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6700" w14:textId="77777777" w:rsidR="0009220C" w:rsidRDefault="0009220C" w:rsidP="005A687F">
      <w:pPr>
        <w:tabs>
          <w:tab w:val="left" w:pos="9356"/>
        </w:tabs>
        <w:spacing w:before="120"/>
        <w:jc w:val="center"/>
        <w:rPr>
          <w:b/>
          <w:sz w:val="24"/>
          <w:szCs w:val="24"/>
        </w:rPr>
      </w:pPr>
      <w:r w:rsidRPr="00CE31B5">
        <w:rPr>
          <w:b/>
          <w:sz w:val="24"/>
          <w:szCs w:val="24"/>
        </w:rPr>
        <w:t xml:space="preserve">Муниципальное автономное </w:t>
      </w:r>
      <w:proofErr w:type="gramStart"/>
      <w:r w:rsidRPr="00CE31B5">
        <w:rPr>
          <w:b/>
          <w:sz w:val="24"/>
          <w:szCs w:val="24"/>
        </w:rPr>
        <w:t>дошкольное  образовательное</w:t>
      </w:r>
      <w:proofErr w:type="gramEnd"/>
      <w:r w:rsidRPr="00CE31B5">
        <w:rPr>
          <w:b/>
          <w:sz w:val="24"/>
          <w:szCs w:val="24"/>
        </w:rPr>
        <w:t xml:space="preserve"> учреждение</w:t>
      </w:r>
    </w:p>
    <w:p w14:paraId="795150D3" w14:textId="77777777" w:rsidR="0009220C" w:rsidRPr="00CE31B5" w:rsidRDefault="0009220C" w:rsidP="005A687F">
      <w:pPr>
        <w:tabs>
          <w:tab w:val="left" w:pos="9356"/>
        </w:tabs>
        <w:spacing w:before="120"/>
        <w:jc w:val="center"/>
        <w:rPr>
          <w:b/>
          <w:sz w:val="24"/>
          <w:szCs w:val="24"/>
        </w:rPr>
      </w:pPr>
      <w:r w:rsidRPr="00CE31B5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Д</w:t>
      </w:r>
      <w:r w:rsidRPr="00CE31B5">
        <w:rPr>
          <w:b/>
          <w:sz w:val="24"/>
          <w:szCs w:val="24"/>
        </w:rPr>
        <w:t xml:space="preserve">етский сад комбинированного вида № 25 </w:t>
      </w:r>
      <w:r>
        <w:rPr>
          <w:b/>
          <w:sz w:val="24"/>
          <w:szCs w:val="24"/>
        </w:rPr>
        <w:t>«Р</w:t>
      </w:r>
      <w:r w:rsidRPr="00CE31B5">
        <w:rPr>
          <w:b/>
          <w:sz w:val="24"/>
          <w:szCs w:val="24"/>
        </w:rPr>
        <w:t>ябинка»</w:t>
      </w:r>
    </w:p>
    <w:p w14:paraId="3F96A916" w14:textId="77777777" w:rsidR="0009220C" w:rsidRDefault="0009220C" w:rsidP="005A687F">
      <w:pPr>
        <w:tabs>
          <w:tab w:val="left" w:pos="1418"/>
        </w:tabs>
        <w:spacing w:before="120"/>
        <w:ind w:firstLine="709"/>
        <w:jc w:val="center"/>
        <w:rPr>
          <w:sz w:val="28"/>
          <w:szCs w:val="28"/>
        </w:rPr>
      </w:pPr>
    </w:p>
    <w:p w14:paraId="11E18357" w14:textId="68B65DE1" w:rsidR="0009220C" w:rsidRDefault="00DD0E5E" w:rsidP="005A687F">
      <w:pPr>
        <w:tabs>
          <w:tab w:val="left" w:pos="1418"/>
        </w:tabs>
        <w:spacing w:before="120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8E0A" wp14:editId="69EB495D">
                <wp:simplePos x="0" y="0"/>
                <wp:positionH relativeFrom="column">
                  <wp:posOffset>3679190</wp:posOffset>
                </wp:positionH>
                <wp:positionV relativeFrom="paragraph">
                  <wp:posOffset>174625</wp:posOffset>
                </wp:positionV>
                <wp:extent cx="2194560" cy="99822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0FE32" w14:textId="2DA63497" w:rsidR="009C7E40" w:rsidRDefault="009C7E40" w:rsidP="0009220C">
                            <w:r>
                              <w:t xml:space="preserve">        «Утверждаю»</w:t>
                            </w:r>
                          </w:p>
                          <w:p w14:paraId="2C448ECB" w14:textId="77777777" w:rsidR="009C7E40" w:rsidRDefault="009C7E40" w:rsidP="0009220C">
                            <w:r>
                              <w:t xml:space="preserve">Заведующий МАДОУ № 25 </w:t>
                            </w:r>
                          </w:p>
                          <w:p w14:paraId="5D26D849" w14:textId="37538CB6" w:rsidR="009C7E40" w:rsidRDefault="009C7E40" w:rsidP="0009220C">
                            <w:r>
                              <w:t xml:space="preserve">_______________ Сушкова </w:t>
                            </w:r>
                            <w:proofErr w:type="gramStart"/>
                            <w:r>
                              <w:t>Т.Г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64460DB" w14:textId="767666D2" w:rsidR="009C7E40" w:rsidRDefault="006E025A" w:rsidP="0009220C">
                            <w:r>
                              <w:t>Приказ № 55 от 01.09.2021 г.</w:t>
                            </w:r>
                          </w:p>
                          <w:p w14:paraId="78448074" w14:textId="77777777" w:rsidR="009C7E40" w:rsidRPr="000B603C" w:rsidRDefault="009C7E40" w:rsidP="00092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38E0A" id="Прямоугольник 4" o:spid="_x0000_s1026" style="position:absolute;left:0;text-align:left;margin-left:289.7pt;margin-top:13.75pt;width:172.8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" stroked="f">
                <v:textbox>
                  <w:txbxContent>
                    <w:p w14:paraId="25A0FE32" w14:textId="2DA63497" w:rsidR="009C7E40" w:rsidRDefault="009C7E40" w:rsidP="0009220C">
                      <w:r>
                        <w:t xml:space="preserve">        «Утверждаю»</w:t>
                      </w:r>
                    </w:p>
                    <w:p w14:paraId="2C448ECB" w14:textId="77777777" w:rsidR="009C7E40" w:rsidRDefault="009C7E40" w:rsidP="0009220C">
                      <w:r>
                        <w:t xml:space="preserve">Заведующий МАДОУ № 25 </w:t>
                      </w:r>
                    </w:p>
                    <w:p w14:paraId="5D26D849" w14:textId="37538CB6" w:rsidR="009C7E40" w:rsidRDefault="009C7E40" w:rsidP="0009220C">
                      <w:r>
                        <w:t xml:space="preserve">_______________ Сушкова </w:t>
                      </w:r>
                      <w:proofErr w:type="gramStart"/>
                      <w:r>
                        <w:t>Т.Г.</w:t>
                      </w:r>
                      <w:proofErr w:type="gramEnd"/>
                      <w:r>
                        <w:t xml:space="preserve"> </w:t>
                      </w:r>
                    </w:p>
                    <w:p w14:paraId="364460DB" w14:textId="767666D2" w:rsidR="009C7E40" w:rsidRDefault="006E025A" w:rsidP="0009220C">
                      <w:r>
                        <w:t>Приказ № 55 от 01.09.2021 г.</w:t>
                      </w:r>
                    </w:p>
                    <w:p w14:paraId="78448074" w14:textId="77777777" w:rsidR="009C7E40" w:rsidRPr="000B603C" w:rsidRDefault="009C7E40" w:rsidP="0009220C"/>
                  </w:txbxContent>
                </v:textbox>
              </v:rect>
            </w:pict>
          </mc:Fallback>
        </mc:AlternateContent>
      </w:r>
    </w:p>
    <w:p w14:paraId="13786BFD" w14:textId="5ECA0AA2" w:rsidR="0009220C" w:rsidRDefault="005A6A89" w:rsidP="00851907">
      <w:r>
        <w:t xml:space="preserve">    </w:t>
      </w:r>
      <w:r w:rsidR="0009220C">
        <w:t>«</w:t>
      </w:r>
      <w:r w:rsidR="009C7E40">
        <w:t>Согласовано</w:t>
      </w:r>
      <w:r w:rsidR="0009220C" w:rsidRPr="000B603C">
        <w:t>»</w:t>
      </w:r>
    </w:p>
    <w:p w14:paraId="324ADF9B" w14:textId="77777777" w:rsidR="006E025A" w:rsidRDefault="009C7E40" w:rsidP="00851907">
      <w:r>
        <w:t>председатель</w:t>
      </w:r>
      <w:r w:rsidR="0009220C">
        <w:t xml:space="preserve"> </w:t>
      </w:r>
      <w:r>
        <w:t xml:space="preserve">Родительского </w:t>
      </w:r>
    </w:p>
    <w:p w14:paraId="0DD3720D" w14:textId="7D710131" w:rsidR="0009220C" w:rsidRDefault="009C7E40" w:rsidP="00851907">
      <w:r>
        <w:t>комитета МАДОУ № 25</w:t>
      </w:r>
    </w:p>
    <w:p w14:paraId="55F4A792" w14:textId="06ACCEDF" w:rsidR="00851907" w:rsidRDefault="00851907" w:rsidP="00851907">
      <w:r>
        <w:t>_______________</w:t>
      </w:r>
      <w:proofErr w:type="spellStart"/>
      <w:r w:rsidR="005A6A89">
        <w:t>Башлякова</w:t>
      </w:r>
      <w:proofErr w:type="spellEnd"/>
      <w:r w:rsidR="005A6A89">
        <w:t xml:space="preserve"> В. Ж.</w:t>
      </w:r>
    </w:p>
    <w:p w14:paraId="1E9E38B2" w14:textId="538AFB14" w:rsidR="0009220C" w:rsidRDefault="0009220C" w:rsidP="00851907">
      <w:pPr>
        <w:rPr>
          <w:sz w:val="28"/>
          <w:szCs w:val="28"/>
        </w:rPr>
      </w:pPr>
      <w:r>
        <w:t xml:space="preserve">Протокол № </w:t>
      </w:r>
      <w:r w:rsidR="005A6A89">
        <w:t>1</w:t>
      </w:r>
      <w:r w:rsidR="00851907">
        <w:t xml:space="preserve"> от «</w:t>
      </w:r>
      <w:r w:rsidR="005A6A89">
        <w:t>31</w:t>
      </w:r>
      <w:r w:rsidR="00851907">
        <w:t>»</w:t>
      </w:r>
      <w:r w:rsidR="005A6A89">
        <w:t xml:space="preserve"> августа</w:t>
      </w:r>
      <w:r>
        <w:t xml:space="preserve"> 2021 г.</w:t>
      </w:r>
    </w:p>
    <w:p w14:paraId="36F1C58E" w14:textId="77777777" w:rsidR="0009220C" w:rsidRDefault="0009220C" w:rsidP="005A687F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</w:p>
    <w:p w14:paraId="04CA089A" w14:textId="77777777" w:rsidR="0009220C" w:rsidRDefault="0009220C" w:rsidP="005A687F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</w:p>
    <w:p w14:paraId="2A56A696" w14:textId="77777777" w:rsidR="0009220C" w:rsidRDefault="0009220C" w:rsidP="005A687F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</w:p>
    <w:p w14:paraId="59419F68" w14:textId="77777777" w:rsidR="0009220C" w:rsidRDefault="0009220C" w:rsidP="005A687F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</w:p>
    <w:p w14:paraId="458D4D98" w14:textId="77777777" w:rsidR="0009220C" w:rsidRDefault="0009220C" w:rsidP="005A687F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</w:p>
    <w:p w14:paraId="58E6A0E0" w14:textId="77777777" w:rsidR="0009220C" w:rsidRDefault="0009220C" w:rsidP="005A687F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</w:p>
    <w:p w14:paraId="22B6975B" w14:textId="77777777" w:rsidR="00687873" w:rsidRDefault="00687873" w:rsidP="006C4099">
      <w:pPr>
        <w:tabs>
          <w:tab w:val="left" w:pos="709"/>
        </w:tabs>
        <w:spacing w:before="120"/>
        <w:ind w:left="-56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РАБОЧАЯ </w:t>
      </w:r>
    </w:p>
    <w:p w14:paraId="51D939B3" w14:textId="77777777" w:rsidR="0009220C" w:rsidRPr="00F04AD2" w:rsidRDefault="0009220C" w:rsidP="006C4099">
      <w:pPr>
        <w:tabs>
          <w:tab w:val="left" w:pos="709"/>
        </w:tabs>
        <w:spacing w:before="120"/>
        <w:ind w:left="-567"/>
        <w:jc w:val="center"/>
        <w:rPr>
          <w:b/>
          <w:sz w:val="44"/>
          <w:szCs w:val="44"/>
        </w:rPr>
      </w:pPr>
      <w:r>
        <w:rPr>
          <w:b/>
          <w:sz w:val="56"/>
          <w:szCs w:val="56"/>
        </w:rPr>
        <w:t>ПРОГРАММА ВОСПИТАНИЯ</w:t>
      </w:r>
      <w:r w:rsidRPr="00F04AD2">
        <w:rPr>
          <w:b/>
          <w:sz w:val="44"/>
          <w:szCs w:val="44"/>
        </w:rPr>
        <w:t xml:space="preserve"> Муниципального автономного дошкольного образовательного учреждения </w:t>
      </w:r>
    </w:p>
    <w:p w14:paraId="15877859" w14:textId="77777777" w:rsidR="0009220C" w:rsidRDefault="0009220C" w:rsidP="006C4099">
      <w:pPr>
        <w:tabs>
          <w:tab w:val="left" w:pos="709"/>
        </w:tabs>
        <w:spacing w:before="120"/>
        <w:ind w:left="-567"/>
        <w:jc w:val="center"/>
        <w:rPr>
          <w:b/>
          <w:sz w:val="44"/>
          <w:szCs w:val="44"/>
        </w:rPr>
      </w:pPr>
      <w:r w:rsidRPr="00F04AD2">
        <w:rPr>
          <w:b/>
          <w:sz w:val="44"/>
          <w:szCs w:val="44"/>
        </w:rPr>
        <w:t xml:space="preserve">«Детского сада комбинированного вида </w:t>
      </w:r>
    </w:p>
    <w:p w14:paraId="0920AC87" w14:textId="77777777" w:rsidR="0009220C" w:rsidRPr="0099605D" w:rsidRDefault="0009220C" w:rsidP="006C4099">
      <w:pPr>
        <w:tabs>
          <w:tab w:val="left" w:pos="709"/>
        </w:tabs>
        <w:spacing w:before="120"/>
        <w:ind w:left="-567"/>
        <w:jc w:val="center"/>
        <w:rPr>
          <w:b/>
          <w:sz w:val="44"/>
          <w:szCs w:val="44"/>
        </w:rPr>
      </w:pPr>
      <w:r w:rsidRPr="00F04AD2">
        <w:rPr>
          <w:b/>
          <w:sz w:val="44"/>
          <w:szCs w:val="44"/>
        </w:rPr>
        <w:t>№ 25 «Рябинка»</w:t>
      </w:r>
      <w:r>
        <w:rPr>
          <w:b/>
          <w:sz w:val="44"/>
          <w:szCs w:val="44"/>
        </w:rPr>
        <w:t xml:space="preserve"> </w:t>
      </w:r>
    </w:p>
    <w:p w14:paraId="45876161" w14:textId="77777777" w:rsidR="0009220C" w:rsidRDefault="0009220C" w:rsidP="005A687F">
      <w:pPr>
        <w:tabs>
          <w:tab w:val="left" w:pos="709"/>
        </w:tabs>
        <w:spacing w:before="120"/>
        <w:ind w:firstLine="709"/>
        <w:jc w:val="center"/>
        <w:rPr>
          <w:sz w:val="52"/>
          <w:szCs w:val="5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9C7E40" w:rsidRPr="00EB43DE" w14:paraId="0FB262E2" w14:textId="77777777" w:rsidTr="00EB43DE">
        <w:tc>
          <w:tcPr>
            <w:tcW w:w="3227" w:type="dxa"/>
          </w:tcPr>
          <w:p w14:paraId="1B5FFA4F" w14:textId="77777777" w:rsidR="009C7E40" w:rsidRPr="00EB43DE" w:rsidRDefault="009C7E40" w:rsidP="009C7E40">
            <w:pPr>
              <w:keepNext/>
              <w:suppressLineNumbers/>
              <w:spacing w:line="276" w:lineRule="auto"/>
              <w:contextualSpacing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14:paraId="47915C1B" w14:textId="41A9EDB8" w:rsidR="00EB43DE" w:rsidRPr="00EB43DE" w:rsidRDefault="009C7E40" w:rsidP="00EB43DE">
            <w:pPr>
              <w:keepNext/>
              <w:suppressLineNumbers/>
              <w:spacing w:line="276" w:lineRule="auto"/>
              <w:contextualSpacing/>
              <w:rPr>
                <w:sz w:val="28"/>
                <w:szCs w:val="28"/>
                <w:lang w:eastAsia="ru-RU"/>
              </w:rPr>
            </w:pPr>
            <w:r w:rsidRPr="00EB43DE">
              <w:rPr>
                <w:sz w:val="28"/>
                <w:szCs w:val="28"/>
                <w:lang w:eastAsia="ru-RU"/>
              </w:rPr>
              <w:t>Принята на заседании П</w:t>
            </w:r>
            <w:r w:rsidR="00EB43DE" w:rsidRPr="00EB43DE">
              <w:rPr>
                <w:sz w:val="28"/>
                <w:szCs w:val="28"/>
                <w:lang w:eastAsia="ru-RU"/>
              </w:rPr>
              <w:t>едагогического совета</w:t>
            </w:r>
          </w:p>
          <w:p w14:paraId="776F9BA1" w14:textId="2E8755D8" w:rsidR="009C7E40" w:rsidRPr="00EB43DE" w:rsidRDefault="009C7E40" w:rsidP="00EB43DE">
            <w:pPr>
              <w:keepNext/>
              <w:suppressLineNumbers/>
              <w:spacing w:line="276" w:lineRule="auto"/>
              <w:contextualSpacing/>
              <w:rPr>
                <w:i/>
                <w:sz w:val="28"/>
                <w:szCs w:val="28"/>
                <w:lang w:eastAsia="ru-RU"/>
              </w:rPr>
            </w:pPr>
            <w:r w:rsidRPr="00EB43DE">
              <w:rPr>
                <w:sz w:val="28"/>
                <w:szCs w:val="28"/>
                <w:lang w:eastAsia="ru-RU"/>
              </w:rPr>
              <w:t>Протокол №</w:t>
            </w:r>
            <w:r w:rsidR="00EB43DE" w:rsidRPr="00EB43DE">
              <w:rPr>
                <w:sz w:val="28"/>
                <w:szCs w:val="28"/>
                <w:lang w:eastAsia="ru-RU"/>
              </w:rPr>
              <w:t xml:space="preserve"> 2 </w:t>
            </w:r>
            <w:r w:rsidRPr="00EB43DE">
              <w:rPr>
                <w:sz w:val="28"/>
                <w:szCs w:val="28"/>
                <w:lang w:eastAsia="ru-RU"/>
              </w:rPr>
              <w:t>от «</w:t>
            </w:r>
            <w:proofErr w:type="gramStart"/>
            <w:r w:rsidR="00EB43DE" w:rsidRPr="00EB43DE">
              <w:rPr>
                <w:sz w:val="28"/>
                <w:szCs w:val="28"/>
                <w:lang w:eastAsia="ru-RU"/>
              </w:rPr>
              <w:t>31</w:t>
            </w:r>
            <w:r w:rsidRPr="00EB43DE">
              <w:rPr>
                <w:sz w:val="28"/>
                <w:szCs w:val="28"/>
                <w:lang w:eastAsia="ru-RU"/>
              </w:rPr>
              <w:t>»</w:t>
            </w:r>
            <w:r w:rsidR="00EB43DE" w:rsidRPr="00EB43DE">
              <w:rPr>
                <w:sz w:val="28"/>
                <w:szCs w:val="28"/>
                <w:lang w:eastAsia="ru-RU"/>
              </w:rPr>
              <w:t>августа</w:t>
            </w:r>
            <w:proofErr w:type="gramEnd"/>
            <w:r w:rsidR="00EB43DE" w:rsidRPr="00EB43DE">
              <w:rPr>
                <w:sz w:val="28"/>
                <w:szCs w:val="28"/>
                <w:lang w:eastAsia="ru-RU"/>
              </w:rPr>
              <w:t xml:space="preserve"> </w:t>
            </w:r>
            <w:r w:rsidRPr="00EB43DE">
              <w:rPr>
                <w:sz w:val="28"/>
                <w:szCs w:val="28"/>
                <w:lang w:eastAsia="ru-RU"/>
              </w:rPr>
              <w:t>20</w:t>
            </w:r>
            <w:r w:rsidR="00EB43DE" w:rsidRPr="00EB43DE">
              <w:rPr>
                <w:sz w:val="28"/>
                <w:szCs w:val="28"/>
                <w:lang w:eastAsia="ru-RU"/>
              </w:rPr>
              <w:t>21</w:t>
            </w:r>
            <w:r w:rsidRPr="00EB43DE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75AF91C3" w14:textId="77777777" w:rsidR="0009220C" w:rsidRPr="00EB43DE" w:rsidRDefault="0009220C" w:rsidP="005A687F">
      <w:pPr>
        <w:tabs>
          <w:tab w:val="left" w:pos="709"/>
        </w:tabs>
        <w:spacing w:before="120"/>
        <w:ind w:firstLine="709"/>
        <w:jc w:val="center"/>
        <w:rPr>
          <w:sz w:val="52"/>
          <w:szCs w:val="52"/>
        </w:rPr>
      </w:pPr>
    </w:p>
    <w:p w14:paraId="6B77E9A3" w14:textId="77777777" w:rsidR="0009220C" w:rsidRPr="00795326" w:rsidRDefault="0009220C" w:rsidP="005A687F">
      <w:pPr>
        <w:tabs>
          <w:tab w:val="left" w:pos="709"/>
        </w:tabs>
        <w:spacing w:before="120"/>
        <w:ind w:firstLine="709"/>
        <w:jc w:val="center"/>
        <w:rPr>
          <w:sz w:val="52"/>
          <w:szCs w:val="52"/>
        </w:rPr>
      </w:pPr>
    </w:p>
    <w:p w14:paraId="724AFF88" w14:textId="77777777" w:rsidR="0009220C" w:rsidRDefault="0009220C" w:rsidP="005A687F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</w:p>
    <w:p w14:paraId="423A0535" w14:textId="77777777" w:rsidR="0009220C" w:rsidRDefault="0009220C" w:rsidP="005A687F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</w:p>
    <w:p w14:paraId="46E6A562" w14:textId="77777777" w:rsidR="0009220C" w:rsidRDefault="0009220C" w:rsidP="005A687F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</w:p>
    <w:p w14:paraId="1963865B" w14:textId="77777777" w:rsidR="0009220C" w:rsidRDefault="0009220C" w:rsidP="005A687F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</w:p>
    <w:p w14:paraId="36E5D759" w14:textId="77777777" w:rsidR="0009220C" w:rsidRDefault="0009220C" w:rsidP="005A687F">
      <w:pPr>
        <w:tabs>
          <w:tab w:val="left" w:pos="1418"/>
        </w:tabs>
        <w:spacing w:before="120"/>
        <w:ind w:firstLine="709"/>
        <w:jc w:val="both"/>
        <w:rPr>
          <w:sz w:val="28"/>
          <w:szCs w:val="28"/>
        </w:rPr>
      </w:pPr>
    </w:p>
    <w:p w14:paraId="2A833572" w14:textId="77777777" w:rsidR="0009220C" w:rsidRDefault="0009220C" w:rsidP="005A687F">
      <w:pPr>
        <w:tabs>
          <w:tab w:val="left" w:pos="1418"/>
        </w:tabs>
        <w:spacing w:before="120"/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Бердск </w:t>
      </w:r>
      <w:r>
        <w:rPr>
          <w:b/>
          <w:sz w:val="28"/>
          <w:szCs w:val="28"/>
        </w:rPr>
        <w:t>–</w:t>
      </w:r>
      <w:r w:rsidRPr="00222654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</w:p>
    <w:sdt>
      <w:sdtPr>
        <w:rPr>
          <w:rFonts w:ascii="Times New Roman" w:eastAsia="Times New Roman" w:hAnsi="Times New Roman" w:cstheme="minorHAnsi"/>
          <w:b w:val="0"/>
          <w:bCs w:val="0"/>
          <w:iCs/>
          <w:color w:val="auto"/>
          <w:sz w:val="26"/>
          <w:szCs w:val="20"/>
          <w:lang w:eastAsia="en-US"/>
        </w:rPr>
        <w:id w:val="-1576665376"/>
        <w:docPartObj>
          <w:docPartGallery w:val="Table of Contents"/>
          <w:docPartUnique/>
        </w:docPartObj>
      </w:sdtPr>
      <w:sdtEndPr/>
      <w:sdtContent>
        <w:p w14:paraId="0CA0A4C5" w14:textId="77777777" w:rsidR="00E420D4" w:rsidRDefault="00317EA2" w:rsidP="00952DA1">
          <w:pPr>
            <w:pStyle w:val="a3"/>
            <w:ind w:right="-142"/>
            <w:rPr>
              <w:noProof/>
            </w:rPr>
          </w:pPr>
          <w:r>
            <w:t>Оглавление</w:t>
          </w:r>
          <w:r w:rsidR="00952DA1">
            <w:fldChar w:fldCharType="begin"/>
          </w:r>
          <w:r w:rsidR="00952DA1">
            <w:instrText xml:space="preserve"> TOC \o "1-3" \h \z \u </w:instrText>
          </w:r>
          <w:r w:rsidR="00952DA1">
            <w:fldChar w:fldCharType="separate"/>
          </w:r>
        </w:p>
        <w:p w14:paraId="09DDC2C8" w14:textId="57D887CA" w:rsidR="00E420D4" w:rsidRDefault="00E420D4">
          <w:pPr>
            <w:pStyle w:val="15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2254214" w:history="1">
            <w:r w:rsidRPr="00593313">
              <w:rPr>
                <w:rStyle w:val="a6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2263" w14:textId="62E3DCA9" w:rsidR="00E420D4" w:rsidRDefault="00E420D4">
          <w:pPr>
            <w:pStyle w:val="15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2254215" w:history="1">
            <w:r w:rsidRPr="00593313">
              <w:rPr>
                <w:rStyle w:val="a6"/>
                <w:noProof/>
              </w:rPr>
              <w:t>Раздел 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Целевые ориентиры и планируемые результа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FE7E" w14:textId="0A4ABC90" w:rsidR="00E420D4" w:rsidRDefault="00E420D4">
          <w:pPr>
            <w:pStyle w:val="23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2254216" w:history="1">
            <w:r w:rsidRPr="00593313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Цель Программы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E90A" w14:textId="568A58D7" w:rsidR="00E420D4" w:rsidRDefault="00E420D4">
          <w:pPr>
            <w:pStyle w:val="23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2254217" w:history="1">
            <w:r w:rsidRPr="00593313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Методологические основы и принципы построения Рабочей программы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E021" w14:textId="64DC9EA5" w:rsidR="00E420D4" w:rsidRDefault="00E420D4">
          <w:pPr>
            <w:pStyle w:val="3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254218" w:history="1">
            <w:r w:rsidRPr="00593313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Уклад жизни МАДОУ №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0E01" w14:textId="1E66433E" w:rsidR="00E420D4" w:rsidRDefault="00E420D4">
          <w:pPr>
            <w:pStyle w:val="3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254219" w:history="1">
            <w:r w:rsidRPr="00593313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Воспитывающая среда МАДОУ №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2929" w14:textId="256C568C" w:rsidR="00E420D4" w:rsidRDefault="00E420D4">
          <w:pPr>
            <w:pStyle w:val="3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254220" w:history="1">
            <w:r w:rsidRPr="00593313">
              <w:rPr>
                <w:rStyle w:val="a6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Общности (сообщества) МАДОУ №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D9D8" w14:textId="44E7EFDF" w:rsidR="00E420D4" w:rsidRDefault="00E420D4">
          <w:pPr>
            <w:pStyle w:val="3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254221" w:history="1">
            <w:r w:rsidRPr="00593313">
              <w:rPr>
                <w:rStyle w:val="a6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Социокультурный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060A" w14:textId="11D0BB06" w:rsidR="00E420D4" w:rsidRDefault="00E420D4">
          <w:pPr>
            <w:pStyle w:val="3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254222" w:history="1">
            <w:r w:rsidRPr="00593313">
              <w:rPr>
                <w:rStyle w:val="a6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Деятельности и культурные практики в Д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8DEB" w14:textId="6CF75C2D" w:rsidR="00E420D4" w:rsidRDefault="00E420D4">
          <w:pPr>
            <w:pStyle w:val="23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2254223" w:history="1">
            <w:r w:rsidRPr="00593313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Требования к планируемым результатам освоения Рабочей программы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3383" w14:textId="2D898376" w:rsidR="00E420D4" w:rsidRDefault="00E420D4">
          <w:pPr>
            <w:pStyle w:val="3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254224" w:history="1">
            <w:r w:rsidRPr="00593313">
              <w:rPr>
                <w:rStyle w:val="a6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Целевые ориентиры воспитательной работы для детей младенческого и раннего возраста (до 3 л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D27A" w14:textId="72AECF28" w:rsidR="00E420D4" w:rsidRDefault="00E420D4">
          <w:pPr>
            <w:pStyle w:val="3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254225" w:history="1">
            <w:r w:rsidRPr="00593313">
              <w:rPr>
                <w:rStyle w:val="a6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Целевые ориентиры воспитательной работы для детей дошкольного возраста (до 8 л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5A66" w14:textId="6BF69FD2" w:rsidR="00E420D4" w:rsidRDefault="00E420D4">
          <w:pPr>
            <w:pStyle w:val="15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2254226" w:history="1">
            <w:r w:rsidRPr="00593313">
              <w:rPr>
                <w:rStyle w:val="a6"/>
                <w:noProof/>
              </w:rPr>
              <w:t>Раздел 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Содержатель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F137" w14:textId="18E74334" w:rsidR="00E420D4" w:rsidRDefault="00E420D4">
          <w:pPr>
            <w:pStyle w:val="23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2254227" w:history="1">
            <w:r w:rsidRPr="00593313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Содержание воспитательной работы по направлениям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B60E" w14:textId="6F259C2B" w:rsidR="00E420D4" w:rsidRDefault="00E420D4">
          <w:pPr>
            <w:pStyle w:val="3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254228" w:history="1">
            <w:r w:rsidRPr="00593313">
              <w:rPr>
                <w:rStyle w:val="a6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Патриотическое направление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0036" w14:textId="7A9F16CE" w:rsidR="00E420D4" w:rsidRDefault="00E420D4">
          <w:pPr>
            <w:pStyle w:val="3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254229" w:history="1">
            <w:r w:rsidRPr="00593313">
              <w:rPr>
                <w:rStyle w:val="a6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Социальное направление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229D" w14:textId="0B7C636D" w:rsidR="00E420D4" w:rsidRDefault="00E420D4">
          <w:pPr>
            <w:pStyle w:val="3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254230" w:history="1">
            <w:r w:rsidRPr="00593313">
              <w:rPr>
                <w:rStyle w:val="a6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Познавательное направление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926A" w14:textId="5EB9DC1E" w:rsidR="00E420D4" w:rsidRDefault="00E420D4">
          <w:pPr>
            <w:pStyle w:val="3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254231" w:history="1">
            <w:r w:rsidRPr="00593313">
              <w:rPr>
                <w:rStyle w:val="a6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Физическое и оздоровительное направление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BAE3" w14:textId="437AB1D2" w:rsidR="00E420D4" w:rsidRDefault="00E420D4">
          <w:pPr>
            <w:pStyle w:val="3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254232" w:history="1">
            <w:r w:rsidRPr="00593313">
              <w:rPr>
                <w:rStyle w:val="a6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Трудовое направление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49CA" w14:textId="618D361B" w:rsidR="00E420D4" w:rsidRDefault="00E420D4">
          <w:pPr>
            <w:pStyle w:val="33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254233" w:history="1">
            <w:r w:rsidRPr="00593313">
              <w:rPr>
                <w:rStyle w:val="a6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Этико-эстетическое направление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B47C" w14:textId="1BBFC8E0" w:rsidR="00E420D4" w:rsidRDefault="00E420D4">
          <w:pPr>
            <w:pStyle w:val="23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2254234" w:history="1">
            <w:r w:rsidRPr="00593313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Особенности реализации воспит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B451" w14:textId="2DA71A26" w:rsidR="00E420D4" w:rsidRDefault="00E420D4">
          <w:pPr>
            <w:pStyle w:val="23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2254235" w:history="1">
            <w:r w:rsidRPr="00593313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Особенности взаимодействия педагогического коллектива с семьями воспитанников в процессе реализации Рабочей программы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54E8" w14:textId="55F77773" w:rsidR="00E420D4" w:rsidRDefault="00E420D4">
          <w:pPr>
            <w:pStyle w:val="15"/>
            <w:tabs>
              <w:tab w:val="left" w:pos="1540"/>
              <w:tab w:val="right" w:leader="dot" w:pos="977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2254236" w:history="1">
            <w:r w:rsidRPr="00593313">
              <w:rPr>
                <w:rStyle w:val="a6"/>
                <w:noProof/>
              </w:rPr>
              <w:t>Раздел 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Организацион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0037" w14:textId="01D7DE90" w:rsidR="00E420D4" w:rsidRDefault="00E420D4">
          <w:pPr>
            <w:pStyle w:val="23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2254237" w:history="1">
            <w:r w:rsidRPr="00593313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Общие требования к условиям реализации Рабочей программы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1B74" w14:textId="2FC59671" w:rsidR="00E420D4" w:rsidRDefault="00E420D4">
          <w:pPr>
            <w:pStyle w:val="23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2254238" w:history="1">
            <w:r w:rsidRPr="00593313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Взаимодействия взрослого с детьми. События МАДОУ №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0EB1" w14:textId="5BFA58C3" w:rsidR="00E420D4" w:rsidRDefault="00E420D4">
          <w:pPr>
            <w:pStyle w:val="23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2254239" w:history="1">
            <w:r w:rsidRPr="00593313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Организация предметно-пространствен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5A7F" w14:textId="718C337D" w:rsidR="00E420D4" w:rsidRDefault="00E420D4">
          <w:pPr>
            <w:pStyle w:val="23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2254240" w:history="1">
            <w:r w:rsidRPr="00593313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Кадровое обеспечение воспит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6479" w14:textId="6123D5C4" w:rsidR="00E420D4" w:rsidRDefault="00E420D4">
          <w:pPr>
            <w:pStyle w:val="23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2254241" w:history="1">
            <w:r w:rsidRPr="00593313">
              <w:rPr>
                <w:rStyle w:val="a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Нормативно-методическое обеспечение реализации Программы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4FDB" w14:textId="56E43DDD" w:rsidR="00E420D4" w:rsidRDefault="00E420D4">
          <w:pPr>
            <w:pStyle w:val="23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2254242" w:history="1">
            <w:r w:rsidRPr="00593313">
              <w:rPr>
                <w:rStyle w:val="a6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3EB4" w14:textId="4DDA9CC5" w:rsidR="00E420D4" w:rsidRDefault="00E420D4">
          <w:pPr>
            <w:pStyle w:val="23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82254243" w:history="1">
            <w:r w:rsidRPr="00593313">
              <w:rPr>
                <w:rStyle w:val="a6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93313">
              <w:rPr>
                <w:rStyle w:val="a6"/>
                <w:noProof/>
              </w:rPr>
              <w:t>Календарный план воспита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FA31" w14:textId="175A5ABC" w:rsidR="00317EA2" w:rsidRPr="006714BF" w:rsidRDefault="00952DA1" w:rsidP="0083134A">
          <w:pPr>
            <w:pStyle w:val="23"/>
            <w:tabs>
              <w:tab w:val="left" w:pos="880"/>
              <w:tab w:val="right" w:leader="dot" w:pos="9771"/>
            </w:tabs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2"/>
              <w:szCs w:val="28"/>
            </w:rPr>
          </w:pPr>
          <w:r>
            <w:fldChar w:fldCharType="end"/>
          </w:r>
        </w:p>
      </w:sdtContent>
    </w:sdt>
    <w:p w14:paraId="03B5973C" w14:textId="77777777" w:rsidR="00AC0446" w:rsidRDefault="00AC0446">
      <w:pPr>
        <w:widowControl/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0" w:name="_Toc80761897"/>
      <w:r>
        <w:br w:type="page"/>
      </w:r>
    </w:p>
    <w:p w14:paraId="7D14B12D" w14:textId="4937FB6E" w:rsidR="004F2474" w:rsidRPr="00D46D13" w:rsidRDefault="00CD1DFB" w:rsidP="002E2EF6">
      <w:pPr>
        <w:pStyle w:val="0"/>
      </w:pPr>
      <w:bookmarkStart w:id="1" w:name="_Toc82254214"/>
      <w:r w:rsidRPr="00D46D13">
        <w:lastRenderedPageBreak/>
        <w:t>Пояснительная записка</w:t>
      </w:r>
      <w:bookmarkEnd w:id="0"/>
      <w:bookmarkEnd w:id="1"/>
    </w:p>
    <w:p w14:paraId="1DDE0B1A" w14:textId="77777777" w:rsidR="00A22E77" w:rsidRPr="00A22E77" w:rsidRDefault="00A22E77" w:rsidP="005A687F">
      <w:pPr>
        <w:spacing w:before="120"/>
        <w:ind w:firstLine="426"/>
        <w:jc w:val="both"/>
        <w:rPr>
          <w:sz w:val="28"/>
          <w:szCs w:val="28"/>
        </w:rPr>
      </w:pPr>
      <w:r w:rsidRPr="00A22E77">
        <w:rPr>
          <w:sz w:val="28"/>
          <w:szCs w:val="28"/>
        </w:rPr>
        <w:t xml:space="preserve">Рабочая программа воспитания </w:t>
      </w:r>
      <w:r>
        <w:rPr>
          <w:sz w:val="28"/>
          <w:szCs w:val="28"/>
        </w:rPr>
        <w:t>М</w:t>
      </w:r>
      <w:r w:rsidRPr="00A22E77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</w:t>
      </w:r>
      <w:r w:rsidRPr="00A22E77">
        <w:rPr>
          <w:sz w:val="28"/>
          <w:szCs w:val="28"/>
        </w:rPr>
        <w:t xml:space="preserve"> дошкольного образовательного учреждения </w:t>
      </w:r>
      <w:r>
        <w:rPr>
          <w:sz w:val="28"/>
          <w:szCs w:val="28"/>
        </w:rPr>
        <w:t>«</w:t>
      </w:r>
      <w:r w:rsidRPr="00A22E77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комбинированного вида № 25 </w:t>
      </w:r>
      <w:r w:rsidRPr="00A22E77">
        <w:rPr>
          <w:sz w:val="28"/>
          <w:szCs w:val="28"/>
        </w:rPr>
        <w:t>«</w:t>
      </w:r>
      <w:r>
        <w:rPr>
          <w:sz w:val="28"/>
          <w:szCs w:val="28"/>
        </w:rPr>
        <w:t>Рябинка</w:t>
      </w:r>
      <w:r w:rsidRPr="00A22E77">
        <w:rPr>
          <w:sz w:val="28"/>
          <w:szCs w:val="28"/>
        </w:rPr>
        <w:t xml:space="preserve">» (далее – Рабочая программа воспитания) определяет содержание и организацию воспитательной работы </w:t>
      </w:r>
      <w:r>
        <w:rPr>
          <w:sz w:val="28"/>
          <w:szCs w:val="28"/>
        </w:rPr>
        <w:t>М</w:t>
      </w:r>
      <w:r w:rsidRPr="00A22E77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</w:t>
      </w:r>
      <w:r w:rsidRPr="00A22E77">
        <w:rPr>
          <w:sz w:val="28"/>
          <w:szCs w:val="28"/>
        </w:rPr>
        <w:t xml:space="preserve"> дошкольного образовательного учреждения </w:t>
      </w:r>
      <w:r>
        <w:rPr>
          <w:sz w:val="28"/>
          <w:szCs w:val="28"/>
        </w:rPr>
        <w:t>«</w:t>
      </w:r>
      <w:r w:rsidRPr="00A22E77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комбинированного вида № 25 </w:t>
      </w:r>
      <w:r w:rsidRPr="00A22E77">
        <w:rPr>
          <w:sz w:val="28"/>
          <w:szCs w:val="28"/>
        </w:rPr>
        <w:t>«</w:t>
      </w:r>
      <w:r>
        <w:rPr>
          <w:sz w:val="28"/>
          <w:szCs w:val="28"/>
        </w:rPr>
        <w:t>Рябинка</w:t>
      </w:r>
      <w:r w:rsidRPr="00A22E77">
        <w:rPr>
          <w:sz w:val="28"/>
          <w:szCs w:val="28"/>
        </w:rPr>
        <w:t>» (далее – М</w:t>
      </w:r>
      <w:r>
        <w:rPr>
          <w:sz w:val="28"/>
          <w:szCs w:val="28"/>
        </w:rPr>
        <w:t>А</w:t>
      </w:r>
      <w:r w:rsidRPr="00A22E77">
        <w:rPr>
          <w:sz w:val="28"/>
          <w:szCs w:val="28"/>
        </w:rPr>
        <w:t xml:space="preserve">ДОУ </w:t>
      </w:r>
      <w:r>
        <w:rPr>
          <w:sz w:val="28"/>
          <w:szCs w:val="28"/>
        </w:rPr>
        <w:t>№ 25</w:t>
      </w:r>
      <w:r w:rsidRPr="00A22E77">
        <w:rPr>
          <w:sz w:val="28"/>
          <w:szCs w:val="28"/>
        </w:rPr>
        <w:t xml:space="preserve">) и является обязательной частью </w:t>
      </w:r>
      <w:r w:rsidR="00BA4220">
        <w:rPr>
          <w:sz w:val="28"/>
          <w:szCs w:val="28"/>
        </w:rPr>
        <w:t>О</w:t>
      </w:r>
      <w:r w:rsidRPr="00A22E77">
        <w:rPr>
          <w:sz w:val="28"/>
          <w:szCs w:val="28"/>
        </w:rPr>
        <w:t>сновной образовательной программы</w:t>
      </w:r>
      <w:r w:rsidR="00BA4220">
        <w:rPr>
          <w:sz w:val="28"/>
          <w:szCs w:val="28"/>
        </w:rPr>
        <w:t xml:space="preserve"> МАДОУ № 25</w:t>
      </w:r>
      <w:r w:rsidRPr="00A22E77">
        <w:rPr>
          <w:sz w:val="28"/>
          <w:szCs w:val="28"/>
        </w:rPr>
        <w:t>.</w:t>
      </w:r>
    </w:p>
    <w:p w14:paraId="6A5CB2BE" w14:textId="77777777" w:rsidR="00A22E77" w:rsidRPr="00A22E77" w:rsidRDefault="00A22E77" w:rsidP="005A687F">
      <w:pPr>
        <w:spacing w:before="120"/>
        <w:ind w:firstLine="426"/>
        <w:jc w:val="both"/>
        <w:rPr>
          <w:sz w:val="28"/>
          <w:szCs w:val="28"/>
        </w:rPr>
      </w:pPr>
      <w:r w:rsidRPr="00A22E77">
        <w:rPr>
          <w:sz w:val="28"/>
          <w:szCs w:val="28"/>
        </w:rPr>
        <w:t xml:space="preserve">Рабочая программа воспитания </w:t>
      </w:r>
      <w:r w:rsidR="00BA4220" w:rsidRPr="00A22E77">
        <w:rPr>
          <w:sz w:val="28"/>
          <w:szCs w:val="28"/>
        </w:rPr>
        <w:t>М</w:t>
      </w:r>
      <w:r w:rsidR="00BA4220">
        <w:rPr>
          <w:sz w:val="28"/>
          <w:szCs w:val="28"/>
        </w:rPr>
        <w:t>А</w:t>
      </w:r>
      <w:r w:rsidR="00BA4220" w:rsidRPr="00A22E77">
        <w:rPr>
          <w:sz w:val="28"/>
          <w:szCs w:val="28"/>
        </w:rPr>
        <w:t xml:space="preserve">ДОУ </w:t>
      </w:r>
      <w:r w:rsidR="00BA4220">
        <w:rPr>
          <w:sz w:val="28"/>
          <w:szCs w:val="28"/>
        </w:rPr>
        <w:t xml:space="preserve">№ 25 </w:t>
      </w:r>
      <w:r w:rsidRPr="00A22E77">
        <w:rPr>
          <w:sz w:val="28"/>
          <w:szCs w:val="28"/>
        </w:rPr>
        <w:t>разработана в соответствии с:</w:t>
      </w:r>
    </w:p>
    <w:p w14:paraId="01421C1D" w14:textId="77777777" w:rsidR="00A22E77" w:rsidRPr="00BA4220" w:rsidRDefault="00A22E77" w:rsidP="005A687F">
      <w:pPr>
        <w:pStyle w:val="a7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 w:rsidRPr="00BA4220">
        <w:rPr>
          <w:sz w:val="28"/>
          <w:szCs w:val="28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14:paraId="603D2607" w14:textId="77777777" w:rsidR="00A22E77" w:rsidRPr="00BA4220" w:rsidRDefault="00A22E77" w:rsidP="005A687F">
      <w:pPr>
        <w:pStyle w:val="a7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 w:rsidRPr="00BA4220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14:paraId="24E8BBCE" w14:textId="77777777" w:rsidR="00A22E77" w:rsidRPr="00BA4220" w:rsidRDefault="00A22E77" w:rsidP="005A687F">
      <w:pPr>
        <w:pStyle w:val="a7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 w:rsidRPr="00BA4220">
        <w:rPr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14:paraId="0F7983F0" w14:textId="77777777" w:rsidR="00A22E77" w:rsidRPr="00BA4220" w:rsidRDefault="00A22E77" w:rsidP="005A687F">
      <w:pPr>
        <w:pStyle w:val="a7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 w:rsidRPr="00BA4220">
        <w:rPr>
          <w:sz w:val="28"/>
          <w:szCs w:val="28"/>
        </w:rPr>
        <w:t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14:paraId="43C74735" w14:textId="77777777" w:rsidR="00A22E77" w:rsidRPr="00D221FE" w:rsidRDefault="00A22E77" w:rsidP="005A687F">
      <w:pPr>
        <w:pStyle w:val="a7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 w:rsidRPr="00D221FE">
        <w:rPr>
          <w:sz w:val="28"/>
          <w:szCs w:val="28"/>
        </w:rPr>
        <w:t xml:space="preserve">СанПиН </w:t>
      </w:r>
      <w:proofErr w:type="gramStart"/>
      <w:r w:rsidRPr="00D221FE">
        <w:rPr>
          <w:sz w:val="28"/>
          <w:szCs w:val="28"/>
        </w:rPr>
        <w:t>2.4.1.3049-13</w:t>
      </w:r>
      <w:proofErr w:type="gramEnd"/>
      <w:r w:rsidRPr="00D221FE">
        <w:rPr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14:paraId="4F039EDC" w14:textId="77777777" w:rsidR="00A22E77" w:rsidRPr="00D221FE" w:rsidRDefault="00A22E77" w:rsidP="005A687F">
      <w:pPr>
        <w:pStyle w:val="a7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 w:rsidRPr="00D221FE">
        <w:rPr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14:paraId="58F23942" w14:textId="77777777" w:rsidR="00A22E77" w:rsidRPr="00D221FE" w:rsidRDefault="00A22E77" w:rsidP="005A687F">
      <w:pPr>
        <w:pStyle w:val="a7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 w:rsidRPr="00D221FE">
        <w:rPr>
          <w:sz w:val="28"/>
          <w:szCs w:val="28"/>
        </w:rPr>
        <w:t>Государственная программа РФ «Развитие образования» (</w:t>
      </w:r>
      <w:proofErr w:type="gramStart"/>
      <w:r w:rsidRPr="00D221FE">
        <w:rPr>
          <w:sz w:val="28"/>
          <w:szCs w:val="28"/>
        </w:rPr>
        <w:t>2018 - 2025</w:t>
      </w:r>
      <w:proofErr w:type="gramEnd"/>
      <w:r w:rsidRPr="00D221FE">
        <w:rPr>
          <w:sz w:val="28"/>
          <w:szCs w:val="28"/>
        </w:rPr>
        <w:t xml:space="preserve"> годы). Утверждена постановлением Правительства Российской Федерации от 26 декабря 2017 г. № 1642.</w:t>
      </w:r>
    </w:p>
    <w:p w14:paraId="5F8B82EC" w14:textId="77777777" w:rsidR="00A22E77" w:rsidRPr="00D221FE" w:rsidRDefault="00A22E77" w:rsidP="005A687F">
      <w:pPr>
        <w:pStyle w:val="a7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 w:rsidRPr="00D221FE">
        <w:rPr>
          <w:sz w:val="28"/>
          <w:szCs w:val="28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14:paraId="062A91CC" w14:textId="77777777" w:rsidR="00A22E77" w:rsidRPr="00D221FE" w:rsidRDefault="00A22E77" w:rsidP="005A687F">
      <w:pPr>
        <w:pStyle w:val="a7"/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 w:rsidRPr="00D221FE">
        <w:rPr>
          <w:sz w:val="28"/>
          <w:szCs w:val="28"/>
        </w:rPr>
        <w:t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2A27EE77" w14:textId="77777777" w:rsidR="00A22E77" w:rsidRPr="00A22E77" w:rsidRDefault="00A22E77" w:rsidP="005A687F">
      <w:pPr>
        <w:spacing w:before="120"/>
        <w:ind w:firstLine="709"/>
        <w:jc w:val="both"/>
        <w:rPr>
          <w:sz w:val="28"/>
          <w:szCs w:val="28"/>
        </w:rPr>
      </w:pPr>
      <w:r w:rsidRPr="00A22E77">
        <w:rPr>
          <w:sz w:val="28"/>
          <w:szCs w:val="28"/>
        </w:rPr>
        <w:t>Программа учитывает:</w:t>
      </w:r>
    </w:p>
    <w:p w14:paraId="58F41D47" w14:textId="77777777" w:rsidR="00A22E77" w:rsidRPr="00A22E77" w:rsidRDefault="00A22E77" w:rsidP="005A687F">
      <w:pPr>
        <w:spacing w:before="120"/>
        <w:jc w:val="both"/>
        <w:rPr>
          <w:sz w:val="28"/>
          <w:szCs w:val="28"/>
        </w:rPr>
      </w:pPr>
      <w:r w:rsidRPr="00A22E77">
        <w:rPr>
          <w:sz w:val="28"/>
          <w:szCs w:val="28"/>
        </w:rPr>
        <w:t>- 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14:paraId="281402AA" w14:textId="77777777" w:rsidR="00A22E77" w:rsidRPr="00A22E77" w:rsidRDefault="00A22E77" w:rsidP="005A687F">
      <w:pPr>
        <w:spacing w:before="120"/>
        <w:ind w:firstLine="426"/>
        <w:jc w:val="both"/>
        <w:rPr>
          <w:sz w:val="28"/>
          <w:szCs w:val="28"/>
        </w:rPr>
      </w:pPr>
      <w:r w:rsidRPr="00A22E77">
        <w:rPr>
          <w:sz w:val="28"/>
          <w:szCs w:val="28"/>
        </w:rPr>
        <w:t xml:space="preserve">Рабочая программа воспитания является обязательной частью </w:t>
      </w:r>
      <w:r w:rsidR="00D221FE">
        <w:rPr>
          <w:sz w:val="28"/>
          <w:szCs w:val="28"/>
        </w:rPr>
        <w:t>О</w:t>
      </w:r>
      <w:r w:rsidRPr="00A22E77">
        <w:rPr>
          <w:sz w:val="28"/>
          <w:szCs w:val="28"/>
        </w:rPr>
        <w:t xml:space="preserve">сновной образовательной программы, реализуемой в </w:t>
      </w:r>
      <w:r w:rsidR="00D221FE">
        <w:rPr>
          <w:sz w:val="28"/>
          <w:szCs w:val="28"/>
        </w:rPr>
        <w:t>МА</w:t>
      </w:r>
      <w:r w:rsidRPr="00A22E77">
        <w:rPr>
          <w:sz w:val="28"/>
          <w:szCs w:val="28"/>
        </w:rPr>
        <w:t>ДОУ</w:t>
      </w:r>
      <w:r w:rsidR="00D221FE">
        <w:rPr>
          <w:sz w:val="28"/>
          <w:szCs w:val="28"/>
        </w:rPr>
        <w:t xml:space="preserve"> № 25</w:t>
      </w:r>
      <w:r w:rsidRPr="00A22E77">
        <w:rPr>
          <w:sz w:val="28"/>
          <w:szCs w:val="28"/>
        </w:rPr>
        <w:t xml:space="preserve"> и призвана помочь </w:t>
      </w:r>
      <w:r w:rsidRPr="00A22E77">
        <w:rPr>
          <w:sz w:val="28"/>
          <w:szCs w:val="28"/>
        </w:rPr>
        <w:lastRenderedPageBreak/>
        <w:t xml:space="preserve">всем участникам образовательных отношений реализовать воспитательный потенциал совместной деятельности. </w:t>
      </w:r>
    </w:p>
    <w:p w14:paraId="22B6ED61" w14:textId="77777777" w:rsidR="00A22E77" w:rsidRPr="00A22E77" w:rsidRDefault="00A22E77" w:rsidP="005A687F">
      <w:pPr>
        <w:spacing w:before="120"/>
        <w:ind w:firstLine="426"/>
        <w:jc w:val="both"/>
        <w:rPr>
          <w:sz w:val="28"/>
          <w:szCs w:val="28"/>
        </w:rPr>
      </w:pPr>
      <w:r w:rsidRPr="00A22E77">
        <w:rPr>
          <w:sz w:val="28"/>
          <w:szCs w:val="28"/>
        </w:rPr>
        <w:t xml:space="preserve">В центре </w:t>
      </w:r>
      <w:r w:rsidR="00D221FE">
        <w:rPr>
          <w:sz w:val="28"/>
          <w:szCs w:val="28"/>
        </w:rPr>
        <w:t>Р</w:t>
      </w:r>
      <w:r w:rsidRPr="00A22E77">
        <w:rPr>
          <w:sz w:val="28"/>
          <w:szCs w:val="28"/>
        </w:rPr>
        <w:t xml:space="preserve">абочей программы воспитания находится личностное развитие воспитанников </w:t>
      </w:r>
      <w:r w:rsidR="00D221FE">
        <w:rPr>
          <w:sz w:val="28"/>
          <w:szCs w:val="28"/>
        </w:rPr>
        <w:t>МА</w:t>
      </w:r>
      <w:r w:rsidR="00D221FE" w:rsidRPr="00A22E77">
        <w:rPr>
          <w:sz w:val="28"/>
          <w:szCs w:val="28"/>
        </w:rPr>
        <w:t>ДОУ</w:t>
      </w:r>
      <w:r w:rsidR="00D221FE">
        <w:rPr>
          <w:sz w:val="28"/>
          <w:szCs w:val="28"/>
        </w:rPr>
        <w:t xml:space="preserve"> № 25 </w:t>
      </w:r>
      <w:r w:rsidRPr="00A22E77">
        <w:rPr>
          <w:sz w:val="28"/>
          <w:szCs w:val="28"/>
        </w:rPr>
        <w:t xml:space="preserve">и их приобщение к российским традиционным духовным ценностям, правилам и нормам поведения в российском обществе. Рабочая программа призвана обеспечить взаимодействие воспитания в дошкольном образовательном учреждении (далее - ДОУ) и воспитания в семьях </w:t>
      </w:r>
      <w:proofErr w:type="gramStart"/>
      <w:r w:rsidRPr="00A22E77">
        <w:rPr>
          <w:sz w:val="28"/>
          <w:szCs w:val="28"/>
        </w:rPr>
        <w:t>детей  от</w:t>
      </w:r>
      <w:proofErr w:type="gramEnd"/>
      <w:r w:rsidRPr="00A22E77">
        <w:rPr>
          <w:sz w:val="28"/>
          <w:szCs w:val="28"/>
        </w:rPr>
        <w:t xml:space="preserve"> </w:t>
      </w:r>
      <w:r w:rsidR="00D221FE">
        <w:rPr>
          <w:sz w:val="28"/>
          <w:szCs w:val="28"/>
        </w:rPr>
        <w:t>1</w:t>
      </w:r>
      <w:r w:rsidRPr="00A22E77">
        <w:rPr>
          <w:sz w:val="28"/>
          <w:szCs w:val="28"/>
        </w:rPr>
        <w:t xml:space="preserve"> </w:t>
      </w:r>
      <w:r w:rsidR="00D221FE">
        <w:rPr>
          <w:sz w:val="28"/>
          <w:szCs w:val="28"/>
        </w:rPr>
        <w:t>года</w:t>
      </w:r>
      <w:r w:rsidRPr="00A22E77">
        <w:rPr>
          <w:sz w:val="28"/>
          <w:szCs w:val="28"/>
        </w:rPr>
        <w:t xml:space="preserve"> до 8 лет.</w:t>
      </w:r>
    </w:p>
    <w:p w14:paraId="5EBD6FDD" w14:textId="77777777" w:rsidR="00A22E77" w:rsidRPr="00A22E77" w:rsidRDefault="00A22E77" w:rsidP="005A687F">
      <w:pPr>
        <w:spacing w:before="120"/>
        <w:ind w:firstLine="426"/>
        <w:jc w:val="both"/>
        <w:rPr>
          <w:sz w:val="28"/>
          <w:szCs w:val="28"/>
        </w:rPr>
      </w:pPr>
      <w:r w:rsidRPr="00A22E77">
        <w:rPr>
          <w:sz w:val="28"/>
          <w:szCs w:val="28"/>
        </w:rPr>
        <w:t>К Программе прилагается календарный план воспитательной работы.</w:t>
      </w:r>
    </w:p>
    <w:p w14:paraId="5D4C5066" w14:textId="6942A5BB" w:rsidR="00CC16ED" w:rsidRPr="005A687F" w:rsidRDefault="00CD1DFB" w:rsidP="00615684">
      <w:pPr>
        <w:pStyle w:val="10"/>
      </w:pPr>
      <w:bookmarkStart w:id="2" w:name="_Toc80761898"/>
      <w:bookmarkStart w:id="3" w:name="_Toc82254215"/>
      <w:r w:rsidRPr="006B1CFA">
        <w:t>Целевые</w:t>
      </w:r>
      <w:r w:rsidRPr="00D46D13">
        <w:t xml:space="preserve"> ориентиры и планируемые результаты программы</w:t>
      </w:r>
      <w:r w:rsidR="001107F3" w:rsidRPr="00D46D13">
        <w:t>.</w:t>
      </w:r>
      <w:bookmarkEnd w:id="2"/>
      <w:bookmarkEnd w:id="3"/>
    </w:p>
    <w:p w14:paraId="53B536F0" w14:textId="58C57FB6" w:rsidR="00562B8C" w:rsidRDefault="00CD1DFB" w:rsidP="002E2EF6">
      <w:pPr>
        <w:pStyle w:val="20"/>
      </w:pPr>
      <w:bookmarkStart w:id="4" w:name="_Toc80761899"/>
      <w:bookmarkStart w:id="5" w:name="_Toc82254216"/>
      <w:r w:rsidRPr="003246C7">
        <w:t xml:space="preserve">Цель </w:t>
      </w:r>
      <w:r w:rsidRPr="006B1CFA">
        <w:t>Программы</w:t>
      </w:r>
      <w:r w:rsidRPr="003246C7">
        <w:t xml:space="preserve"> воспитания</w:t>
      </w:r>
      <w:bookmarkEnd w:id="4"/>
      <w:bookmarkEnd w:id="5"/>
    </w:p>
    <w:p w14:paraId="0A61E9C6" w14:textId="77777777" w:rsidR="003246C7" w:rsidRDefault="003246C7" w:rsidP="005A687F">
      <w:pPr>
        <w:pStyle w:val="a9"/>
        <w:tabs>
          <w:tab w:val="left" w:pos="0"/>
          <w:tab w:val="left" w:pos="142"/>
        </w:tabs>
        <w:spacing w:before="120" w:line="276" w:lineRule="auto"/>
        <w:ind w:left="0" w:right="210"/>
      </w:pPr>
      <w:r>
        <w:t>В соответствии с федеральным государственным образовательным стандартом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 xml:space="preserve">программой нашего дошкольного учреждения (далее - ООП) целью </w:t>
      </w:r>
      <w:r w:rsidR="00BC29F7">
        <w:t>МА</w:t>
      </w:r>
      <w:r w:rsidR="00BC29F7" w:rsidRPr="00A22E77">
        <w:t>ДОУ</w:t>
      </w:r>
      <w:r w:rsidR="00BC29F7">
        <w:t xml:space="preserve"> № 25 </w:t>
      </w:r>
      <w:r>
        <w:t>является обеспечение полноценного и радостного проживания детьм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 через поддержку естественных процессов развития, воспитания и обучения. Исходя из этого, а также основываясь на базовых для нашего общества ценностях,</w:t>
      </w:r>
      <w:r>
        <w:rPr>
          <w:spacing w:val="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rPr>
          <w:b/>
        </w:rPr>
        <w:t>цель</w:t>
      </w:r>
      <w:r>
        <w:rPr>
          <w:b/>
          <w:spacing w:val="-2"/>
        </w:rPr>
        <w:t xml:space="preserve"> </w:t>
      </w:r>
      <w:r>
        <w:rPr>
          <w:b/>
        </w:rPr>
        <w:t>воспитания</w:t>
      </w:r>
      <w:r>
        <w:rPr>
          <w:b/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 w:rsidR="00BC29F7">
        <w:t>МА</w:t>
      </w:r>
      <w:r w:rsidR="00BC29F7" w:rsidRPr="00A22E77">
        <w:t>ДОУ</w:t>
      </w:r>
      <w:r w:rsidR="00BC29F7">
        <w:t xml:space="preserve"> № 25</w:t>
      </w:r>
      <w:r>
        <w:t>:</w:t>
      </w:r>
    </w:p>
    <w:p w14:paraId="69520D05" w14:textId="77777777" w:rsidR="003246C7" w:rsidRDefault="00BC29F7" w:rsidP="002E2EF6">
      <w:pPr>
        <w:pStyle w:val="a9"/>
        <w:tabs>
          <w:tab w:val="left" w:pos="0"/>
          <w:tab w:val="left" w:pos="142"/>
        </w:tabs>
        <w:spacing w:before="120" w:line="276" w:lineRule="auto"/>
        <w:ind w:left="0" w:right="210" w:firstLine="567"/>
      </w:pPr>
      <w:r>
        <w:t>С</w:t>
      </w:r>
      <w:r w:rsidR="003246C7" w:rsidRPr="001A72D9">
        <w:t xml:space="preserve">оздание условий для </w:t>
      </w:r>
      <w:r w:rsidR="003246C7" w:rsidRPr="002E2EF6"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14:paraId="0BCA6C96" w14:textId="77777777" w:rsidR="003246C7" w:rsidRDefault="003246C7" w:rsidP="005A687F">
      <w:pPr>
        <w:pStyle w:val="a9"/>
        <w:tabs>
          <w:tab w:val="left" w:pos="0"/>
          <w:tab w:val="left" w:pos="142"/>
        </w:tabs>
        <w:spacing w:before="120" w:line="276" w:lineRule="auto"/>
        <w:ind w:left="0" w:right="210" w:firstLine="567"/>
      </w:pPr>
      <w:r>
        <w:t>Данная</w:t>
      </w:r>
      <w:r>
        <w:rPr>
          <w:spacing w:val="27"/>
        </w:rPr>
        <w:t xml:space="preserve"> </w:t>
      </w:r>
      <w:r>
        <w:t>цель</w:t>
      </w:r>
      <w:r>
        <w:rPr>
          <w:spacing w:val="28"/>
        </w:rPr>
        <w:t xml:space="preserve"> </w:t>
      </w:r>
      <w:r>
        <w:t>ориентирует</w:t>
      </w:r>
      <w:r>
        <w:rPr>
          <w:spacing w:val="29"/>
        </w:rPr>
        <w:t xml:space="preserve"> </w:t>
      </w:r>
      <w:r>
        <w:t>педагогических</w:t>
      </w:r>
      <w:r>
        <w:rPr>
          <w:spacing w:val="27"/>
        </w:rPr>
        <w:t xml:space="preserve"> </w:t>
      </w:r>
      <w:r>
        <w:t>работников</w:t>
      </w:r>
      <w:r>
        <w:rPr>
          <w:spacing w:val="30"/>
        </w:rPr>
        <w:t xml:space="preserve"> </w:t>
      </w:r>
      <w:r w:rsidR="00BC29F7">
        <w:t>МА</w:t>
      </w:r>
      <w:r w:rsidR="00BC29F7" w:rsidRPr="00A22E77">
        <w:t>ДОУ</w:t>
      </w:r>
      <w:r w:rsidR="00BC29F7">
        <w:t xml:space="preserve"> № </w:t>
      </w:r>
      <w:proofErr w:type="gramStart"/>
      <w:r w:rsidR="00BC29F7">
        <w:t>25</w:t>
      </w:r>
      <w:r w:rsidRPr="009721A9">
        <w:t xml:space="preserve"> </w:t>
      </w:r>
      <w:r w:rsidRPr="003C2E82">
        <w:rPr>
          <w:bCs/>
        </w:rPr>
        <w:t xml:space="preserve"> </w:t>
      </w:r>
      <w:r>
        <w:t>не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спитанности, а на обеспечение позитивной динамики развития его личности. В</w:t>
      </w:r>
      <w:r>
        <w:rPr>
          <w:spacing w:val="1"/>
        </w:rPr>
        <w:t xml:space="preserve"> </w:t>
      </w:r>
      <w:r>
        <w:t>связи с этим важно сочетание усилий педагога по развитию личности воспитанников</w:t>
      </w:r>
      <w:r>
        <w:rPr>
          <w:spacing w:val="-67"/>
        </w:rPr>
        <w:t xml:space="preserve"> </w:t>
      </w:r>
      <w:r>
        <w:t>и усилий самого ребенка по своему саморазвитию. Их сотрудничество, 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фактором</w:t>
      </w:r>
      <w:r>
        <w:rPr>
          <w:spacing w:val="-4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.</w:t>
      </w:r>
    </w:p>
    <w:p w14:paraId="6FB45BF4" w14:textId="77777777" w:rsidR="003246C7" w:rsidRDefault="003246C7" w:rsidP="005A687F">
      <w:pPr>
        <w:pStyle w:val="a9"/>
        <w:tabs>
          <w:tab w:val="left" w:pos="0"/>
          <w:tab w:val="left" w:pos="142"/>
        </w:tabs>
        <w:spacing w:before="120" w:line="276" w:lineRule="auto"/>
        <w:ind w:left="0" w:right="210" w:firstLine="567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t>,</w:t>
      </w:r>
      <w:r>
        <w:rPr>
          <w:spacing w:val="-67"/>
        </w:rPr>
        <w:t xml:space="preserve"> </w:t>
      </w:r>
      <w:r>
        <w:t>выполнение которых необходимо реализовывать на разных 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 от</w:t>
      </w:r>
      <w:r>
        <w:rPr>
          <w:spacing w:val="-2"/>
        </w:rPr>
        <w:t xml:space="preserve"> </w:t>
      </w:r>
      <w:r w:rsidR="00BC29F7">
        <w:t>1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:</w:t>
      </w:r>
    </w:p>
    <w:p w14:paraId="753898F2" w14:textId="77777777" w:rsidR="003246C7" w:rsidRPr="005F1A87" w:rsidRDefault="003246C7" w:rsidP="005A687F">
      <w:pPr>
        <w:pStyle w:val="a7"/>
        <w:numPr>
          <w:ilvl w:val="0"/>
          <w:numId w:val="7"/>
        </w:numPr>
        <w:tabs>
          <w:tab w:val="left" w:pos="567"/>
        </w:tabs>
        <w:overflowPunct w:val="0"/>
        <w:adjustRightInd w:val="0"/>
        <w:spacing w:before="120"/>
        <w:ind w:left="0" w:right="210" w:firstLine="567"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Поддерж</w:t>
      </w:r>
      <w:r>
        <w:rPr>
          <w:sz w:val="28"/>
          <w:szCs w:val="28"/>
        </w:rPr>
        <w:t>ка</w:t>
      </w:r>
      <w:r w:rsidRPr="005F1A87">
        <w:rPr>
          <w:sz w:val="28"/>
          <w:szCs w:val="28"/>
        </w:rPr>
        <w:t xml:space="preserve"> традици</w:t>
      </w:r>
      <w:r>
        <w:rPr>
          <w:sz w:val="28"/>
          <w:szCs w:val="28"/>
        </w:rPr>
        <w:t>й</w:t>
      </w:r>
      <w:r w:rsidRPr="005F1A87">
        <w:rPr>
          <w:sz w:val="28"/>
          <w:szCs w:val="28"/>
        </w:rPr>
        <w:t xml:space="preserve"> дошкольного учреждения в проведении социально значимых образовательных и досуговых мероприятий.</w:t>
      </w:r>
    </w:p>
    <w:p w14:paraId="17507F1E" w14:textId="77777777" w:rsidR="003246C7" w:rsidRPr="005F1A87" w:rsidRDefault="003246C7" w:rsidP="005A687F">
      <w:pPr>
        <w:pStyle w:val="a7"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732"/>
        </w:tabs>
        <w:spacing w:before="120" w:line="276" w:lineRule="auto"/>
        <w:ind w:left="0" w:right="210" w:firstLine="567"/>
        <w:contextualSpacing w:val="0"/>
        <w:jc w:val="both"/>
        <w:rPr>
          <w:sz w:val="28"/>
        </w:rPr>
      </w:pPr>
      <w:r w:rsidRPr="005F1A87">
        <w:rPr>
          <w:sz w:val="28"/>
        </w:rPr>
        <w:t>Развитие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пособностей</w:t>
      </w:r>
      <w:r w:rsidRPr="005F1A87">
        <w:rPr>
          <w:spacing w:val="-7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-6"/>
          <w:sz w:val="28"/>
        </w:rPr>
        <w:t xml:space="preserve"> </w:t>
      </w:r>
      <w:r w:rsidRPr="005F1A87">
        <w:rPr>
          <w:sz w:val="28"/>
        </w:rPr>
        <w:t>творческого</w:t>
      </w:r>
      <w:r w:rsidRPr="005F1A87">
        <w:rPr>
          <w:spacing w:val="-9"/>
          <w:sz w:val="28"/>
        </w:rPr>
        <w:t xml:space="preserve"> </w:t>
      </w:r>
      <w:r w:rsidRPr="005F1A87">
        <w:rPr>
          <w:sz w:val="28"/>
        </w:rPr>
        <w:t>потенциала</w:t>
      </w:r>
      <w:r w:rsidRPr="005F1A87">
        <w:rPr>
          <w:spacing w:val="-7"/>
          <w:sz w:val="28"/>
        </w:rPr>
        <w:t xml:space="preserve"> </w:t>
      </w:r>
      <w:r w:rsidRPr="005F1A87">
        <w:rPr>
          <w:sz w:val="28"/>
        </w:rPr>
        <w:t>каждого</w:t>
      </w:r>
      <w:r w:rsidRPr="005F1A87">
        <w:rPr>
          <w:spacing w:val="-9"/>
          <w:sz w:val="28"/>
        </w:rPr>
        <w:t xml:space="preserve"> </w:t>
      </w:r>
      <w:r w:rsidRPr="005F1A87">
        <w:rPr>
          <w:sz w:val="28"/>
        </w:rPr>
        <w:t>ребенка</w:t>
      </w:r>
      <w:r>
        <w:rPr>
          <w:sz w:val="28"/>
        </w:rPr>
        <w:t>,</w:t>
      </w:r>
      <w:r w:rsidRPr="005F1A87">
        <w:rPr>
          <w:sz w:val="28"/>
        </w:rPr>
        <w:t xml:space="preserve"> </w:t>
      </w:r>
      <w:r w:rsidRPr="005F1A87">
        <w:rPr>
          <w:sz w:val="28"/>
        </w:rPr>
        <w:lastRenderedPageBreak/>
        <w:t>социаль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нравствен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физически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теллектуальных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эстетических</w:t>
      </w:r>
      <w:r w:rsidRPr="005F1A87">
        <w:rPr>
          <w:spacing w:val="-1"/>
          <w:sz w:val="28"/>
        </w:rPr>
        <w:t xml:space="preserve"> </w:t>
      </w:r>
      <w:r w:rsidRPr="005F1A87">
        <w:rPr>
          <w:sz w:val="28"/>
        </w:rPr>
        <w:t>качеств.</w:t>
      </w:r>
    </w:p>
    <w:p w14:paraId="0629577A" w14:textId="77777777" w:rsidR="003246C7" w:rsidRPr="005F1A87" w:rsidRDefault="003246C7" w:rsidP="005A687F">
      <w:pPr>
        <w:pStyle w:val="a7"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732"/>
        </w:tabs>
        <w:spacing w:before="120" w:line="276" w:lineRule="auto"/>
        <w:ind w:left="0" w:right="210" w:firstLine="567"/>
        <w:contextualSpacing w:val="0"/>
        <w:jc w:val="both"/>
        <w:rPr>
          <w:sz w:val="28"/>
        </w:rPr>
      </w:pPr>
      <w:r w:rsidRPr="005F1A87">
        <w:rPr>
          <w:sz w:val="28"/>
        </w:rPr>
        <w:t>Создание благоприятных условий для гармоничного развития кажд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ребенка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оответстви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е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озрастным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гендерными,</w:t>
      </w:r>
      <w:r w:rsidRPr="005F1A87">
        <w:rPr>
          <w:spacing w:val="1"/>
          <w:sz w:val="28"/>
        </w:rPr>
        <w:t xml:space="preserve"> </w:t>
      </w:r>
      <w:proofErr w:type="gramStart"/>
      <w:r w:rsidRPr="005F1A87">
        <w:rPr>
          <w:sz w:val="28"/>
        </w:rPr>
        <w:t>индивидуальным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собенностями</w:t>
      </w:r>
      <w:proofErr w:type="gramEnd"/>
      <w:r w:rsidRPr="005F1A87">
        <w:rPr>
          <w:sz w:val="28"/>
        </w:rPr>
        <w:t xml:space="preserve"> и склонностями.</w:t>
      </w:r>
    </w:p>
    <w:p w14:paraId="7B0D91EC" w14:textId="77777777" w:rsidR="003246C7" w:rsidRPr="005F1A87" w:rsidRDefault="003246C7" w:rsidP="005A687F">
      <w:pPr>
        <w:pStyle w:val="a7"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732"/>
        </w:tabs>
        <w:spacing w:before="120" w:line="276" w:lineRule="auto"/>
        <w:ind w:left="0" w:right="210" w:firstLine="567"/>
        <w:contextualSpacing w:val="0"/>
        <w:jc w:val="both"/>
        <w:rPr>
          <w:sz w:val="28"/>
        </w:rPr>
      </w:pPr>
      <w:r w:rsidRPr="005F1A87">
        <w:rPr>
          <w:sz w:val="28"/>
        </w:rPr>
        <w:t>Формирование</w:t>
      </w:r>
      <w:r w:rsidRPr="005F1A87">
        <w:rPr>
          <w:spacing w:val="-14"/>
          <w:sz w:val="28"/>
        </w:rPr>
        <w:t xml:space="preserve"> </w:t>
      </w:r>
      <w:r w:rsidRPr="005F1A87">
        <w:rPr>
          <w:sz w:val="28"/>
        </w:rPr>
        <w:t>общей</w:t>
      </w:r>
      <w:r w:rsidRPr="005F1A87">
        <w:rPr>
          <w:spacing w:val="-12"/>
          <w:sz w:val="28"/>
        </w:rPr>
        <w:t xml:space="preserve"> </w:t>
      </w:r>
      <w:r w:rsidRPr="005F1A87">
        <w:rPr>
          <w:sz w:val="28"/>
        </w:rPr>
        <w:t>культуры</w:t>
      </w:r>
      <w:r w:rsidRPr="005F1A87">
        <w:rPr>
          <w:spacing w:val="-12"/>
          <w:sz w:val="28"/>
        </w:rPr>
        <w:t xml:space="preserve"> </w:t>
      </w:r>
      <w:r w:rsidRPr="005F1A87">
        <w:rPr>
          <w:sz w:val="28"/>
        </w:rPr>
        <w:t>личности</w:t>
      </w:r>
      <w:r w:rsidRPr="005F1A87">
        <w:rPr>
          <w:spacing w:val="-11"/>
          <w:sz w:val="28"/>
        </w:rPr>
        <w:t xml:space="preserve"> </w:t>
      </w:r>
      <w:r w:rsidRPr="005F1A87">
        <w:rPr>
          <w:sz w:val="28"/>
        </w:rPr>
        <w:t>ребенка,</w:t>
      </w:r>
      <w:r w:rsidRPr="005F1A87">
        <w:rPr>
          <w:spacing w:val="-14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том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числе</w:t>
      </w:r>
      <w:r w:rsidRPr="005F1A87">
        <w:rPr>
          <w:spacing w:val="-13"/>
          <w:sz w:val="28"/>
        </w:rPr>
        <w:t xml:space="preserve"> </w:t>
      </w:r>
      <w:r w:rsidRPr="005F1A87">
        <w:rPr>
          <w:sz w:val="28"/>
        </w:rPr>
        <w:t>ценностей</w:t>
      </w:r>
      <w:r w:rsidRPr="005F1A87">
        <w:rPr>
          <w:spacing w:val="-68"/>
          <w:sz w:val="28"/>
        </w:rPr>
        <w:t xml:space="preserve"> </w:t>
      </w:r>
      <w:r w:rsidRPr="005F1A87">
        <w:rPr>
          <w:sz w:val="28"/>
        </w:rPr>
        <w:t>здоров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устойчив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браза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жизн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ициативност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амостоятельност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тветственности,</w:t>
      </w:r>
      <w:r w:rsidRPr="005F1A87">
        <w:rPr>
          <w:spacing w:val="-3"/>
          <w:sz w:val="28"/>
        </w:rPr>
        <w:t xml:space="preserve"> </w:t>
      </w:r>
      <w:r w:rsidRPr="005F1A87">
        <w:rPr>
          <w:sz w:val="28"/>
        </w:rPr>
        <w:t>активной жизненной позиции.</w:t>
      </w:r>
    </w:p>
    <w:p w14:paraId="52A40A30" w14:textId="77777777" w:rsidR="003246C7" w:rsidRPr="005F1A87" w:rsidRDefault="003246C7" w:rsidP="005A687F">
      <w:pPr>
        <w:pStyle w:val="a7"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732"/>
        </w:tabs>
        <w:spacing w:before="120" w:line="276" w:lineRule="auto"/>
        <w:ind w:left="0" w:right="210" w:firstLine="567"/>
        <w:contextualSpacing w:val="0"/>
        <w:jc w:val="both"/>
        <w:rPr>
          <w:sz w:val="28"/>
        </w:rPr>
      </w:pPr>
      <w:r w:rsidRPr="005F1A87">
        <w:rPr>
          <w:spacing w:val="-1"/>
          <w:sz w:val="28"/>
        </w:rPr>
        <w:t>Организация</w:t>
      </w:r>
      <w:r w:rsidRPr="005F1A87">
        <w:rPr>
          <w:spacing w:val="-17"/>
          <w:sz w:val="28"/>
        </w:rPr>
        <w:t xml:space="preserve"> </w:t>
      </w:r>
      <w:r w:rsidRPr="005F1A87">
        <w:rPr>
          <w:spacing w:val="-1"/>
          <w:sz w:val="28"/>
        </w:rPr>
        <w:t>содержательного</w:t>
      </w:r>
      <w:r w:rsidRPr="005F1A87">
        <w:rPr>
          <w:spacing w:val="-15"/>
          <w:sz w:val="28"/>
        </w:rPr>
        <w:t xml:space="preserve"> </w:t>
      </w:r>
      <w:r w:rsidRPr="005F1A87">
        <w:rPr>
          <w:spacing w:val="-1"/>
          <w:sz w:val="28"/>
        </w:rPr>
        <w:t>взаимодействия</w:t>
      </w:r>
      <w:r w:rsidRPr="005F1A87">
        <w:rPr>
          <w:spacing w:val="-16"/>
          <w:sz w:val="28"/>
        </w:rPr>
        <w:t xml:space="preserve"> </w:t>
      </w:r>
      <w:r w:rsidRPr="005F1A87">
        <w:rPr>
          <w:spacing w:val="-1"/>
          <w:sz w:val="28"/>
        </w:rPr>
        <w:t>ребенка</w:t>
      </w:r>
      <w:r w:rsidRPr="005F1A87">
        <w:rPr>
          <w:spacing w:val="-17"/>
          <w:sz w:val="28"/>
        </w:rPr>
        <w:t xml:space="preserve"> </w:t>
      </w:r>
      <w:r w:rsidRPr="005F1A87">
        <w:rPr>
          <w:spacing w:val="-1"/>
          <w:sz w:val="28"/>
        </w:rPr>
        <w:t>с</w:t>
      </w:r>
      <w:r w:rsidRPr="005F1A87">
        <w:rPr>
          <w:spacing w:val="-16"/>
          <w:sz w:val="28"/>
        </w:rPr>
        <w:t xml:space="preserve"> </w:t>
      </w:r>
      <w:r w:rsidRPr="005F1A87">
        <w:rPr>
          <w:spacing w:val="-1"/>
          <w:sz w:val="28"/>
        </w:rPr>
        <w:t>другими</w:t>
      </w:r>
      <w:r w:rsidRPr="005F1A87">
        <w:rPr>
          <w:spacing w:val="-15"/>
          <w:sz w:val="28"/>
        </w:rPr>
        <w:t xml:space="preserve"> </w:t>
      </w:r>
      <w:r w:rsidRPr="005F1A87">
        <w:rPr>
          <w:sz w:val="28"/>
        </w:rPr>
        <w:t>детьми,</w:t>
      </w:r>
      <w:r w:rsidRPr="005F1A87">
        <w:rPr>
          <w:spacing w:val="-68"/>
          <w:sz w:val="28"/>
        </w:rPr>
        <w:t xml:space="preserve"> </w:t>
      </w:r>
      <w:r w:rsidRPr="005F1A87">
        <w:rPr>
          <w:sz w:val="28"/>
        </w:rPr>
        <w:t>взрослыми и окружающим миром на основе гуманистических ценностей и идеалов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рав</w:t>
      </w:r>
      <w:r w:rsidRPr="005F1A87">
        <w:rPr>
          <w:spacing w:val="-2"/>
          <w:sz w:val="28"/>
        </w:rPr>
        <w:t xml:space="preserve"> </w:t>
      </w:r>
      <w:r w:rsidRPr="005F1A87">
        <w:rPr>
          <w:sz w:val="28"/>
        </w:rPr>
        <w:t>свободного человека.</w:t>
      </w:r>
    </w:p>
    <w:p w14:paraId="7A27AC39" w14:textId="77777777" w:rsidR="003246C7" w:rsidRPr="005F1A87" w:rsidRDefault="003246C7" w:rsidP="005A687F">
      <w:pPr>
        <w:pStyle w:val="a7"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731"/>
        </w:tabs>
        <w:spacing w:before="120" w:line="276" w:lineRule="auto"/>
        <w:ind w:left="0" w:right="210" w:firstLine="567"/>
        <w:contextualSpacing w:val="0"/>
        <w:jc w:val="both"/>
        <w:rPr>
          <w:sz w:val="28"/>
        </w:rPr>
      </w:pPr>
      <w:r w:rsidRPr="005F1A87">
        <w:rPr>
          <w:sz w:val="28"/>
        </w:rPr>
        <w:t>Воспитание у ребенка чувства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обственного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достоинства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атриотических чувств, любви к Родине, гордости</w:t>
      </w:r>
      <w:r w:rsidRPr="005F1A87">
        <w:rPr>
          <w:spacing w:val="-67"/>
          <w:sz w:val="28"/>
        </w:rPr>
        <w:t xml:space="preserve"> </w:t>
      </w:r>
      <w:r w:rsidRPr="005F1A87">
        <w:rPr>
          <w:sz w:val="28"/>
        </w:rPr>
        <w:t>за ее достижения на основе духовно-нравственных и социокультурных ценностей 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ринятых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бществе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равил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норм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поведения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в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интересах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человека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семьи,</w:t>
      </w:r>
      <w:r w:rsidRPr="005F1A87">
        <w:rPr>
          <w:spacing w:val="1"/>
          <w:sz w:val="28"/>
        </w:rPr>
        <w:t xml:space="preserve"> </w:t>
      </w:r>
      <w:r w:rsidRPr="005F1A87">
        <w:rPr>
          <w:sz w:val="28"/>
        </w:rPr>
        <w:t>общества.</w:t>
      </w:r>
    </w:p>
    <w:p w14:paraId="5F071046" w14:textId="77777777" w:rsidR="003246C7" w:rsidRPr="00BC29F7" w:rsidRDefault="003246C7" w:rsidP="005A687F">
      <w:pPr>
        <w:pStyle w:val="a7"/>
        <w:numPr>
          <w:ilvl w:val="0"/>
          <w:numId w:val="7"/>
        </w:numPr>
        <w:tabs>
          <w:tab w:val="left" w:pos="567"/>
        </w:tabs>
        <w:overflowPunct w:val="0"/>
        <w:adjustRightInd w:val="0"/>
        <w:spacing w:before="120"/>
        <w:ind w:left="0" w:right="210" w:firstLine="567"/>
        <w:jc w:val="both"/>
        <w:rPr>
          <w:rStyle w:val="af"/>
          <w:b w:val="0"/>
          <w:bCs w:val="0"/>
          <w:sz w:val="28"/>
          <w:szCs w:val="28"/>
        </w:rPr>
      </w:pPr>
      <w:r w:rsidRPr="00BC29F7">
        <w:rPr>
          <w:rStyle w:val="af"/>
          <w:b w:val="0"/>
          <w:sz w:val="28"/>
          <w:szCs w:val="28"/>
        </w:rPr>
        <w:t>Использование воспитательного ресурса развивающей предметно-пространственной среды ДОУ.</w:t>
      </w:r>
    </w:p>
    <w:p w14:paraId="2D083A27" w14:textId="77777777" w:rsidR="003246C7" w:rsidRPr="005F1A87" w:rsidRDefault="003246C7" w:rsidP="005A687F">
      <w:pPr>
        <w:pStyle w:val="a7"/>
        <w:numPr>
          <w:ilvl w:val="0"/>
          <w:numId w:val="7"/>
        </w:numPr>
        <w:tabs>
          <w:tab w:val="left" w:pos="0"/>
          <w:tab w:val="left" w:pos="567"/>
          <w:tab w:val="left" w:pos="851"/>
          <w:tab w:val="left" w:pos="993"/>
        </w:tabs>
        <w:spacing w:before="120" w:line="276" w:lineRule="auto"/>
        <w:ind w:left="0" w:right="210" w:firstLine="567"/>
        <w:contextualSpacing w:val="0"/>
        <w:jc w:val="both"/>
        <w:rPr>
          <w:sz w:val="28"/>
          <w:szCs w:val="28"/>
        </w:rPr>
      </w:pPr>
      <w:r w:rsidRPr="005F1A87">
        <w:rPr>
          <w:sz w:val="28"/>
          <w:szCs w:val="28"/>
        </w:rPr>
        <w:t>Объединение</w:t>
      </w:r>
      <w:r w:rsidRPr="005F1A87">
        <w:rPr>
          <w:spacing w:val="28"/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тельных</w:t>
      </w:r>
      <w:r w:rsidRPr="005F1A87">
        <w:rPr>
          <w:spacing w:val="27"/>
          <w:sz w:val="28"/>
          <w:szCs w:val="28"/>
        </w:rPr>
        <w:t xml:space="preserve"> </w:t>
      </w:r>
      <w:r w:rsidRPr="005F1A87">
        <w:rPr>
          <w:sz w:val="28"/>
          <w:szCs w:val="28"/>
        </w:rPr>
        <w:t>ресурсов</w:t>
      </w:r>
      <w:r w:rsidRPr="005F1A87">
        <w:rPr>
          <w:spacing w:val="26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Pr="005F1A87">
        <w:rPr>
          <w:spacing w:val="29"/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Pr="005F1A87">
        <w:rPr>
          <w:spacing w:val="29"/>
          <w:sz w:val="28"/>
          <w:szCs w:val="28"/>
        </w:rPr>
        <w:t xml:space="preserve"> </w:t>
      </w:r>
      <w:r w:rsidR="00BC29F7">
        <w:rPr>
          <w:sz w:val="28"/>
          <w:szCs w:val="28"/>
        </w:rPr>
        <w:t>МА</w:t>
      </w:r>
      <w:r w:rsidR="00BC29F7" w:rsidRPr="00A22E77">
        <w:rPr>
          <w:sz w:val="28"/>
          <w:szCs w:val="28"/>
        </w:rPr>
        <w:t>ДОУ</w:t>
      </w:r>
      <w:r w:rsidR="00BC29F7">
        <w:rPr>
          <w:sz w:val="28"/>
          <w:szCs w:val="28"/>
        </w:rPr>
        <w:t xml:space="preserve"> № 25</w:t>
      </w:r>
      <w:r w:rsidRPr="009721A9">
        <w:rPr>
          <w:sz w:val="28"/>
          <w:szCs w:val="28"/>
        </w:rPr>
        <w:t xml:space="preserve"> </w:t>
      </w:r>
      <w:r w:rsidRPr="005F1A87">
        <w:rPr>
          <w:sz w:val="28"/>
          <w:szCs w:val="28"/>
        </w:rPr>
        <w:t>на</w:t>
      </w:r>
      <w:r w:rsidRPr="005F1A87">
        <w:rPr>
          <w:spacing w:val="-5"/>
          <w:sz w:val="28"/>
          <w:szCs w:val="28"/>
        </w:rPr>
        <w:t xml:space="preserve"> </w:t>
      </w:r>
      <w:r w:rsidRPr="005F1A87">
        <w:rPr>
          <w:sz w:val="28"/>
          <w:szCs w:val="28"/>
        </w:rPr>
        <w:t>основе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традиционных</w:t>
      </w:r>
      <w:r w:rsidRPr="005F1A87">
        <w:rPr>
          <w:spacing w:val="-4"/>
          <w:sz w:val="28"/>
          <w:szCs w:val="28"/>
        </w:rPr>
        <w:t xml:space="preserve"> </w:t>
      </w:r>
      <w:r w:rsidRPr="005F1A87">
        <w:rPr>
          <w:sz w:val="28"/>
          <w:szCs w:val="28"/>
        </w:rPr>
        <w:t>духовно-нравственных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ценностей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и</w:t>
      </w:r>
      <w:r w:rsidRPr="005F1A87">
        <w:rPr>
          <w:spacing w:val="-4"/>
          <w:sz w:val="28"/>
          <w:szCs w:val="28"/>
        </w:rPr>
        <w:t xml:space="preserve"> </w:t>
      </w:r>
      <w:r w:rsidRPr="005F1A87">
        <w:rPr>
          <w:sz w:val="28"/>
          <w:szCs w:val="28"/>
        </w:rPr>
        <w:t>и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общества.</w:t>
      </w:r>
    </w:p>
    <w:p w14:paraId="69048F7F" w14:textId="115CD8A6" w:rsidR="008C4610" w:rsidRPr="00CF176B" w:rsidRDefault="003246C7" w:rsidP="00CF176B">
      <w:pPr>
        <w:pStyle w:val="a7"/>
        <w:numPr>
          <w:ilvl w:val="0"/>
          <w:numId w:val="7"/>
        </w:numPr>
        <w:tabs>
          <w:tab w:val="left" w:pos="0"/>
          <w:tab w:val="left" w:pos="567"/>
          <w:tab w:val="left" w:pos="851"/>
          <w:tab w:val="left" w:pos="993"/>
        </w:tabs>
        <w:spacing w:before="120" w:line="276" w:lineRule="auto"/>
        <w:ind w:left="0" w:right="210" w:firstLine="567"/>
        <w:contextualSpacing w:val="0"/>
        <w:jc w:val="both"/>
        <w:rPr>
          <w:sz w:val="28"/>
          <w:szCs w:val="28"/>
        </w:rPr>
      </w:pPr>
      <w:r w:rsidRPr="005F1A87">
        <w:rPr>
          <w:sz w:val="28"/>
          <w:szCs w:val="28"/>
        </w:rPr>
        <w:t xml:space="preserve">Установление партнерских взаимоотношений </w:t>
      </w:r>
      <w:r w:rsidR="00BC29F7">
        <w:rPr>
          <w:sz w:val="28"/>
          <w:szCs w:val="28"/>
        </w:rPr>
        <w:t>МА</w:t>
      </w:r>
      <w:r w:rsidR="00BC29F7" w:rsidRPr="00A22E77">
        <w:rPr>
          <w:sz w:val="28"/>
          <w:szCs w:val="28"/>
        </w:rPr>
        <w:t>ДОУ</w:t>
      </w:r>
      <w:r w:rsidR="00BC29F7">
        <w:rPr>
          <w:sz w:val="28"/>
          <w:szCs w:val="28"/>
        </w:rPr>
        <w:t xml:space="preserve"> № </w:t>
      </w:r>
      <w:proofErr w:type="gramStart"/>
      <w:r w:rsidR="00BC29F7">
        <w:rPr>
          <w:sz w:val="28"/>
          <w:szCs w:val="28"/>
        </w:rPr>
        <w:t>25</w:t>
      </w:r>
      <w:r w:rsidRPr="009721A9">
        <w:rPr>
          <w:sz w:val="28"/>
          <w:szCs w:val="28"/>
        </w:rPr>
        <w:t xml:space="preserve"> </w:t>
      </w:r>
      <w:r w:rsidRPr="005F1A87">
        <w:rPr>
          <w:bCs/>
          <w:sz w:val="28"/>
          <w:szCs w:val="28"/>
        </w:rPr>
        <w:t xml:space="preserve"> </w:t>
      </w:r>
      <w:r w:rsidRPr="005F1A87">
        <w:rPr>
          <w:sz w:val="28"/>
          <w:szCs w:val="28"/>
        </w:rPr>
        <w:t>с</w:t>
      </w:r>
      <w:proofErr w:type="gramEnd"/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семьей,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оказание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ей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сихолого-педагогической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оддержки,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повышение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компетентности родителей (законных представителей) воспитанников в вопросах</w:t>
      </w:r>
      <w:r w:rsidRPr="005F1A87">
        <w:rPr>
          <w:spacing w:val="1"/>
          <w:sz w:val="28"/>
          <w:szCs w:val="28"/>
        </w:rPr>
        <w:t xml:space="preserve"> </w:t>
      </w:r>
      <w:r w:rsidRPr="005F1A87">
        <w:rPr>
          <w:sz w:val="28"/>
          <w:szCs w:val="28"/>
        </w:rPr>
        <w:t>воспитания,</w:t>
      </w:r>
      <w:r w:rsidRPr="005F1A87">
        <w:rPr>
          <w:spacing w:val="-2"/>
          <w:sz w:val="28"/>
          <w:szCs w:val="28"/>
        </w:rPr>
        <w:t xml:space="preserve"> </w:t>
      </w:r>
      <w:r w:rsidRPr="005F1A87">
        <w:rPr>
          <w:sz w:val="28"/>
          <w:szCs w:val="28"/>
        </w:rPr>
        <w:t>развития</w:t>
      </w:r>
      <w:r w:rsidRPr="005F1A87">
        <w:rPr>
          <w:spacing w:val="-1"/>
          <w:sz w:val="28"/>
          <w:szCs w:val="28"/>
        </w:rPr>
        <w:t xml:space="preserve"> </w:t>
      </w:r>
      <w:r w:rsidRPr="005F1A87">
        <w:rPr>
          <w:sz w:val="28"/>
          <w:szCs w:val="28"/>
        </w:rPr>
        <w:t>и образования</w:t>
      </w:r>
      <w:r w:rsidRPr="005F1A87">
        <w:rPr>
          <w:spacing w:val="-3"/>
          <w:sz w:val="28"/>
          <w:szCs w:val="28"/>
        </w:rPr>
        <w:t xml:space="preserve"> </w:t>
      </w:r>
      <w:r w:rsidRPr="005F1A87">
        <w:rPr>
          <w:sz w:val="28"/>
          <w:szCs w:val="28"/>
        </w:rPr>
        <w:t>детей.</w:t>
      </w:r>
    </w:p>
    <w:p w14:paraId="6F01DB0B" w14:textId="76B58B8B" w:rsidR="004F2474" w:rsidRDefault="004F2474" w:rsidP="002E2EF6">
      <w:pPr>
        <w:pStyle w:val="20"/>
      </w:pPr>
      <w:bookmarkStart w:id="6" w:name="_Toc80761900"/>
      <w:bookmarkStart w:id="7" w:name="_Toc82254217"/>
      <w:r w:rsidRPr="006B1CFA">
        <w:t>Методологические</w:t>
      </w:r>
      <w:r w:rsidRPr="00AB6341">
        <w:t xml:space="preserve"> основы и принципы построения </w:t>
      </w:r>
      <w:r w:rsidR="00A42280">
        <w:t>Рабочей п</w:t>
      </w:r>
      <w:r w:rsidRPr="00AB6341">
        <w:t>рограммы воспитания</w:t>
      </w:r>
      <w:bookmarkEnd w:id="6"/>
      <w:bookmarkEnd w:id="7"/>
    </w:p>
    <w:p w14:paraId="054ED863" w14:textId="7C383B29" w:rsidR="00AB6341" w:rsidRPr="00AB6341" w:rsidRDefault="00AB6341" w:rsidP="005A687F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AB6341">
        <w:rPr>
          <w:color w:val="000000"/>
          <w:sz w:val="28"/>
          <w:szCs w:val="28"/>
        </w:rPr>
        <w:t>Методологической основой Рабочей программы воспитания являются антропологический, культурно-исторический и практичные подходы. Ко</w:t>
      </w:r>
      <w:r w:rsidR="006836A4">
        <w:rPr>
          <w:color w:val="000000"/>
          <w:sz w:val="28"/>
          <w:szCs w:val="28"/>
        </w:rPr>
        <w:t xml:space="preserve">нцепция Программы основывается </w:t>
      </w:r>
      <w:r w:rsidRPr="00AB6341">
        <w:rPr>
          <w:color w:val="000000"/>
          <w:sz w:val="28"/>
          <w:szCs w:val="28"/>
        </w:rPr>
        <w:t>на базовых ценностях воспитания, заложенных в опреде</w:t>
      </w:r>
      <w:r w:rsidR="006836A4">
        <w:rPr>
          <w:color w:val="000000"/>
          <w:sz w:val="28"/>
          <w:szCs w:val="28"/>
        </w:rPr>
        <w:t xml:space="preserve">лении воспитания, содержащемся </w:t>
      </w:r>
      <w:r w:rsidRPr="00AB6341">
        <w:rPr>
          <w:color w:val="000000"/>
          <w:sz w:val="28"/>
          <w:szCs w:val="28"/>
        </w:rPr>
        <w:t>в Федеральном законе от</w:t>
      </w:r>
      <w:r w:rsidR="000F6577">
        <w:rPr>
          <w:color w:val="000000"/>
          <w:sz w:val="28"/>
          <w:szCs w:val="28"/>
        </w:rPr>
        <w:t> </w:t>
      </w:r>
      <w:r w:rsidRPr="00AB6341">
        <w:rPr>
          <w:color w:val="000000"/>
          <w:sz w:val="28"/>
          <w:szCs w:val="28"/>
        </w:rPr>
        <w:t>29</w:t>
      </w:r>
      <w:r w:rsidR="000F6577">
        <w:rPr>
          <w:color w:val="000000"/>
          <w:sz w:val="28"/>
          <w:szCs w:val="28"/>
        </w:rPr>
        <w:t> </w:t>
      </w:r>
      <w:r w:rsidRPr="00AB6341">
        <w:rPr>
          <w:color w:val="000000"/>
          <w:sz w:val="28"/>
          <w:szCs w:val="28"/>
        </w:rPr>
        <w:t>декабря</w:t>
      </w:r>
      <w:r w:rsidR="000F6577">
        <w:rPr>
          <w:color w:val="000000"/>
          <w:sz w:val="28"/>
          <w:szCs w:val="28"/>
        </w:rPr>
        <w:t> </w:t>
      </w:r>
      <w:r w:rsidRPr="00AB6341">
        <w:rPr>
          <w:color w:val="000000"/>
          <w:sz w:val="28"/>
          <w:szCs w:val="28"/>
        </w:rPr>
        <w:t>2012</w:t>
      </w:r>
      <w:r w:rsidR="000F6577">
        <w:rPr>
          <w:color w:val="000000"/>
          <w:sz w:val="28"/>
          <w:szCs w:val="28"/>
        </w:rPr>
        <w:t> </w:t>
      </w:r>
      <w:r w:rsidRPr="00AB6341">
        <w:rPr>
          <w:color w:val="000000"/>
          <w:sz w:val="28"/>
          <w:szCs w:val="28"/>
        </w:rPr>
        <w:t>г. №</w:t>
      </w:r>
      <w:r w:rsidR="000F6577">
        <w:rPr>
          <w:color w:val="000000"/>
          <w:sz w:val="28"/>
          <w:szCs w:val="28"/>
        </w:rPr>
        <w:t> </w:t>
      </w:r>
      <w:r w:rsidRPr="00AB6341">
        <w:rPr>
          <w:color w:val="000000"/>
          <w:sz w:val="28"/>
          <w:szCs w:val="28"/>
        </w:rPr>
        <w:t>273-ФЗ «Об образовании в Российской Федерации».</w:t>
      </w:r>
    </w:p>
    <w:p w14:paraId="3CCFF4C7" w14:textId="77777777" w:rsidR="00AB6341" w:rsidRPr="00AB6341" w:rsidRDefault="00AB6341" w:rsidP="005A687F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AB6341">
        <w:rPr>
          <w:color w:val="000000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14:paraId="10EE5395" w14:textId="77777777" w:rsidR="00AB6341" w:rsidRPr="00AB6341" w:rsidRDefault="00AB6341" w:rsidP="000F6577">
      <w:pPr>
        <w:keepLines/>
        <w:spacing w:before="120" w:line="276" w:lineRule="auto"/>
        <w:ind w:firstLine="709"/>
        <w:jc w:val="both"/>
        <w:rPr>
          <w:sz w:val="28"/>
          <w:szCs w:val="28"/>
        </w:rPr>
      </w:pPr>
      <w:r w:rsidRPr="00AB6341">
        <w:rPr>
          <w:color w:val="000000"/>
          <w:sz w:val="28"/>
          <w:szCs w:val="28"/>
        </w:rPr>
        <w:lastRenderedPageBreak/>
        <w:t>Программа воспитания руководствуется принципами ДО, определенными ФГОС ДО.</w:t>
      </w:r>
    </w:p>
    <w:p w14:paraId="22093414" w14:textId="77777777" w:rsidR="00AB6341" w:rsidRPr="00AB6341" w:rsidRDefault="00AB6341" w:rsidP="005A687F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AB6341">
        <w:rPr>
          <w:color w:val="000000"/>
          <w:sz w:val="28"/>
          <w:szCs w:val="28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14:paraId="561F988A" w14:textId="77777777" w:rsidR="00AB6341" w:rsidRPr="00AB6341" w:rsidRDefault="00AB6341" w:rsidP="00F34EB2">
      <w:pPr>
        <w:pStyle w:val="a7"/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spacing w:before="120" w:line="276" w:lineRule="auto"/>
        <w:ind w:left="0" w:firstLine="426"/>
        <w:jc w:val="both"/>
        <w:rPr>
          <w:sz w:val="28"/>
          <w:szCs w:val="28"/>
        </w:rPr>
      </w:pPr>
      <w:r w:rsidRPr="00AB6341">
        <w:rPr>
          <w:b/>
          <w:color w:val="000000"/>
          <w:sz w:val="28"/>
          <w:szCs w:val="28"/>
        </w:rPr>
        <w:t xml:space="preserve">принцип гуманизма. </w:t>
      </w:r>
      <w:r w:rsidRPr="00AB6341">
        <w:rPr>
          <w:color w:val="000000"/>
          <w:sz w:val="28"/>
          <w:szCs w:val="28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</w:t>
      </w:r>
      <w:r w:rsidRPr="00AB6341">
        <w:rPr>
          <w:color w:val="000000"/>
          <w:sz w:val="28"/>
          <w:szCs w:val="28"/>
        </w:rPr>
        <w:br/>
        <w:t>к природе и окружающей среде, рационального природопользования;</w:t>
      </w:r>
    </w:p>
    <w:p w14:paraId="152BC598" w14:textId="77777777" w:rsidR="00AB6341" w:rsidRPr="00AB6341" w:rsidRDefault="00AB6341" w:rsidP="00F34EB2">
      <w:pPr>
        <w:pStyle w:val="a7"/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spacing w:before="120" w:line="276" w:lineRule="auto"/>
        <w:ind w:left="0" w:firstLine="426"/>
        <w:jc w:val="both"/>
        <w:rPr>
          <w:sz w:val="28"/>
          <w:szCs w:val="28"/>
        </w:rPr>
      </w:pPr>
      <w:r w:rsidRPr="00F34EB2">
        <w:rPr>
          <w:b/>
          <w:color w:val="000000"/>
          <w:sz w:val="28"/>
          <w:szCs w:val="28"/>
        </w:rPr>
        <w:t>принцип</w:t>
      </w:r>
      <w:r w:rsidRPr="00AB6341">
        <w:rPr>
          <w:b/>
          <w:bCs/>
          <w:iCs/>
          <w:color w:val="000000"/>
          <w:spacing w:val="-2"/>
          <w:sz w:val="28"/>
          <w:szCs w:val="28"/>
        </w:rPr>
        <w:t xml:space="preserve"> ценностного единства и совместности.</w:t>
      </w:r>
      <w:r w:rsidRPr="00AB6341">
        <w:rPr>
          <w:color w:val="000000"/>
          <w:sz w:val="28"/>
          <w:szCs w:val="28"/>
        </w:rPr>
        <w:t xml:space="preserve"> Единство ценностей и смыслов воспитания, разделяемых всеми участниками</w:t>
      </w:r>
      <w:r w:rsidRPr="00AB6341">
        <w:rPr>
          <w:color w:val="000000"/>
          <w:spacing w:val="-2"/>
          <w:sz w:val="28"/>
          <w:szCs w:val="28"/>
        </w:rPr>
        <w:t xml:space="preserve"> образовательных отношений, </w:t>
      </w:r>
      <w:r w:rsidRPr="00AB6341">
        <w:rPr>
          <w:color w:val="000000"/>
          <w:sz w:val="28"/>
          <w:szCs w:val="28"/>
        </w:rPr>
        <w:t>содействие, сотворчество и сопереживание, взаимопонимание и взаимное уважение</w:t>
      </w:r>
      <w:r w:rsidRPr="00AB6341">
        <w:rPr>
          <w:color w:val="000000"/>
          <w:spacing w:val="-2"/>
          <w:sz w:val="28"/>
          <w:szCs w:val="28"/>
        </w:rPr>
        <w:t>;</w:t>
      </w:r>
    </w:p>
    <w:p w14:paraId="4B481B6E" w14:textId="25D6AB04" w:rsidR="00AB6341" w:rsidRPr="00AB6341" w:rsidRDefault="00AB6341" w:rsidP="00F34EB2">
      <w:pPr>
        <w:pStyle w:val="a7"/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spacing w:before="120" w:line="276" w:lineRule="auto"/>
        <w:ind w:left="0" w:firstLine="426"/>
        <w:jc w:val="both"/>
        <w:rPr>
          <w:sz w:val="28"/>
          <w:szCs w:val="28"/>
        </w:rPr>
      </w:pPr>
      <w:r w:rsidRPr="00AB6341">
        <w:rPr>
          <w:b/>
          <w:color w:val="000000"/>
          <w:sz w:val="28"/>
          <w:szCs w:val="28"/>
        </w:rPr>
        <w:t xml:space="preserve">принцип общего культурного образования. </w:t>
      </w:r>
      <w:r w:rsidRPr="00AB6341">
        <w:rPr>
          <w:color w:val="000000"/>
          <w:sz w:val="28"/>
          <w:szCs w:val="28"/>
        </w:rPr>
        <w:t xml:space="preserve">Воспитание основывается на </w:t>
      </w:r>
      <w:proofErr w:type="gramStart"/>
      <w:r w:rsidRPr="00AB6341">
        <w:rPr>
          <w:color w:val="000000"/>
          <w:sz w:val="28"/>
          <w:szCs w:val="28"/>
        </w:rPr>
        <w:t xml:space="preserve">культуре </w:t>
      </w:r>
      <w:r w:rsidR="008A145A">
        <w:rPr>
          <w:color w:val="000000"/>
          <w:sz w:val="28"/>
          <w:szCs w:val="28"/>
        </w:rPr>
        <w:t xml:space="preserve"> </w:t>
      </w:r>
      <w:r w:rsidRPr="00AB6341">
        <w:rPr>
          <w:color w:val="000000"/>
          <w:sz w:val="28"/>
          <w:szCs w:val="28"/>
        </w:rPr>
        <w:t>и</w:t>
      </w:r>
      <w:proofErr w:type="gramEnd"/>
      <w:r w:rsidRPr="00AB6341">
        <w:rPr>
          <w:color w:val="000000"/>
          <w:sz w:val="28"/>
          <w:szCs w:val="28"/>
        </w:rPr>
        <w:t xml:space="preserve"> традициях России, включая культурные особенности региона;</w:t>
      </w:r>
    </w:p>
    <w:p w14:paraId="2851222E" w14:textId="77777777" w:rsidR="00AB6341" w:rsidRPr="00AB6341" w:rsidRDefault="00AB6341" w:rsidP="00F34EB2">
      <w:pPr>
        <w:pStyle w:val="a7"/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spacing w:before="120" w:line="276" w:lineRule="auto"/>
        <w:ind w:left="0" w:firstLine="426"/>
        <w:jc w:val="both"/>
        <w:rPr>
          <w:sz w:val="28"/>
          <w:szCs w:val="28"/>
        </w:rPr>
      </w:pPr>
      <w:r w:rsidRPr="00AB6341">
        <w:rPr>
          <w:b/>
          <w:color w:val="000000"/>
          <w:sz w:val="28"/>
          <w:szCs w:val="28"/>
        </w:rPr>
        <w:t>принцип следования нравственному примеру.</w:t>
      </w:r>
      <w:r w:rsidRPr="00AB6341">
        <w:rPr>
          <w:color w:val="000000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4B9902AC" w14:textId="77777777" w:rsidR="00AB6341" w:rsidRPr="00AB6341" w:rsidRDefault="00AB6341" w:rsidP="008A145A">
      <w:pPr>
        <w:pStyle w:val="a7"/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spacing w:before="120" w:line="276" w:lineRule="auto"/>
        <w:ind w:left="0" w:firstLine="426"/>
        <w:jc w:val="both"/>
        <w:rPr>
          <w:sz w:val="28"/>
          <w:szCs w:val="28"/>
        </w:rPr>
      </w:pPr>
      <w:r w:rsidRPr="008A145A">
        <w:rPr>
          <w:b/>
          <w:color w:val="000000"/>
          <w:sz w:val="28"/>
          <w:szCs w:val="28"/>
        </w:rPr>
        <w:t>принципы</w:t>
      </w:r>
      <w:r w:rsidRPr="00AB6341">
        <w:rPr>
          <w:b/>
          <w:bCs/>
          <w:color w:val="000000"/>
          <w:sz w:val="28"/>
          <w:szCs w:val="28"/>
        </w:rPr>
        <w:t xml:space="preserve"> безопасной жизнедеятельности.</w:t>
      </w:r>
      <w:r w:rsidRPr="00AB6341">
        <w:rPr>
          <w:color w:val="000000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14:paraId="480850A8" w14:textId="77777777" w:rsidR="00AB6341" w:rsidRPr="00AB6341" w:rsidRDefault="00AB6341" w:rsidP="008A145A">
      <w:pPr>
        <w:pStyle w:val="a7"/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spacing w:before="120" w:line="276" w:lineRule="auto"/>
        <w:ind w:left="0" w:firstLine="426"/>
        <w:jc w:val="both"/>
        <w:rPr>
          <w:sz w:val="28"/>
          <w:szCs w:val="28"/>
        </w:rPr>
      </w:pPr>
      <w:r w:rsidRPr="008A145A">
        <w:rPr>
          <w:b/>
          <w:color w:val="000000"/>
          <w:sz w:val="28"/>
          <w:szCs w:val="28"/>
        </w:rPr>
        <w:t>принцип</w:t>
      </w:r>
      <w:r w:rsidRPr="00AB6341">
        <w:rPr>
          <w:b/>
          <w:bCs/>
          <w:color w:val="000000"/>
          <w:sz w:val="28"/>
          <w:szCs w:val="28"/>
        </w:rPr>
        <w:t xml:space="preserve"> совместной деятельности ребенка и взрослого.</w:t>
      </w:r>
      <w:r w:rsidRPr="00AB6341">
        <w:rPr>
          <w:color w:val="000000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14:paraId="020B2483" w14:textId="77777777" w:rsidR="00AB6341" w:rsidRPr="00AB6341" w:rsidRDefault="00AB6341" w:rsidP="008A145A">
      <w:pPr>
        <w:pStyle w:val="a7"/>
        <w:widowControl/>
        <w:numPr>
          <w:ilvl w:val="0"/>
          <w:numId w:val="9"/>
        </w:numPr>
        <w:tabs>
          <w:tab w:val="left" w:pos="993"/>
        </w:tabs>
        <w:suppressAutoHyphens/>
        <w:autoSpaceDE/>
        <w:autoSpaceDN/>
        <w:spacing w:before="120" w:line="276" w:lineRule="auto"/>
        <w:ind w:left="0" w:firstLine="426"/>
        <w:jc w:val="both"/>
        <w:rPr>
          <w:sz w:val="28"/>
          <w:szCs w:val="28"/>
        </w:rPr>
      </w:pPr>
      <w:r w:rsidRPr="008A145A">
        <w:rPr>
          <w:b/>
          <w:color w:val="000000"/>
          <w:sz w:val="28"/>
          <w:szCs w:val="28"/>
        </w:rPr>
        <w:t>принцип</w:t>
      </w:r>
      <w:r w:rsidRPr="00AB6341">
        <w:rPr>
          <w:b/>
          <w:bCs/>
          <w:color w:val="000000"/>
          <w:sz w:val="28"/>
          <w:szCs w:val="28"/>
        </w:rPr>
        <w:t xml:space="preserve"> инклюзивности. </w:t>
      </w:r>
      <w:r w:rsidRPr="00AB6341">
        <w:rPr>
          <w:color w:val="000000"/>
          <w:sz w:val="28"/>
          <w:szCs w:val="28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00846327" w14:textId="77777777" w:rsidR="00D46D13" w:rsidRPr="00CC16ED" w:rsidRDefault="00AB6341" w:rsidP="005A687F">
      <w:pPr>
        <w:spacing w:before="120" w:line="276" w:lineRule="auto"/>
        <w:ind w:firstLine="709"/>
        <w:jc w:val="both"/>
        <w:rPr>
          <w:color w:val="000000"/>
          <w:sz w:val="28"/>
          <w:szCs w:val="28"/>
        </w:rPr>
      </w:pPr>
      <w:r w:rsidRPr="00AB6341">
        <w:rPr>
          <w:color w:val="000000"/>
          <w:sz w:val="28"/>
          <w:szCs w:val="28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14:paraId="305101DC" w14:textId="2DEF39D3" w:rsidR="004F2474" w:rsidRPr="00C75BD8" w:rsidRDefault="004F2474" w:rsidP="00143708">
      <w:pPr>
        <w:pStyle w:val="30"/>
      </w:pPr>
      <w:bookmarkStart w:id="8" w:name="_Toc80761901"/>
      <w:bookmarkStart w:id="9" w:name="_Toc82254218"/>
      <w:r w:rsidRPr="00C75BD8">
        <w:t xml:space="preserve">Уклад </w:t>
      </w:r>
      <w:r w:rsidR="00C75BD8" w:rsidRPr="00C75BD8">
        <w:t>жизни МАДОУ № 25</w:t>
      </w:r>
      <w:bookmarkEnd w:id="8"/>
      <w:bookmarkEnd w:id="9"/>
    </w:p>
    <w:p w14:paraId="2EC10FBE" w14:textId="77777777" w:rsidR="00304EE5" w:rsidRPr="00304EE5" w:rsidRDefault="00304EE5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304EE5">
        <w:rPr>
          <w:rFonts w:eastAsiaTheme="minorHAnsi"/>
          <w:color w:val="000000"/>
          <w:sz w:val="28"/>
          <w:szCs w:val="28"/>
        </w:rPr>
        <w:t>Уклад жизни в учреждении</w:t>
      </w:r>
      <w:r w:rsidR="00C75BD8" w:rsidRPr="00C75BD8">
        <w:rPr>
          <w:rFonts w:eastAsiaTheme="minorHAnsi"/>
          <w:color w:val="000000"/>
          <w:sz w:val="28"/>
          <w:szCs w:val="28"/>
        </w:rPr>
        <w:t xml:space="preserve"> </w:t>
      </w:r>
      <w:r w:rsidRPr="00304EE5">
        <w:rPr>
          <w:rFonts w:eastAsiaTheme="minorHAnsi"/>
          <w:color w:val="000000"/>
          <w:sz w:val="28"/>
          <w:szCs w:val="28"/>
        </w:rPr>
        <w:t xml:space="preserve"> </w:t>
      </w:r>
      <w:r w:rsidR="00C75BD8" w:rsidRPr="00C75BD8">
        <w:rPr>
          <w:rFonts w:eastAsiaTheme="minorHAnsi"/>
          <w:color w:val="000000"/>
          <w:sz w:val="28"/>
          <w:szCs w:val="28"/>
        </w:rPr>
        <w:t xml:space="preserve"> </w:t>
      </w:r>
      <w:r w:rsidR="00A21D79">
        <w:rPr>
          <w:rFonts w:eastAsiaTheme="minorHAnsi"/>
          <w:color w:val="000000"/>
          <w:sz w:val="28"/>
          <w:szCs w:val="28"/>
        </w:rPr>
        <w:t xml:space="preserve"> </w:t>
      </w:r>
      <w:proofErr w:type="gramStart"/>
      <w:r w:rsidRPr="00304EE5">
        <w:rPr>
          <w:rFonts w:eastAsiaTheme="minorHAnsi"/>
          <w:b/>
          <w:bCs/>
          <w:i/>
          <w:iCs/>
          <w:color w:val="000000"/>
          <w:sz w:val="28"/>
          <w:szCs w:val="28"/>
        </w:rPr>
        <w:t>-</w:t>
      </w:r>
      <w:r w:rsidRPr="00304EE5">
        <w:rPr>
          <w:rFonts w:eastAsiaTheme="minorHAnsi"/>
          <w:color w:val="000000"/>
          <w:sz w:val="28"/>
          <w:szCs w:val="28"/>
        </w:rPr>
        <w:t>это</w:t>
      </w:r>
      <w:proofErr w:type="gramEnd"/>
      <w:r w:rsidRPr="00304EE5">
        <w:rPr>
          <w:rFonts w:eastAsiaTheme="minorHAnsi"/>
          <w:color w:val="000000"/>
          <w:sz w:val="28"/>
          <w:szCs w:val="28"/>
        </w:rPr>
        <w:t xml:space="preserve"> система отношений в </w:t>
      </w:r>
      <w:r w:rsidR="00C75BD8" w:rsidRPr="00C75BD8">
        <w:rPr>
          <w:rFonts w:eastAsiaTheme="minorHAnsi"/>
          <w:color w:val="000000"/>
          <w:sz w:val="28"/>
          <w:szCs w:val="28"/>
        </w:rPr>
        <w:t>МАДОУ № 25</w:t>
      </w:r>
      <w:r w:rsidRPr="00304EE5">
        <w:rPr>
          <w:rFonts w:eastAsiaTheme="minorHAnsi"/>
          <w:color w:val="000000"/>
          <w:sz w:val="28"/>
          <w:szCs w:val="28"/>
        </w:rPr>
        <w:t xml:space="preserve">, сложившаяся на основе нравственно-ценностных идеалов, традиций и характера организации различных воспитательных процессов. </w:t>
      </w:r>
      <w:r w:rsidRPr="00304EE5">
        <w:rPr>
          <w:rFonts w:eastAsiaTheme="minorHAnsi"/>
          <w:sz w:val="28"/>
          <w:szCs w:val="28"/>
        </w:rPr>
        <w:t xml:space="preserve">Уклад всегда основывается на человеческой культуре, поэтому объединяет в себе устоявшийся порядок </w:t>
      </w:r>
      <w:r w:rsidRPr="00304EE5">
        <w:rPr>
          <w:rFonts w:eastAsiaTheme="minorHAnsi"/>
          <w:sz w:val="28"/>
          <w:szCs w:val="28"/>
        </w:rPr>
        <w:lastRenderedPageBreak/>
        <w:t>жизни, общественный договор, нормы и правила, традиции, психологический климат (атмосферу), безопасность и систему ценностей дошкольного воспитания для всех участников образовательных отношений</w:t>
      </w:r>
      <w:r w:rsidRPr="00573908">
        <w:rPr>
          <w:rFonts w:eastAsiaTheme="minorHAnsi"/>
          <w:sz w:val="28"/>
          <w:szCs w:val="28"/>
        </w:rPr>
        <w:t xml:space="preserve">: </w:t>
      </w:r>
      <w:r w:rsidR="00573908" w:rsidRPr="00573908">
        <w:rPr>
          <w:rFonts w:eastAsiaTheme="minorHAnsi"/>
          <w:sz w:val="28"/>
          <w:szCs w:val="28"/>
        </w:rPr>
        <w:t>администрации МАДОУ № 25</w:t>
      </w:r>
      <w:r w:rsidRPr="00573908">
        <w:rPr>
          <w:rFonts w:eastAsiaTheme="minorHAnsi"/>
          <w:sz w:val="28"/>
          <w:szCs w:val="28"/>
        </w:rPr>
        <w:t>,</w:t>
      </w:r>
      <w:r w:rsidRPr="00304EE5">
        <w:rPr>
          <w:rFonts w:eastAsiaTheme="minorHAnsi"/>
          <w:sz w:val="28"/>
          <w:szCs w:val="28"/>
        </w:rPr>
        <w:t xml:space="preserve"> воспитателей и специалистов, вспомогательного персонала, воспитанников, родителей (законных представителей), субъектов социокультурного окружения учреждения. </w:t>
      </w:r>
    </w:p>
    <w:p w14:paraId="3F85B60E" w14:textId="77777777" w:rsidR="00304EE5" w:rsidRPr="00304EE5" w:rsidRDefault="00304EE5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304EE5">
        <w:rPr>
          <w:rFonts w:eastAsiaTheme="minorHAnsi"/>
          <w:sz w:val="28"/>
          <w:szCs w:val="28"/>
        </w:rPr>
        <w:t xml:space="preserve">Уклад определяет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14:paraId="07A5FC40" w14:textId="77777777" w:rsidR="00304EE5" w:rsidRPr="00304EE5" w:rsidRDefault="00304EE5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304EE5">
        <w:rPr>
          <w:rFonts w:eastAsiaTheme="minorHAnsi"/>
          <w:sz w:val="28"/>
          <w:szCs w:val="28"/>
        </w:rPr>
        <w:t xml:space="preserve">Уклад определяет специфику и конкретные формы организации распорядка дневного, недельного, месячного, годового цикла жизни детского сада. </w:t>
      </w:r>
    </w:p>
    <w:p w14:paraId="05CAC978" w14:textId="77777777" w:rsidR="00304EE5" w:rsidRPr="00304EE5" w:rsidRDefault="00304EE5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304EE5">
        <w:rPr>
          <w:rFonts w:eastAsiaTheme="minorHAnsi"/>
          <w:sz w:val="28"/>
          <w:szCs w:val="28"/>
        </w:rPr>
        <w:t xml:space="preserve">Уклад жизни в </w:t>
      </w:r>
      <w:r w:rsidR="00573908">
        <w:rPr>
          <w:rFonts w:eastAsiaTheme="minorHAnsi"/>
          <w:sz w:val="28"/>
          <w:szCs w:val="28"/>
        </w:rPr>
        <w:t>МАДОУ № 25</w:t>
      </w:r>
      <w:r w:rsidRPr="00304EE5">
        <w:rPr>
          <w:rFonts w:eastAsiaTheme="minorHAnsi"/>
          <w:sz w:val="28"/>
          <w:szCs w:val="28"/>
        </w:rPr>
        <w:t xml:space="preserve"> находит свое выражение в Уставе учреждения, в </w:t>
      </w:r>
      <w:r w:rsidR="00573908">
        <w:rPr>
          <w:rFonts w:eastAsiaTheme="minorHAnsi"/>
          <w:sz w:val="28"/>
          <w:szCs w:val="28"/>
        </w:rPr>
        <w:t>О</w:t>
      </w:r>
      <w:r w:rsidRPr="00304EE5">
        <w:rPr>
          <w:rFonts w:eastAsiaTheme="minorHAnsi"/>
          <w:sz w:val="28"/>
          <w:szCs w:val="28"/>
        </w:rPr>
        <w:t xml:space="preserve">ОП </w:t>
      </w:r>
      <w:r w:rsidR="00573908">
        <w:rPr>
          <w:rFonts w:eastAsiaTheme="minorHAnsi"/>
          <w:sz w:val="28"/>
          <w:szCs w:val="28"/>
        </w:rPr>
        <w:t>МАДОУ № 25</w:t>
      </w:r>
      <w:r w:rsidRPr="00304EE5">
        <w:rPr>
          <w:rFonts w:eastAsiaTheme="minorHAnsi"/>
          <w:sz w:val="28"/>
          <w:szCs w:val="28"/>
        </w:rPr>
        <w:t xml:space="preserve"> и </w:t>
      </w:r>
      <w:r w:rsidR="003A66F4">
        <w:rPr>
          <w:rFonts w:eastAsiaTheme="minorHAnsi"/>
          <w:sz w:val="28"/>
          <w:szCs w:val="28"/>
        </w:rPr>
        <w:t>Рабочей п</w:t>
      </w:r>
      <w:r w:rsidRPr="00304EE5">
        <w:rPr>
          <w:rFonts w:eastAsiaTheme="minorHAnsi"/>
          <w:sz w:val="28"/>
          <w:szCs w:val="28"/>
        </w:rPr>
        <w:t xml:space="preserve">рограмме воспитания, во внутренней документации. </w:t>
      </w:r>
    </w:p>
    <w:p w14:paraId="4F9FA622" w14:textId="77777777" w:rsidR="00304EE5" w:rsidRPr="00304EE5" w:rsidRDefault="00304EE5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304EE5">
        <w:rPr>
          <w:rFonts w:eastAsiaTheme="minorHAnsi"/>
          <w:sz w:val="28"/>
          <w:szCs w:val="28"/>
        </w:rPr>
        <w:t xml:space="preserve">Для реализации </w:t>
      </w:r>
      <w:r w:rsidR="003A66F4">
        <w:rPr>
          <w:rFonts w:eastAsiaTheme="minorHAnsi"/>
          <w:sz w:val="28"/>
          <w:szCs w:val="28"/>
        </w:rPr>
        <w:t>Рабочей п</w:t>
      </w:r>
      <w:r w:rsidRPr="00304EE5">
        <w:rPr>
          <w:rFonts w:eastAsiaTheme="minorHAnsi"/>
          <w:sz w:val="28"/>
          <w:szCs w:val="28"/>
        </w:rPr>
        <w:t xml:space="preserve">рограммы воспитания уклад должен быть принят всеми участниками образовательных отношений. </w:t>
      </w:r>
      <w:r w:rsidR="00B53B6A">
        <w:rPr>
          <w:rFonts w:eastAsiaTheme="minorHAnsi"/>
          <w:sz w:val="28"/>
          <w:szCs w:val="28"/>
        </w:rPr>
        <w:t xml:space="preserve">В </w:t>
      </w:r>
      <w:r w:rsidR="00B53B6A" w:rsidRPr="00B53B6A">
        <w:rPr>
          <w:sz w:val="28"/>
          <w:szCs w:val="28"/>
        </w:rPr>
        <w:t>Положени</w:t>
      </w:r>
      <w:r w:rsidR="00B53B6A">
        <w:rPr>
          <w:sz w:val="28"/>
          <w:szCs w:val="28"/>
        </w:rPr>
        <w:t>и</w:t>
      </w:r>
      <w:r w:rsidR="00B53B6A" w:rsidRPr="00B53B6A">
        <w:rPr>
          <w:sz w:val="28"/>
          <w:szCs w:val="28"/>
        </w:rPr>
        <w:t xml:space="preserve"> о нормах профессиональной этики педагогических работников МАДОУ № 25</w:t>
      </w:r>
      <w:r w:rsidR="00B53B6A">
        <w:rPr>
          <w:sz w:val="28"/>
          <w:szCs w:val="28"/>
        </w:rPr>
        <w:t xml:space="preserve"> изложены основные </w:t>
      </w:r>
      <w:r w:rsidR="002C463C" w:rsidRPr="002C463C">
        <w:rPr>
          <w:sz w:val="28"/>
          <w:szCs w:val="28"/>
        </w:rPr>
        <w:t>нормы профессиональной этики педагогических работников, которыми рекомендуется руководствоваться при осуществлении профессиональной деятельности педагогическим работникам</w:t>
      </w:r>
      <w:r w:rsidR="002C463C">
        <w:rPr>
          <w:sz w:val="28"/>
          <w:szCs w:val="28"/>
        </w:rPr>
        <w:t>.</w:t>
      </w:r>
    </w:p>
    <w:p w14:paraId="3AB54044" w14:textId="77777777" w:rsidR="00304EE5" w:rsidRPr="00304EE5" w:rsidRDefault="00304EE5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304EE5">
        <w:rPr>
          <w:rFonts w:eastAsiaTheme="minorHAnsi"/>
          <w:b/>
          <w:bCs/>
          <w:sz w:val="28"/>
          <w:szCs w:val="28"/>
        </w:rPr>
        <w:t>Культура поведения воспитателя в общностях как значима</w:t>
      </w:r>
      <w:r w:rsidR="00C75BD8">
        <w:rPr>
          <w:rFonts w:eastAsiaTheme="minorHAnsi"/>
          <w:b/>
          <w:bCs/>
          <w:sz w:val="28"/>
          <w:szCs w:val="28"/>
        </w:rPr>
        <w:t>я составляющая уклада</w:t>
      </w:r>
    </w:p>
    <w:p w14:paraId="566F4958" w14:textId="77777777" w:rsidR="00304EE5" w:rsidRPr="00304EE5" w:rsidRDefault="00304EE5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304EE5">
        <w:rPr>
          <w:rFonts w:eastAsiaTheme="minorHAnsi"/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Воспитатель должен соблюдать нормы профессиональной этики и поведения: </w:t>
      </w:r>
    </w:p>
    <w:p w14:paraId="065D8A3E" w14:textId="04A25A41" w:rsidR="00304EE5" w:rsidRPr="00304EE5" w:rsidRDefault="00304EE5" w:rsidP="00796287">
      <w:pPr>
        <w:pStyle w:val="a7"/>
        <w:widowControl/>
        <w:numPr>
          <w:ilvl w:val="0"/>
          <w:numId w:val="15"/>
        </w:numPr>
        <w:adjustRightInd w:val="0"/>
        <w:spacing w:before="240" w:after="44"/>
        <w:ind w:left="709" w:hanging="357"/>
        <w:jc w:val="both"/>
        <w:rPr>
          <w:rFonts w:eastAsiaTheme="minorHAnsi"/>
          <w:sz w:val="28"/>
          <w:szCs w:val="28"/>
        </w:rPr>
      </w:pPr>
      <w:r w:rsidRPr="00304EE5">
        <w:rPr>
          <w:rFonts w:eastAsiaTheme="minorHAnsi"/>
          <w:sz w:val="28"/>
          <w:szCs w:val="28"/>
        </w:rPr>
        <w:t xml:space="preserve">педагог всегда выходит навстречу родителям и приветствует родителей и детей первым; </w:t>
      </w:r>
    </w:p>
    <w:p w14:paraId="4D8D14C2" w14:textId="6A38F9EF" w:rsidR="00304EE5" w:rsidRPr="008A145A" w:rsidRDefault="00304EE5" w:rsidP="00796287">
      <w:pPr>
        <w:pStyle w:val="a7"/>
        <w:widowControl/>
        <w:numPr>
          <w:ilvl w:val="0"/>
          <w:numId w:val="15"/>
        </w:numPr>
        <w:adjustRightInd w:val="0"/>
        <w:spacing w:before="240" w:after="44"/>
        <w:ind w:left="709" w:hanging="357"/>
        <w:jc w:val="both"/>
        <w:rPr>
          <w:rFonts w:eastAsiaTheme="minorHAnsi"/>
          <w:sz w:val="28"/>
          <w:szCs w:val="28"/>
        </w:rPr>
      </w:pPr>
      <w:r w:rsidRPr="008A145A">
        <w:rPr>
          <w:rFonts w:eastAsiaTheme="minorHAnsi"/>
          <w:sz w:val="28"/>
          <w:szCs w:val="28"/>
        </w:rPr>
        <w:t xml:space="preserve">улыбка – всегда обязательная часть приветствия; </w:t>
      </w:r>
    </w:p>
    <w:p w14:paraId="38624512" w14:textId="766F0296" w:rsidR="00304EE5" w:rsidRPr="008A145A" w:rsidRDefault="00304EE5" w:rsidP="00796287">
      <w:pPr>
        <w:pStyle w:val="a7"/>
        <w:widowControl/>
        <w:numPr>
          <w:ilvl w:val="0"/>
          <w:numId w:val="15"/>
        </w:numPr>
        <w:adjustRightInd w:val="0"/>
        <w:spacing w:before="240" w:after="44"/>
        <w:ind w:left="709" w:hanging="357"/>
        <w:jc w:val="both"/>
        <w:rPr>
          <w:rFonts w:eastAsiaTheme="minorHAnsi"/>
          <w:sz w:val="28"/>
          <w:szCs w:val="28"/>
        </w:rPr>
      </w:pPr>
      <w:r w:rsidRPr="008A145A">
        <w:rPr>
          <w:rFonts w:eastAsiaTheme="minorHAnsi"/>
          <w:sz w:val="28"/>
          <w:szCs w:val="28"/>
        </w:rPr>
        <w:t xml:space="preserve">педагог описывает события и ситуации, но не дает им оценки; </w:t>
      </w:r>
    </w:p>
    <w:p w14:paraId="2D00A147" w14:textId="2853DEA9" w:rsidR="00304EE5" w:rsidRPr="008A145A" w:rsidRDefault="00304EE5" w:rsidP="00796287">
      <w:pPr>
        <w:pStyle w:val="a7"/>
        <w:widowControl/>
        <w:numPr>
          <w:ilvl w:val="0"/>
          <w:numId w:val="15"/>
        </w:numPr>
        <w:adjustRightInd w:val="0"/>
        <w:spacing w:before="240" w:after="44"/>
        <w:ind w:left="709" w:hanging="357"/>
        <w:jc w:val="both"/>
        <w:rPr>
          <w:rFonts w:eastAsiaTheme="minorHAnsi"/>
          <w:sz w:val="28"/>
          <w:szCs w:val="28"/>
        </w:rPr>
      </w:pPr>
      <w:r w:rsidRPr="008A145A">
        <w:rPr>
          <w:rFonts w:eastAsiaTheme="minorHAnsi"/>
          <w:sz w:val="28"/>
          <w:szCs w:val="28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14:paraId="0C37DD30" w14:textId="5695B6AB" w:rsidR="00304EE5" w:rsidRPr="008A145A" w:rsidRDefault="00304EE5" w:rsidP="00796287">
      <w:pPr>
        <w:pStyle w:val="a7"/>
        <w:widowControl/>
        <w:numPr>
          <w:ilvl w:val="0"/>
          <w:numId w:val="15"/>
        </w:numPr>
        <w:adjustRightInd w:val="0"/>
        <w:spacing w:before="240" w:after="44"/>
        <w:ind w:left="709" w:hanging="357"/>
        <w:jc w:val="both"/>
        <w:rPr>
          <w:rFonts w:eastAsiaTheme="minorHAnsi"/>
          <w:sz w:val="28"/>
          <w:szCs w:val="28"/>
        </w:rPr>
      </w:pPr>
      <w:r w:rsidRPr="008A145A">
        <w:rPr>
          <w:rFonts w:eastAsiaTheme="minorHAnsi"/>
          <w:sz w:val="28"/>
          <w:szCs w:val="28"/>
        </w:rPr>
        <w:t xml:space="preserve">тон общения ровный и дружелюбный, исключается повышение голоса; </w:t>
      </w:r>
    </w:p>
    <w:p w14:paraId="562D3D59" w14:textId="7F473948" w:rsidR="00304EE5" w:rsidRPr="008A145A" w:rsidRDefault="00304EE5" w:rsidP="00796287">
      <w:pPr>
        <w:pStyle w:val="a7"/>
        <w:widowControl/>
        <w:numPr>
          <w:ilvl w:val="0"/>
          <w:numId w:val="15"/>
        </w:numPr>
        <w:adjustRightInd w:val="0"/>
        <w:spacing w:before="240" w:after="44"/>
        <w:ind w:left="709" w:hanging="357"/>
        <w:jc w:val="both"/>
        <w:rPr>
          <w:rFonts w:eastAsiaTheme="minorHAnsi"/>
          <w:sz w:val="28"/>
          <w:szCs w:val="28"/>
        </w:rPr>
      </w:pPr>
      <w:r w:rsidRPr="008A145A">
        <w:rPr>
          <w:rFonts w:eastAsiaTheme="minorHAnsi"/>
          <w:sz w:val="28"/>
          <w:szCs w:val="28"/>
        </w:rPr>
        <w:t xml:space="preserve">уважительное отношение к личности воспитанника; </w:t>
      </w:r>
    </w:p>
    <w:p w14:paraId="2097610A" w14:textId="02CD8000" w:rsidR="00304EE5" w:rsidRPr="008A145A" w:rsidRDefault="00304EE5" w:rsidP="00796287">
      <w:pPr>
        <w:pStyle w:val="a7"/>
        <w:widowControl/>
        <w:numPr>
          <w:ilvl w:val="0"/>
          <w:numId w:val="15"/>
        </w:numPr>
        <w:adjustRightInd w:val="0"/>
        <w:spacing w:before="240" w:after="44"/>
        <w:ind w:left="709" w:hanging="357"/>
        <w:jc w:val="both"/>
        <w:rPr>
          <w:rFonts w:eastAsiaTheme="minorHAnsi"/>
          <w:sz w:val="28"/>
          <w:szCs w:val="28"/>
        </w:rPr>
      </w:pPr>
      <w:r w:rsidRPr="008A145A">
        <w:rPr>
          <w:rFonts w:eastAsiaTheme="minorHAnsi"/>
          <w:sz w:val="28"/>
          <w:szCs w:val="28"/>
        </w:rPr>
        <w:t xml:space="preserve">умение заинтересованно слушать собеседника и сопереживать ему; </w:t>
      </w:r>
    </w:p>
    <w:p w14:paraId="6A729113" w14:textId="3E63A742" w:rsidR="00304EE5" w:rsidRPr="008A145A" w:rsidRDefault="00304EE5" w:rsidP="00796287">
      <w:pPr>
        <w:pStyle w:val="a7"/>
        <w:widowControl/>
        <w:numPr>
          <w:ilvl w:val="0"/>
          <w:numId w:val="15"/>
        </w:numPr>
        <w:adjustRightInd w:val="0"/>
        <w:spacing w:before="240" w:after="44"/>
        <w:ind w:left="709" w:hanging="357"/>
        <w:jc w:val="both"/>
        <w:rPr>
          <w:rFonts w:eastAsiaTheme="minorHAnsi"/>
          <w:sz w:val="28"/>
          <w:szCs w:val="28"/>
        </w:rPr>
      </w:pPr>
      <w:r w:rsidRPr="008A145A">
        <w:rPr>
          <w:rFonts w:eastAsiaTheme="minorHAnsi"/>
          <w:sz w:val="28"/>
          <w:szCs w:val="28"/>
        </w:rPr>
        <w:t xml:space="preserve">умение видеть и слышать воспитанника, сопереживать ему; </w:t>
      </w:r>
    </w:p>
    <w:p w14:paraId="48347AF1" w14:textId="7B3C5DA1" w:rsidR="00304EE5" w:rsidRPr="008A145A" w:rsidRDefault="00304EE5" w:rsidP="00796287">
      <w:pPr>
        <w:pStyle w:val="a7"/>
        <w:widowControl/>
        <w:numPr>
          <w:ilvl w:val="0"/>
          <w:numId w:val="15"/>
        </w:numPr>
        <w:adjustRightInd w:val="0"/>
        <w:spacing w:before="240" w:after="44"/>
        <w:ind w:left="709" w:hanging="357"/>
        <w:jc w:val="both"/>
        <w:rPr>
          <w:rFonts w:eastAsiaTheme="minorHAnsi"/>
          <w:sz w:val="28"/>
          <w:szCs w:val="28"/>
        </w:rPr>
      </w:pPr>
      <w:r w:rsidRPr="008A145A">
        <w:rPr>
          <w:rFonts w:eastAsiaTheme="minorHAnsi"/>
          <w:sz w:val="28"/>
          <w:szCs w:val="28"/>
        </w:rPr>
        <w:t xml:space="preserve">уравновешенность и самообладание, выдержка в отношениях с детьми; </w:t>
      </w:r>
    </w:p>
    <w:p w14:paraId="205D3EC1" w14:textId="2CEB65A8" w:rsidR="00304EE5" w:rsidRPr="008A145A" w:rsidRDefault="00304EE5" w:rsidP="00796287">
      <w:pPr>
        <w:pStyle w:val="a7"/>
        <w:widowControl/>
        <w:numPr>
          <w:ilvl w:val="0"/>
          <w:numId w:val="15"/>
        </w:numPr>
        <w:adjustRightInd w:val="0"/>
        <w:spacing w:before="240" w:after="44"/>
        <w:ind w:left="709" w:hanging="357"/>
        <w:jc w:val="both"/>
        <w:rPr>
          <w:rFonts w:eastAsiaTheme="minorHAnsi"/>
          <w:sz w:val="28"/>
          <w:szCs w:val="28"/>
        </w:rPr>
      </w:pPr>
      <w:r w:rsidRPr="008A145A">
        <w:rPr>
          <w:rFonts w:eastAsiaTheme="minorHAnsi"/>
          <w:sz w:val="28"/>
          <w:szCs w:val="28"/>
        </w:rPr>
        <w:lastRenderedPageBreak/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14:paraId="343D255E" w14:textId="05B31E48" w:rsidR="00304EE5" w:rsidRPr="008A145A" w:rsidRDefault="00304EE5" w:rsidP="00796287">
      <w:pPr>
        <w:pStyle w:val="a7"/>
        <w:widowControl/>
        <w:numPr>
          <w:ilvl w:val="0"/>
          <w:numId w:val="15"/>
        </w:numPr>
        <w:adjustRightInd w:val="0"/>
        <w:spacing w:before="240" w:after="44"/>
        <w:ind w:left="709" w:hanging="357"/>
        <w:jc w:val="both"/>
        <w:rPr>
          <w:rFonts w:eastAsiaTheme="minorHAnsi"/>
          <w:sz w:val="28"/>
          <w:szCs w:val="28"/>
        </w:rPr>
      </w:pPr>
      <w:r w:rsidRPr="008A145A">
        <w:rPr>
          <w:rFonts w:eastAsiaTheme="minorHAnsi"/>
          <w:sz w:val="28"/>
          <w:szCs w:val="28"/>
        </w:rPr>
        <w:t xml:space="preserve">умение сочетать мягкий эмоциональный и деловой тон в отношениях с детьми; </w:t>
      </w:r>
    </w:p>
    <w:p w14:paraId="28CF43EB" w14:textId="0AB3109E" w:rsidR="00304EE5" w:rsidRPr="008A145A" w:rsidRDefault="00304EE5" w:rsidP="00796287">
      <w:pPr>
        <w:pStyle w:val="a7"/>
        <w:widowControl/>
        <w:numPr>
          <w:ilvl w:val="0"/>
          <w:numId w:val="15"/>
        </w:numPr>
        <w:adjustRightInd w:val="0"/>
        <w:spacing w:before="240" w:after="44"/>
        <w:ind w:left="709" w:hanging="357"/>
        <w:jc w:val="both"/>
        <w:rPr>
          <w:rFonts w:eastAsiaTheme="minorHAnsi"/>
          <w:sz w:val="28"/>
          <w:szCs w:val="28"/>
        </w:rPr>
      </w:pPr>
      <w:r w:rsidRPr="008A145A">
        <w:rPr>
          <w:rFonts w:eastAsiaTheme="minorHAnsi"/>
          <w:sz w:val="28"/>
          <w:szCs w:val="28"/>
        </w:rPr>
        <w:t xml:space="preserve">умение сочетать требовательность с чутким отношением к воспитанникам; </w:t>
      </w:r>
    </w:p>
    <w:p w14:paraId="326D4DC3" w14:textId="68DB9E39" w:rsidR="00304EE5" w:rsidRPr="008A145A" w:rsidRDefault="00304EE5" w:rsidP="00796287">
      <w:pPr>
        <w:pStyle w:val="a7"/>
        <w:widowControl/>
        <w:numPr>
          <w:ilvl w:val="0"/>
          <w:numId w:val="15"/>
        </w:numPr>
        <w:adjustRightInd w:val="0"/>
        <w:spacing w:before="240" w:after="44"/>
        <w:ind w:left="709" w:hanging="357"/>
        <w:jc w:val="both"/>
        <w:rPr>
          <w:rFonts w:eastAsiaTheme="minorHAnsi"/>
          <w:sz w:val="28"/>
          <w:szCs w:val="28"/>
        </w:rPr>
      </w:pPr>
      <w:r w:rsidRPr="008A145A">
        <w:rPr>
          <w:rFonts w:eastAsiaTheme="minorHAnsi"/>
          <w:sz w:val="28"/>
          <w:szCs w:val="28"/>
        </w:rPr>
        <w:t xml:space="preserve">соответствие внешнего вида статусу воспитателя детского сада; </w:t>
      </w:r>
    </w:p>
    <w:p w14:paraId="264CFEF1" w14:textId="7CD0A09E" w:rsidR="00304EE5" w:rsidRPr="008A145A" w:rsidRDefault="00304EE5" w:rsidP="00796287">
      <w:pPr>
        <w:pStyle w:val="a7"/>
        <w:widowControl/>
        <w:numPr>
          <w:ilvl w:val="0"/>
          <w:numId w:val="15"/>
        </w:numPr>
        <w:adjustRightInd w:val="0"/>
        <w:spacing w:before="240"/>
        <w:ind w:left="709" w:hanging="357"/>
        <w:jc w:val="both"/>
        <w:rPr>
          <w:rFonts w:eastAsiaTheme="minorHAnsi"/>
          <w:sz w:val="28"/>
          <w:szCs w:val="28"/>
        </w:rPr>
      </w:pPr>
      <w:r w:rsidRPr="008A145A">
        <w:rPr>
          <w:rFonts w:eastAsiaTheme="minorHAnsi"/>
          <w:sz w:val="28"/>
          <w:szCs w:val="28"/>
        </w:rPr>
        <w:t xml:space="preserve">знание возрастных и </w:t>
      </w:r>
      <w:proofErr w:type="gramStart"/>
      <w:r w:rsidRPr="008A145A">
        <w:rPr>
          <w:rFonts w:eastAsiaTheme="minorHAnsi"/>
          <w:sz w:val="28"/>
          <w:szCs w:val="28"/>
        </w:rPr>
        <w:t>индивидуальных особенностей</w:t>
      </w:r>
      <w:proofErr w:type="gramEnd"/>
      <w:r w:rsidRPr="008A145A">
        <w:rPr>
          <w:rFonts w:eastAsiaTheme="minorHAnsi"/>
          <w:sz w:val="28"/>
          <w:szCs w:val="28"/>
        </w:rPr>
        <w:t xml:space="preserve"> воспитанников. </w:t>
      </w:r>
    </w:p>
    <w:p w14:paraId="2C01DD14" w14:textId="7625BE46" w:rsidR="00C75BD8" w:rsidRPr="008A145A" w:rsidRDefault="00304EE5" w:rsidP="008A145A">
      <w:pPr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C75BD8">
        <w:rPr>
          <w:rFonts w:eastAsiaTheme="minorHAnsi"/>
          <w:sz w:val="28"/>
          <w:szCs w:val="28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14:paraId="5E8B239A" w14:textId="69A9CA36" w:rsidR="004F2474" w:rsidRPr="00855617" w:rsidRDefault="004F2474" w:rsidP="00143708">
      <w:pPr>
        <w:pStyle w:val="30"/>
      </w:pPr>
      <w:bookmarkStart w:id="10" w:name="_Toc80761902"/>
      <w:bookmarkStart w:id="11" w:name="_Toc82254219"/>
      <w:r w:rsidRPr="00855617">
        <w:t xml:space="preserve">Воспитывающая среда </w:t>
      </w:r>
      <w:r w:rsidR="00672DF9" w:rsidRPr="00855617">
        <w:t>МАДОУ № 25</w:t>
      </w:r>
      <w:bookmarkEnd w:id="10"/>
      <w:bookmarkEnd w:id="11"/>
    </w:p>
    <w:p w14:paraId="5FE588E2" w14:textId="79A4E579" w:rsidR="00672DF9" w:rsidRPr="008A145A" w:rsidRDefault="003A66F4" w:rsidP="008A145A">
      <w:pPr>
        <w:spacing w:before="120"/>
        <w:ind w:firstLine="851"/>
        <w:jc w:val="both"/>
        <w:rPr>
          <w:sz w:val="28"/>
          <w:szCs w:val="28"/>
        </w:rPr>
      </w:pPr>
      <w:r w:rsidRPr="003A66F4">
        <w:rPr>
          <w:sz w:val="28"/>
          <w:szCs w:val="28"/>
        </w:rPr>
        <w:t xml:space="preserve">Воспитывающая окружающая среда – это особая форма организации образовательного процесса, реализующего цель и задачи воспитания. Она включает в себя предметно-пространственную среду и сообщества «взрослый-взрослый», «взрослый – ребёнок» и «ребёнок-ребёнок». Качество этих составляющих характеризует уклад жизни </w:t>
      </w:r>
      <w:r w:rsidR="00672DF9">
        <w:rPr>
          <w:sz w:val="28"/>
          <w:szCs w:val="28"/>
        </w:rPr>
        <w:t>МАДОУ № 25</w:t>
      </w:r>
      <w:r w:rsidRPr="003A66F4">
        <w:rPr>
          <w:sz w:val="28"/>
          <w:szCs w:val="28"/>
        </w:rPr>
        <w:t>.</w:t>
      </w:r>
    </w:p>
    <w:p w14:paraId="03C14230" w14:textId="67ADF183" w:rsidR="00672DF9" w:rsidRPr="00855617" w:rsidRDefault="004F2474" w:rsidP="00143708">
      <w:pPr>
        <w:pStyle w:val="30"/>
      </w:pPr>
      <w:bookmarkStart w:id="12" w:name="_Toc80761903"/>
      <w:bookmarkStart w:id="13" w:name="_Toc82254220"/>
      <w:r w:rsidRPr="00855617">
        <w:t xml:space="preserve">Общности (сообщества) </w:t>
      </w:r>
      <w:r w:rsidR="00672DF9" w:rsidRPr="00855617">
        <w:t>МАДОУ № 25</w:t>
      </w:r>
      <w:bookmarkEnd w:id="12"/>
      <w:bookmarkEnd w:id="13"/>
    </w:p>
    <w:p w14:paraId="2814D71F" w14:textId="77777777" w:rsidR="007F7EEC" w:rsidRDefault="00672DF9" w:rsidP="005A687F">
      <w:pPr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b/>
          <w:sz w:val="28"/>
          <w:szCs w:val="28"/>
        </w:rPr>
        <w:t xml:space="preserve">Профессиональное </w:t>
      </w:r>
      <w:r w:rsidR="007F7EEC">
        <w:rPr>
          <w:rFonts w:eastAsiaTheme="minorHAnsi"/>
          <w:b/>
          <w:sz w:val="28"/>
          <w:szCs w:val="28"/>
        </w:rPr>
        <w:t>сообщество «взрослый-взрослый»</w:t>
      </w:r>
    </w:p>
    <w:p w14:paraId="428D9621" w14:textId="77777777" w:rsidR="00672DF9" w:rsidRPr="007F7EEC" w:rsidRDefault="00672DF9" w:rsidP="005A687F">
      <w:pPr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sz w:val="28"/>
          <w:szCs w:val="28"/>
        </w:rPr>
        <w:t xml:space="preserve">Это единство целей и задач воспитания, реализуемое всеми сотрудниками МАДОУ № 25. Сами участники сообщества должны разделять те ценности, которые заложены в основу Рабочей программы воспитания. Основой эффективности такой общности является рефлексия собственной профессиональной деятельности. Воспитатель, а также другие сотрудники должны: </w:t>
      </w:r>
    </w:p>
    <w:p w14:paraId="4CC54FF9" w14:textId="5CD333C6" w:rsidR="00672DF9" w:rsidRPr="007F7EEC" w:rsidRDefault="00672DF9" w:rsidP="008A145A">
      <w:pPr>
        <w:pStyle w:val="a7"/>
        <w:widowControl/>
        <w:numPr>
          <w:ilvl w:val="0"/>
          <w:numId w:val="15"/>
        </w:numPr>
        <w:adjustRightInd w:val="0"/>
        <w:spacing w:before="120" w:after="44"/>
        <w:ind w:left="709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sz w:val="28"/>
          <w:szCs w:val="28"/>
        </w:rPr>
        <w:t xml:space="preserve">быть примером в формировании ценностных ориентиров, норм общения и поведения; </w:t>
      </w:r>
    </w:p>
    <w:p w14:paraId="4899D115" w14:textId="241F9B63" w:rsidR="00672DF9" w:rsidRPr="007F7EEC" w:rsidRDefault="00672DF9" w:rsidP="008A145A">
      <w:pPr>
        <w:pStyle w:val="a7"/>
        <w:widowControl/>
        <w:numPr>
          <w:ilvl w:val="0"/>
          <w:numId w:val="15"/>
        </w:numPr>
        <w:adjustRightInd w:val="0"/>
        <w:spacing w:before="120" w:after="44"/>
        <w:ind w:left="709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sz w:val="28"/>
          <w:szCs w:val="28"/>
        </w:rPr>
        <w:t xml:space="preserve">побуждать детей к общению друг с другом, поощрять даже самые незначительные стремления к общению и взаимодействию; </w:t>
      </w:r>
    </w:p>
    <w:p w14:paraId="4FF6F35C" w14:textId="660CA6AC" w:rsidR="00672DF9" w:rsidRPr="007F7EEC" w:rsidRDefault="00672DF9" w:rsidP="008A145A">
      <w:pPr>
        <w:pStyle w:val="a7"/>
        <w:widowControl/>
        <w:numPr>
          <w:ilvl w:val="0"/>
          <w:numId w:val="15"/>
        </w:numPr>
        <w:adjustRightInd w:val="0"/>
        <w:spacing w:before="120" w:after="44"/>
        <w:ind w:left="709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sz w:val="28"/>
          <w:szCs w:val="28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14:paraId="4FE2FD5E" w14:textId="06C4DC27" w:rsidR="00672DF9" w:rsidRPr="007F7EEC" w:rsidRDefault="00672DF9" w:rsidP="008A145A">
      <w:pPr>
        <w:pStyle w:val="a7"/>
        <w:widowControl/>
        <w:numPr>
          <w:ilvl w:val="0"/>
          <w:numId w:val="15"/>
        </w:numPr>
        <w:adjustRightInd w:val="0"/>
        <w:spacing w:before="120" w:after="44"/>
        <w:ind w:left="709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sz w:val="28"/>
          <w:szCs w:val="28"/>
        </w:rPr>
        <w:t xml:space="preserve">заботиться о том, чтобы дети постоянно приобретали опыт общения на основе чувства доброжелательности; </w:t>
      </w:r>
    </w:p>
    <w:p w14:paraId="521EDD08" w14:textId="7C80C69C" w:rsidR="00672DF9" w:rsidRPr="007F7EEC" w:rsidRDefault="00672DF9" w:rsidP="008A145A">
      <w:pPr>
        <w:pStyle w:val="a7"/>
        <w:widowControl/>
        <w:numPr>
          <w:ilvl w:val="0"/>
          <w:numId w:val="15"/>
        </w:numPr>
        <w:adjustRightInd w:val="0"/>
        <w:spacing w:before="120" w:after="44"/>
        <w:ind w:left="709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sz w:val="28"/>
          <w:szCs w:val="28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14:paraId="05126C9A" w14:textId="6ADD79E5" w:rsidR="00672DF9" w:rsidRPr="007F7EEC" w:rsidRDefault="00672DF9" w:rsidP="008A145A">
      <w:pPr>
        <w:pStyle w:val="a7"/>
        <w:widowControl/>
        <w:numPr>
          <w:ilvl w:val="0"/>
          <w:numId w:val="15"/>
        </w:numPr>
        <w:adjustRightInd w:val="0"/>
        <w:spacing w:before="120" w:after="44"/>
        <w:ind w:left="709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sz w:val="28"/>
          <w:szCs w:val="28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14:paraId="2EDD0A9E" w14:textId="317D2E99" w:rsidR="00672DF9" w:rsidRPr="007F7EEC" w:rsidRDefault="00672DF9" w:rsidP="008A145A">
      <w:pPr>
        <w:pStyle w:val="a7"/>
        <w:widowControl/>
        <w:numPr>
          <w:ilvl w:val="0"/>
          <w:numId w:val="15"/>
        </w:numPr>
        <w:adjustRightInd w:val="0"/>
        <w:spacing w:before="120" w:after="44"/>
        <w:ind w:left="709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sz w:val="28"/>
          <w:szCs w:val="28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14:paraId="70ED0B7D" w14:textId="5AAF7A67" w:rsidR="00672DF9" w:rsidRPr="007F7EEC" w:rsidRDefault="00672DF9" w:rsidP="008A145A">
      <w:pPr>
        <w:pStyle w:val="a7"/>
        <w:widowControl/>
        <w:numPr>
          <w:ilvl w:val="0"/>
          <w:numId w:val="15"/>
        </w:numPr>
        <w:adjustRightInd w:val="0"/>
        <w:spacing w:before="120" w:after="44"/>
        <w:ind w:left="709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sz w:val="28"/>
          <w:szCs w:val="28"/>
        </w:rPr>
        <w:t xml:space="preserve">воспитывать в детях чувство ответственности перед группой за свое поведение. </w:t>
      </w:r>
    </w:p>
    <w:p w14:paraId="50DEAE2C" w14:textId="77777777" w:rsidR="00672DF9" w:rsidRPr="007F7EEC" w:rsidRDefault="00672DF9" w:rsidP="005A687F">
      <w:pPr>
        <w:spacing w:before="120"/>
        <w:ind w:firstLine="851"/>
        <w:jc w:val="both"/>
        <w:rPr>
          <w:rFonts w:eastAsiaTheme="minorHAnsi"/>
          <w:b/>
          <w:sz w:val="28"/>
          <w:szCs w:val="28"/>
        </w:rPr>
      </w:pPr>
      <w:r w:rsidRPr="007F7EEC">
        <w:rPr>
          <w:rFonts w:eastAsiaTheme="minorHAnsi"/>
          <w:b/>
          <w:sz w:val="28"/>
          <w:szCs w:val="28"/>
        </w:rPr>
        <w:lastRenderedPageBreak/>
        <w:t xml:space="preserve">Сообщество «взрослый-ребёнок» </w:t>
      </w:r>
    </w:p>
    <w:p w14:paraId="09CCC041" w14:textId="77777777" w:rsidR="00672DF9" w:rsidRPr="007F7EEC" w:rsidRDefault="00672DF9" w:rsidP="005A687F">
      <w:pPr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sz w:val="28"/>
          <w:szCs w:val="28"/>
        </w:rPr>
        <w:t xml:space="preserve">Для данного сообщества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сообщества. Детско-взрослое сообщество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Сообщество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14:paraId="0EF8312B" w14:textId="77777777" w:rsidR="00672DF9" w:rsidRPr="007F7EEC" w:rsidRDefault="00672DF9" w:rsidP="005A687F">
      <w:pPr>
        <w:spacing w:before="120"/>
        <w:ind w:firstLine="851"/>
        <w:jc w:val="both"/>
        <w:rPr>
          <w:rFonts w:eastAsiaTheme="minorHAnsi"/>
          <w:b/>
          <w:sz w:val="28"/>
          <w:szCs w:val="28"/>
        </w:rPr>
      </w:pPr>
      <w:r w:rsidRPr="007F7EEC">
        <w:rPr>
          <w:rFonts w:eastAsiaTheme="minorHAnsi"/>
          <w:b/>
          <w:sz w:val="28"/>
          <w:szCs w:val="28"/>
        </w:rPr>
        <w:t xml:space="preserve">Сообщество «ребёнок-ребёнок» </w:t>
      </w:r>
    </w:p>
    <w:p w14:paraId="6282F0E5" w14:textId="77777777" w:rsidR="00672DF9" w:rsidRPr="007F7EEC" w:rsidRDefault="00672DF9" w:rsidP="005A687F">
      <w:pPr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sz w:val="28"/>
          <w:szCs w:val="28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14:paraId="54607CD2" w14:textId="77777777" w:rsidR="00672DF9" w:rsidRPr="007F7EEC" w:rsidRDefault="00672DF9" w:rsidP="005A687F">
      <w:pPr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sz w:val="28"/>
          <w:szCs w:val="28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14:paraId="14A17941" w14:textId="77777777" w:rsidR="00672DF9" w:rsidRPr="007F7EEC" w:rsidRDefault="00672DF9" w:rsidP="005A687F">
      <w:pPr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sz w:val="28"/>
          <w:szCs w:val="28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14:paraId="7A368E33" w14:textId="2EAB2135" w:rsidR="00D46D13" w:rsidRPr="008A145A" w:rsidRDefault="00672DF9" w:rsidP="008A145A">
      <w:pPr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7F7EEC">
        <w:rPr>
          <w:rFonts w:eastAsiaTheme="minorHAnsi"/>
          <w:sz w:val="28"/>
          <w:szCs w:val="28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14:paraId="19FA43A6" w14:textId="1F7E6937" w:rsidR="004F2474" w:rsidRPr="00855617" w:rsidRDefault="004F2474" w:rsidP="00143708">
      <w:pPr>
        <w:pStyle w:val="30"/>
      </w:pPr>
      <w:bookmarkStart w:id="14" w:name="_Toc80761904"/>
      <w:bookmarkStart w:id="15" w:name="_Toc82254221"/>
      <w:r w:rsidRPr="00855617">
        <w:t>Социокультурный контекст</w:t>
      </w:r>
      <w:bookmarkEnd w:id="14"/>
      <w:bookmarkEnd w:id="15"/>
    </w:p>
    <w:p w14:paraId="3101FA5E" w14:textId="77777777" w:rsidR="005D212C" w:rsidRPr="00E85031" w:rsidRDefault="005D212C" w:rsidP="008A145A">
      <w:pPr>
        <w:spacing w:after="75" w:line="270" w:lineRule="atLeast"/>
        <w:ind w:firstLine="851"/>
        <w:jc w:val="both"/>
        <w:rPr>
          <w:sz w:val="28"/>
          <w:szCs w:val="28"/>
        </w:rPr>
      </w:pPr>
      <w:r w:rsidRPr="00E85031">
        <w:rPr>
          <w:sz w:val="28"/>
          <w:szCs w:val="28"/>
        </w:rPr>
        <w:t>Большое значение для познавательного, социально-личностного и нравственного воспитания детей дошкольного возраста имеет знакомство с родным городом, его достопримечательностями, улицей, на которой проживает ребенок, с известными людьми, которые строили наш город.</w:t>
      </w:r>
    </w:p>
    <w:p w14:paraId="33EEB16E" w14:textId="77777777" w:rsidR="00E85031" w:rsidRPr="00E85031" w:rsidRDefault="00B10258" w:rsidP="005A687F">
      <w:pPr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E85031">
        <w:rPr>
          <w:rFonts w:eastAsiaTheme="minorHAnsi"/>
          <w:sz w:val="28"/>
          <w:szCs w:val="28"/>
        </w:rPr>
        <w:t>Город Бердск</w:t>
      </w:r>
      <w:r w:rsidR="005D212C" w:rsidRPr="00E85031">
        <w:rPr>
          <w:sz w:val="28"/>
          <w:szCs w:val="28"/>
        </w:rPr>
        <w:t xml:space="preserve"> </w:t>
      </w:r>
      <w:r w:rsidR="00853F99" w:rsidRPr="00E85031">
        <w:rPr>
          <w:sz w:val="28"/>
          <w:szCs w:val="28"/>
        </w:rPr>
        <w:t xml:space="preserve">- </w:t>
      </w:r>
      <w:r w:rsidR="005D212C" w:rsidRPr="00E85031">
        <w:rPr>
          <w:sz w:val="28"/>
          <w:szCs w:val="28"/>
        </w:rPr>
        <w:t xml:space="preserve">второй по численности населения город Новосибирской </w:t>
      </w:r>
      <w:r w:rsidR="005D212C" w:rsidRPr="00E85031">
        <w:rPr>
          <w:sz w:val="28"/>
          <w:szCs w:val="28"/>
        </w:rPr>
        <w:lastRenderedPageBreak/>
        <w:t>области</w:t>
      </w:r>
      <w:proofErr w:type="gramStart"/>
      <w:r w:rsidR="00853F99" w:rsidRPr="00E85031">
        <w:rPr>
          <w:rFonts w:eastAsiaTheme="minorHAnsi"/>
          <w:sz w:val="28"/>
          <w:szCs w:val="28"/>
        </w:rPr>
        <w:t xml:space="preserve">, </w:t>
      </w:r>
      <w:r w:rsidRPr="00E85031">
        <w:rPr>
          <w:rFonts w:eastAsiaTheme="minorHAnsi"/>
          <w:sz w:val="28"/>
          <w:szCs w:val="28"/>
        </w:rPr>
        <w:t>Именно</w:t>
      </w:r>
      <w:proofErr w:type="gramEnd"/>
      <w:r w:rsidRPr="00E85031">
        <w:rPr>
          <w:rFonts w:eastAsiaTheme="minorHAnsi"/>
          <w:sz w:val="28"/>
          <w:szCs w:val="28"/>
        </w:rPr>
        <w:t xml:space="preserve"> в его истории и культуре заложен огромный воспитательный потенциал. Прежде всего, </w:t>
      </w:r>
      <w:r w:rsidR="00853F99" w:rsidRPr="00E85031">
        <w:rPr>
          <w:rFonts w:eastAsiaTheme="minorHAnsi"/>
          <w:sz w:val="28"/>
          <w:szCs w:val="28"/>
        </w:rPr>
        <w:t>дети</w:t>
      </w:r>
      <w:r w:rsidRPr="00E85031">
        <w:rPr>
          <w:rFonts w:eastAsiaTheme="minorHAnsi"/>
          <w:sz w:val="28"/>
          <w:szCs w:val="28"/>
        </w:rPr>
        <w:t xml:space="preserve"> должны знать свой родной город, любить его. А еще они должны с малых лет чувствовать себя настоящими </w:t>
      </w:r>
      <w:proofErr w:type="spellStart"/>
      <w:r w:rsidR="00853F99" w:rsidRPr="00E85031">
        <w:rPr>
          <w:rFonts w:eastAsiaTheme="minorHAnsi"/>
          <w:sz w:val="28"/>
          <w:szCs w:val="28"/>
        </w:rPr>
        <w:t>бердчанами</w:t>
      </w:r>
      <w:proofErr w:type="spellEnd"/>
      <w:r w:rsidRPr="00E85031">
        <w:rPr>
          <w:rFonts w:eastAsiaTheme="minorHAnsi"/>
          <w:sz w:val="28"/>
          <w:szCs w:val="28"/>
        </w:rPr>
        <w:t xml:space="preserve">: воспитанными, добрыми, внимательными к другим людям. </w:t>
      </w:r>
    </w:p>
    <w:p w14:paraId="67199529" w14:textId="77777777" w:rsidR="00B10258" w:rsidRPr="00E85031" w:rsidRDefault="00B10258" w:rsidP="005A687F">
      <w:pPr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E85031">
        <w:rPr>
          <w:rFonts w:eastAsiaTheme="minorHAnsi"/>
          <w:sz w:val="28"/>
          <w:szCs w:val="28"/>
        </w:rPr>
        <w:t xml:space="preserve">Знакомя дошкольников с </w:t>
      </w:r>
      <w:r w:rsidR="00E85031" w:rsidRPr="00E85031">
        <w:rPr>
          <w:rFonts w:eastAsiaTheme="minorHAnsi"/>
          <w:sz w:val="28"/>
          <w:szCs w:val="28"/>
        </w:rPr>
        <w:t>Бердском</w:t>
      </w:r>
      <w:r w:rsidRPr="00E85031">
        <w:rPr>
          <w:rFonts w:eastAsiaTheme="minorHAnsi"/>
          <w:sz w:val="28"/>
          <w:szCs w:val="28"/>
        </w:rPr>
        <w:t xml:space="preserve"> целесообразно, сначала привлечь внимание дошкольников к тому, что они часто видят, с чем встречаются постоянно, но порой не замечают. Это позволяет раскрыть интерес дошкольников к истории и культуре родного города, открывает уникальные возможности для первоначальной ориентации ребёнка в мире культуры, становления его творческой индивидуальности </w:t>
      </w:r>
    </w:p>
    <w:p w14:paraId="5B7C3BAE" w14:textId="77777777" w:rsidR="00B10258" w:rsidRPr="00E85031" w:rsidRDefault="00B10258" w:rsidP="005A687F">
      <w:pPr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E85031">
        <w:rPr>
          <w:rFonts w:eastAsiaTheme="minorHAnsi"/>
          <w:sz w:val="28"/>
          <w:szCs w:val="28"/>
        </w:rPr>
        <w:t xml:space="preserve">Задача педагога подготовить ребёнка к этой встрече с чудом, при этом обязательно необходимо очень тесное сотрудничество с родителями. Формирование патриотических чувств проходит эффективнее, если детский сад устанавливает тесную связь с семьёй.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. </w:t>
      </w:r>
    </w:p>
    <w:p w14:paraId="480A70BB" w14:textId="77777777" w:rsidR="00906316" w:rsidRDefault="00B10258" w:rsidP="005A687F">
      <w:pPr>
        <w:spacing w:before="120"/>
        <w:ind w:firstLine="851"/>
        <w:jc w:val="both"/>
        <w:rPr>
          <w:rFonts w:eastAsiaTheme="minorHAnsi"/>
          <w:color w:val="0070C0"/>
          <w:sz w:val="28"/>
          <w:szCs w:val="28"/>
        </w:rPr>
      </w:pPr>
      <w:r w:rsidRPr="00E85031">
        <w:rPr>
          <w:rFonts w:eastAsiaTheme="minorHAnsi"/>
          <w:sz w:val="28"/>
          <w:szCs w:val="28"/>
        </w:rPr>
        <w:t xml:space="preserve">Воспитание </w:t>
      </w:r>
      <w:r w:rsidR="00E85031" w:rsidRPr="00E85031">
        <w:rPr>
          <w:rFonts w:eastAsiaTheme="minorHAnsi"/>
          <w:sz w:val="28"/>
          <w:szCs w:val="28"/>
        </w:rPr>
        <w:t xml:space="preserve">«маленького </w:t>
      </w:r>
      <w:proofErr w:type="spellStart"/>
      <w:proofErr w:type="gramStart"/>
      <w:r w:rsidR="00E85031" w:rsidRPr="00E85031">
        <w:rPr>
          <w:rFonts w:eastAsiaTheme="minorHAnsi"/>
          <w:sz w:val="28"/>
          <w:szCs w:val="28"/>
        </w:rPr>
        <w:t>бердчанина</w:t>
      </w:r>
      <w:proofErr w:type="spellEnd"/>
      <w:r w:rsidR="00E85031" w:rsidRPr="00E85031">
        <w:rPr>
          <w:rFonts w:eastAsiaTheme="minorHAnsi"/>
          <w:sz w:val="28"/>
          <w:szCs w:val="28"/>
        </w:rPr>
        <w:t xml:space="preserve">» </w:t>
      </w:r>
      <w:r w:rsidRPr="00E85031">
        <w:rPr>
          <w:rFonts w:eastAsiaTheme="minorHAnsi"/>
          <w:sz w:val="28"/>
          <w:szCs w:val="28"/>
        </w:rPr>
        <w:t xml:space="preserve"> обеспечивается</w:t>
      </w:r>
      <w:proofErr w:type="gramEnd"/>
      <w:r w:rsidRPr="00E85031">
        <w:rPr>
          <w:rFonts w:eastAsiaTheme="minorHAnsi"/>
          <w:sz w:val="28"/>
          <w:szCs w:val="28"/>
        </w:rPr>
        <w:t xml:space="preserve"> созданием единого воспитательного пространства города, в котором осуществляется взаимодействие различных учреждений и субъектов социальной жизни</w:t>
      </w:r>
      <w:r w:rsidR="00E85031" w:rsidRPr="00E85031">
        <w:rPr>
          <w:rFonts w:eastAsiaTheme="minorHAnsi"/>
          <w:sz w:val="28"/>
          <w:szCs w:val="28"/>
        </w:rPr>
        <w:t xml:space="preserve"> города</w:t>
      </w:r>
      <w:r w:rsidRPr="00E85031">
        <w:rPr>
          <w:rFonts w:eastAsiaTheme="minorHAnsi"/>
          <w:sz w:val="28"/>
          <w:szCs w:val="28"/>
        </w:rPr>
        <w:t xml:space="preserve">. </w:t>
      </w:r>
    </w:p>
    <w:p w14:paraId="53938CB3" w14:textId="77777777" w:rsidR="00B10258" w:rsidRPr="00906316" w:rsidRDefault="00B10258" w:rsidP="005A687F">
      <w:pPr>
        <w:spacing w:before="120" w:after="120"/>
        <w:ind w:firstLine="851"/>
        <w:jc w:val="both"/>
        <w:rPr>
          <w:rFonts w:eastAsiaTheme="minorHAnsi"/>
          <w:sz w:val="28"/>
          <w:szCs w:val="28"/>
        </w:rPr>
      </w:pPr>
      <w:r w:rsidRPr="00906316">
        <w:rPr>
          <w:rFonts w:eastAsiaTheme="minorHAnsi"/>
          <w:sz w:val="28"/>
          <w:szCs w:val="28"/>
        </w:rPr>
        <w:t xml:space="preserve"> </w:t>
      </w:r>
      <w:r w:rsidR="00906316" w:rsidRPr="00906316">
        <w:rPr>
          <w:rFonts w:eastAsiaTheme="minorHAnsi"/>
          <w:sz w:val="28"/>
          <w:szCs w:val="28"/>
        </w:rPr>
        <w:t xml:space="preserve">МАДОУ № 25 тесно сотрудничает со следующими организациями город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3457"/>
        <w:gridCol w:w="3607"/>
      </w:tblGrid>
      <w:tr w:rsidR="00906316" w14:paraId="00C0C027" w14:textId="77777777" w:rsidTr="008A145A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95E7" w14:textId="77777777" w:rsidR="00906316" w:rsidRDefault="00906316" w:rsidP="005A687F">
            <w:pPr>
              <w:spacing w:before="120" w:line="276" w:lineRule="auto"/>
              <w:jc w:val="center"/>
              <w:textAlignment w:val="baseline"/>
              <w:rPr>
                <w:b/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373737"/>
                <w:sz w:val="28"/>
                <w:szCs w:val="28"/>
                <w:bdr w:val="none" w:sz="0" w:space="0" w:color="auto" w:frame="1"/>
              </w:rPr>
              <w:t>Организации-партнеры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A7D1" w14:textId="77777777" w:rsidR="00906316" w:rsidRDefault="00906316" w:rsidP="005A687F">
            <w:pPr>
              <w:spacing w:before="120" w:line="276" w:lineRule="auto"/>
              <w:jc w:val="center"/>
              <w:textAlignment w:val="baseline"/>
              <w:rPr>
                <w:b/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373737"/>
                <w:sz w:val="28"/>
                <w:szCs w:val="28"/>
                <w:bdr w:val="none" w:sz="0" w:space="0" w:color="auto" w:frame="1"/>
              </w:rPr>
              <w:t>Тип сотрудничества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E228" w14:textId="77777777" w:rsidR="00906316" w:rsidRDefault="00906316" w:rsidP="005A687F">
            <w:pPr>
              <w:spacing w:before="120" w:line="276" w:lineRule="auto"/>
              <w:jc w:val="center"/>
              <w:textAlignment w:val="baseline"/>
              <w:rPr>
                <w:b/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bCs/>
                <w:color w:val="373737"/>
                <w:sz w:val="28"/>
                <w:szCs w:val="28"/>
                <w:bdr w:val="none" w:sz="0" w:space="0" w:color="auto" w:frame="1"/>
              </w:rPr>
              <w:t xml:space="preserve">Мероприятия </w:t>
            </w:r>
          </w:p>
          <w:p w14:paraId="16A2DB38" w14:textId="77777777" w:rsidR="00906316" w:rsidRDefault="00906316" w:rsidP="005A687F">
            <w:pPr>
              <w:spacing w:before="120" w:line="276" w:lineRule="auto"/>
              <w:jc w:val="center"/>
              <w:textAlignment w:val="baseline"/>
              <w:rPr>
                <w:b/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</w:tr>
      <w:tr w:rsidR="00906316" w14:paraId="3052AC23" w14:textId="77777777" w:rsidTr="008A145A">
        <w:trPr>
          <w:trHeight w:val="67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37BF" w14:textId="77777777" w:rsidR="00906316" w:rsidRDefault="00906316" w:rsidP="005A687F">
            <w:pPr>
              <w:shd w:val="clear" w:color="auto" w:fill="FFFFFF"/>
              <w:spacing w:before="120" w:line="276" w:lineRule="auto"/>
              <w:rPr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МОУ СОШ № 1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9CF3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Договор, вопросы преемственности детского сада и школы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BF5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опросы преемственности детского сада и школы по математическому развитию детей.</w:t>
            </w:r>
          </w:p>
        </w:tc>
      </w:tr>
      <w:tr w:rsidR="00906316" w14:paraId="36DB53D0" w14:textId="77777777" w:rsidTr="008A145A">
        <w:trPr>
          <w:trHeight w:val="653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9527" w14:textId="77777777" w:rsidR="00906316" w:rsidRDefault="00906316" w:rsidP="005A687F">
            <w:pPr>
              <w:shd w:val="clear" w:color="auto" w:fill="FFFFFF"/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МОУ СОШ № 3 «Пеликан»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C38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Договор, вопросы преемственности детского сада и школы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55A4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опросы преемственности детского сада и школы.</w:t>
            </w:r>
          </w:p>
        </w:tc>
      </w:tr>
      <w:tr w:rsidR="00906316" w14:paraId="0E08F3A0" w14:textId="77777777" w:rsidTr="008A145A">
        <w:trPr>
          <w:trHeight w:val="608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273C" w14:textId="77777777" w:rsidR="00906316" w:rsidRDefault="00906316" w:rsidP="005A687F">
            <w:pPr>
              <w:shd w:val="clear" w:color="auto" w:fill="FFFFFF"/>
              <w:tabs>
                <w:tab w:val="left" w:pos="2336"/>
              </w:tabs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рриториальная психолого-медико-педагогическая комиссия (ТПМПК)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E603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Договор, оказание психолого-медико-педагогической помощи воспитанникам МАДОУ № 2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EA4A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Направление детей с целью определения дальнейшего образовательного маршрута.</w:t>
            </w:r>
          </w:p>
        </w:tc>
      </w:tr>
      <w:tr w:rsidR="00906316" w14:paraId="456DA93A" w14:textId="77777777" w:rsidTr="008A145A">
        <w:trPr>
          <w:trHeight w:val="578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F355" w14:textId="77777777" w:rsidR="00906316" w:rsidRDefault="00906316" w:rsidP="005A687F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ХШ «Весна»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ABD1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Договор, художественно-эстетическое образование дошкольников, просвещение педагогов и родителей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3A5" w14:textId="77777777" w:rsidR="00906316" w:rsidRPr="00EE5E2A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E5E2A">
              <w:rPr>
                <w:bCs/>
                <w:sz w:val="28"/>
                <w:szCs w:val="28"/>
                <w:bdr w:val="none" w:sz="0" w:space="0" w:color="auto" w:frame="1"/>
              </w:rPr>
              <w:t xml:space="preserve">Экскурсии </w:t>
            </w:r>
            <w:proofErr w:type="gramStart"/>
            <w:r w:rsidRPr="00EE5E2A">
              <w:rPr>
                <w:bCs/>
                <w:sz w:val="28"/>
                <w:szCs w:val="28"/>
                <w:bdr w:val="none" w:sz="0" w:space="0" w:color="auto" w:frame="1"/>
              </w:rPr>
              <w:t>детей  и</w:t>
            </w:r>
            <w:proofErr w:type="gramEnd"/>
            <w:r w:rsidRPr="00EE5E2A">
              <w:rPr>
                <w:bCs/>
                <w:sz w:val="28"/>
                <w:szCs w:val="28"/>
                <w:bdr w:val="none" w:sz="0" w:space="0" w:color="auto" w:frame="1"/>
              </w:rPr>
              <w:t xml:space="preserve"> мастер-класс по изготовлению мультипликационных фильмов. </w:t>
            </w:r>
          </w:p>
          <w:p w14:paraId="0A74FF2A" w14:textId="77777777" w:rsidR="00906316" w:rsidRPr="0094796F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E5E2A">
              <w:rPr>
                <w:bCs/>
                <w:sz w:val="28"/>
                <w:szCs w:val="28"/>
                <w:bdr w:val="none" w:sz="0" w:space="0" w:color="auto" w:frame="1"/>
              </w:rPr>
              <w:t xml:space="preserve">Просмотр </w:t>
            </w:r>
            <w:r w:rsidRPr="00EE5E2A">
              <w:rPr>
                <w:bCs/>
                <w:sz w:val="28"/>
                <w:szCs w:val="28"/>
                <w:bdr w:val="none" w:sz="0" w:space="0" w:color="auto" w:frame="1"/>
              </w:rPr>
              <w:lastRenderedPageBreak/>
              <w:t>мультипл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икационных фильмов студии «ДОМ».</w:t>
            </w:r>
          </w:p>
        </w:tc>
      </w:tr>
      <w:tr w:rsidR="00906316" w14:paraId="373C1E15" w14:textId="77777777" w:rsidTr="008A145A">
        <w:trPr>
          <w:trHeight w:val="66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EE0A" w14:textId="77777777" w:rsidR="00906316" w:rsidRDefault="00906316" w:rsidP="005A687F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ДШИ «Берегиня» 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28D" w14:textId="77777777" w:rsidR="00906316" w:rsidRPr="0094796F" w:rsidRDefault="00906316" w:rsidP="005A687F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, культурно просветительская деятельность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988D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 w:rsidRPr="00EE5E2A">
              <w:rPr>
                <w:bCs/>
                <w:sz w:val="28"/>
                <w:szCs w:val="28"/>
                <w:bdr w:val="none" w:sz="0" w:space="0" w:color="auto" w:frame="1"/>
              </w:rPr>
              <w:t>Экскурсия в «Русскую избу», мастер-класс для воспитанников по изготовлению народной куклы.</w:t>
            </w:r>
          </w:p>
        </w:tc>
      </w:tr>
      <w:tr w:rsidR="00906316" w14:paraId="4A9DCD03" w14:textId="77777777" w:rsidTr="008A145A">
        <w:trPr>
          <w:trHeight w:val="128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E2B3" w14:textId="77777777" w:rsidR="00906316" w:rsidRDefault="00906316" w:rsidP="005A687F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ОУ центр дополнительного образования «Перспектива»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A30C" w14:textId="77777777" w:rsidR="00906316" w:rsidRDefault="00906316" w:rsidP="005A687F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просветительская деятельность, психологическая служба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224" w14:textId="77777777" w:rsidR="00906316" w:rsidRDefault="00906316" w:rsidP="005A687F">
            <w:pPr>
              <w:spacing w:before="120" w:line="276" w:lineRule="auto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их культурно-массовых мероприятиях и конкурсах «Масленица», «Лучшая игрушка».</w:t>
            </w:r>
          </w:p>
          <w:p w14:paraId="1B19DF72" w14:textId="77777777" w:rsidR="00906316" w:rsidRDefault="00906316" w:rsidP="005A687F">
            <w:pPr>
              <w:spacing w:before="120" w:line="276" w:lineRule="auto"/>
              <w:rPr>
                <w:sz w:val="28"/>
                <w:szCs w:val="28"/>
              </w:rPr>
            </w:pPr>
          </w:p>
        </w:tc>
      </w:tr>
      <w:tr w:rsidR="00906316" w14:paraId="3A1D1E73" w14:textId="77777777" w:rsidTr="008A145A">
        <w:trPr>
          <w:trHeight w:val="983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D990" w14:textId="77777777" w:rsidR="00906316" w:rsidRDefault="00906316" w:rsidP="005A687F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Центр помощи семье и детям «Юнона»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2B3F" w14:textId="77777777" w:rsidR="00906316" w:rsidRDefault="00906316" w:rsidP="005A687F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, организация сотрудничества по психолого-педагогическому сопровождению воспитанников с ОВЗ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0A19" w14:textId="77777777" w:rsidR="00906316" w:rsidRDefault="00906316" w:rsidP="005A687F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родительских собраний, организация сотрудничества по психолого-педагогическому сопровождению воспитанников с ОВЗ, участие представителей МБУ «Юнона» в проведении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r>
              <w:rPr>
                <w:sz w:val="28"/>
                <w:szCs w:val="28"/>
              </w:rPr>
              <w:t xml:space="preserve"> МАДОУ № 25)</w:t>
            </w:r>
          </w:p>
        </w:tc>
      </w:tr>
      <w:tr w:rsidR="00906316" w14:paraId="59BBF67F" w14:textId="77777777" w:rsidTr="008A145A">
        <w:trPr>
          <w:trHeight w:val="357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F28E" w14:textId="77777777" w:rsidR="00906316" w:rsidRPr="002850D9" w:rsidRDefault="00906316" w:rsidP="005A687F">
            <w:pPr>
              <w:spacing w:before="120" w:line="276" w:lineRule="auto"/>
              <w:rPr>
                <w:sz w:val="28"/>
                <w:szCs w:val="28"/>
              </w:rPr>
            </w:pPr>
            <w:r w:rsidRPr="002850D9">
              <w:rPr>
                <w:sz w:val="28"/>
                <w:szCs w:val="28"/>
              </w:rPr>
              <w:t>- МАОУ ДО ДООЦТ «Юность»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E92E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Экологическое воспитание дошкольников, просвещение педагогов и родителей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8160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2850D9">
              <w:rPr>
                <w:sz w:val="28"/>
                <w:szCs w:val="28"/>
              </w:rPr>
              <w:t>Участие в</w:t>
            </w:r>
            <w:r>
              <w:rPr>
                <w:sz w:val="28"/>
                <w:szCs w:val="28"/>
              </w:rPr>
              <w:t xml:space="preserve"> городской экологической акции </w:t>
            </w:r>
            <w:r w:rsidRPr="002850D9">
              <w:rPr>
                <w:sz w:val="28"/>
                <w:szCs w:val="28"/>
              </w:rPr>
              <w:t>«Добрая зима»:</w:t>
            </w:r>
            <w:r>
              <w:t xml:space="preserve"> 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в конкурсах «Лучшая кормушка», </w:t>
            </w:r>
            <w:r w:rsidRPr="00A407D3">
              <w:rPr>
                <w:sz w:val="28"/>
                <w:szCs w:val="28"/>
              </w:rPr>
              <w:t>«Съедобная кормушк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906316" w14:paraId="205286D3" w14:textId="77777777" w:rsidTr="008A145A">
        <w:trPr>
          <w:trHeight w:val="146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4FF0" w14:textId="77777777" w:rsidR="00906316" w:rsidRDefault="00906316" w:rsidP="005A687F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У ДОД «Детская музыкальная школа» 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6FF1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Договор, музыкальное воспитание детей, просвещение педагогов и родителей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74E0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 педагогов и родителей, публикации на сайте МАДОУ № 25.</w:t>
            </w:r>
          </w:p>
        </w:tc>
      </w:tr>
      <w:tr w:rsidR="00906316" w14:paraId="7F5C2245" w14:textId="77777777" w:rsidTr="008A145A">
        <w:trPr>
          <w:trHeight w:val="46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1124" w14:textId="77777777" w:rsidR="00906316" w:rsidRDefault="00906316" w:rsidP="005A687F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одская детская библиотека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464D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, культурно-просветительская деятельность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E8F7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Экскурсии в библиотеку, выступления на родительских собраниях сотрудников библиотеки.</w:t>
            </w:r>
          </w:p>
        </w:tc>
      </w:tr>
      <w:tr w:rsidR="00906316" w14:paraId="11D48871" w14:textId="77777777" w:rsidTr="008A145A">
        <w:trPr>
          <w:trHeight w:val="646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A968" w14:textId="77777777" w:rsidR="00906316" w:rsidRDefault="00906316" w:rsidP="005A687F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</w:rPr>
              <w:t>Бердский</w:t>
            </w:r>
            <w:proofErr w:type="spellEnd"/>
            <w:r>
              <w:rPr>
                <w:sz w:val="28"/>
                <w:szCs w:val="28"/>
              </w:rPr>
              <w:t xml:space="preserve"> историко-художественный музей;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A378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Договор, художественно-эстетическое, нравственно-патриотическое и общее образование дошкольников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E46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 xml:space="preserve">Экскурсия выходного дня в </w:t>
            </w:r>
            <w:proofErr w:type="spellStart"/>
            <w:r>
              <w:rPr>
                <w:sz w:val="28"/>
                <w:szCs w:val="28"/>
              </w:rPr>
              <w:t>Бердский</w:t>
            </w:r>
            <w:proofErr w:type="spellEnd"/>
            <w:r>
              <w:rPr>
                <w:sz w:val="28"/>
                <w:szCs w:val="28"/>
              </w:rPr>
              <w:t xml:space="preserve"> историко-художественный музей города Бердска. Тема: «История возникновения города Бердска», «Листая книгу памяти» ВОВ.</w:t>
            </w:r>
          </w:p>
        </w:tc>
      </w:tr>
      <w:tr w:rsidR="00906316" w14:paraId="4AA59673" w14:textId="77777777" w:rsidTr="008A145A">
        <w:trPr>
          <w:trHeight w:val="123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15B1" w14:textId="77777777" w:rsidR="00906316" w:rsidRDefault="00906316" w:rsidP="005A687F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Центр «100 друзей»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FB72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Договор, художественно-эстетическое, нравственно-патриотическое и общее образование дошкольников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1D95" w14:textId="77777777" w:rsidR="00906316" w:rsidRDefault="001211D7" w:rsidP="005A687F">
            <w:pPr>
              <w:spacing w:before="120" w:line="276" w:lineRule="auto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Экскурсии, совместные мероприятия.</w:t>
            </w:r>
            <w:r w:rsidR="00906316">
              <w:rPr>
                <w:sz w:val="28"/>
                <w:szCs w:val="28"/>
              </w:rPr>
              <w:t xml:space="preserve"> </w:t>
            </w:r>
            <w:r w:rsidR="00906316" w:rsidRPr="006907CA">
              <w:rPr>
                <w:sz w:val="28"/>
                <w:szCs w:val="28"/>
              </w:rPr>
              <w:t>Тема: «Русские богатыри»</w:t>
            </w:r>
            <w:r w:rsidR="0090631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Пасха Христова» и др.</w:t>
            </w:r>
          </w:p>
        </w:tc>
      </w:tr>
      <w:tr w:rsidR="00906316" w14:paraId="1C8F5906" w14:textId="77777777" w:rsidTr="008A145A">
        <w:trPr>
          <w:trHeight w:val="389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91E4" w14:textId="77777777" w:rsidR="00906316" w:rsidRDefault="00906316" w:rsidP="005A687F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ИБДД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C90C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рофилактика детского дорожно-транспортного травматизма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9672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Размещение на сайте информационных материалов по профилактике детского дорожно-транспортного травматизма.</w:t>
            </w:r>
          </w:p>
        </w:tc>
      </w:tr>
      <w:tr w:rsidR="00906316" w14:paraId="095E8224" w14:textId="77777777" w:rsidTr="008A145A">
        <w:trPr>
          <w:trHeight w:val="34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0B34" w14:textId="77777777" w:rsidR="00906316" w:rsidRDefault="00906316" w:rsidP="005A687F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дзорной деятельности по г. Бердску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A36F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>
              <w:rPr>
                <w:bCs/>
                <w:sz w:val="28"/>
                <w:szCs w:val="28"/>
                <w:bdr w:val="none" w:sz="0" w:space="0" w:color="auto" w:frame="1"/>
              </w:rPr>
              <w:t>Профилактика  по</w:t>
            </w:r>
            <w:proofErr w:type="gramEnd"/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вопросам пожарной безопасности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F20" w14:textId="77777777" w:rsidR="00906316" w:rsidRDefault="00906316" w:rsidP="005A687F">
            <w:pPr>
              <w:spacing w:before="120" w:line="276" w:lineRule="auto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роведение бесед и занятий с детьми старших и подготовительных групп «Чтобы не было беды».</w:t>
            </w:r>
          </w:p>
        </w:tc>
      </w:tr>
    </w:tbl>
    <w:p w14:paraId="09B34572" w14:textId="77777777" w:rsidR="00906316" w:rsidRPr="00E85031" w:rsidRDefault="00906316" w:rsidP="005A687F">
      <w:pPr>
        <w:spacing w:before="120"/>
        <w:ind w:firstLine="851"/>
        <w:jc w:val="both"/>
        <w:rPr>
          <w:rFonts w:eastAsiaTheme="minorHAnsi"/>
          <w:color w:val="0070C0"/>
          <w:sz w:val="28"/>
          <w:szCs w:val="28"/>
        </w:rPr>
      </w:pPr>
    </w:p>
    <w:p w14:paraId="3D7BD9E4" w14:textId="77777777" w:rsidR="00B10258" w:rsidRPr="00E85031" w:rsidRDefault="00B10258" w:rsidP="005A687F">
      <w:pPr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E85031">
        <w:rPr>
          <w:rFonts w:eastAsiaTheme="minorHAnsi"/>
          <w:sz w:val="28"/>
          <w:szCs w:val="28"/>
        </w:rPr>
        <w:t xml:space="preserve">Таким образом, задача образовательного учреждения заключается в обеспечении формирования у воспитанников: </w:t>
      </w:r>
    </w:p>
    <w:p w14:paraId="5362D180" w14:textId="77777777" w:rsidR="00B10258" w:rsidRPr="00E85031" w:rsidRDefault="00B10258" w:rsidP="005A687F">
      <w:pPr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E85031">
        <w:rPr>
          <w:rFonts w:eastAsiaTheme="minorHAnsi"/>
          <w:sz w:val="28"/>
          <w:szCs w:val="28"/>
        </w:rPr>
        <w:t xml:space="preserve">• нравственной и гражданской позиции по отношению к </w:t>
      </w:r>
      <w:r w:rsidR="0001458C">
        <w:rPr>
          <w:rFonts w:eastAsiaTheme="minorHAnsi"/>
          <w:sz w:val="28"/>
          <w:szCs w:val="28"/>
        </w:rPr>
        <w:t>Бердску</w:t>
      </w:r>
      <w:r w:rsidRPr="00E85031">
        <w:rPr>
          <w:rFonts w:eastAsiaTheme="minorHAnsi"/>
          <w:sz w:val="28"/>
          <w:szCs w:val="28"/>
        </w:rPr>
        <w:t xml:space="preserve"> и России; </w:t>
      </w:r>
    </w:p>
    <w:p w14:paraId="110BF4E5" w14:textId="77777777" w:rsidR="00B10258" w:rsidRPr="00E85031" w:rsidRDefault="00B10258" w:rsidP="005A687F">
      <w:pPr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E85031">
        <w:rPr>
          <w:rFonts w:eastAsiaTheme="minorHAnsi"/>
          <w:sz w:val="28"/>
          <w:szCs w:val="28"/>
        </w:rPr>
        <w:t xml:space="preserve">• толерантности по отношению к ценностям различных культур; </w:t>
      </w:r>
    </w:p>
    <w:p w14:paraId="12BE9D0E" w14:textId="77777777" w:rsidR="00B10258" w:rsidRPr="00115A69" w:rsidRDefault="00B10258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rFonts w:eastAsiaTheme="minorHAnsi"/>
          <w:sz w:val="28"/>
          <w:szCs w:val="28"/>
        </w:rPr>
        <w:t xml:space="preserve">Все аспекты воспитательного потенциала становятся реальными ресурсами в воспитательной деятельности. Таким образом, систематическая целенаправленная образовательная деятельность по ознакомлению дошкольников с историей и культурой </w:t>
      </w:r>
      <w:r w:rsidR="00115A69" w:rsidRPr="00115A69">
        <w:rPr>
          <w:rFonts w:eastAsiaTheme="minorHAnsi"/>
          <w:sz w:val="28"/>
          <w:szCs w:val="28"/>
        </w:rPr>
        <w:t>Бердска</w:t>
      </w:r>
      <w:r w:rsidRPr="00115A69">
        <w:rPr>
          <w:rFonts w:eastAsiaTheme="minorHAnsi"/>
          <w:sz w:val="28"/>
          <w:szCs w:val="28"/>
        </w:rPr>
        <w:t xml:space="preserve"> оказывает эффективную помощь в реализации задач воспитания детей дошкольного образования.</w:t>
      </w:r>
    </w:p>
    <w:p w14:paraId="359BEDD7" w14:textId="554EA91F" w:rsidR="004F2474" w:rsidRPr="00855617" w:rsidRDefault="004F2474" w:rsidP="00143708">
      <w:pPr>
        <w:pStyle w:val="30"/>
      </w:pPr>
      <w:bookmarkStart w:id="16" w:name="_Toc80761905"/>
      <w:bookmarkStart w:id="17" w:name="_Toc82254222"/>
      <w:r w:rsidRPr="00855617">
        <w:lastRenderedPageBreak/>
        <w:t>Деятельности и культурные практики в ДОО</w:t>
      </w:r>
      <w:bookmarkEnd w:id="16"/>
      <w:bookmarkEnd w:id="17"/>
    </w:p>
    <w:p w14:paraId="31688F83" w14:textId="251BAB14" w:rsidR="00374750" w:rsidRPr="00B92C37" w:rsidRDefault="00374750" w:rsidP="002E2EF6">
      <w:pPr>
        <w:pStyle w:val="20"/>
      </w:pPr>
      <w:bookmarkStart w:id="18" w:name="_Toc80761906"/>
      <w:bookmarkStart w:id="19" w:name="_Toc82254223"/>
      <w:r w:rsidRPr="00B92C37">
        <w:t>Требования к планируемым результатам</w:t>
      </w:r>
      <w:bookmarkStart w:id="20" w:name="_Hlk72078915"/>
      <w:bookmarkEnd w:id="20"/>
      <w:r w:rsidRPr="00B92C37">
        <w:t xml:space="preserve"> освоения </w:t>
      </w:r>
      <w:r w:rsidR="003C3272" w:rsidRPr="00B92C37">
        <w:t>Рабочей</w:t>
      </w:r>
      <w:r w:rsidRPr="00B92C37">
        <w:t xml:space="preserve"> программы</w:t>
      </w:r>
      <w:r w:rsidR="003C3272" w:rsidRPr="00B92C37">
        <w:t xml:space="preserve"> воспитания</w:t>
      </w:r>
      <w:bookmarkEnd w:id="18"/>
      <w:bookmarkEnd w:id="19"/>
    </w:p>
    <w:p w14:paraId="1356691D" w14:textId="77777777" w:rsidR="003C3272" w:rsidRPr="00D46D13" w:rsidRDefault="003C3272" w:rsidP="005A687F">
      <w:pPr>
        <w:pStyle w:val="s27"/>
        <w:spacing w:before="120" w:after="0"/>
        <w:ind w:firstLine="709"/>
        <w:jc w:val="both"/>
        <w:rPr>
          <w:sz w:val="28"/>
          <w:szCs w:val="28"/>
        </w:rPr>
      </w:pPr>
      <w:r w:rsidRPr="00D46D13">
        <w:rPr>
          <w:sz w:val="28"/>
          <w:szCs w:val="28"/>
        </w:rPr>
        <w:t>Специфика дошкольного детства (гибкость, пластичность развития ребенка,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высокий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разброс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вариантов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его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развития,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его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непосредственность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и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непроизвольность)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не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позволяет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требовать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от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ребенка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дошкольного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возраста</w:t>
      </w:r>
      <w:r w:rsidRPr="00D46D13">
        <w:rPr>
          <w:spacing w:val="-67"/>
          <w:sz w:val="28"/>
          <w:szCs w:val="28"/>
        </w:rPr>
        <w:t xml:space="preserve"> </w:t>
      </w:r>
      <w:r w:rsidRPr="00D46D13">
        <w:rPr>
          <w:sz w:val="28"/>
          <w:szCs w:val="28"/>
        </w:rPr>
        <w:t>достижения конкретных результатов его развития и обусловливает необходимость</w:t>
      </w:r>
      <w:r w:rsidRPr="00D46D13">
        <w:rPr>
          <w:spacing w:val="1"/>
          <w:sz w:val="28"/>
          <w:szCs w:val="28"/>
        </w:rPr>
        <w:t xml:space="preserve"> </w:t>
      </w:r>
      <w:r w:rsidRPr="00D46D13">
        <w:rPr>
          <w:sz w:val="28"/>
          <w:szCs w:val="28"/>
        </w:rPr>
        <w:t>определения</w:t>
      </w:r>
      <w:r w:rsidRPr="00D46D13">
        <w:rPr>
          <w:spacing w:val="-1"/>
          <w:sz w:val="28"/>
          <w:szCs w:val="28"/>
        </w:rPr>
        <w:t xml:space="preserve"> </w:t>
      </w:r>
      <w:r w:rsidRPr="00D46D13">
        <w:rPr>
          <w:sz w:val="28"/>
          <w:szCs w:val="28"/>
        </w:rPr>
        <w:t>результатов</w:t>
      </w:r>
      <w:r w:rsidRPr="00D46D13">
        <w:rPr>
          <w:spacing w:val="-2"/>
          <w:sz w:val="28"/>
          <w:szCs w:val="28"/>
        </w:rPr>
        <w:t xml:space="preserve"> </w:t>
      </w:r>
      <w:r w:rsidRPr="00D46D13">
        <w:rPr>
          <w:sz w:val="28"/>
          <w:szCs w:val="28"/>
        </w:rPr>
        <w:t>его</w:t>
      </w:r>
      <w:r w:rsidRPr="00D46D13">
        <w:rPr>
          <w:spacing w:val="-1"/>
          <w:sz w:val="28"/>
          <w:szCs w:val="28"/>
        </w:rPr>
        <w:t xml:space="preserve"> </w:t>
      </w:r>
      <w:r w:rsidRPr="00D46D13">
        <w:rPr>
          <w:sz w:val="28"/>
          <w:szCs w:val="28"/>
        </w:rPr>
        <w:t>воспитания в</w:t>
      </w:r>
      <w:r w:rsidRPr="00D46D13">
        <w:rPr>
          <w:spacing w:val="-3"/>
          <w:sz w:val="28"/>
          <w:szCs w:val="28"/>
        </w:rPr>
        <w:t xml:space="preserve"> </w:t>
      </w:r>
      <w:r w:rsidRPr="00D46D13">
        <w:rPr>
          <w:sz w:val="28"/>
          <w:szCs w:val="28"/>
        </w:rPr>
        <w:t>виде:</w:t>
      </w:r>
    </w:p>
    <w:p w14:paraId="750B2CD0" w14:textId="74CDC075" w:rsidR="00374750" w:rsidRDefault="00374750" w:rsidP="00143708">
      <w:pPr>
        <w:pStyle w:val="30"/>
      </w:pPr>
      <w:bookmarkStart w:id="21" w:name="_Toc80761907"/>
      <w:bookmarkStart w:id="22" w:name="_Toc82254224"/>
      <w:r w:rsidRPr="002B0687">
        <w:t>Целевые ориентиры воспитательной работы для детей младенческого и</w:t>
      </w:r>
      <w:r w:rsidR="00FE7282">
        <w:t xml:space="preserve"> </w:t>
      </w:r>
      <w:r w:rsidRPr="002B0687">
        <w:t>раннего</w:t>
      </w:r>
      <w:r w:rsidR="00FE7282">
        <w:t xml:space="preserve"> </w:t>
      </w:r>
      <w:r w:rsidRPr="002B0687">
        <w:t>возраста</w:t>
      </w:r>
      <w:r w:rsidR="00FE7282">
        <w:t xml:space="preserve"> </w:t>
      </w:r>
      <w:r w:rsidRPr="002B0687">
        <w:t>(до 3 лет)</w:t>
      </w:r>
      <w:bookmarkEnd w:id="21"/>
      <w:bookmarkEnd w:id="22"/>
    </w:p>
    <w:p w14:paraId="48C31901" w14:textId="77777777" w:rsidR="00374750" w:rsidRPr="00CF176B" w:rsidRDefault="00374750" w:rsidP="009A5566">
      <w:pPr>
        <w:pStyle w:val="af8"/>
      </w:pPr>
      <w:r w:rsidRPr="00CF176B">
        <w:t>Портрет ребенка младенческого и раннего возраста (к 3-м годам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72"/>
        <w:gridCol w:w="2073"/>
        <w:gridCol w:w="5226"/>
      </w:tblGrid>
      <w:tr w:rsidR="00374750" w:rsidRPr="000F6577" w14:paraId="3400462B" w14:textId="77777777" w:rsidTr="00F80ECD"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31580" w14:textId="77777777" w:rsidR="00374750" w:rsidRPr="000F6577" w:rsidRDefault="00374750" w:rsidP="005A687F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F6577">
              <w:rPr>
                <w:b/>
                <w:bCs/>
                <w:color w:val="000000"/>
                <w:sz w:val="26"/>
                <w:szCs w:val="26"/>
              </w:rPr>
              <w:t>Направление воспитания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CBD0C" w14:textId="77777777" w:rsidR="00374750" w:rsidRPr="000F6577" w:rsidRDefault="00374750" w:rsidP="005A687F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F6577">
              <w:rPr>
                <w:b/>
                <w:bCs/>
                <w:color w:val="000000"/>
                <w:sz w:val="26"/>
                <w:szCs w:val="26"/>
              </w:rPr>
              <w:t>Ценности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3E6B" w14:textId="77777777" w:rsidR="00374750" w:rsidRPr="000F6577" w:rsidRDefault="00374750" w:rsidP="005A687F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F6577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</w:tr>
      <w:tr w:rsidR="00374750" w:rsidRPr="000F6577" w14:paraId="0F582C9D" w14:textId="77777777" w:rsidTr="00F80ECD"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0BB6A" w14:textId="77777777" w:rsidR="00374750" w:rsidRPr="000F6577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0F6577">
              <w:rPr>
                <w:b/>
                <w:color w:val="000000"/>
                <w:sz w:val="26"/>
                <w:szCs w:val="26"/>
              </w:rPr>
              <w:t>Патриотическое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2892F" w14:textId="77777777" w:rsidR="00374750" w:rsidRPr="000F6577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Родина, природа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81FB" w14:textId="77777777" w:rsidR="00374750" w:rsidRPr="000F6577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Проявляющий привязанность, любовь к семье, близким, окружающему миру</w:t>
            </w:r>
          </w:p>
        </w:tc>
      </w:tr>
      <w:tr w:rsidR="00374750" w:rsidRPr="000F6577" w14:paraId="674C8947" w14:textId="77777777" w:rsidTr="00F80ECD"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43FE1" w14:textId="77777777" w:rsidR="00374750" w:rsidRPr="000F6577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0F6577">
              <w:rPr>
                <w:b/>
                <w:color w:val="000000"/>
                <w:sz w:val="26"/>
                <w:szCs w:val="26"/>
              </w:rPr>
              <w:t>Социальное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36118" w14:textId="77777777" w:rsidR="00374750" w:rsidRPr="000F6577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Человек, семья, дружба, сотрудничество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C50F" w14:textId="77777777" w:rsidR="00374750" w:rsidRPr="000F6577" w:rsidRDefault="00374750" w:rsidP="005A687F">
            <w:pPr>
              <w:spacing w:before="120" w:line="276" w:lineRule="auto"/>
              <w:contextualSpacing/>
              <w:jc w:val="both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Способный понять</w:t>
            </w:r>
            <w:r w:rsidR="00EB686C" w:rsidRPr="000F6577">
              <w:rPr>
                <w:color w:val="000000"/>
                <w:sz w:val="26"/>
                <w:szCs w:val="26"/>
              </w:rPr>
              <w:t xml:space="preserve"> и принять, что такое «хорошо» </w:t>
            </w:r>
            <w:r w:rsidRPr="000F6577">
              <w:rPr>
                <w:color w:val="000000"/>
                <w:sz w:val="26"/>
                <w:szCs w:val="26"/>
              </w:rPr>
              <w:t>и «плохо».</w:t>
            </w:r>
          </w:p>
          <w:p w14:paraId="2684CD82" w14:textId="77777777" w:rsidR="00374750" w:rsidRPr="000F6577" w:rsidRDefault="00374750" w:rsidP="005A687F">
            <w:pPr>
              <w:spacing w:before="120" w:line="276" w:lineRule="auto"/>
              <w:contextualSpacing/>
              <w:jc w:val="both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Проявляющий интерес к другим детям и способный бесконфликтно играть рядом с ними.</w:t>
            </w:r>
          </w:p>
          <w:p w14:paraId="4FCCADC5" w14:textId="77777777" w:rsidR="00374750" w:rsidRPr="000F6577" w:rsidRDefault="00374750" w:rsidP="005A687F">
            <w:pPr>
              <w:spacing w:before="120" w:line="276" w:lineRule="auto"/>
              <w:contextualSpacing/>
              <w:jc w:val="both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Проявляющий позицию «Я сам!».</w:t>
            </w:r>
          </w:p>
          <w:p w14:paraId="7A334B95" w14:textId="77777777" w:rsidR="00374750" w:rsidRPr="000F6577" w:rsidRDefault="00374750" w:rsidP="005A687F">
            <w:pPr>
              <w:spacing w:before="120" w:line="276" w:lineRule="auto"/>
              <w:contextualSpacing/>
              <w:jc w:val="both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Доброжелательный, проявляющий сочувствие, доброту.</w:t>
            </w:r>
          </w:p>
          <w:p w14:paraId="1CE79E59" w14:textId="77777777" w:rsidR="00374750" w:rsidRPr="000F6577" w:rsidRDefault="00374750" w:rsidP="005A687F">
            <w:pPr>
              <w:spacing w:before="120" w:line="276" w:lineRule="auto"/>
              <w:contextualSpacing/>
              <w:jc w:val="both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Испытывающий чувство удовольствия в</w:t>
            </w:r>
            <w:r w:rsidRPr="000F6577">
              <w:rPr>
                <w:color w:val="000000"/>
                <w:sz w:val="26"/>
                <w:szCs w:val="26"/>
                <w:lang w:val="en-US"/>
              </w:rPr>
              <w:t> </w:t>
            </w:r>
            <w:r w:rsidRPr="000F6577">
              <w:rPr>
                <w:color w:val="000000"/>
                <w:sz w:val="26"/>
                <w:szCs w:val="26"/>
              </w:rPr>
              <w:t>случае одобрения и чувство огорчения в</w:t>
            </w:r>
            <w:r w:rsidRPr="000F6577">
              <w:rPr>
                <w:color w:val="000000"/>
                <w:sz w:val="26"/>
                <w:szCs w:val="26"/>
                <w:lang w:val="en-US"/>
              </w:rPr>
              <w:t> </w:t>
            </w:r>
            <w:r w:rsidRPr="000F6577">
              <w:rPr>
                <w:color w:val="000000"/>
                <w:sz w:val="26"/>
                <w:szCs w:val="26"/>
              </w:rPr>
              <w:t>случае не</w:t>
            </w:r>
            <w:r w:rsidR="00EB686C" w:rsidRPr="000F6577">
              <w:rPr>
                <w:color w:val="000000"/>
                <w:sz w:val="26"/>
                <w:szCs w:val="26"/>
              </w:rPr>
              <w:t xml:space="preserve">одобрения </w:t>
            </w:r>
            <w:r w:rsidRPr="000F6577">
              <w:rPr>
                <w:color w:val="000000"/>
                <w:sz w:val="26"/>
                <w:szCs w:val="26"/>
              </w:rPr>
              <w:t>со стороны взрослых.</w:t>
            </w:r>
          </w:p>
          <w:p w14:paraId="7CB282B0" w14:textId="77777777" w:rsidR="00374750" w:rsidRPr="000F6577" w:rsidRDefault="00374750" w:rsidP="005A687F">
            <w:pPr>
              <w:spacing w:before="120" w:line="276" w:lineRule="auto"/>
              <w:contextualSpacing/>
              <w:jc w:val="both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374750" w:rsidRPr="000F6577" w14:paraId="31A3B836" w14:textId="77777777" w:rsidTr="00F80ECD"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B65FF" w14:textId="77777777" w:rsidR="00374750" w:rsidRPr="000F6577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0F6577">
              <w:rPr>
                <w:b/>
                <w:color w:val="000000"/>
                <w:sz w:val="26"/>
                <w:szCs w:val="26"/>
              </w:rPr>
              <w:t>Познавательное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4D57B" w14:textId="77777777" w:rsidR="00374750" w:rsidRPr="000F6577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Знание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B49C" w14:textId="77777777" w:rsidR="00374750" w:rsidRPr="000F6577" w:rsidRDefault="00374750" w:rsidP="005A687F">
            <w:pPr>
              <w:shd w:val="clear" w:color="auto" w:fill="FFFFFF"/>
              <w:spacing w:before="120" w:line="276" w:lineRule="auto"/>
              <w:jc w:val="both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 xml:space="preserve">Проявляющий интерес к окружающему миру </w:t>
            </w:r>
            <w:r w:rsidRPr="000F6577">
              <w:rPr>
                <w:color w:val="000000"/>
                <w:sz w:val="26"/>
                <w:szCs w:val="26"/>
              </w:rPr>
              <w:br/>
              <w:t>и активность в поведении и деятельности.</w:t>
            </w:r>
          </w:p>
        </w:tc>
      </w:tr>
      <w:tr w:rsidR="00374750" w:rsidRPr="000F6577" w14:paraId="38C74BC7" w14:textId="77777777" w:rsidTr="00F80ECD"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CCE6" w14:textId="6CCBD419" w:rsidR="00374750" w:rsidRPr="000F6577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0F6577">
              <w:rPr>
                <w:b/>
                <w:color w:val="000000"/>
                <w:sz w:val="26"/>
                <w:szCs w:val="26"/>
              </w:rPr>
              <w:t>Физическое и</w:t>
            </w:r>
            <w:r w:rsidR="000F6577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0F6577">
              <w:rPr>
                <w:b/>
                <w:color w:val="000000"/>
                <w:sz w:val="26"/>
                <w:szCs w:val="26"/>
              </w:rPr>
              <w:t>оздоровительное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7993A" w14:textId="77777777" w:rsidR="00374750" w:rsidRPr="000F6577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 xml:space="preserve">Здоровье 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21B5" w14:textId="36540E87" w:rsidR="00374750" w:rsidRPr="007816ED" w:rsidRDefault="00374750" w:rsidP="005A687F">
            <w:pPr>
              <w:spacing w:before="120" w:line="276" w:lineRule="auto"/>
              <w:contextualSpacing/>
              <w:jc w:val="both"/>
              <w:rPr>
                <w:spacing w:val="-2"/>
                <w:sz w:val="26"/>
                <w:szCs w:val="26"/>
              </w:rPr>
            </w:pPr>
            <w:r w:rsidRPr="007816ED">
              <w:rPr>
                <w:color w:val="000000"/>
                <w:spacing w:val="-2"/>
                <w:sz w:val="26"/>
                <w:szCs w:val="26"/>
              </w:rPr>
              <w:t xml:space="preserve">Выполняющий действия по самообслуживанию: моет руки, самостоятельно ест, ложится спать </w:t>
            </w:r>
            <w:r w:rsidRPr="007816ED">
              <w:rPr>
                <w:color w:val="000000"/>
                <w:spacing w:val="-2"/>
                <w:sz w:val="26"/>
                <w:szCs w:val="26"/>
              </w:rPr>
              <w:br/>
              <w:t xml:space="preserve">и </w:t>
            </w:r>
            <w:proofErr w:type="gramStart"/>
            <w:r w:rsidRPr="007816ED">
              <w:rPr>
                <w:color w:val="000000"/>
                <w:spacing w:val="-2"/>
                <w:sz w:val="26"/>
                <w:szCs w:val="26"/>
              </w:rPr>
              <w:t>т.д.</w:t>
            </w:r>
            <w:proofErr w:type="gramEnd"/>
          </w:p>
          <w:p w14:paraId="370FFC37" w14:textId="77777777" w:rsidR="00374750" w:rsidRPr="000F6577" w:rsidRDefault="00374750" w:rsidP="005A687F">
            <w:pPr>
              <w:spacing w:before="120" w:line="276" w:lineRule="auto"/>
              <w:contextualSpacing/>
              <w:jc w:val="both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Стремящийся быть опрятным.</w:t>
            </w:r>
          </w:p>
          <w:p w14:paraId="7B4B8D30" w14:textId="77777777" w:rsidR="00374750" w:rsidRPr="007816ED" w:rsidRDefault="00374750" w:rsidP="005A687F">
            <w:pPr>
              <w:spacing w:before="120" w:line="276" w:lineRule="auto"/>
              <w:contextualSpacing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7816ED">
              <w:rPr>
                <w:color w:val="000000"/>
                <w:spacing w:val="-4"/>
                <w:sz w:val="26"/>
                <w:szCs w:val="26"/>
              </w:rPr>
              <w:t xml:space="preserve">Проявляющий интерес к физической </w:t>
            </w:r>
            <w:r w:rsidRPr="007816ED">
              <w:rPr>
                <w:color w:val="000000"/>
                <w:spacing w:val="-4"/>
                <w:sz w:val="26"/>
                <w:szCs w:val="26"/>
              </w:rPr>
              <w:lastRenderedPageBreak/>
              <w:t>активности.</w:t>
            </w:r>
          </w:p>
          <w:p w14:paraId="1C746805" w14:textId="77777777" w:rsidR="00374750" w:rsidRPr="000F6577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Соблюдающий эле</w:t>
            </w:r>
            <w:r w:rsidR="00EB686C" w:rsidRPr="000F6577">
              <w:rPr>
                <w:color w:val="000000"/>
                <w:sz w:val="26"/>
                <w:szCs w:val="26"/>
              </w:rPr>
              <w:t xml:space="preserve">ментарные правила безопасности </w:t>
            </w:r>
            <w:r w:rsidRPr="000F6577">
              <w:rPr>
                <w:color w:val="000000"/>
                <w:sz w:val="26"/>
                <w:szCs w:val="26"/>
              </w:rPr>
              <w:t xml:space="preserve">в быту, в </w:t>
            </w:r>
            <w:r w:rsidR="00EB686C" w:rsidRPr="000F6577">
              <w:rPr>
                <w:color w:val="000000"/>
                <w:sz w:val="26"/>
                <w:szCs w:val="26"/>
              </w:rPr>
              <w:t>ДОУ</w:t>
            </w:r>
            <w:r w:rsidRPr="000F6577">
              <w:rPr>
                <w:color w:val="000000"/>
                <w:sz w:val="26"/>
                <w:szCs w:val="26"/>
              </w:rPr>
              <w:t>, на природе.</w:t>
            </w:r>
          </w:p>
        </w:tc>
      </w:tr>
      <w:tr w:rsidR="00374750" w:rsidRPr="000F6577" w14:paraId="6F40E4B3" w14:textId="77777777" w:rsidTr="00F80ECD"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E177" w14:textId="77777777" w:rsidR="00374750" w:rsidRPr="000F6577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0F6577">
              <w:rPr>
                <w:b/>
                <w:color w:val="000000"/>
                <w:sz w:val="26"/>
                <w:szCs w:val="26"/>
              </w:rPr>
              <w:lastRenderedPageBreak/>
              <w:t>Трудовое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079B4" w14:textId="77777777" w:rsidR="00374750" w:rsidRPr="000F6577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 xml:space="preserve">Труд 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E8AC" w14:textId="77777777" w:rsidR="00374750" w:rsidRPr="000F6577" w:rsidRDefault="00374750" w:rsidP="005A687F">
            <w:pPr>
              <w:spacing w:before="120" w:line="276" w:lineRule="auto"/>
              <w:contextualSpacing/>
              <w:jc w:val="both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Поддерживающий элементарный порядок в</w:t>
            </w:r>
            <w:r w:rsidRPr="000F6577">
              <w:rPr>
                <w:color w:val="000000"/>
                <w:sz w:val="26"/>
                <w:szCs w:val="26"/>
                <w:lang w:val="en-US"/>
              </w:rPr>
              <w:t> </w:t>
            </w:r>
            <w:r w:rsidRPr="000F6577">
              <w:rPr>
                <w:color w:val="000000"/>
                <w:sz w:val="26"/>
                <w:szCs w:val="26"/>
              </w:rPr>
              <w:t>окружающей обстановке.</w:t>
            </w:r>
          </w:p>
          <w:p w14:paraId="6CEFF91B" w14:textId="77777777" w:rsidR="00374750" w:rsidRPr="000F6577" w:rsidRDefault="00374750" w:rsidP="005A687F">
            <w:pPr>
              <w:spacing w:before="120" w:line="276" w:lineRule="auto"/>
              <w:contextualSpacing/>
              <w:jc w:val="both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Стремящийся помогать взрослому в</w:t>
            </w:r>
            <w:r w:rsidRPr="000F6577">
              <w:rPr>
                <w:color w:val="000000"/>
                <w:sz w:val="26"/>
                <w:szCs w:val="26"/>
                <w:lang w:val="en-US"/>
              </w:rPr>
              <w:t> </w:t>
            </w:r>
            <w:r w:rsidRPr="000F6577">
              <w:rPr>
                <w:color w:val="000000"/>
                <w:sz w:val="26"/>
                <w:szCs w:val="26"/>
              </w:rPr>
              <w:t>доступных действиях.</w:t>
            </w:r>
          </w:p>
          <w:p w14:paraId="4D346CDB" w14:textId="60E11176" w:rsidR="00374750" w:rsidRPr="000F6577" w:rsidRDefault="00374750" w:rsidP="005A687F">
            <w:pPr>
              <w:spacing w:before="120" w:line="276" w:lineRule="auto"/>
              <w:contextualSpacing/>
              <w:jc w:val="both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Стремящийся к самостоятельности в</w:t>
            </w:r>
            <w:r w:rsidR="007816ED">
              <w:rPr>
                <w:color w:val="000000"/>
                <w:sz w:val="26"/>
                <w:szCs w:val="26"/>
              </w:rPr>
              <w:t xml:space="preserve"> </w:t>
            </w:r>
            <w:r w:rsidRPr="000F6577">
              <w:rPr>
                <w:color w:val="000000"/>
                <w:sz w:val="26"/>
                <w:szCs w:val="26"/>
              </w:rPr>
              <w:t>самообслуживании, в быту, в игре, в</w:t>
            </w:r>
            <w:r w:rsidR="007816ED">
              <w:rPr>
                <w:color w:val="000000"/>
                <w:sz w:val="26"/>
                <w:szCs w:val="26"/>
              </w:rPr>
              <w:t xml:space="preserve"> </w:t>
            </w:r>
            <w:r w:rsidRPr="000F6577">
              <w:rPr>
                <w:color w:val="000000"/>
                <w:sz w:val="26"/>
                <w:szCs w:val="26"/>
              </w:rPr>
              <w:t>продуктивных видах деятельности.</w:t>
            </w:r>
          </w:p>
        </w:tc>
      </w:tr>
      <w:tr w:rsidR="00374750" w:rsidRPr="000F6577" w14:paraId="0BEC4E36" w14:textId="77777777" w:rsidTr="00F80ECD"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8A62" w14:textId="77777777" w:rsidR="00374750" w:rsidRPr="000F6577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0F6577">
              <w:rPr>
                <w:b/>
                <w:color w:val="000000"/>
                <w:sz w:val="26"/>
                <w:szCs w:val="26"/>
              </w:rPr>
              <w:t>Этико-эстетическое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A60C" w14:textId="77777777" w:rsidR="00374750" w:rsidRPr="000F6577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Культура и красота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E909" w14:textId="77777777" w:rsidR="00374750" w:rsidRPr="000F6577" w:rsidRDefault="00374750" w:rsidP="005A687F">
            <w:pPr>
              <w:shd w:val="clear" w:color="auto" w:fill="FFFFFF"/>
              <w:spacing w:before="120" w:line="276" w:lineRule="auto"/>
              <w:jc w:val="both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Эмоционально отзывчивый к красоте.</w:t>
            </w:r>
          </w:p>
          <w:p w14:paraId="2F19CD78" w14:textId="77777777" w:rsidR="00374750" w:rsidRPr="000F6577" w:rsidRDefault="00374750" w:rsidP="005A687F">
            <w:pPr>
              <w:spacing w:before="120" w:line="276" w:lineRule="auto"/>
              <w:contextualSpacing/>
              <w:jc w:val="both"/>
              <w:rPr>
                <w:sz w:val="26"/>
                <w:szCs w:val="26"/>
              </w:rPr>
            </w:pPr>
            <w:r w:rsidRPr="000F6577">
              <w:rPr>
                <w:color w:val="000000"/>
                <w:sz w:val="26"/>
                <w:szCs w:val="26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14:paraId="0D43D75C" w14:textId="77777777" w:rsidR="00374750" w:rsidRDefault="00374750" w:rsidP="008A145A">
      <w:pPr>
        <w:spacing w:before="120" w:line="276" w:lineRule="auto"/>
        <w:jc w:val="both"/>
        <w:rPr>
          <w:bCs/>
          <w:color w:val="000000"/>
        </w:rPr>
      </w:pPr>
    </w:p>
    <w:p w14:paraId="7EA98B28" w14:textId="782F0122" w:rsidR="00374750" w:rsidRDefault="00374750" w:rsidP="00143708">
      <w:pPr>
        <w:pStyle w:val="30"/>
      </w:pPr>
      <w:bookmarkStart w:id="23" w:name="_Toc80761908"/>
      <w:bookmarkStart w:id="24" w:name="_Toc82254225"/>
      <w:r w:rsidRPr="002B0687">
        <w:t>Целевые ориентиры воспитательной работы для</w:t>
      </w:r>
      <w:r w:rsidR="008A145A" w:rsidRPr="002B0687">
        <w:t xml:space="preserve"> </w:t>
      </w:r>
      <w:r w:rsidRPr="002B0687">
        <w:t>детей</w:t>
      </w:r>
      <w:r w:rsidR="008A145A" w:rsidRPr="002B0687">
        <w:t xml:space="preserve"> </w:t>
      </w:r>
      <w:r w:rsidRPr="002B0687">
        <w:t>дошкольного</w:t>
      </w:r>
      <w:r w:rsidR="008A145A" w:rsidRPr="002B0687">
        <w:t xml:space="preserve"> </w:t>
      </w:r>
      <w:r w:rsidRPr="002B0687">
        <w:t>возраста</w:t>
      </w:r>
      <w:r w:rsidR="008A145A" w:rsidRPr="002B0687">
        <w:t xml:space="preserve"> </w:t>
      </w:r>
      <w:r w:rsidRPr="002B0687">
        <w:t>(до 8 лет)</w:t>
      </w:r>
      <w:bookmarkEnd w:id="23"/>
      <w:bookmarkEnd w:id="24"/>
    </w:p>
    <w:p w14:paraId="15F94D0D" w14:textId="77777777" w:rsidR="00374750" w:rsidRPr="008A145A" w:rsidRDefault="00374750" w:rsidP="00F80ECD">
      <w:pPr>
        <w:pStyle w:val="afa"/>
      </w:pPr>
      <w:r w:rsidRPr="008A145A">
        <w:t>Портрет ребенка дошкольного возраста (к 8-ми годам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19"/>
        <w:gridCol w:w="1974"/>
        <w:gridCol w:w="5278"/>
      </w:tblGrid>
      <w:tr w:rsidR="00374750" w:rsidRPr="00271F6D" w14:paraId="4C842373" w14:textId="77777777" w:rsidTr="00F80ECD"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DA0A0" w14:textId="77777777" w:rsidR="00374750" w:rsidRPr="00271F6D" w:rsidRDefault="00374750" w:rsidP="005A687F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71F6D">
              <w:rPr>
                <w:b/>
                <w:bCs/>
                <w:color w:val="000000"/>
                <w:sz w:val="26"/>
                <w:szCs w:val="26"/>
              </w:rPr>
              <w:t>Направления воспитания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D6BE" w14:textId="77777777" w:rsidR="00374750" w:rsidRPr="00271F6D" w:rsidRDefault="00374750" w:rsidP="005A687F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71F6D">
              <w:rPr>
                <w:b/>
                <w:bCs/>
                <w:color w:val="000000"/>
                <w:sz w:val="26"/>
                <w:szCs w:val="26"/>
              </w:rPr>
              <w:t>Ценности</w:t>
            </w:r>
          </w:p>
        </w:tc>
        <w:tc>
          <w:tcPr>
            <w:tcW w:w="2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0ED7" w14:textId="77777777" w:rsidR="00374750" w:rsidRPr="00271F6D" w:rsidRDefault="00374750" w:rsidP="005A687F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271F6D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</w:tr>
      <w:tr w:rsidR="00374750" w:rsidRPr="00271F6D" w14:paraId="5DD8CF20" w14:textId="77777777" w:rsidTr="00F80ECD">
        <w:trPr>
          <w:trHeight w:val="903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0C859" w14:textId="77777777" w:rsidR="00374750" w:rsidRPr="00271F6D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271F6D">
              <w:rPr>
                <w:b/>
                <w:color w:val="000000"/>
                <w:sz w:val="26"/>
                <w:szCs w:val="26"/>
              </w:rPr>
              <w:t>Патриотическое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2C272" w14:textId="77777777" w:rsidR="00374750" w:rsidRPr="00271F6D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271F6D">
              <w:rPr>
                <w:color w:val="000000"/>
                <w:sz w:val="26"/>
                <w:szCs w:val="26"/>
              </w:rPr>
              <w:t>Родина, природа</w:t>
            </w:r>
          </w:p>
        </w:tc>
        <w:tc>
          <w:tcPr>
            <w:tcW w:w="2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472A" w14:textId="77777777" w:rsidR="00374750" w:rsidRPr="00271F6D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271F6D">
              <w:rPr>
                <w:bCs/>
                <w:color w:val="000000"/>
                <w:sz w:val="26"/>
                <w:szCs w:val="26"/>
              </w:rPr>
              <w:t>Любящий свою малую родину и имеющий представление о своей стране, испы</w:t>
            </w:r>
            <w:r w:rsidR="004E1A46" w:rsidRPr="00271F6D">
              <w:rPr>
                <w:bCs/>
                <w:color w:val="000000"/>
                <w:sz w:val="26"/>
                <w:szCs w:val="26"/>
              </w:rPr>
              <w:t xml:space="preserve">тывающий чувство привязанности </w:t>
            </w:r>
            <w:r w:rsidRPr="00271F6D">
              <w:rPr>
                <w:bCs/>
                <w:color w:val="000000"/>
                <w:sz w:val="26"/>
                <w:szCs w:val="26"/>
              </w:rPr>
              <w:t xml:space="preserve">к родному дому, семье, близким людям. </w:t>
            </w:r>
          </w:p>
        </w:tc>
      </w:tr>
      <w:tr w:rsidR="00374750" w:rsidRPr="00271F6D" w14:paraId="366986BA" w14:textId="77777777" w:rsidTr="00F80ECD"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EF9A8" w14:textId="77777777" w:rsidR="00374750" w:rsidRPr="00271F6D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271F6D">
              <w:rPr>
                <w:b/>
                <w:color w:val="000000"/>
                <w:sz w:val="26"/>
                <w:szCs w:val="26"/>
              </w:rPr>
              <w:t>Социальное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C859C" w14:textId="77777777" w:rsidR="00374750" w:rsidRPr="00271F6D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271F6D">
              <w:rPr>
                <w:color w:val="000000"/>
                <w:sz w:val="26"/>
                <w:szCs w:val="26"/>
              </w:rPr>
              <w:t>Человек, семья, дружба, сотрудничество</w:t>
            </w:r>
          </w:p>
        </w:tc>
        <w:tc>
          <w:tcPr>
            <w:tcW w:w="2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9AE0" w14:textId="77777777" w:rsidR="00374750" w:rsidRPr="00271F6D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271F6D">
              <w:rPr>
                <w:bCs/>
                <w:color w:val="000000"/>
                <w:sz w:val="26"/>
                <w:szCs w:val="26"/>
              </w:rPr>
              <w:t xml:space="preserve">Различающий основные проявления добра и зла, </w:t>
            </w:r>
            <w:r w:rsidRPr="00271F6D">
              <w:rPr>
                <w:bCs/>
                <w:iCs/>
                <w:color w:val="000000"/>
                <w:sz w:val="26"/>
                <w:szCs w:val="26"/>
              </w:rPr>
              <w:t>принимающий и уважающий ценности семьи и общества,</w:t>
            </w:r>
            <w:r w:rsidRPr="00271F6D">
              <w:rPr>
                <w:bCs/>
                <w:color w:val="000000"/>
                <w:kern w:val="2"/>
                <w:sz w:val="26"/>
                <w:szCs w:val="26"/>
              </w:rPr>
              <w:t xml:space="preserve"> </w:t>
            </w:r>
            <w:r w:rsidRPr="00271F6D">
              <w:rPr>
                <w:bCs/>
                <w:iCs/>
                <w:color w:val="000000"/>
                <w:sz w:val="26"/>
                <w:szCs w:val="26"/>
              </w:rPr>
              <w:t xml:space="preserve">правдивый, искренний, способный к сочувствию </w:t>
            </w:r>
            <w:r w:rsidRPr="00271F6D">
              <w:rPr>
                <w:bCs/>
                <w:iCs/>
                <w:color w:val="000000"/>
                <w:sz w:val="26"/>
                <w:szCs w:val="26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14:paraId="0A3837C1" w14:textId="77777777" w:rsidR="00374750" w:rsidRPr="00271F6D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271F6D">
              <w:rPr>
                <w:bCs/>
                <w:color w:val="000000"/>
                <w:sz w:val="26"/>
                <w:szCs w:val="26"/>
              </w:rPr>
              <w:t>Освоивший основы речевой культуры.</w:t>
            </w:r>
          </w:p>
          <w:p w14:paraId="29BF9951" w14:textId="77777777" w:rsidR="00374750" w:rsidRPr="00271F6D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271F6D">
              <w:rPr>
                <w:bCs/>
                <w:color w:val="000000"/>
                <w:sz w:val="26"/>
                <w:szCs w:val="26"/>
              </w:rPr>
              <w:t>Дружелюбный и доб</w:t>
            </w:r>
            <w:r w:rsidR="004E1A46" w:rsidRPr="00271F6D">
              <w:rPr>
                <w:bCs/>
                <w:color w:val="000000"/>
                <w:sz w:val="26"/>
                <w:szCs w:val="26"/>
              </w:rPr>
              <w:t xml:space="preserve">рожелательный, умеющий слушать </w:t>
            </w:r>
            <w:r w:rsidRPr="00271F6D">
              <w:rPr>
                <w:bCs/>
                <w:color w:val="000000"/>
                <w:sz w:val="26"/>
                <w:szCs w:val="26"/>
              </w:rPr>
              <w:t>и слышать собеседник</w:t>
            </w:r>
            <w:r w:rsidR="004E1A46" w:rsidRPr="00271F6D">
              <w:rPr>
                <w:bCs/>
                <w:color w:val="000000"/>
                <w:sz w:val="26"/>
                <w:szCs w:val="26"/>
              </w:rPr>
              <w:t xml:space="preserve">а, способный взаимодействовать </w:t>
            </w:r>
            <w:r w:rsidRPr="00271F6D">
              <w:rPr>
                <w:bCs/>
                <w:color w:val="000000"/>
                <w:sz w:val="26"/>
                <w:szCs w:val="26"/>
              </w:rPr>
              <w:t>со взрослыми и сверстниками на основе общих интересов и дел.</w:t>
            </w:r>
          </w:p>
        </w:tc>
      </w:tr>
      <w:tr w:rsidR="00374750" w:rsidRPr="00271F6D" w14:paraId="541C8563" w14:textId="77777777" w:rsidTr="00F80ECD"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604B" w14:textId="77777777" w:rsidR="00374750" w:rsidRPr="00271F6D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271F6D">
              <w:rPr>
                <w:b/>
                <w:color w:val="000000"/>
                <w:sz w:val="26"/>
                <w:szCs w:val="26"/>
              </w:rPr>
              <w:lastRenderedPageBreak/>
              <w:t>Познавательное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E51B" w14:textId="77777777" w:rsidR="00374750" w:rsidRPr="00271F6D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271F6D">
              <w:rPr>
                <w:color w:val="000000"/>
                <w:sz w:val="26"/>
                <w:szCs w:val="26"/>
              </w:rPr>
              <w:t>Знания</w:t>
            </w:r>
          </w:p>
        </w:tc>
        <w:tc>
          <w:tcPr>
            <w:tcW w:w="2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F7B4" w14:textId="77777777" w:rsidR="00374750" w:rsidRPr="00271F6D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271F6D">
              <w:rPr>
                <w:bCs/>
                <w:color w:val="000000"/>
                <w:sz w:val="26"/>
                <w:szCs w:val="26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</w:t>
            </w:r>
            <w:r w:rsidR="004E1A46" w:rsidRPr="00271F6D">
              <w:rPr>
                <w:bCs/>
                <w:color w:val="000000"/>
                <w:sz w:val="26"/>
                <w:szCs w:val="26"/>
              </w:rPr>
              <w:t xml:space="preserve">родуктивных видах деятельности </w:t>
            </w:r>
            <w:r w:rsidRPr="00271F6D">
              <w:rPr>
                <w:bCs/>
                <w:color w:val="000000"/>
                <w:sz w:val="26"/>
                <w:szCs w:val="26"/>
              </w:rPr>
              <w:t>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374750" w:rsidRPr="00271F6D" w14:paraId="279AE453" w14:textId="77777777" w:rsidTr="00F80ECD"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0E5D" w14:textId="77777777" w:rsidR="00374750" w:rsidRPr="00271F6D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271F6D">
              <w:rPr>
                <w:b/>
                <w:color w:val="000000"/>
                <w:sz w:val="26"/>
                <w:szCs w:val="26"/>
              </w:rPr>
              <w:t>Физическое и оздоровительное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F919" w14:textId="77777777" w:rsidR="00374750" w:rsidRPr="00271F6D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271F6D">
              <w:rPr>
                <w:color w:val="000000"/>
                <w:sz w:val="26"/>
                <w:szCs w:val="26"/>
              </w:rPr>
              <w:t>Здоровье</w:t>
            </w:r>
          </w:p>
        </w:tc>
        <w:tc>
          <w:tcPr>
            <w:tcW w:w="2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22D3" w14:textId="77777777" w:rsidR="00374750" w:rsidRPr="00271F6D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271F6D">
              <w:rPr>
                <w:bCs/>
                <w:color w:val="000000"/>
                <w:sz w:val="26"/>
                <w:szCs w:val="26"/>
              </w:rPr>
              <w:t xml:space="preserve">Владеющий основными навыками личной </w:t>
            </w:r>
            <w:r w:rsidRPr="00271F6D">
              <w:rPr>
                <w:bCs/>
                <w:color w:val="000000"/>
                <w:sz w:val="26"/>
                <w:szCs w:val="26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271F6D">
              <w:rPr>
                <w:bCs/>
                <w:color w:val="000000"/>
                <w:sz w:val="26"/>
                <w:szCs w:val="26"/>
              </w:rPr>
              <w:br/>
              <w:t>(в том числе в цифровой среде), природе.</w:t>
            </w:r>
          </w:p>
        </w:tc>
      </w:tr>
      <w:tr w:rsidR="00374750" w:rsidRPr="00271F6D" w14:paraId="48B5F342" w14:textId="77777777" w:rsidTr="00F80ECD"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61EAA" w14:textId="77777777" w:rsidR="00374750" w:rsidRPr="00271F6D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271F6D">
              <w:rPr>
                <w:b/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49C8" w14:textId="77777777" w:rsidR="00374750" w:rsidRPr="00271F6D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271F6D">
              <w:rPr>
                <w:color w:val="000000"/>
                <w:sz w:val="26"/>
                <w:szCs w:val="26"/>
              </w:rPr>
              <w:t xml:space="preserve">Труд </w:t>
            </w:r>
          </w:p>
        </w:tc>
        <w:tc>
          <w:tcPr>
            <w:tcW w:w="2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5866" w14:textId="77777777" w:rsidR="00374750" w:rsidRPr="00271F6D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271F6D">
              <w:rPr>
                <w:bCs/>
                <w:color w:val="000000"/>
                <w:sz w:val="26"/>
                <w:szCs w:val="26"/>
              </w:rPr>
              <w:t xml:space="preserve">Понимающий ценность труда в семье и в обществе </w:t>
            </w:r>
            <w:r w:rsidRPr="00271F6D">
              <w:rPr>
                <w:bCs/>
                <w:color w:val="000000"/>
                <w:sz w:val="26"/>
                <w:szCs w:val="26"/>
              </w:rPr>
              <w:br/>
              <w:t xml:space="preserve">на основе уважения к людям труда, результатам </w:t>
            </w:r>
            <w:r w:rsidRPr="00271F6D">
              <w:rPr>
                <w:bCs/>
                <w:color w:val="000000"/>
                <w:sz w:val="26"/>
                <w:szCs w:val="26"/>
              </w:rPr>
              <w:br/>
              <w:t xml:space="preserve">их деятельности, проявляющий трудолюбие </w:t>
            </w:r>
            <w:r w:rsidRPr="00271F6D">
              <w:rPr>
                <w:bCs/>
                <w:color w:val="000000"/>
                <w:sz w:val="26"/>
                <w:szCs w:val="26"/>
              </w:rPr>
              <w:br/>
              <w:t>при выполнении поручений и в самостоятельной деятельности.</w:t>
            </w:r>
          </w:p>
        </w:tc>
      </w:tr>
      <w:tr w:rsidR="00374750" w:rsidRPr="00271F6D" w14:paraId="56955C75" w14:textId="77777777" w:rsidTr="00F80ECD"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F948" w14:textId="77777777" w:rsidR="00374750" w:rsidRPr="00271F6D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271F6D">
              <w:rPr>
                <w:b/>
                <w:color w:val="000000"/>
                <w:sz w:val="26"/>
                <w:szCs w:val="26"/>
              </w:rPr>
              <w:t>Этико-эстетическое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4EB84" w14:textId="77777777" w:rsidR="00374750" w:rsidRPr="00271F6D" w:rsidRDefault="00374750" w:rsidP="005A687F">
            <w:pPr>
              <w:spacing w:before="120" w:line="276" w:lineRule="auto"/>
              <w:rPr>
                <w:sz w:val="26"/>
                <w:szCs w:val="26"/>
              </w:rPr>
            </w:pPr>
            <w:r w:rsidRPr="00271F6D">
              <w:rPr>
                <w:color w:val="000000"/>
                <w:sz w:val="26"/>
                <w:szCs w:val="26"/>
              </w:rPr>
              <w:t>Культура и красота</w:t>
            </w:r>
          </w:p>
        </w:tc>
        <w:tc>
          <w:tcPr>
            <w:tcW w:w="2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EED0" w14:textId="77777777" w:rsidR="00374750" w:rsidRPr="00271F6D" w:rsidRDefault="00374750" w:rsidP="005A687F">
            <w:pPr>
              <w:spacing w:before="120" w:line="276" w:lineRule="auto"/>
              <w:jc w:val="both"/>
              <w:rPr>
                <w:sz w:val="26"/>
                <w:szCs w:val="26"/>
              </w:rPr>
            </w:pPr>
            <w:r w:rsidRPr="00271F6D">
              <w:rPr>
                <w:bCs/>
                <w:color w:val="000000"/>
                <w:sz w:val="26"/>
                <w:szCs w:val="26"/>
              </w:rPr>
              <w:t>Способный восприн</w:t>
            </w:r>
            <w:r w:rsidR="004E1A46" w:rsidRPr="00271F6D">
              <w:rPr>
                <w:bCs/>
                <w:color w:val="000000"/>
                <w:sz w:val="26"/>
                <w:szCs w:val="26"/>
              </w:rPr>
              <w:t xml:space="preserve">имать и чувствовать прекрасное </w:t>
            </w:r>
            <w:r w:rsidRPr="00271F6D">
              <w:rPr>
                <w:bCs/>
                <w:color w:val="000000"/>
                <w:sz w:val="26"/>
                <w:szCs w:val="26"/>
              </w:rPr>
              <w:t>в быту, природе, пос</w:t>
            </w:r>
            <w:r w:rsidR="004E1A46" w:rsidRPr="00271F6D">
              <w:rPr>
                <w:bCs/>
                <w:color w:val="000000"/>
                <w:sz w:val="26"/>
                <w:szCs w:val="26"/>
              </w:rPr>
              <w:t xml:space="preserve">тупках, искусстве, стремящийся </w:t>
            </w:r>
            <w:r w:rsidRPr="00271F6D">
              <w:rPr>
                <w:bCs/>
                <w:color w:val="000000"/>
                <w:sz w:val="26"/>
                <w:szCs w:val="26"/>
              </w:rPr>
              <w:t>к отображению прекрасного в продуктивных видах деят</w:t>
            </w:r>
            <w:r w:rsidR="004E1A46" w:rsidRPr="00271F6D">
              <w:rPr>
                <w:bCs/>
                <w:color w:val="000000"/>
                <w:sz w:val="26"/>
                <w:szCs w:val="26"/>
              </w:rPr>
              <w:t xml:space="preserve">ельности, обладающий зачатками </w:t>
            </w:r>
            <w:r w:rsidRPr="00271F6D">
              <w:rPr>
                <w:bCs/>
                <w:color w:val="000000"/>
                <w:sz w:val="26"/>
                <w:szCs w:val="26"/>
              </w:rPr>
              <w:t>художественно-эстетического вкуса.</w:t>
            </w:r>
          </w:p>
        </w:tc>
      </w:tr>
    </w:tbl>
    <w:p w14:paraId="3B08C581" w14:textId="77777777" w:rsidR="00C5563E" w:rsidRDefault="00C5563E" w:rsidP="005A687F">
      <w:pPr>
        <w:pStyle w:val="a9"/>
        <w:tabs>
          <w:tab w:val="left" w:pos="0"/>
          <w:tab w:val="left" w:pos="9639"/>
        </w:tabs>
        <w:spacing w:before="120"/>
        <w:ind w:left="0" w:right="210" w:firstLine="567"/>
      </w:pPr>
      <w:r w:rsidRPr="00902C8E">
        <w:t>Успешное воспитание воспитанников</w:t>
      </w:r>
      <w:r w:rsidRPr="00902C8E">
        <w:rPr>
          <w:spacing w:val="1"/>
        </w:rPr>
        <w:t xml:space="preserve"> </w:t>
      </w:r>
      <w:r w:rsidRPr="00902C8E">
        <w:t>в сфере личностного развития, которое</w:t>
      </w:r>
      <w:r w:rsidRPr="00902C8E">
        <w:rPr>
          <w:spacing w:val="1"/>
        </w:rPr>
        <w:t xml:space="preserve"> </w:t>
      </w:r>
      <w:r w:rsidRPr="00902C8E">
        <w:t>обеспечит полноценную реализацию планируемых результатов рабочей программы</w:t>
      </w:r>
      <w:r w:rsidRPr="00902C8E">
        <w:rPr>
          <w:spacing w:val="1"/>
        </w:rPr>
        <w:t xml:space="preserve"> </w:t>
      </w:r>
      <w:r w:rsidRPr="00902C8E">
        <w:t>воспитания</w:t>
      </w:r>
      <w:r w:rsidRPr="00902C8E">
        <w:rPr>
          <w:spacing w:val="1"/>
        </w:rPr>
        <w:t xml:space="preserve"> </w:t>
      </w:r>
      <w:r>
        <w:t>МА</w:t>
      </w:r>
      <w:r w:rsidRPr="00A22E77">
        <w:t>ДОУ</w:t>
      </w:r>
      <w:r>
        <w:t xml:space="preserve"> № 25</w:t>
      </w:r>
      <w:r w:rsidRPr="00902C8E">
        <w:t>,</w:t>
      </w:r>
      <w:r w:rsidRPr="00902C8E">
        <w:rPr>
          <w:spacing w:val="1"/>
        </w:rPr>
        <w:t xml:space="preserve"> </w:t>
      </w:r>
      <w:r w:rsidRPr="00902C8E">
        <w:t>возможно</w:t>
      </w:r>
      <w:r w:rsidRPr="00902C8E">
        <w:rPr>
          <w:spacing w:val="1"/>
        </w:rPr>
        <w:t xml:space="preserve"> </w:t>
      </w:r>
      <w:r w:rsidRPr="00902C8E">
        <w:t>в</w:t>
      </w:r>
      <w:r w:rsidRPr="00902C8E">
        <w:rPr>
          <w:spacing w:val="1"/>
        </w:rPr>
        <w:t xml:space="preserve"> </w:t>
      </w:r>
      <w:r w:rsidRPr="00902C8E">
        <w:t>случае</w:t>
      </w:r>
      <w:r w:rsidRPr="00902C8E">
        <w:rPr>
          <w:spacing w:val="1"/>
        </w:rPr>
        <w:t xml:space="preserve"> </w:t>
      </w:r>
      <w:r w:rsidRPr="00902C8E">
        <w:t>выполнения</w:t>
      </w:r>
      <w:r w:rsidRPr="00902C8E">
        <w:rPr>
          <w:spacing w:val="1"/>
        </w:rPr>
        <w:t xml:space="preserve"> </w:t>
      </w:r>
      <w:r w:rsidRPr="00902C8E">
        <w:t>добросовестной</w:t>
      </w:r>
      <w:r w:rsidRPr="00902C8E">
        <w:rPr>
          <w:spacing w:val="49"/>
        </w:rPr>
        <w:t xml:space="preserve"> </w:t>
      </w:r>
      <w:r w:rsidRPr="00902C8E">
        <w:t>работы</w:t>
      </w:r>
      <w:r w:rsidRPr="00902C8E">
        <w:rPr>
          <w:spacing w:val="49"/>
        </w:rPr>
        <w:t xml:space="preserve"> </w:t>
      </w:r>
      <w:r w:rsidRPr="00902C8E">
        <w:t>педагогических</w:t>
      </w:r>
      <w:r w:rsidRPr="00902C8E">
        <w:rPr>
          <w:spacing w:val="52"/>
        </w:rPr>
        <w:t xml:space="preserve"> </w:t>
      </w:r>
      <w:r w:rsidRPr="00902C8E">
        <w:t>работников,</w:t>
      </w:r>
      <w:r w:rsidRPr="00902C8E">
        <w:rPr>
          <w:spacing w:val="48"/>
        </w:rPr>
        <w:t xml:space="preserve"> </w:t>
      </w:r>
      <w:r w:rsidRPr="00902C8E">
        <w:t>направленной</w:t>
      </w:r>
      <w:r>
        <w:t xml:space="preserve"> </w:t>
      </w:r>
      <w:r w:rsidRPr="00902C8E">
        <w:t>на</w:t>
      </w:r>
      <w:r>
        <w:t xml:space="preserve"> </w:t>
      </w:r>
      <w:r w:rsidRPr="00902C8E">
        <w:t xml:space="preserve">достижение </w:t>
      </w:r>
      <w:r>
        <w:t>поставленной цели во всех видах детской деятельности, осуществляющейся в МА</w:t>
      </w:r>
      <w:r w:rsidRPr="00A22E77">
        <w:t>ДОУ</w:t>
      </w:r>
      <w:r>
        <w:t xml:space="preserve"> № 25</w:t>
      </w:r>
      <w:r w:rsidRPr="009721A9">
        <w:t xml:space="preserve"> </w:t>
      </w:r>
      <w:r w:rsidRPr="005F1A87">
        <w:rPr>
          <w:bCs/>
        </w:rPr>
        <w:t xml:space="preserve"> </w:t>
      </w:r>
      <w:r>
        <w:t>и в тесном сотрудничестве с семьями воспитанников по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азвития и</w:t>
      </w:r>
      <w:r>
        <w:rPr>
          <w:spacing w:val="-3"/>
        </w:rPr>
        <w:t xml:space="preserve"> </w:t>
      </w:r>
      <w:r>
        <w:t>образования детей.</w:t>
      </w:r>
    </w:p>
    <w:p w14:paraId="5A8DA6E6" w14:textId="77777777" w:rsidR="00374750" w:rsidRPr="00115A69" w:rsidRDefault="00C5563E" w:rsidP="005A687F">
      <w:pPr>
        <w:pStyle w:val="a9"/>
        <w:tabs>
          <w:tab w:val="left" w:pos="0"/>
          <w:tab w:val="left" w:pos="9639"/>
        </w:tabs>
        <w:spacing w:before="120"/>
        <w:ind w:left="0" w:right="210" w:firstLine="567"/>
      </w:pPr>
      <w:r>
        <w:rPr>
          <w:spacing w:val="-2"/>
        </w:rPr>
        <w:t>Анализ</w:t>
      </w:r>
      <w:r>
        <w:rPr>
          <w:spacing w:val="-16"/>
        </w:rPr>
        <w:t xml:space="preserve"> </w:t>
      </w:r>
      <w:r>
        <w:rPr>
          <w:spacing w:val="-2"/>
        </w:rPr>
        <w:t>достижения</w:t>
      </w:r>
      <w:r>
        <w:rPr>
          <w:spacing w:val="-16"/>
        </w:rPr>
        <w:t xml:space="preserve"> </w:t>
      </w:r>
      <w:r>
        <w:rPr>
          <w:spacing w:val="-2"/>
        </w:rPr>
        <w:t>детьми</w:t>
      </w:r>
      <w:r>
        <w:rPr>
          <w:spacing w:val="-16"/>
        </w:rPr>
        <w:t xml:space="preserve"> </w:t>
      </w:r>
      <w:r>
        <w:rPr>
          <w:spacing w:val="-2"/>
        </w:rPr>
        <w:t>от</w:t>
      </w:r>
      <w:r>
        <w:rPr>
          <w:spacing w:val="-16"/>
        </w:rPr>
        <w:t xml:space="preserve"> </w:t>
      </w:r>
      <w:r>
        <w:rPr>
          <w:spacing w:val="-2"/>
        </w:rPr>
        <w:t xml:space="preserve">1 </w:t>
      </w:r>
      <w:r>
        <w:rPr>
          <w:spacing w:val="-1"/>
        </w:rPr>
        <w:t>до</w:t>
      </w:r>
      <w:r>
        <w:rPr>
          <w:spacing w:val="-14"/>
        </w:rPr>
        <w:t xml:space="preserve"> </w:t>
      </w:r>
      <w:r>
        <w:rPr>
          <w:spacing w:val="-1"/>
        </w:rPr>
        <w:t>8</w:t>
      </w:r>
      <w:r>
        <w:rPr>
          <w:spacing w:val="-14"/>
        </w:rPr>
        <w:t xml:space="preserve"> </w:t>
      </w:r>
      <w:r>
        <w:rPr>
          <w:spacing w:val="-1"/>
        </w:rPr>
        <w:t>лет</w:t>
      </w:r>
      <w:r>
        <w:rPr>
          <w:spacing w:val="-17"/>
        </w:rPr>
        <w:t xml:space="preserve"> </w:t>
      </w:r>
      <w:r>
        <w:rPr>
          <w:spacing w:val="-1"/>
        </w:rPr>
        <w:t>промежуточных</w:t>
      </w:r>
      <w:r>
        <w:rPr>
          <w:spacing w:val="-16"/>
        </w:rPr>
        <w:t xml:space="preserve"> </w:t>
      </w:r>
      <w:r>
        <w:rPr>
          <w:spacing w:val="-1"/>
        </w:rPr>
        <w:t>результатов</w:t>
      </w:r>
      <w:r>
        <w:rPr>
          <w:spacing w:val="-68"/>
        </w:rPr>
        <w:t xml:space="preserve"> </w:t>
      </w:r>
      <w:r>
        <w:t>освоения Рабочей программы воспитания МА</w:t>
      </w:r>
      <w:r w:rsidRPr="00A22E77">
        <w:t>ДОУ</w:t>
      </w:r>
      <w:r>
        <w:t xml:space="preserve"> № 25</w:t>
      </w:r>
      <w:r w:rsidRPr="009721A9">
        <w:t xml:space="preserve"> </w:t>
      </w:r>
      <w:r w:rsidRPr="005F1A87">
        <w:rPr>
          <w:bCs/>
        </w:rPr>
        <w:t xml:space="preserve"> </w:t>
      </w:r>
      <w:r w:rsidRPr="00EA14F0">
        <w:rPr>
          <w:spacing w:val="-5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ежегодно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редствам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наблюдений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воспитанием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их личностного</w:t>
      </w:r>
      <w:r>
        <w:rPr>
          <w:spacing w:val="-3"/>
        </w:rPr>
        <w:t xml:space="preserve"> </w:t>
      </w:r>
      <w:r w:rsidR="00115A69">
        <w:t>развития.</w:t>
      </w:r>
    </w:p>
    <w:p w14:paraId="0748B8E0" w14:textId="5C0EC47B" w:rsidR="00374750" w:rsidRPr="002B0687" w:rsidRDefault="00374750" w:rsidP="002E2EF6">
      <w:pPr>
        <w:pStyle w:val="10"/>
      </w:pPr>
      <w:bookmarkStart w:id="25" w:name="_Toc80761909"/>
      <w:bookmarkStart w:id="26" w:name="_Toc82254226"/>
      <w:r w:rsidRPr="002B0687">
        <w:lastRenderedPageBreak/>
        <w:t>Содержательный</w:t>
      </w:r>
      <w:bookmarkEnd w:id="25"/>
      <w:bookmarkEnd w:id="26"/>
    </w:p>
    <w:p w14:paraId="0BE90B65" w14:textId="6F0A8125" w:rsidR="00374750" w:rsidRDefault="00374750" w:rsidP="002E2EF6">
      <w:pPr>
        <w:pStyle w:val="20"/>
      </w:pPr>
      <w:bookmarkStart w:id="27" w:name="_Toc80761910"/>
      <w:bookmarkStart w:id="28" w:name="_Toc82254227"/>
      <w:r w:rsidRPr="002B0687">
        <w:t>Содержание</w:t>
      </w:r>
      <w:r w:rsidRPr="00115A69">
        <w:t xml:space="preserve"> воспитательной работы по направлениям воспитания</w:t>
      </w:r>
      <w:bookmarkEnd w:id="27"/>
      <w:bookmarkEnd w:id="28"/>
    </w:p>
    <w:p w14:paraId="34B8C584" w14:textId="77777777" w:rsidR="00670D94" w:rsidRDefault="0034244F" w:rsidP="005A687F">
      <w:pPr>
        <w:spacing w:before="120"/>
        <w:ind w:firstLine="851"/>
        <w:jc w:val="both"/>
        <w:rPr>
          <w:sz w:val="28"/>
          <w:szCs w:val="28"/>
        </w:rPr>
      </w:pPr>
      <w:r w:rsidRPr="0034244F">
        <w:rPr>
          <w:sz w:val="28"/>
          <w:szCs w:val="28"/>
        </w:rPr>
        <w:t xml:space="preserve">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14:paraId="2F7E1C9D" w14:textId="3D59D66D" w:rsidR="00670D94" w:rsidRPr="00796287" w:rsidRDefault="0034244F" w:rsidP="0079628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796287">
        <w:rPr>
          <w:rFonts w:eastAsiaTheme="minorHAnsi"/>
          <w:sz w:val="28"/>
          <w:szCs w:val="28"/>
        </w:rPr>
        <w:t xml:space="preserve">социально-коммуникативное развитие; </w:t>
      </w:r>
    </w:p>
    <w:p w14:paraId="141C8DB4" w14:textId="3666E169" w:rsidR="00670D94" w:rsidRPr="00796287" w:rsidRDefault="0034244F" w:rsidP="0079628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796287">
        <w:rPr>
          <w:rFonts w:eastAsiaTheme="minorHAnsi"/>
          <w:sz w:val="28"/>
          <w:szCs w:val="28"/>
        </w:rPr>
        <w:t xml:space="preserve">познавательное развитие; </w:t>
      </w:r>
    </w:p>
    <w:p w14:paraId="2674DDA0" w14:textId="2DF35FD3" w:rsidR="00670D94" w:rsidRPr="00796287" w:rsidRDefault="0034244F" w:rsidP="0079628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796287">
        <w:rPr>
          <w:rFonts w:eastAsiaTheme="minorHAnsi"/>
          <w:sz w:val="28"/>
          <w:szCs w:val="28"/>
        </w:rPr>
        <w:t xml:space="preserve">речевое развитие; </w:t>
      </w:r>
    </w:p>
    <w:p w14:paraId="6C67158B" w14:textId="51B73DAD" w:rsidR="00670D94" w:rsidRPr="00796287" w:rsidRDefault="0034244F" w:rsidP="0079628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796287">
        <w:rPr>
          <w:rFonts w:eastAsiaTheme="minorHAnsi"/>
          <w:sz w:val="28"/>
          <w:szCs w:val="28"/>
        </w:rPr>
        <w:t xml:space="preserve">художественно-эстетическое развитие; </w:t>
      </w:r>
    </w:p>
    <w:p w14:paraId="49B26E35" w14:textId="239EA593" w:rsidR="00670D94" w:rsidRPr="00796287" w:rsidRDefault="0034244F" w:rsidP="0079628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796287">
        <w:rPr>
          <w:rFonts w:eastAsiaTheme="minorHAnsi"/>
          <w:sz w:val="28"/>
          <w:szCs w:val="28"/>
        </w:rPr>
        <w:t xml:space="preserve">физическое развитие. </w:t>
      </w:r>
    </w:p>
    <w:p w14:paraId="5D3AB2B5" w14:textId="77777777" w:rsidR="00670D94" w:rsidRDefault="0034244F" w:rsidP="005A687F">
      <w:pPr>
        <w:spacing w:before="120"/>
        <w:ind w:firstLine="851"/>
        <w:jc w:val="both"/>
        <w:rPr>
          <w:sz w:val="28"/>
          <w:szCs w:val="28"/>
        </w:rPr>
      </w:pPr>
      <w:r w:rsidRPr="0034244F">
        <w:rPr>
          <w:sz w:val="28"/>
          <w:szCs w:val="28"/>
        </w:rPr>
        <w:t>Реализация цели и задач данной Программы осуществляется в рамках нескольких направлений (модулях) воспитательной работы, определ</w:t>
      </w:r>
      <w:r w:rsidR="00670D94">
        <w:rPr>
          <w:sz w:val="28"/>
          <w:szCs w:val="28"/>
        </w:rPr>
        <w:t>е</w:t>
      </w:r>
      <w:r w:rsidRPr="0034244F">
        <w:rPr>
          <w:sz w:val="28"/>
          <w:szCs w:val="28"/>
        </w:rPr>
        <w:t xml:space="preserve">нных на основе базовых ценностей воспитания в России, которые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</w:t>
      </w:r>
    </w:p>
    <w:p w14:paraId="2FE6A039" w14:textId="45BFE4B0" w:rsidR="00670D94" w:rsidRPr="00796287" w:rsidRDefault="0034244F" w:rsidP="0079628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796287">
        <w:rPr>
          <w:rFonts w:eastAsiaTheme="minorHAnsi"/>
          <w:sz w:val="28"/>
          <w:szCs w:val="28"/>
        </w:rPr>
        <w:t>Патриотическое направление воспитания - (модуль «</w:t>
      </w:r>
      <w:r w:rsidR="00742C03" w:rsidRPr="00796287">
        <w:rPr>
          <w:rFonts w:eastAsiaTheme="minorHAnsi"/>
          <w:sz w:val="28"/>
          <w:szCs w:val="28"/>
        </w:rPr>
        <w:t>С чего начинается Родина</w:t>
      </w:r>
      <w:r w:rsidRPr="00796287">
        <w:rPr>
          <w:rFonts w:eastAsiaTheme="minorHAnsi"/>
          <w:sz w:val="28"/>
          <w:szCs w:val="28"/>
        </w:rPr>
        <w:t xml:space="preserve">») </w:t>
      </w:r>
    </w:p>
    <w:p w14:paraId="3D9D75B6" w14:textId="542C507E" w:rsidR="00670D94" w:rsidRPr="00796287" w:rsidRDefault="0034244F" w:rsidP="0079628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796287">
        <w:rPr>
          <w:rFonts w:eastAsiaTheme="minorHAnsi"/>
          <w:sz w:val="28"/>
          <w:szCs w:val="28"/>
        </w:rPr>
        <w:t>Социальное направление воспитания - (модуль</w:t>
      </w:r>
      <w:r w:rsidR="00742C03" w:rsidRPr="00796287">
        <w:rPr>
          <w:rFonts w:eastAsiaTheme="minorHAnsi"/>
          <w:sz w:val="28"/>
          <w:szCs w:val="28"/>
        </w:rPr>
        <w:t xml:space="preserve"> «Мы разные, но мы вместе!»</w:t>
      </w:r>
      <w:r w:rsidRPr="00796287">
        <w:rPr>
          <w:rFonts w:eastAsiaTheme="minorHAnsi"/>
          <w:sz w:val="28"/>
          <w:szCs w:val="28"/>
        </w:rPr>
        <w:t xml:space="preserve">) </w:t>
      </w:r>
    </w:p>
    <w:p w14:paraId="5CB99A23" w14:textId="2A7E89BE" w:rsidR="00670D94" w:rsidRPr="00796287" w:rsidRDefault="0034244F" w:rsidP="0079628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796287">
        <w:rPr>
          <w:rFonts w:eastAsiaTheme="minorHAnsi"/>
          <w:sz w:val="28"/>
          <w:szCs w:val="28"/>
        </w:rPr>
        <w:t>Познавательное направление воспитания - (модуль «</w:t>
      </w:r>
      <w:r w:rsidR="00742C03" w:rsidRPr="00796287">
        <w:rPr>
          <w:rFonts w:eastAsiaTheme="minorHAnsi"/>
          <w:sz w:val="28"/>
          <w:szCs w:val="28"/>
        </w:rPr>
        <w:t>Этот удивительный мир</w:t>
      </w:r>
      <w:r w:rsidRPr="00796287">
        <w:rPr>
          <w:rFonts w:eastAsiaTheme="minorHAnsi"/>
          <w:sz w:val="28"/>
          <w:szCs w:val="28"/>
        </w:rPr>
        <w:t xml:space="preserve">») </w:t>
      </w:r>
    </w:p>
    <w:p w14:paraId="575B1471" w14:textId="1754B391" w:rsidR="00670D94" w:rsidRPr="00796287" w:rsidRDefault="0034244F" w:rsidP="0079628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796287">
        <w:rPr>
          <w:rFonts w:eastAsiaTheme="minorHAnsi"/>
          <w:sz w:val="28"/>
          <w:szCs w:val="28"/>
        </w:rPr>
        <w:t>Физическое и оздоровительное направления воспитания</w:t>
      </w:r>
      <w:r w:rsidR="00115A69" w:rsidRPr="00796287">
        <w:rPr>
          <w:rFonts w:eastAsiaTheme="minorHAnsi"/>
          <w:sz w:val="28"/>
          <w:szCs w:val="28"/>
        </w:rPr>
        <w:t xml:space="preserve"> </w:t>
      </w:r>
      <w:proofErr w:type="gramStart"/>
      <w:r w:rsidRPr="00796287">
        <w:rPr>
          <w:rFonts w:eastAsiaTheme="minorHAnsi"/>
          <w:sz w:val="28"/>
          <w:szCs w:val="28"/>
        </w:rPr>
        <w:t xml:space="preserve">- </w:t>
      </w:r>
      <w:r w:rsidR="00670D94" w:rsidRPr="00796287">
        <w:rPr>
          <w:rFonts w:eastAsiaTheme="minorHAnsi"/>
          <w:sz w:val="28"/>
          <w:szCs w:val="28"/>
        </w:rPr>
        <w:t xml:space="preserve"> </w:t>
      </w:r>
      <w:r w:rsidRPr="00796287">
        <w:rPr>
          <w:rFonts w:eastAsiaTheme="minorHAnsi"/>
          <w:sz w:val="28"/>
          <w:szCs w:val="28"/>
        </w:rPr>
        <w:t>(</w:t>
      </w:r>
      <w:proofErr w:type="gramEnd"/>
      <w:r w:rsidRPr="00796287">
        <w:rPr>
          <w:rFonts w:eastAsiaTheme="minorHAnsi"/>
          <w:sz w:val="28"/>
          <w:szCs w:val="28"/>
        </w:rPr>
        <w:t>модуль «</w:t>
      </w:r>
      <w:r w:rsidR="007A5637" w:rsidRPr="00796287">
        <w:rPr>
          <w:rFonts w:eastAsiaTheme="minorHAnsi"/>
          <w:sz w:val="28"/>
          <w:szCs w:val="28"/>
        </w:rPr>
        <w:t>Я расту здоровым!</w:t>
      </w:r>
      <w:r w:rsidRPr="00796287">
        <w:rPr>
          <w:rFonts w:eastAsiaTheme="minorHAnsi"/>
          <w:sz w:val="28"/>
          <w:szCs w:val="28"/>
        </w:rPr>
        <w:t xml:space="preserve">») </w:t>
      </w:r>
    </w:p>
    <w:p w14:paraId="5C2C2A2F" w14:textId="7DB1FB3F" w:rsidR="00670D94" w:rsidRPr="00796287" w:rsidRDefault="0034244F" w:rsidP="0079628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796287">
        <w:rPr>
          <w:rFonts w:eastAsiaTheme="minorHAnsi"/>
          <w:sz w:val="28"/>
          <w:szCs w:val="28"/>
        </w:rPr>
        <w:t xml:space="preserve">Трудовое направление воспитания - (модуль </w:t>
      </w:r>
      <w:r w:rsidR="00CA6F65" w:rsidRPr="00796287">
        <w:rPr>
          <w:rFonts w:eastAsiaTheme="minorHAnsi"/>
          <w:sz w:val="28"/>
          <w:szCs w:val="28"/>
        </w:rPr>
        <w:t>«Все профессии важны, все профессии нужны!»</w:t>
      </w:r>
      <w:r w:rsidRPr="00796287">
        <w:rPr>
          <w:rFonts w:eastAsiaTheme="minorHAnsi"/>
          <w:sz w:val="28"/>
          <w:szCs w:val="28"/>
        </w:rPr>
        <w:t xml:space="preserve">) </w:t>
      </w:r>
    </w:p>
    <w:p w14:paraId="255B45EF" w14:textId="1FEB480F" w:rsidR="00670D94" w:rsidRPr="00796287" w:rsidRDefault="0034244F" w:rsidP="0079628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796287">
        <w:rPr>
          <w:rFonts w:eastAsiaTheme="minorHAnsi"/>
          <w:sz w:val="28"/>
          <w:szCs w:val="28"/>
        </w:rPr>
        <w:t>Этико-эстетиче</w:t>
      </w:r>
      <w:r w:rsidR="00670D94" w:rsidRPr="00796287">
        <w:rPr>
          <w:rFonts w:eastAsiaTheme="minorHAnsi"/>
          <w:sz w:val="28"/>
          <w:szCs w:val="28"/>
        </w:rPr>
        <w:t>ское направление воспитания - (</w:t>
      </w:r>
      <w:r w:rsidRPr="00796287">
        <w:rPr>
          <w:rFonts w:eastAsiaTheme="minorHAnsi"/>
          <w:sz w:val="28"/>
          <w:szCs w:val="28"/>
        </w:rPr>
        <w:t>модуль «</w:t>
      </w:r>
      <w:r w:rsidR="008B5F9E" w:rsidRPr="00796287">
        <w:rPr>
          <w:rFonts w:eastAsiaTheme="minorHAnsi"/>
          <w:sz w:val="28"/>
          <w:szCs w:val="28"/>
        </w:rPr>
        <w:t>В</w:t>
      </w:r>
      <w:r w:rsidRPr="00796287">
        <w:rPr>
          <w:rFonts w:eastAsiaTheme="minorHAnsi"/>
          <w:sz w:val="28"/>
          <w:szCs w:val="28"/>
        </w:rPr>
        <w:t xml:space="preserve"> мире прекрасного</w:t>
      </w:r>
      <w:r w:rsidR="008B5F9E" w:rsidRPr="00796287">
        <w:rPr>
          <w:rFonts w:eastAsiaTheme="minorHAnsi"/>
          <w:sz w:val="28"/>
          <w:szCs w:val="28"/>
        </w:rPr>
        <w:t>»</w:t>
      </w:r>
      <w:r w:rsidRPr="00796287">
        <w:rPr>
          <w:rFonts w:eastAsiaTheme="minorHAnsi"/>
          <w:sz w:val="28"/>
          <w:szCs w:val="28"/>
        </w:rPr>
        <w:t>)</w:t>
      </w:r>
      <w:r w:rsidR="00670D94" w:rsidRPr="00796287">
        <w:rPr>
          <w:rFonts w:eastAsiaTheme="minorHAnsi"/>
          <w:sz w:val="28"/>
          <w:szCs w:val="28"/>
        </w:rPr>
        <w:t>.</w:t>
      </w:r>
    </w:p>
    <w:p w14:paraId="3996BB24" w14:textId="77777777" w:rsidR="0034244F" w:rsidRPr="0034244F" w:rsidRDefault="0034244F" w:rsidP="005A687F">
      <w:pPr>
        <w:spacing w:before="120"/>
        <w:ind w:firstLine="851"/>
        <w:jc w:val="both"/>
        <w:rPr>
          <w:sz w:val="28"/>
          <w:szCs w:val="28"/>
        </w:rPr>
      </w:pPr>
      <w:r w:rsidRPr="0034244F">
        <w:rPr>
          <w:sz w:val="28"/>
          <w:szCs w:val="28"/>
        </w:rPr>
        <w:t xml:space="preserve"> 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, согласно </w:t>
      </w:r>
      <w:r w:rsidR="00670D94">
        <w:rPr>
          <w:sz w:val="28"/>
          <w:szCs w:val="28"/>
        </w:rPr>
        <w:t>Основной образовательной программы МАДОУ №25.</w:t>
      </w:r>
    </w:p>
    <w:p w14:paraId="66961B55" w14:textId="2C93E4FD" w:rsidR="00374750" w:rsidRPr="00A10FD3" w:rsidRDefault="00374750" w:rsidP="00FE7282">
      <w:pPr>
        <w:pStyle w:val="30"/>
      </w:pPr>
      <w:bookmarkStart w:id="29" w:name="_Toc80761911"/>
      <w:bookmarkStart w:id="30" w:name="_Toc82254228"/>
      <w:r w:rsidRPr="00A10FD3">
        <w:t>Патриотическое направление воспитания</w:t>
      </w:r>
      <w:bookmarkEnd w:id="29"/>
      <w:bookmarkEnd w:id="30"/>
    </w:p>
    <w:p w14:paraId="27A3821E" w14:textId="77777777" w:rsidR="00B52CA3" w:rsidRDefault="00B52CA3" w:rsidP="005A687F">
      <w:pPr>
        <w:spacing w:before="120"/>
        <w:ind w:firstLine="851"/>
        <w:jc w:val="both"/>
        <w:rPr>
          <w:sz w:val="28"/>
          <w:szCs w:val="28"/>
        </w:rPr>
      </w:pPr>
      <w:r w:rsidRPr="00B52CA3">
        <w:rPr>
          <w:sz w:val="28"/>
          <w:szCs w:val="28"/>
        </w:rPr>
        <w:t xml:space="preserve">В федеральном образовательном стандарте дошкольного образования ставятся цели по патриотическому воспитанию: создание условий для становления основ патриотического сознания детей, возможности позитивной </w:t>
      </w:r>
      <w:r w:rsidRPr="00B52CA3">
        <w:rPr>
          <w:sz w:val="28"/>
          <w:szCs w:val="28"/>
        </w:rPr>
        <w:lastRenderedPageBreak/>
        <w:t>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</w:t>
      </w:r>
      <w:r w:rsidRPr="00B52CA3">
        <w:rPr>
          <w:sz w:val="28"/>
          <w:szCs w:val="28"/>
        </w:rPr>
        <w:br/>
        <w:t xml:space="preserve">          В содержании ФГОС </w:t>
      </w:r>
      <w:r>
        <w:rPr>
          <w:sz w:val="28"/>
          <w:szCs w:val="28"/>
        </w:rPr>
        <w:t xml:space="preserve">ДО </w:t>
      </w:r>
      <w:r w:rsidRPr="00B52CA3">
        <w:rPr>
          <w:sz w:val="28"/>
          <w:szCs w:val="28"/>
        </w:rPr>
        <w:t>отмечается острая необходимость активизации процесса воспитания патриотизма дошкольника. Дети в этом возрасте очень любознательны, отзывчивы, восприимчивы. Они легко откликаются на все инициативы, умеют искренне сочувствовать и сопереживать. Для воспитателя это время благодатной почвы. Ведь в этом возрасте возникают большие возможности для систематического и последовательного нравственного воспитания детей. Происходит формирование духовной основы ребенка, эмоций, чувств, мышления, процессов социальной адаптации в обществе, начинается процесс осознания себя в окружающем мире. Именно этот отрезок жизни человека является наиболее благоприятным для эмоционально - психологического воздействия на ребенка, так как его образы очень ярки и сильны, и поэтому они остаются в памяти надолго, а иногда и на всю жизнь, что очень важно в воспитании патриотизма. </w:t>
      </w:r>
      <w:r w:rsidRPr="00B52CA3">
        <w:rPr>
          <w:sz w:val="28"/>
          <w:szCs w:val="28"/>
        </w:rPr>
        <w:br/>
        <w:t>         Патриотическое воспитание ребенка – это основа формирования будущего гражданина. Известны педагогические принципы: любовь к Родине начинается с отношения к самым близким людям – отцу, матери, дедушке, бабушке, с любви к своему дому, улице, на которой ребенок живет, детскому саду, школе, городу. </w:t>
      </w:r>
    </w:p>
    <w:p w14:paraId="39EDC0D8" w14:textId="77777777" w:rsidR="00BE374A" w:rsidRDefault="00B52CA3" w:rsidP="005A687F">
      <w:pPr>
        <w:spacing w:before="120"/>
        <w:ind w:firstLine="851"/>
        <w:jc w:val="both"/>
        <w:rPr>
          <w:sz w:val="28"/>
          <w:szCs w:val="28"/>
        </w:rPr>
      </w:pPr>
      <w:r w:rsidRPr="00B52CA3">
        <w:rPr>
          <w:sz w:val="28"/>
          <w:szCs w:val="28"/>
        </w:rPr>
        <w:t>Патриотизм – это любовь к Родине, преданность своему Отечеству, стремление служить его интересам и готовность, вплоть до самопожертвования, к его защите. </w:t>
      </w:r>
    </w:p>
    <w:p w14:paraId="54A6C6EB" w14:textId="77777777" w:rsidR="00BE374A" w:rsidRDefault="00B52CA3" w:rsidP="005A687F">
      <w:pPr>
        <w:spacing w:before="120"/>
        <w:ind w:firstLine="851"/>
        <w:jc w:val="both"/>
        <w:rPr>
          <w:sz w:val="28"/>
          <w:szCs w:val="28"/>
        </w:rPr>
      </w:pPr>
      <w:r w:rsidRPr="00B52CA3">
        <w:rPr>
          <w:sz w:val="28"/>
          <w:szCs w:val="28"/>
        </w:rPr>
        <w:t>Основные задачи патриотического воспитания дошкольников</w:t>
      </w:r>
    </w:p>
    <w:p w14:paraId="46C38480" w14:textId="1D2A03B5" w:rsidR="00B52CA3" w:rsidRDefault="00B52CA3" w:rsidP="005A687F">
      <w:pPr>
        <w:spacing w:before="120"/>
        <w:ind w:firstLine="851"/>
        <w:jc w:val="both"/>
        <w:rPr>
          <w:sz w:val="28"/>
          <w:szCs w:val="28"/>
        </w:rPr>
      </w:pPr>
      <w:r w:rsidRPr="00B52CA3">
        <w:rPr>
          <w:sz w:val="28"/>
          <w:szCs w:val="28"/>
        </w:rPr>
        <w:t>- формирование любви к родному краю (причастности к родному дому</w:t>
      </w:r>
      <w:r>
        <w:rPr>
          <w:sz w:val="28"/>
          <w:szCs w:val="28"/>
        </w:rPr>
        <w:t>, семье, детскому саду, города)</w:t>
      </w:r>
      <w:r w:rsidRPr="00B52CA3">
        <w:rPr>
          <w:sz w:val="28"/>
          <w:szCs w:val="28"/>
        </w:rPr>
        <w:t>;</w:t>
      </w:r>
    </w:p>
    <w:p w14:paraId="25FDEDE0" w14:textId="77777777" w:rsidR="00BE374A" w:rsidRP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>- формирование духовно-нравственных отношений;</w:t>
      </w:r>
    </w:p>
    <w:p w14:paraId="2C87B05C" w14:textId="77777777" w:rsidR="00BE374A" w:rsidRP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>формирование любви к культурному наследию своего народа;</w:t>
      </w:r>
    </w:p>
    <w:p w14:paraId="3FE4023A" w14:textId="77777777" w:rsidR="00BE374A" w:rsidRP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>воспитание любви уважения к своим национальным особенностям;</w:t>
      </w:r>
    </w:p>
    <w:p w14:paraId="09692E49" w14:textId="77777777" w:rsidR="00BE374A" w:rsidRP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>чувство собственного достоинства как представителя своего народа;</w:t>
      </w:r>
    </w:p>
    <w:p w14:paraId="4E724763" w14:textId="77777777" w:rsidR="00BE374A" w:rsidRP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>толерантное отношение к представителям других национальностей, к ровесникам, родителям, соседям, другим людям. </w:t>
      </w:r>
    </w:p>
    <w:p w14:paraId="09EB7E30" w14:textId="77777777" w:rsidR="00BE374A" w:rsidRDefault="00BE374A" w:rsidP="00BE374A">
      <w:pPr>
        <w:widowControl/>
        <w:adjustRightInd w:val="0"/>
        <w:spacing w:before="120"/>
        <w:jc w:val="both"/>
        <w:rPr>
          <w:rFonts w:eastAsiaTheme="minorHAnsi"/>
          <w:sz w:val="28"/>
          <w:szCs w:val="28"/>
        </w:rPr>
      </w:pPr>
    </w:p>
    <w:p w14:paraId="0079D867" w14:textId="77777777" w:rsidR="00BE374A" w:rsidRDefault="00B52CA3" w:rsidP="00BE374A">
      <w:pPr>
        <w:widowControl/>
        <w:adjustRightInd w:val="0"/>
        <w:spacing w:before="120"/>
        <w:jc w:val="both"/>
        <w:rPr>
          <w:b/>
          <w:sz w:val="28"/>
          <w:szCs w:val="28"/>
        </w:rPr>
      </w:pPr>
      <w:r w:rsidRPr="00BE374A">
        <w:rPr>
          <w:sz w:val="28"/>
          <w:szCs w:val="28"/>
        </w:rPr>
        <w:t>         </w:t>
      </w:r>
      <w:r w:rsidRPr="00BE374A">
        <w:rPr>
          <w:b/>
          <w:sz w:val="28"/>
          <w:szCs w:val="28"/>
        </w:rPr>
        <w:t>Система работы по патриотическому воспитанию детей:</w:t>
      </w:r>
    </w:p>
    <w:p w14:paraId="25515D20" w14:textId="77777777" w:rsidR="00BE374A" w:rsidRDefault="00B52CA3" w:rsidP="00BE374A">
      <w:pPr>
        <w:widowControl/>
        <w:adjustRightInd w:val="0"/>
        <w:spacing w:before="120"/>
        <w:jc w:val="both"/>
        <w:rPr>
          <w:i/>
          <w:sz w:val="28"/>
          <w:szCs w:val="28"/>
        </w:rPr>
      </w:pPr>
      <w:r w:rsidRPr="00BE374A">
        <w:rPr>
          <w:sz w:val="28"/>
          <w:szCs w:val="28"/>
        </w:rPr>
        <w:t>          </w:t>
      </w:r>
      <w:r w:rsidRPr="00BE374A">
        <w:rPr>
          <w:i/>
          <w:sz w:val="28"/>
          <w:szCs w:val="28"/>
        </w:rPr>
        <w:t>Ознакомление с предметами ближайшего окружения:</w:t>
      </w:r>
    </w:p>
    <w:p w14:paraId="55BF06E7" w14:textId="10CD3A16" w:rsidR="00B52CA3" w:rsidRP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>Воспитание уважения к людям труда и предметам народного творчества, художественным промыслам;</w:t>
      </w:r>
    </w:p>
    <w:p w14:paraId="1C78B50B" w14:textId="4C9D04AB" w:rsidR="00B52CA3" w:rsidRP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 xml:space="preserve">Воспитание уважения к людям труда и предметам, произведенным ими. Знакомить </w:t>
      </w:r>
      <w:proofErr w:type="gramStart"/>
      <w:r w:rsidRPr="00BE374A">
        <w:rPr>
          <w:rFonts w:eastAsiaTheme="minorHAnsi"/>
          <w:sz w:val="28"/>
          <w:szCs w:val="28"/>
        </w:rPr>
        <w:t>с людьми</w:t>
      </w:r>
      <w:proofErr w:type="gramEnd"/>
      <w:r w:rsidRPr="00BE374A">
        <w:rPr>
          <w:rFonts w:eastAsiaTheme="minorHAnsi"/>
          <w:sz w:val="28"/>
          <w:szCs w:val="28"/>
        </w:rPr>
        <w:t xml:space="preserve"> прославившими Россию;</w:t>
      </w:r>
    </w:p>
    <w:p w14:paraId="1D8EFDD4" w14:textId="3DA5A4CE" w:rsidR="00BE374A" w:rsidRP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>Воспитание чувства дружбы к людям других национальностей;</w:t>
      </w:r>
    </w:p>
    <w:p w14:paraId="51517268" w14:textId="77777777" w:rsidR="00BE374A" w:rsidRDefault="00B52CA3" w:rsidP="00BE374A">
      <w:pPr>
        <w:widowControl/>
        <w:adjustRightInd w:val="0"/>
        <w:spacing w:before="120"/>
        <w:jc w:val="both"/>
        <w:rPr>
          <w:sz w:val="28"/>
          <w:szCs w:val="28"/>
        </w:rPr>
      </w:pPr>
      <w:r w:rsidRPr="00BE374A">
        <w:rPr>
          <w:sz w:val="28"/>
          <w:szCs w:val="28"/>
        </w:rPr>
        <w:t>         </w:t>
      </w:r>
      <w:r w:rsidRPr="00BE374A">
        <w:rPr>
          <w:i/>
          <w:sz w:val="28"/>
          <w:szCs w:val="28"/>
        </w:rPr>
        <w:t>Ознакомление с явлениями общественной жизни:</w:t>
      </w:r>
      <w:r w:rsidRPr="00BE374A">
        <w:rPr>
          <w:sz w:val="28"/>
          <w:szCs w:val="28"/>
        </w:rPr>
        <w:t> </w:t>
      </w:r>
    </w:p>
    <w:p w14:paraId="5DC63AC4" w14:textId="1D880EDF" w:rsidR="00B52CA3" w:rsidRP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lastRenderedPageBreak/>
        <w:t>Воспитание чувства сопричастности с жизнью страны (патриотические даты и праздники);</w:t>
      </w:r>
    </w:p>
    <w:p w14:paraId="7CA1EA0A" w14:textId="77777777" w:rsid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>Бережливое отношение к тому, что сделано людьми;</w:t>
      </w:r>
    </w:p>
    <w:p w14:paraId="18C94DE4" w14:textId="27889853" w:rsidR="00B52CA3" w:rsidRP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>Воспитание любви к родному краю, к Родине (представление о стране, городах, столице, символике государства;</w:t>
      </w:r>
    </w:p>
    <w:p w14:paraId="1FF0BC17" w14:textId="77777777" w:rsid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>Знакомство с достопримечательностями города, памятниками архитектуры, с названиями улиц, носящих имена известных людей;</w:t>
      </w:r>
    </w:p>
    <w:p w14:paraId="65D55CE4" w14:textId="77777777" w:rsid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>Знакомство с событиями, происходившими в стране, расширение представлений о стране,</w:t>
      </w:r>
      <w:r w:rsidR="000F0FA6" w:rsidRPr="00BE374A">
        <w:rPr>
          <w:rFonts w:eastAsiaTheme="minorHAnsi"/>
          <w:sz w:val="28"/>
          <w:szCs w:val="28"/>
        </w:rPr>
        <w:t xml:space="preserve"> столице, символике государства.</w:t>
      </w:r>
    </w:p>
    <w:p w14:paraId="6C200035" w14:textId="77777777" w:rsidR="00BE374A" w:rsidRDefault="00B52CA3" w:rsidP="00BE374A">
      <w:pPr>
        <w:widowControl/>
        <w:adjustRightInd w:val="0"/>
        <w:spacing w:before="120"/>
        <w:jc w:val="both"/>
        <w:rPr>
          <w:i/>
          <w:sz w:val="28"/>
          <w:szCs w:val="28"/>
        </w:rPr>
      </w:pPr>
      <w:r w:rsidRPr="00BE374A">
        <w:rPr>
          <w:sz w:val="28"/>
          <w:szCs w:val="28"/>
        </w:rPr>
        <w:t>               </w:t>
      </w:r>
      <w:r w:rsidR="000F0FA6" w:rsidRPr="00BE374A">
        <w:rPr>
          <w:i/>
          <w:sz w:val="28"/>
          <w:szCs w:val="28"/>
        </w:rPr>
        <w:t>Ознакомление с природой:</w:t>
      </w:r>
    </w:p>
    <w:p w14:paraId="4C07FE91" w14:textId="77777777" w:rsid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>Воспитание любви к природе родного края;</w:t>
      </w:r>
    </w:p>
    <w:p w14:paraId="561EE866" w14:textId="77777777" w:rsid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>Воспитание бережного отношения к родной природе;</w:t>
      </w:r>
    </w:p>
    <w:p w14:paraId="0D8B8383" w14:textId="77777777" w:rsidR="00BE374A" w:rsidRPr="00BE374A" w:rsidRDefault="00B52CA3" w:rsidP="00BE374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BE374A">
        <w:rPr>
          <w:rFonts w:eastAsiaTheme="minorHAnsi"/>
          <w:sz w:val="28"/>
          <w:szCs w:val="28"/>
        </w:rPr>
        <w:t>Воспитание чувства необходимости трудового соучастия в деле охраны родной природы. </w:t>
      </w:r>
    </w:p>
    <w:p w14:paraId="036CA8C9" w14:textId="77777777" w:rsidR="00DF553C" w:rsidRDefault="000F0FA6" w:rsidP="00BE374A">
      <w:pPr>
        <w:widowControl/>
        <w:adjustRightInd w:val="0"/>
        <w:spacing w:before="120"/>
        <w:jc w:val="both"/>
        <w:rPr>
          <w:rFonts w:eastAsiaTheme="majorEastAsia"/>
          <w:b/>
          <w:sz w:val="28"/>
          <w:szCs w:val="28"/>
        </w:rPr>
      </w:pPr>
      <w:r w:rsidRPr="00BE374A">
        <w:rPr>
          <w:b/>
          <w:sz w:val="28"/>
          <w:szCs w:val="28"/>
        </w:rPr>
        <w:t>        </w:t>
      </w:r>
      <w:r w:rsidR="00B52CA3" w:rsidRPr="00BE374A">
        <w:rPr>
          <w:rFonts w:eastAsiaTheme="majorEastAsia"/>
          <w:b/>
          <w:sz w:val="28"/>
          <w:szCs w:val="28"/>
        </w:rPr>
        <w:t>Формы работы по патриотическому воспитанию</w:t>
      </w:r>
      <w:r w:rsidRPr="00BE374A">
        <w:rPr>
          <w:rFonts w:eastAsiaTheme="majorEastAsia"/>
          <w:b/>
          <w:sz w:val="28"/>
          <w:szCs w:val="28"/>
        </w:rPr>
        <w:t>:</w:t>
      </w:r>
    </w:p>
    <w:p w14:paraId="70213298" w14:textId="526AF55D" w:rsidR="000F0FA6" w:rsidRPr="00BE374A" w:rsidRDefault="00B52CA3" w:rsidP="00DF553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DF553C">
        <w:rPr>
          <w:rFonts w:eastAsiaTheme="minorHAnsi"/>
          <w:sz w:val="28"/>
          <w:szCs w:val="28"/>
        </w:rPr>
        <w:t>создание</w:t>
      </w:r>
      <w:r w:rsidRPr="00BE374A">
        <w:rPr>
          <w:sz w:val="28"/>
          <w:szCs w:val="28"/>
        </w:rPr>
        <w:t xml:space="preserve"> развивающей среды по </w:t>
      </w:r>
      <w:proofErr w:type="spellStart"/>
      <w:r w:rsidRPr="00BE374A">
        <w:rPr>
          <w:sz w:val="28"/>
          <w:szCs w:val="28"/>
        </w:rPr>
        <w:t>гражданско</w:t>
      </w:r>
      <w:proofErr w:type="spellEnd"/>
      <w:r w:rsidRPr="00BE374A">
        <w:rPr>
          <w:sz w:val="28"/>
          <w:szCs w:val="28"/>
        </w:rPr>
        <w:t>–патриотическому воспитанию;</w:t>
      </w:r>
    </w:p>
    <w:p w14:paraId="449ED7A5" w14:textId="4E8EDA89" w:rsidR="000F0FA6" w:rsidRDefault="00B52CA3" w:rsidP="00DF553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DF553C">
        <w:rPr>
          <w:rFonts w:eastAsiaTheme="minorHAnsi"/>
          <w:sz w:val="28"/>
          <w:szCs w:val="28"/>
        </w:rPr>
        <w:t>тематические</w:t>
      </w:r>
      <w:r w:rsidRPr="00B52CA3">
        <w:rPr>
          <w:sz w:val="28"/>
          <w:szCs w:val="28"/>
        </w:rPr>
        <w:t xml:space="preserve"> занятия;</w:t>
      </w:r>
    </w:p>
    <w:p w14:paraId="1CC3BA79" w14:textId="38F034E0" w:rsidR="000F0FA6" w:rsidRDefault="00B52CA3" w:rsidP="00DF553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DF553C">
        <w:rPr>
          <w:rFonts w:eastAsiaTheme="minorHAnsi"/>
          <w:sz w:val="28"/>
          <w:szCs w:val="28"/>
        </w:rPr>
        <w:t>беседы</w:t>
      </w:r>
      <w:r w:rsidRPr="00B52CA3">
        <w:rPr>
          <w:sz w:val="28"/>
          <w:szCs w:val="28"/>
        </w:rPr>
        <w:t xml:space="preserve"> о Родине, о родном городе, о природе родного края, о хороших людях, чтение детских книг на патриотические темы, соответствующий подбор песен и стихов для разучивания, просмотр кинофильмов, телевизионных передач для детей, целенаправленные </w:t>
      </w:r>
      <w:proofErr w:type="gramStart"/>
      <w:r w:rsidRPr="00B52CA3">
        <w:rPr>
          <w:sz w:val="28"/>
          <w:szCs w:val="28"/>
        </w:rPr>
        <w:t>игры ;</w:t>
      </w:r>
      <w:proofErr w:type="gramEnd"/>
    </w:p>
    <w:p w14:paraId="1BD56C28" w14:textId="33C0FBB6" w:rsidR="000F0FA6" w:rsidRDefault="00B52CA3" w:rsidP="00DF553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DF553C">
        <w:rPr>
          <w:rFonts w:eastAsiaTheme="minorHAnsi"/>
          <w:sz w:val="28"/>
          <w:szCs w:val="28"/>
        </w:rPr>
        <w:t>взаимодействие</w:t>
      </w:r>
      <w:r w:rsidRPr="00B52CA3">
        <w:rPr>
          <w:sz w:val="28"/>
          <w:szCs w:val="28"/>
        </w:rPr>
        <w:t xml:space="preserve"> с родителями;</w:t>
      </w:r>
    </w:p>
    <w:p w14:paraId="65A2F6D9" w14:textId="47620084" w:rsidR="000F0FA6" w:rsidRDefault="000F0FA6" w:rsidP="00DF553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DF553C">
        <w:rPr>
          <w:rFonts w:eastAsiaTheme="minorHAnsi"/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с социумом.</w:t>
      </w:r>
    </w:p>
    <w:p w14:paraId="37E4C524" w14:textId="77777777" w:rsidR="004E1A46" w:rsidRPr="00563272" w:rsidRDefault="00563272" w:rsidP="005A687F">
      <w:pPr>
        <w:spacing w:before="120"/>
        <w:ind w:firstLine="851"/>
        <w:jc w:val="both"/>
        <w:rPr>
          <w:color w:val="FF0000"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Часть</w:t>
      </w:r>
      <w:r w:rsidR="00115A69">
        <w:rPr>
          <w:rFonts w:eastAsiaTheme="majorEastAsia"/>
          <w:b/>
          <w:sz w:val="28"/>
          <w:szCs w:val="28"/>
        </w:rPr>
        <w:t>,</w:t>
      </w:r>
      <w:r>
        <w:rPr>
          <w:rFonts w:eastAsiaTheme="majorEastAsia"/>
          <w:b/>
          <w:sz w:val="28"/>
          <w:szCs w:val="28"/>
        </w:rPr>
        <w:t xml:space="preserve"> формируемая участниками образовательных отношений представлена в </w:t>
      </w:r>
      <w:r>
        <w:rPr>
          <w:rFonts w:eastAsiaTheme="majorEastAsia"/>
          <w:sz w:val="28"/>
          <w:szCs w:val="28"/>
        </w:rPr>
        <w:t xml:space="preserve">программе по нравственно-патриотическому воспитанию «Маленький </w:t>
      </w:r>
      <w:proofErr w:type="spellStart"/>
      <w:r>
        <w:rPr>
          <w:rFonts w:eastAsiaTheme="majorEastAsia"/>
          <w:sz w:val="28"/>
          <w:szCs w:val="28"/>
        </w:rPr>
        <w:t>бердчанин</w:t>
      </w:r>
      <w:proofErr w:type="spellEnd"/>
      <w:r>
        <w:rPr>
          <w:rFonts w:eastAsiaTheme="majorEastAsia"/>
          <w:sz w:val="28"/>
          <w:szCs w:val="28"/>
        </w:rPr>
        <w:t>» (</w:t>
      </w:r>
      <w:proofErr w:type="gramStart"/>
      <w:r>
        <w:rPr>
          <w:rFonts w:eastAsiaTheme="majorEastAsia"/>
          <w:sz w:val="28"/>
          <w:szCs w:val="28"/>
        </w:rPr>
        <w:t>5-7</w:t>
      </w:r>
      <w:proofErr w:type="gramEnd"/>
      <w:r>
        <w:rPr>
          <w:rFonts w:eastAsiaTheme="majorEastAsia"/>
          <w:sz w:val="28"/>
          <w:szCs w:val="28"/>
        </w:rPr>
        <w:t xml:space="preserve"> лет), разработанной и реализуемой педагогами МАДОУ № 25.</w:t>
      </w:r>
    </w:p>
    <w:p w14:paraId="5E6BB58A" w14:textId="33F4D93F" w:rsidR="00374750" w:rsidRPr="00A10FD3" w:rsidRDefault="00374750" w:rsidP="002E2EF6">
      <w:pPr>
        <w:pStyle w:val="30"/>
      </w:pPr>
      <w:bookmarkStart w:id="31" w:name="_Toc80761912"/>
      <w:bookmarkStart w:id="32" w:name="_Toc82254229"/>
      <w:r w:rsidRPr="00A10FD3">
        <w:t>Социальное направление воспитания</w:t>
      </w:r>
      <w:bookmarkEnd w:id="31"/>
      <w:bookmarkEnd w:id="32"/>
    </w:p>
    <w:p w14:paraId="277EB1E0" w14:textId="77777777" w:rsidR="00F34C07" w:rsidRDefault="00F34C07" w:rsidP="005A687F">
      <w:pPr>
        <w:spacing w:before="120"/>
        <w:ind w:firstLine="851"/>
        <w:jc w:val="both"/>
        <w:rPr>
          <w:sz w:val="28"/>
          <w:szCs w:val="28"/>
        </w:rPr>
      </w:pPr>
      <w:r w:rsidRPr="00F34C07">
        <w:rPr>
          <w:sz w:val="28"/>
          <w:szCs w:val="28"/>
        </w:rPr>
        <w:t>Ценности семья, дружба, человек и сотрудничество лежат в основе социального</w:t>
      </w:r>
      <w:r>
        <w:rPr>
          <w:sz w:val="28"/>
          <w:szCs w:val="28"/>
        </w:rPr>
        <w:t xml:space="preserve"> </w:t>
      </w:r>
      <w:r w:rsidRPr="00F34C07">
        <w:rPr>
          <w:sz w:val="28"/>
          <w:szCs w:val="28"/>
        </w:rPr>
        <w:t xml:space="preserve">направления воспитания.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</w:t>
      </w:r>
      <w:r w:rsidRPr="00F34C07">
        <w:rPr>
          <w:sz w:val="28"/>
          <w:szCs w:val="28"/>
        </w:rPr>
        <w:lastRenderedPageBreak/>
        <w:t xml:space="preserve">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14:paraId="427A9BD1" w14:textId="77777777" w:rsidR="00F34C07" w:rsidRDefault="00F34C07" w:rsidP="005A687F">
      <w:pPr>
        <w:spacing w:before="120"/>
        <w:ind w:firstLine="851"/>
        <w:jc w:val="both"/>
        <w:rPr>
          <w:sz w:val="28"/>
          <w:szCs w:val="28"/>
        </w:rPr>
      </w:pPr>
      <w:r w:rsidRPr="00F34C07">
        <w:rPr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14:paraId="74B878AA" w14:textId="77777777" w:rsidR="00F34C07" w:rsidRDefault="00F34C07" w:rsidP="005A687F">
      <w:pPr>
        <w:spacing w:before="120"/>
        <w:ind w:firstLine="851"/>
        <w:jc w:val="both"/>
        <w:rPr>
          <w:sz w:val="28"/>
          <w:szCs w:val="28"/>
        </w:rPr>
      </w:pPr>
      <w:r w:rsidRPr="00F34C07">
        <w:rPr>
          <w:sz w:val="28"/>
          <w:szCs w:val="28"/>
        </w:rPr>
        <w:t>Выделяются основные задачи социального направления воспитания</w:t>
      </w:r>
      <w:r w:rsidR="004E1A46">
        <w:rPr>
          <w:sz w:val="28"/>
          <w:szCs w:val="28"/>
        </w:rPr>
        <w:t>:</w:t>
      </w:r>
      <w:r w:rsidRPr="00F34C07">
        <w:rPr>
          <w:sz w:val="28"/>
          <w:szCs w:val="28"/>
        </w:rPr>
        <w:t xml:space="preserve"> </w:t>
      </w:r>
    </w:p>
    <w:p w14:paraId="63FA067F" w14:textId="226BE8EA" w:rsidR="00F34C07" w:rsidRPr="00E75A27" w:rsidRDefault="00F34C07" w:rsidP="007C5417">
      <w:pPr>
        <w:pStyle w:val="a7"/>
        <w:numPr>
          <w:ilvl w:val="0"/>
          <w:numId w:val="21"/>
        </w:numPr>
        <w:spacing w:before="120"/>
        <w:ind w:left="426" w:hanging="502"/>
        <w:jc w:val="both"/>
        <w:rPr>
          <w:sz w:val="28"/>
          <w:szCs w:val="28"/>
        </w:rPr>
      </w:pPr>
      <w:r w:rsidRPr="00E75A27">
        <w:rPr>
          <w:sz w:val="28"/>
          <w:szCs w:val="28"/>
        </w:rPr>
        <w:t xml:space="preserve"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14:paraId="09D80FFB" w14:textId="7BBC42A9" w:rsidR="00F34C07" w:rsidRDefault="00F34C07" w:rsidP="007C5417">
      <w:pPr>
        <w:pStyle w:val="a7"/>
        <w:numPr>
          <w:ilvl w:val="0"/>
          <w:numId w:val="21"/>
        </w:numPr>
        <w:spacing w:before="120"/>
        <w:ind w:left="426" w:hanging="502"/>
        <w:jc w:val="both"/>
        <w:rPr>
          <w:sz w:val="28"/>
          <w:szCs w:val="28"/>
        </w:rPr>
      </w:pPr>
      <w:r w:rsidRPr="00F34C07">
        <w:rPr>
          <w:sz w:val="28"/>
          <w:szCs w:val="28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</w:t>
      </w:r>
      <w:r>
        <w:rPr>
          <w:sz w:val="28"/>
          <w:szCs w:val="28"/>
        </w:rPr>
        <w:t xml:space="preserve"> </w:t>
      </w:r>
      <w:r w:rsidRPr="00F34C07">
        <w:rPr>
          <w:sz w:val="28"/>
          <w:szCs w:val="28"/>
        </w:rPr>
        <w:t xml:space="preserve">договариваться, умения соблюдать правила. </w:t>
      </w:r>
    </w:p>
    <w:p w14:paraId="40E9BB7E" w14:textId="4A281091" w:rsidR="00F34C07" w:rsidRDefault="00F34C07" w:rsidP="007C5417">
      <w:pPr>
        <w:pStyle w:val="a7"/>
        <w:numPr>
          <w:ilvl w:val="0"/>
          <w:numId w:val="21"/>
        </w:numPr>
        <w:spacing w:before="120"/>
        <w:ind w:left="426" w:hanging="502"/>
        <w:jc w:val="both"/>
        <w:rPr>
          <w:sz w:val="28"/>
          <w:szCs w:val="28"/>
        </w:rPr>
      </w:pPr>
      <w:r w:rsidRPr="00F34C07">
        <w:rPr>
          <w:sz w:val="28"/>
          <w:szCs w:val="28"/>
        </w:rPr>
        <w:t xml:space="preserve">Развитие способности поставить себя на место другого как проявление личностной зрелости и преодоление детского эгоизма. </w:t>
      </w:r>
    </w:p>
    <w:p w14:paraId="61CAAA29" w14:textId="77777777" w:rsidR="00F34C07" w:rsidRDefault="00F34C07" w:rsidP="005A687F">
      <w:pPr>
        <w:spacing w:before="120"/>
        <w:ind w:firstLine="851"/>
        <w:jc w:val="both"/>
        <w:rPr>
          <w:sz w:val="28"/>
          <w:szCs w:val="28"/>
        </w:rPr>
      </w:pPr>
      <w:r w:rsidRPr="00F34C07">
        <w:rPr>
          <w:sz w:val="28"/>
          <w:szCs w:val="28"/>
        </w:rPr>
        <w:t>При реализации данных задач воспитатель ДО</w:t>
      </w:r>
      <w:r>
        <w:rPr>
          <w:sz w:val="28"/>
          <w:szCs w:val="28"/>
        </w:rPr>
        <w:t>У</w:t>
      </w:r>
      <w:r w:rsidRPr="00F34C07">
        <w:rPr>
          <w:sz w:val="28"/>
          <w:szCs w:val="28"/>
        </w:rPr>
        <w:t xml:space="preserve"> должен сосредоточить свое внимание</w:t>
      </w:r>
      <w:r>
        <w:rPr>
          <w:sz w:val="28"/>
          <w:szCs w:val="28"/>
        </w:rPr>
        <w:t xml:space="preserve"> </w:t>
      </w:r>
      <w:r w:rsidRPr="00F34C07">
        <w:rPr>
          <w:sz w:val="28"/>
          <w:szCs w:val="28"/>
        </w:rPr>
        <w:t xml:space="preserve">на нескольких основных направлениях воспитательной работы: </w:t>
      </w:r>
    </w:p>
    <w:p w14:paraId="36EEDB7C" w14:textId="267E0208" w:rsidR="00F34C07" w:rsidRPr="00E75A27" w:rsidRDefault="00F34C07" w:rsidP="00E75A2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E75A27">
        <w:rPr>
          <w:rFonts w:eastAsiaTheme="minorHAnsi"/>
          <w:sz w:val="28"/>
          <w:szCs w:val="28"/>
        </w:rPr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14:paraId="0466EFCE" w14:textId="4144D847" w:rsidR="00F34C07" w:rsidRPr="00E75A27" w:rsidRDefault="00F34C07" w:rsidP="00E75A2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E75A27">
        <w:rPr>
          <w:rFonts w:eastAsiaTheme="minorHAnsi"/>
          <w:sz w:val="28"/>
          <w:szCs w:val="28"/>
        </w:rPr>
        <w:t xml:space="preserve">воспитывать у детей навыки поведения в обществе; </w:t>
      </w:r>
    </w:p>
    <w:p w14:paraId="7C0A5772" w14:textId="29623DCB" w:rsidR="00F34C07" w:rsidRPr="00E75A27" w:rsidRDefault="00F34C07" w:rsidP="00E75A2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E75A27">
        <w:rPr>
          <w:rFonts w:eastAsiaTheme="minorHAnsi"/>
          <w:sz w:val="28"/>
          <w:szCs w:val="28"/>
        </w:rPr>
        <w:t>учить детей сотрудничать, организуя групповые формы в продуктивных видах деятельности;</w:t>
      </w:r>
    </w:p>
    <w:p w14:paraId="33C9B7A9" w14:textId="6B954112" w:rsidR="00F34C07" w:rsidRPr="00E75A27" w:rsidRDefault="00F34C07" w:rsidP="00E75A2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E75A27">
        <w:rPr>
          <w:rFonts w:eastAsiaTheme="minorHAnsi"/>
          <w:sz w:val="28"/>
          <w:szCs w:val="28"/>
        </w:rPr>
        <w:t xml:space="preserve">учить детей анализировать поступки и чувства – свои и других людей; </w:t>
      </w:r>
    </w:p>
    <w:p w14:paraId="5C97A2FD" w14:textId="6A84B437" w:rsidR="00F34C07" w:rsidRPr="00E75A27" w:rsidRDefault="00F34C07" w:rsidP="00E75A27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E75A27">
        <w:rPr>
          <w:rFonts w:eastAsiaTheme="minorHAnsi"/>
          <w:sz w:val="28"/>
          <w:szCs w:val="28"/>
        </w:rPr>
        <w:t xml:space="preserve">организовывать коллективные проекты заботы и помощи; </w:t>
      </w:r>
      <w:r w:rsidRPr="00E75A27">
        <w:rPr>
          <w:rFonts w:eastAsiaTheme="minorHAnsi"/>
          <w:sz w:val="28"/>
          <w:szCs w:val="28"/>
        </w:rPr>
        <w:sym w:font="Symbol" w:char="F02D"/>
      </w:r>
      <w:r w:rsidRPr="00E75A27">
        <w:rPr>
          <w:rFonts w:eastAsiaTheme="minorHAnsi"/>
          <w:sz w:val="28"/>
          <w:szCs w:val="28"/>
        </w:rPr>
        <w:t xml:space="preserve"> создавать доброжелательный психологический климат в группе. </w:t>
      </w:r>
    </w:p>
    <w:p w14:paraId="4054A086" w14:textId="77777777" w:rsidR="00F34C07" w:rsidRPr="00115A69" w:rsidRDefault="00F34C07" w:rsidP="005A687F">
      <w:pPr>
        <w:spacing w:before="120"/>
        <w:ind w:firstLine="851"/>
        <w:jc w:val="both"/>
        <w:rPr>
          <w:b/>
          <w:sz w:val="28"/>
          <w:szCs w:val="28"/>
        </w:rPr>
      </w:pPr>
      <w:r w:rsidRPr="00F34C07">
        <w:rPr>
          <w:b/>
          <w:sz w:val="28"/>
          <w:szCs w:val="28"/>
        </w:rPr>
        <w:t xml:space="preserve">Модуль </w:t>
      </w:r>
      <w:r w:rsidR="00563272" w:rsidRPr="00115A69">
        <w:rPr>
          <w:sz w:val="28"/>
          <w:szCs w:val="28"/>
        </w:rPr>
        <w:t>«Мы разные, но мы вместе!»</w:t>
      </w:r>
    </w:p>
    <w:p w14:paraId="099EFBA4" w14:textId="77777777" w:rsidR="00F34C07" w:rsidRPr="00115A69" w:rsidRDefault="00F34C07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>Цель</w:t>
      </w:r>
      <w:proofErr w:type="gramStart"/>
      <w:r w:rsidRPr="00115A69">
        <w:rPr>
          <w:sz w:val="28"/>
          <w:szCs w:val="28"/>
        </w:rPr>
        <w:t>: Формировать</w:t>
      </w:r>
      <w:proofErr w:type="gramEnd"/>
      <w:r w:rsidRPr="00115A69">
        <w:rPr>
          <w:sz w:val="28"/>
          <w:szCs w:val="28"/>
        </w:rPr>
        <w:t xml:space="preserve"> у детей духовно-нравственные чувства и поведение, такие качества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, духовно-нравственных ценностей семьи и общества. Вызывать чувство сострадания к тем, кто нуждается в помощи, испытывает боль, тревогу, страх, огорчение, обиду, терпит нужду и лишения. </w:t>
      </w:r>
    </w:p>
    <w:p w14:paraId="33287694" w14:textId="77777777" w:rsidR="00FB7C2D" w:rsidRPr="00115A69" w:rsidRDefault="00F34C07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Содержанием нравственного воспитания дошкольника является организация взаимодействия ребенка с другими детьми, взрослыми, в семье и окружающим миром на основе гуманистических ценностей и идеалов и прав свободного человека. </w:t>
      </w:r>
    </w:p>
    <w:p w14:paraId="3259E7DB" w14:textId="77777777" w:rsidR="00FB7C2D" w:rsidRPr="00115A69" w:rsidRDefault="00F34C07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lastRenderedPageBreak/>
        <w:t xml:space="preserve">В сфере личностного развития духовно-нравственное воспитание обеспечивает для ребенка ожидаемые результаты: </w:t>
      </w:r>
    </w:p>
    <w:p w14:paraId="3E20791A" w14:textId="77777777" w:rsidR="00FB7C2D" w:rsidRPr="00115A69" w:rsidRDefault="00F34C07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Готовность к духовному развитию и нравственному совершенствованию, самооценке и ответственному поведению. </w:t>
      </w:r>
    </w:p>
    <w:p w14:paraId="7ED2AB4A" w14:textId="77777777" w:rsidR="00FB7C2D" w:rsidRPr="00115A69" w:rsidRDefault="00F34C07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Укрепление нравственности, основанной на свободе, духовных традициях, внутренней установке личности </w:t>
      </w:r>
      <w:proofErr w:type="gramStart"/>
      <w:r w:rsidRPr="00115A69">
        <w:rPr>
          <w:sz w:val="28"/>
          <w:szCs w:val="28"/>
        </w:rPr>
        <w:t>поступать</w:t>
      </w:r>
      <w:proofErr w:type="gramEnd"/>
      <w:r w:rsidRPr="00115A69">
        <w:rPr>
          <w:sz w:val="28"/>
          <w:szCs w:val="28"/>
        </w:rPr>
        <w:t xml:space="preserve"> по совести. </w:t>
      </w:r>
    </w:p>
    <w:p w14:paraId="730235B5" w14:textId="77777777" w:rsidR="00FB7C2D" w:rsidRPr="00115A69" w:rsidRDefault="00F34C07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Способность и готовность к самостоятельным поступкам и действиям, совершаемым на основе морального выбора, принятию ответственности за результаты и настойчивость в достижении результата. Трудолюбие, бережливость, жизненный оптимизм, способность к преодолению трудностей. Осознание ценности своей человеческой жизни, других людей, членов своей семьи. </w:t>
      </w:r>
    </w:p>
    <w:p w14:paraId="36D35C76" w14:textId="77777777" w:rsidR="00FB7C2D" w:rsidRPr="00115A69" w:rsidRDefault="00F34C07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В сфере общественных отношений ожидается: </w:t>
      </w:r>
    </w:p>
    <w:p w14:paraId="658EF082" w14:textId="77777777" w:rsidR="00F34C07" w:rsidRPr="00115A69" w:rsidRDefault="00F34C07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Осознание себя гражданином России, принадлежности к многонациональному народу, своему Отечеству. Поддержание нравственных устоев семьи, таких как любовь, взаимопомощь, уважение к родителям, забота о младших и старших, ответственность. </w:t>
      </w:r>
    </w:p>
    <w:p w14:paraId="37AD9CAB" w14:textId="77777777" w:rsidR="00EB50F3" w:rsidRPr="00115A69" w:rsidRDefault="00EB50F3" w:rsidP="005A687F">
      <w:pPr>
        <w:spacing w:before="120"/>
        <w:jc w:val="center"/>
        <w:rPr>
          <w:b/>
          <w:bCs/>
          <w:sz w:val="28"/>
          <w:szCs w:val="28"/>
        </w:rPr>
      </w:pPr>
    </w:p>
    <w:p w14:paraId="1A60261D" w14:textId="739277F2" w:rsidR="00374750" w:rsidRPr="00A10FD3" w:rsidRDefault="00374750" w:rsidP="002E2EF6">
      <w:pPr>
        <w:pStyle w:val="30"/>
      </w:pPr>
      <w:bookmarkStart w:id="33" w:name="_Toc80761913"/>
      <w:bookmarkStart w:id="34" w:name="_Toc82254230"/>
      <w:r w:rsidRPr="00A10FD3">
        <w:t>Познавательное направление воспитания</w:t>
      </w:r>
      <w:bookmarkEnd w:id="33"/>
      <w:bookmarkEnd w:id="34"/>
    </w:p>
    <w:p w14:paraId="046FCCCF" w14:textId="77777777" w:rsidR="00FB7C2D" w:rsidRPr="00115A69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Ценность – знания. Цель познавательного направления воспитания – формирование ценности познания. 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14:paraId="5010C9E2" w14:textId="77777777" w:rsidR="00FB7C2D" w:rsidRPr="00115A69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Задачи познавательного направления воспитания: </w:t>
      </w:r>
    </w:p>
    <w:p w14:paraId="2F1DD525" w14:textId="16397682" w:rsidR="00FB7C2D" w:rsidRPr="00080EEC" w:rsidRDefault="00FB7C2D" w:rsidP="00080EEC">
      <w:pPr>
        <w:pStyle w:val="a7"/>
        <w:numPr>
          <w:ilvl w:val="0"/>
          <w:numId w:val="18"/>
        </w:numPr>
        <w:spacing w:before="120"/>
        <w:ind w:left="284"/>
        <w:jc w:val="both"/>
        <w:rPr>
          <w:sz w:val="28"/>
          <w:szCs w:val="28"/>
        </w:rPr>
      </w:pPr>
      <w:r w:rsidRPr="00080EEC">
        <w:rPr>
          <w:sz w:val="28"/>
          <w:szCs w:val="28"/>
        </w:rPr>
        <w:t xml:space="preserve">развитие любознательности, формирование опыта познавательной инициативы; </w:t>
      </w:r>
    </w:p>
    <w:p w14:paraId="2686B174" w14:textId="270751CB" w:rsidR="00FB7C2D" w:rsidRPr="00115A69" w:rsidRDefault="00FB7C2D" w:rsidP="00080EEC">
      <w:pPr>
        <w:pStyle w:val="a7"/>
        <w:numPr>
          <w:ilvl w:val="0"/>
          <w:numId w:val="18"/>
        </w:numPr>
        <w:spacing w:before="120"/>
        <w:ind w:left="284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формирование ценностного отношения к взрослому как источнику знаний; </w:t>
      </w:r>
    </w:p>
    <w:p w14:paraId="18526DC9" w14:textId="69395D45" w:rsidR="00FB7C2D" w:rsidRPr="00115A69" w:rsidRDefault="00FB7C2D" w:rsidP="00080EEC">
      <w:pPr>
        <w:pStyle w:val="a7"/>
        <w:numPr>
          <w:ilvl w:val="0"/>
          <w:numId w:val="18"/>
        </w:numPr>
        <w:spacing w:before="120"/>
        <w:ind w:left="284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приобщение ребенка к культурным способам познания (книги, </w:t>
      </w:r>
      <w:proofErr w:type="spellStart"/>
      <w:r w:rsidRPr="00115A69">
        <w:rPr>
          <w:sz w:val="28"/>
          <w:szCs w:val="28"/>
        </w:rPr>
        <w:t>интернетисточники</w:t>
      </w:r>
      <w:proofErr w:type="spellEnd"/>
      <w:r w:rsidRPr="00115A69">
        <w:rPr>
          <w:sz w:val="28"/>
          <w:szCs w:val="28"/>
        </w:rPr>
        <w:t xml:space="preserve">, дискуссии и др.). </w:t>
      </w:r>
    </w:p>
    <w:p w14:paraId="2D4A65CD" w14:textId="77777777" w:rsidR="00FB7C2D" w:rsidRPr="00115A69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Направления деятельности воспитателя: </w:t>
      </w:r>
    </w:p>
    <w:p w14:paraId="1A3042A4" w14:textId="5297D90C" w:rsidR="001A2F52" w:rsidRPr="00115A69" w:rsidRDefault="00FB7C2D" w:rsidP="00080EE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080EEC">
        <w:rPr>
          <w:rFonts w:eastAsiaTheme="minorHAnsi"/>
          <w:sz w:val="28"/>
          <w:szCs w:val="28"/>
        </w:rPr>
        <w:t>совместная</w:t>
      </w:r>
      <w:r w:rsidRPr="00115A69">
        <w:rPr>
          <w:sz w:val="28"/>
          <w:szCs w:val="28"/>
        </w:rPr>
        <w:t xml:space="preserve">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14:paraId="487946E6" w14:textId="768D6FCD" w:rsidR="001A2F52" w:rsidRPr="00080EEC" w:rsidRDefault="00FB7C2D" w:rsidP="00080EE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080EEC">
        <w:rPr>
          <w:rFonts w:eastAsiaTheme="minorHAnsi"/>
          <w:sz w:val="28"/>
          <w:szCs w:val="28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14:paraId="6FA1BDAB" w14:textId="472CCB0B" w:rsidR="001A2F52" w:rsidRPr="00115A69" w:rsidRDefault="00FB7C2D" w:rsidP="00080EE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080EEC">
        <w:rPr>
          <w:rFonts w:eastAsiaTheme="minorHAnsi"/>
          <w:sz w:val="28"/>
          <w:szCs w:val="28"/>
        </w:rPr>
        <w:t>организация насыщенной и структурированной образовательной среды, включающей</w:t>
      </w:r>
      <w:r w:rsidRPr="00115A69">
        <w:rPr>
          <w:sz w:val="28"/>
          <w:szCs w:val="28"/>
        </w:rPr>
        <w:t xml:space="preserve"> иллюстрации, видеоматериалы, ориентированные на детскую </w:t>
      </w:r>
      <w:r w:rsidRPr="00115A69">
        <w:rPr>
          <w:sz w:val="28"/>
          <w:szCs w:val="28"/>
        </w:rPr>
        <w:lastRenderedPageBreak/>
        <w:t xml:space="preserve">аудиторию; различного типа конструкторы и наборы для экспериментирования. </w:t>
      </w:r>
    </w:p>
    <w:p w14:paraId="2AF63A57" w14:textId="77777777" w:rsidR="001A2F52" w:rsidRPr="00115A69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b/>
          <w:sz w:val="28"/>
          <w:szCs w:val="28"/>
        </w:rPr>
        <w:t xml:space="preserve">Модуль </w:t>
      </w:r>
      <w:r w:rsidR="00AE2207" w:rsidRPr="00115A69">
        <w:rPr>
          <w:sz w:val="28"/>
          <w:szCs w:val="28"/>
        </w:rPr>
        <w:t>«Этот удивительный мир»</w:t>
      </w:r>
      <w:r w:rsidRPr="00115A69">
        <w:rPr>
          <w:sz w:val="28"/>
          <w:szCs w:val="28"/>
        </w:rPr>
        <w:t xml:space="preserve"> (экологическое воспитание, включая в себя элементы трудового, патриотического, социокультурного и нравственно-этического воспитания, опытно</w:t>
      </w:r>
      <w:r w:rsidR="001A2F52" w:rsidRPr="00115A69">
        <w:rPr>
          <w:sz w:val="28"/>
          <w:szCs w:val="28"/>
        </w:rPr>
        <w:t>-</w:t>
      </w:r>
      <w:r w:rsidRPr="00115A69">
        <w:rPr>
          <w:sz w:val="28"/>
          <w:szCs w:val="28"/>
        </w:rPr>
        <w:t xml:space="preserve">экспериментальная деятельность, мероприятия по пожарной безопасности, мероприятия по дорожной безопасности). </w:t>
      </w:r>
    </w:p>
    <w:p w14:paraId="4328E0C4" w14:textId="77777777" w:rsidR="001A2F52" w:rsidRPr="00115A69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Модуль «Мир рядом со мной» основной упор делает на экологическое воспитание, включая в себя элементы трудового, патриотического, социокультурного и нравственно-этического воспитания. </w:t>
      </w:r>
    </w:p>
    <w:p w14:paraId="12438BC8" w14:textId="77777777" w:rsidR="001A2F52" w:rsidRPr="00115A69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Цель экологического воспитания в ДОУ – формирование экологически воспитанной личности, владеющей экологическими знаниями и умениями, опытом бережного отношения к природе. </w:t>
      </w:r>
    </w:p>
    <w:p w14:paraId="4456438F" w14:textId="77777777" w:rsidR="001A2F52" w:rsidRPr="00115A69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Задачи модуля «Мир рядом со мной» следующие: </w:t>
      </w:r>
    </w:p>
    <w:p w14:paraId="3C6A9EDD" w14:textId="7D8260E4" w:rsidR="001A2F52" w:rsidRPr="00115A69" w:rsidRDefault="00FB7C2D" w:rsidP="007C5417">
      <w:pPr>
        <w:pStyle w:val="a7"/>
        <w:numPr>
          <w:ilvl w:val="0"/>
          <w:numId w:val="21"/>
        </w:numPr>
        <w:spacing w:before="120"/>
        <w:ind w:left="426" w:hanging="502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Формировать у детей элементы экологического сознания, которое определяется содержанием и характером (степенью сложности) экологических знаний об устройстве мира природы, месте в нем человека, сущности жизни, пониманием ведущих взаимосвязей в мире. </w:t>
      </w:r>
    </w:p>
    <w:p w14:paraId="615D5CEC" w14:textId="437A5DE3" w:rsidR="001A2F52" w:rsidRPr="00115A69" w:rsidRDefault="00080EEC" w:rsidP="007C5417">
      <w:pPr>
        <w:pStyle w:val="a7"/>
        <w:numPr>
          <w:ilvl w:val="0"/>
          <w:numId w:val="21"/>
        </w:numPr>
        <w:spacing w:before="120"/>
        <w:ind w:left="426" w:hanging="50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B7C2D" w:rsidRPr="00115A69">
        <w:rPr>
          <w:sz w:val="28"/>
          <w:szCs w:val="28"/>
        </w:rPr>
        <w:t xml:space="preserve">азвивать у детей навыки экологически ориентированной деятельности с объектами ближайшего природного окружения, экологически грамотного поведения в быту и в природе. </w:t>
      </w:r>
    </w:p>
    <w:p w14:paraId="55C2C55D" w14:textId="7A49474B" w:rsidR="001A2F52" w:rsidRPr="00115A69" w:rsidRDefault="00FB7C2D" w:rsidP="007C5417">
      <w:pPr>
        <w:pStyle w:val="a7"/>
        <w:numPr>
          <w:ilvl w:val="0"/>
          <w:numId w:val="21"/>
        </w:numPr>
        <w:spacing w:before="120"/>
        <w:ind w:left="426" w:hanging="502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Формировать положительный опыт эмоционально – чувственного восприятия природы, эстетического видения ее. </w:t>
      </w:r>
    </w:p>
    <w:p w14:paraId="2C1A75C0" w14:textId="52697210" w:rsidR="001A2F52" w:rsidRPr="00115A69" w:rsidRDefault="00FB7C2D" w:rsidP="007C5417">
      <w:pPr>
        <w:pStyle w:val="a7"/>
        <w:numPr>
          <w:ilvl w:val="0"/>
          <w:numId w:val="21"/>
        </w:numPr>
        <w:spacing w:before="120"/>
        <w:ind w:left="426" w:hanging="502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Воспитывать осознанное отношение к природе на основе присвоения личностно-значимых экологических ценностей. </w:t>
      </w:r>
    </w:p>
    <w:p w14:paraId="0E240EFC" w14:textId="77777777" w:rsidR="001A2F52" w:rsidRPr="00115A69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>Экологию можно пропустить через все виды деятельности, особенно через игру как основной вид деятельности дошкольников. В ознакомлении детей с природой широко используются разнообразные игры. Дидактические игры</w:t>
      </w:r>
      <w:r w:rsidR="001A2F52" w:rsidRPr="00115A69">
        <w:rPr>
          <w:sz w:val="28"/>
          <w:szCs w:val="28"/>
        </w:rPr>
        <w:t>,</w:t>
      </w:r>
      <w:r w:rsidRPr="00115A69">
        <w:rPr>
          <w:sz w:val="28"/>
          <w:szCs w:val="28"/>
        </w:rPr>
        <w:t xml:space="preserve"> игры с правилами, имеющие готовое содержание. В процессе дидактических игр дети уточняют, закрепляют, расширяют имеющиеся у них представления о предметах и явлениях природы, растениях, животных. </w:t>
      </w:r>
    </w:p>
    <w:p w14:paraId="185F90EC" w14:textId="77777777" w:rsidR="001A2F52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sz w:val="28"/>
          <w:szCs w:val="28"/>
        </w:rPr>
        <w:t xml:space="preserve">Предметные игры – это игры с использованием различных предметов природы (листья, семена, фрукты). В предметных играх уточняются, конкретизируются и обогащаются представления детей о свойствах и качествах тех или иных объектов природы. </w:t>
      </w:r>
      <w:proofErr w:type="gramStart"/>
      <w:r w:rsidRPr="00115A69">
        <w:rPr>
          <w:sz w:val="28"/>
          <w:szCs w:val="28"/>
        </w:rPr>
        <w:t>Настольно-печатные игры это</w:t>
      </w:r>
      <w:proofErr w:type="gramEnd"/>
      <w:r w:rsidRPr="00115A69">
        <w:rPr>
          <w:sz w:val="28"/>
          <w:szCs w:val="28"/>
        </w:rPr>
        <w:t xml:space="preserve"> игры типа лото, домино, разрезные и парные</w:t>
      </w:r>
      <w:r w:rsidRPr="00FB7C2D">
        <w:rPr>
          <w:sz w:val="28"/>
          <w:szCs w:val="28"/>
        </w:rPr>
        <w:t xml:space="preserve"> картинки. </w:t>
      </w:r>
    </w:p>
    <w:p w14:paraId="25476A21" w14:textId="77777777" w:rsidR="001A2F52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FB7C2D">
        <w:rPr>
          <w:sz w:val="28"/>
          <w:szCs w:val="28"/>
        </w:rPr>
        <w:t xml:space="preserve">Словесные игры – это игры, содержанием которых являются разнообразные знания, имеющиеся у детей, и само слово. Словесные игры развивают внимание, сообразительность, быстроту реакции, связную речь. </w:t>
      </w:r>
    </w:p>
    <w:p w14:paraId="3FBF36E6" w14:textId="77777777" w:rsidR="001A2F52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FB7C2D">
        <w:rPr>
          <w:sz w:val="28"/>
          <w:szCs w:val="28"/>
        </w:rPr>
        <w:t xml:space="preserve">Подвижные игры природоведческого характера связаны с подражанием повадкам животных, их образу жизни. Подражая действиям, имитируя звуки, дети закрепляют знания; получаемая в ходе игры радость способствует углублению интереса к природе. </w:t>
      </w:r>
    </w:p>
    <w:p w14:paraId="25A9F743" w14:textId="77777777" w:rsidR="001A2F52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FB7C2D">
        <w:rPr>
          <w:sz w:val="28"/>
          <w:szCs w:val="28"/>
        </w:rPr>
        <w:t xml:space="preserve">Творческие игры природоведческого содержания. Большое значение для </w:t>
      </w:r>
      <w:r w:rsidRPr="00FB7C2D">
        <w:rPr>
          <w:sz w:val="28"/>
          <w:szCs w:val="28"/>
        </w:rPr>
        <w:lastRenderedPageBreak/>
        <w:t xml:space="preserve">развития детей имеют творческие игры, связанные с природой. В них дошкольники отражают впечатления, полученные в процессе занятий и повседневной жизни. </w:t>
      </w:r>
    </w:p>
    <w:p w14:paraId="047F99CA" w14:textId="77777777" w:rsidR="001A2F52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FB7C2D">
        <w:rPr>
          <w:sz w:val="28"/>
          <w:szCs w:val="28"/>
        </w:rPr>
        <w:t xml:space="preserve">Моделирование рассматривается как совместная деятельность воспитателя и детей по построению моделей. Цель моделирования – обеспечить успешное усвоение детьми знаний об особенностях объектов природы, их структуре, связях и отношениях, существующих между ними. </w:t>
      </w:r>
    </w:p>
    <w:p w14:paraId="2E3B82B2" w14:textId="77777777" w:rsidR="001A2F52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FB7C2D">
        <w:rPr>
          <w:sz w:val="28"/>
          <w:szCs w:val="28"/>
        </w:rPr>
        <w:t>Разнообразная опытническая работа с детьми активно способствует умственному воспитанию дошкольников, они обучаются умению устанавливать причинно-следственные связи, логично рассуждать, делать выводы. Это обеспечивает интенсивное развитие мышления</w:t>
      </w:r>
      <w:r w:rsidR="001A2F52">
        <w:rPr>
          <w:sz w:val="28"/>
          <w:szCs w:val="28"/>
        </w:rPr>
        <w:t xml:space="preserve"> </w:t>
      </w:r>
      <w:r w:rsidRPr="00FB7C2D">
        <w:rPr>
          <w:sz w:val="28"/>
          <w:szCs w:val="28"/>
        </w:rPr>
        <w:t xml:space="preserve">дошкольника. </w:t>
      </w:r>
    </w:p>
    <w:p w14:paraId="3C11B5DD" w14:textId="77777777" w:rsidR="00D37F37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FB7C2D">
        <w:rPr>
          <w:sz w:val="28"/>
          <w:szCs w:val="28"/>
        </w:rPr>
        <w:t>Художественно-эстетическая деятельность – деятельность специфическая для детей, в которой реб</w:t>
      </w:r>
      <w:r w:rsidR="001A2F52">
        <w:rPr>
          <w:sz w:val="28"/>
          <w:szCs w:val="28"/>
        </w:rPr>
        <w:t>е</w:t>
      </w:r>
      <w:r w:rsidRPr="00FB7C2D">
        <w:rPr>
          <w:sz w:val="28"/>
          <w:szCs w:val="28"/>
        </w:rPr>
        <w:t xml:space="preserve">нок наиболее полно может раскрыть себя, свои возможности, ощутить продукт своей деятельности (рисунки, поделки), </w:t>
      </w:r>
      <w:proofErr w:type="gramStart"/>
      <w:r w:rsidRPr="00FB7C2D">
        <w:rPr>
          <w:sz w:val="28"/>
          <w:szCs w:val="28"/>
        </w:rPr>
        <w:t>одним словом</w:t>
      </w:r>
      <w:proofErr w:type="gramEnd"/>
      <w:r w:rsidRPr="00FB7C2D">
        <w:rPr>
          <w:sz w:val="28"/>
          <w:szCs w:val="28"/>
        </w:rPr>
        <w:t xml:space="preserve"> реализовать себя как творческая личность. </w:t>
      </w:r>
    </w:p>
    <w:p w14:paraId="151432B0" w14:textId="766ACB73" w:rsidR="004E1A46" w:rsidRPr="00FB7C2D" w:rsidRDefault="00FB7C2D" w:rsidP="005A687F">
      <w:pPr>
        <w:spacing w:before="120"/>
        <w:ind w:firstLine="851"/>
        <w:jc w:val="both"/>
        <w:rPr>
          <w:sz w:val="28"/>
          <w:szCs w:val="28"/>
        </w:rPr>
      </w:pPr>
      <w:r w:rsidRPr="00FB7C2D">
        <w:rPr>
          <w:sz w:val="28"/>
          <w:szCs w:val="28"/>
        </w:rPr>
        <w:t xml:space="preserve">Необходимое условие для первоначального ознакомления детей с природой – создание необходимой предметно-развивающей среды. В группе создают природные уголки, с подобранными растениями для детей данного возраста, а </w:t>
      </w:r>
      <w:proofErr w:type="gramStart"/>
      <w:r w:rsidRPr="00FB7C2D">
        <w:rPr>
          <w:sz w:val="28"/>
          <w:szCs w:val="28"/>
        </w:rPr>
        <w:t>так же</w:t>
      </w:r>
      <w:proofErr w:type="gramEnd"/>
      <w:r w:rsidRPr="00FB7C2D">
        <w:rPr>
          <w:sz w:val="28"/>
          <w:szCs w:val="28"/>
        </w:rPr>
        <w:t xml:space="preserve"> оборудованием в уходе за ними, разнообразный материал для экспериментирования и опытнической деятельности.</w:t>
      </w:r>
    </w:p>
    <w:p w14:paraId="42E94954" w14:textId="06FF12C7" w:rsidR="00374750" w:rsidRPr="00A10FD3" w:rsidRDefault="00374750" w:rsidP="002E2EF6">
      <w:pPr>
        <w:pStyle w:val="30"/>
      </w:pPr>
      <w:bookmarkStart w:id="35" w:name="_Toc80761914"/>
      <w:bookmarkStart w:id="36" w:name="_Toc82254231"/>
      <w:r w:rsidRPr="00A10FD3">
        <w:t>Физическое и оздоровительное направление воспитания</w:t>
      </w:r>
      <w:bookmarkEnd w:id="35"/>
      <w:bookmarkEnd w:id="36"/>
    </w:p>
    <w:p w14:paraId="731ECBB7" w14:textId="77777777" w:rsidR="00B2259E" w:rsidRDefault="00F5723C" w:rsidP="005A687F">
      <w:pPr>
        <w:spacing w:before="120"/>
        <w:ind w:firstLine="851"/>
        <w:jc w:val="both"/>
        <w:rPr>
          <w:sz w:val="28"/>
          <w:szCs w:val="28"/>
        </w:rPr>
      </w:pPr>
      <w:r w:rsidRPr="00F5723C">
        <w:rPr>
          <w:sz w:val="28"/>
          <w:szCs w:val="28"/>
        </w:rPr>
        <w:t xml:space="preserve">Ценность – здоровье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14:paraId="7F7A0EE8" w14:textId="77777777" w:rsidR="00B2259E" w:rsidRDefault="00F5723C" w:rsidP="005A687F">
      <w:pPr>
        <w:spacing w:before="120"/>
        <w:ind w:firstLine="851"/>
        <w:jc w:val="both"/>
        <w:rPr>
          <w:sz w:val="28"/>
          <w:szCs w:val="28"/>
        </w:rPr>
      </w:pPr>
      <w:r w:rsidRPr="00F5723C">
        <w:rPr>
          <w:sz w:val="28"/>
          <w:szCs w:val="28"/>
        </w:rPr>
        <w:t xml:space="preserve">Задачи по формированию здорового образа жизни: </w:t>
      </w:r>
    </w:p>
    <w:p w14:paraId="089ADBFC" w14:textId="5698F478" w:rsidR="00B2259E" w:rsidRDefault="00B2259E" w:rsidP="00C14130">
      <w:pPr>
        <w:pStyle w:val="a7"/>
        <w:numPr>
          <w:ilvl w:val="0"/>
          <w:numId w:val="23"/>
        </w:numPr>
        <w:spacing w:before="120"/>
        <w:ind w:left="426" w:hanging="50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723C" w:rsidRPr="00F5723C">
        <w:rPr>
          <w:sz w:val="28"/>
          <w:szCs w:val="28"/>
        </w:rPr>
        <w:t>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14:paraId="37F61635" w14:textId="3B11AF52" w:rsidR="00B2259E" w:rsidRDefault="00B2259E" w:rsidP="00C14130">
      <w:pPr>
        <w:pStyle w:val="a7"/>
        <w:numPr>
          <w:ilvl w:val="0"/>
          <w:numId w:val="23"/>
        </w:numPr>
        <w:spacing w:before="120"/>
        <w:ind w:left="426" w:hanging="502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5723C" w:rsidRPr="00F5723C">
        <w:rPr>
          <w:sz w:val="28"/>
          <w:szCs w:val="28"/>
        </w:rPr>
        <w:t xml:space="preserve">акаливание, повышение сопротивляемости к воздействию условий внешней среды; </w:t>
      </w:r>
    </w:p>
    <w:p w14:paraId="76BEC9EA" w14:textId="2957F397" w:rsidR="00B2259E" w:rsidRDefault="00B2259E" w:rsidP="00C14130">
      <w:pPr>
        <w:pStyle w:val="a7"/>
        <w:numPr>
          <w:ilvl w:val="0"/>
          <w:numId w:val="23"/>
        </w:numPr>
        <w:spacing w:before="120"/>
        <w:ind w:left="426" w:hanging="502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5723C" w:rsidRPr="00F5723C">
        <w:rPr>
          <w:sz w:val="28"/>
          <w:szCs w:val="28"/>
        </w:rPr>
        <w:t xml:space="preserve">крепление опорно-двигательного аппарата; развитие двигательных способностей, обучение двигательным навыкам и умениям; </w:t>
      </w:r>
    </w:p>
    <w:p w14:paraId="10550DF9" w14:textId="45163921" w:rsidR="00B2259E" w:rsidRDefault="00B2259E" w:rsidP="00C14130">
      <w:pPr>
        <w:pStyle w:val="a7"/>
        <w:numPr>
          <w:ilvl w:val="0"/>
          <w:numId w:val="23"/>
        </w:numPr>
        <w:spacing w:before="120"/>
        <w:ind w:left="426" w:hanging="502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5723C" w:rsidRPr="00F5723C">
        <w:rPr>
          <w:sz w:val="28"/>
          <w:szCs w:val="28"/>
        </w:rPr>
        <w:t xml:space="preserve">ормирование элементарных представлений в области физической культуры, здоровья и безопасного образа жизни; </w:t>
      </w:r>
    </w:p>
    <w:p w14:paraId="2A05B597" w14:textId="2C2CE5DD" w:rsidR="00B2259E" w:rsidRDefault="00B2259E" w:rsidP="00C14130">
      <w:pPr>
        <w:pStyle w:val="a7"/>
        <w:numPr>
          <w:ilvl w:val="0"/>
          <w:numId w:val="23"/>
        </w:numPr>
        <w:spacing w:before="120"/>
        <w:ind w:left="426" w:hanging="50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723C" w:rsidRPr="00F5723C">
        <w:rPr>
          <w:sz w:val="28"/>
          <w:szCs w:val="28"/>
        </w:rPr>
        <w:t xml:space="preserve">рганизация сна, здорового питания, выстраивание правильного режима дня; </w:t>
      </w:r>
    </w:p>
    <w:p w14:paraId="38143B2C" w14:textId="532743DD" w:rsidR="00B2259E" w:rsidRDefault="00B2259E" w:rsidP="00C14130">
      <w:pPr>
        <w:pStyle w:val="a7"/>
        <w:numPr>
          <w:ilvl w:val="0"/>
          <w:numId w:val="23"/>
        </w:numPr>
        <w:spacing w:before="120"/>
        <w:ind w:left="426" w:hanging="5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723C" w:rsidRPr="00F5723C">
        <w:rPr>
          <w:sz w:val="28"/>
          <w:szCs w:val="28"/>
        </w:rPr>
        <w:t>оспитание экологической культуры, обучение безопасности жизнедеятельности.</w:t>
      </w:r>
    </w:p>
    <w:p w14:paraId="7B2ECE3D" w14:textId="77777777" w:rsidR="00B2259E" w:rsidRDefault="00F5723C" w:rsidP="005A687F">
      <w:pPr>
        <w:spacing w:before="120"/>
        <w:ind w:firstLine="851"/>
        <w:jc w:val="both"/>
        <w:rPr>
          <w:sz w:val="28"/>
          <w:szCs w:val="28"/>
        </w:rPr>
      </w:pPr>
      <w:r w:rsidRPr="00F5723C">
        <w:rPr>
          <w:sz w:val="28"/>
          <w:szCs w:val="28"/>
        </w:rPr>
        <w:t xml:space="preserve">Направления деятельности воспитателя: </w:t>
      </w:r>
    </w:p>
    <w:p w14:paraId="4DAAF066" w14:textId="7238E5A8" w:rsidR="00B2259E" w:rsidRPr="00C14130" w:rsidRDefault="00F5723C" w:rsidP="00C14130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14130">
        <w:rPr>
          <w:rFonts w:eastAsiaTheme="minorHAnsi"/>
          <w:sz w:val="28"/>
          <w:szCs w:val="28"/>
        </w:rPr>
        <w:lastRenderedPageBreak/>
        <w:t xml:space="preserve">организация подвижных, спортивных игр, в том числе традиционных народных игр, дворовых игр на территории детского сада; </w:t>
      </w:r>
    </w:p>
    <w:p w14:paraId="31D544CF" w14:textId="28C74A84" w:rsidR="00B2259E" w:rsidRPr="00C14130" w:rsidRDefault="00F5723C" w:rsidP="00C14130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14130">
        <w:rPr>
          <w:rFonts w:eastAsiaTheme="minorHAnsi"/>
          <w:sz w:val="28"/>
          <w:szCs w:val="28"/>
        </w:rPr>
        <w:t xml:space="preserve">создание детско-взрослых проектов по здоровому образу жизни; </w:t>
      </w:r>
    </w:p>
    <w:p w14:paraId="5DBD852D" w14:textId="25EDA3A0" w:rsidR="00B2259E" w:rsidRPr="00C14130" w:rsidRDefault="00F5723C" w:rsidP="00C14130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14130">
        <w:rPr>
          <w:rFonts w:eastAsiaTheme="minorHAnsi"/>
          <w:sz w:val="28"/>
          <w:szCs w:val="28"/>
        </w:rPr>
        <w:t>введение оздоровительных традиций в ДО</w:t>
      </w:r>
      <w:r w:rsidR="00B2259E" w:rsidRPr="00C14130">
        <w:rPr>
          <w:rFonts w:eastAsiaTheme="minorHAnsi"/>
          <w:sz w:val="28"/>
          <w:szCs w:val="28"/>
        </w:rPr>
        <w:t>У</w:t>
      </w:r>
      <w:r w:rsidRPr="00C14130">
        <w:rPr>
          <w:rFonts w:eastAsiaTheme="minorHAnsi"/>
          <w:sz w:val="28"/>
          <w:szCs w:val="28"/>
        </w:rPr>
        <w:t xml:space="preserve">. </w:t>
      </w:r>
    </w:p>
    <w:p w14:paraId="4AAAF03B" w14:textId="77777777" w:rsidR="00A4667A" w:rsidRDefault="00F5723C" w:rsidP="005A687F">
      <w:pPr>
        <w:spacing w:before="120"/>
        <w:ind w:firstLine="851"/>
        <w:jc w:val="both"/>
        <w:rPr>
          <w:sz w:val="28"/>
          <w:szCs w:val="28"/>
        </w:rPr>
      </w:pPr>
      <w:r w:rsidRPr="00F5723C">
        <w:rPr>
          <w:sz w:val="28"/>
          <w:szCs w:val="28"/>
        </w:rPr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в ДО</w:t>
      </w:r>
      <w:r w:rsidR="00A4667A">
        <w:rPr>
          <w:sz w:val="28"/>
          <w:szCs w:val="28"/>
        </w:rPr>
        <w:t>У</w:t>
      </w:r>
      <w:r w:rsidRPr="00F5723C">
        <w:rPr>
          <w:sz w:val="28"/>
          <w:szCs w:val="28"/>
        </w:rPr>
        <w:t>. В формировании культурно-гигиенических навыков режим дня играет одну из к</w:t>
      </w:r>
      <w:r w:rsidR="00A4667A">
        <w:rPr>
          <w:sz w:val="28"/>
          <w:szCs w:val="28"/>
        </w:rPr>
        <w:t xml:space="preserve">лючевых </w:t>
      </w:r>
      <w:r w:rsidRPr="00F5723C">
        <w:rPr>
          <w:sz w:val="28"/>
          <w:szCs w:val="28"/>
        </w:rPr>
        <w:t>ролей. Привыкая выполнять серию гигиенических процедур с определенной периодичностью, ребенок вводит их в свое бытовое пространство, и становятся для него привычкой. Формируя у детей культурно-гигиенические навыки, воспитатель ДО</w:t>
      </w:r>
      <w:r w:rsidR="00A4667A">
        <w:rPr>
          <w:sz w:val="28"/>
          <w:szCs w:val="28"/>
        </w:rPr>
        <w:t>У</w:t>
      </w:r>
      <w:r w:rsidRPr="00F5723C">
        <w:rPr>
          <w:sz w:val="28"/>
          <w:szCs w:val="28"/>
        </w:rPr>
        <w:t xml:space="preserve"> акцентирует свое внимание на нескольких основных направлениях воспитательной работы: </w:t>
      </w:r>
    </w:p>
    <w:p w14:paraId="1ACEDBF5" w14:textId="2FB5755D" w:rsidR="00A4667A" w:rsidRPr="00C14130" w:rsidRDefault="00F5723C" w:rsidP="00C14130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14130">
        <w:rPr>
          <w:rFonts w:eastAsiaTheme="minorHAnsi"/>
          <w:sz w:val="28"/>
          <w:szCs w:val="28"/>
        </w:rPr>
        <w:t xml:space="preserve">формирует у ребенка навыки поведения во время приема пищи; </w:t>
      </w:r>
    </w:p>
    <w:p w14:paraId="0CD8F54A" w14:textId="0695D20E" w:rsidR="00A4667A" w:rsidRPr="00C14130" w:rsidRDefault="00F5723C" w:rsidP="00C14130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14130">
        <w:rPr>
          <w:rFonts w:eastAsiaTheme="minorHAnsi"/>
          <w:sz w:val="28"/>
          <w:szCs w:val="28"/>
        </w:rPr>
        <w:t xml:space="preserve">формирует у ребенка представления о ценности здоровья, красоте и чистоте тела; </w:t>
      </w:r>
    </w:p>
    <w:p w14:paraId="7A46BC98" w14:textId="16B8AC86" w:rsidR="00A4667A" w:rsidRPr="00C14130" w:rsidRDefault="00F5723C" w:rsidP="00C14130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14130">
        <w:rPr>
          <w:rFonts w:eastAsiaTheme="minorHAnsi"/>
          <w:sz w:val="28"/>
          <w:szCs w:val="28"/>
        </w:rPr>
        <w:t xml:space="preserve">формирует у ребенка привычку следить за своим внешним видом; </w:t>
      </w:r>
    </w:p>
    <w:p w14:paraId="06BE1393" w14:textId="56197F07" w:rsidR="00A4667A" w:rsidRPr="00C14130" w:rsidRDefault="00F5723C" w:rsidP="00C14130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14130">
        <w:rPr>
          <w:rFonts w:eastAsiaTheme="minorHAnsi"/>
          <w:sz w:val="28"/>
          <w:szCs w:val="28"/>
        </w:rPr>
        <w:t xml:space="preserve">вносит информацию о гигиене в повседневную жизнь ребенка, в игру. </w:t>
      </w:r>
    </w:p>
    <w:p w14:paraId="4501A7B9" w14:textId="77777777" w:rsidR="00A4667A" w:rsidRDefault="00F5723C" w:rsidP="005A687F">
      <w:pPr>
        <w:spacing w:before="120"/>
        <w:ind w:firstLine="851"/>
        <w:jc w:val="both"/>
        <w:rPr>
          <w:sz w:val="28"/>
          <w:szCs w:val="28"/>
        </w:rPr>
      </w:pPr>
      <w:r w:rsidRPr="00F5723C">
        <w:rPr>
          <w:sz w:val="28"/>
          <w:szCs w:val="28"/>
        </w:rPr>
        <w:t xml:space="preserve">Работа по формированию у ребенка культурно-гигиенических навыков ведется в тесном контакте с семьей. </w:t>
      </w:r>
    </w:p>
    <w:p w14:paraId="6B8C3C52" w14:textId="77777777" w:rsidR="00A4667A" w:rsidRDefault="00F5723C" w:rsidP="005A687F">
      <w:pPr>
        <w:spacing w:before="120"/>
        <w:ind w:firstLine="851"/>
        <w:jc w:val="both"/>
        <w:rPr>
          <w:sz w:val="28"/>
          <w:szCs w:val="28"/>
        </w:rPr>
      </w:pPr>
      <w:r w:rsidRPr="00115A69">
        <w:rPr>
          <w:b/>
          <w:sz w:val="28"/>
          <w:szCs w:val="28"/>
        </w:rPr>
        <w:t xml:space="preserve">Модуль </w:t>
      </w:r>
      <w:r w:rsidR="00AE2207" w:rsidRPr="00115A69">
        <w:rPr>
          <w:sz w:val="28"/>
          <w:szCs w:val="28"/>
        </w:rPr>
        <w:t>«Я расту здоровым!»</w:t>
      </w:r>
      <w:r w:rsidRPr="00115A69">
        <w:rPr>
          <w:sz w:val="28"/>
          <w:szCs w:val="28"/>
        </w:rPr>
        <w:t xml:space="preserve"> (</w:t>
      </w:r>
      <w:r w:rsidRPr="00F5723C">
        <w:rPr>
          <w:sz w:val="28"/>
          <w:szCs w:val="28"/>
        </w:rPr>
        <w:t xml:space="preserve">спортивные праздники и развлечения, досуги, ЗОЖ) </w:t>
      </w:r>
    </w:p>
    <w:p w14:paraId="7DF30701" w14:textId="5B0A4F39" w:rsidR="00A4667A" w:rsidRDefault="00F5723C" w:rsidP="005A687F">
      <w:pPr>
        <w:spacing w:before="120"/>
        <w:ind w:firstLine="851"/>
        <w:jc w:val="both"/>
        <w:rPr>
          <w:sz w:val="28"/>
          <w:szCs w:val="28"/>
        </w:rPr>
      </w:pPr>
      <w:r w:rsidRPr="00F5723C">
        <w:rPr>
          <w:sz w:val="28"/>
          <w:szCs w:val="28"/>
        </w:rPr>
        <w:t>Физкультурно</w:t>
      </w:r>
      <w:r w:rsidR="00C14130">
        <w:rPr>
          <w:sz w:val="28"/>
          <w:szCs w:val="28"/>
        </w:rPr>
        <w:t>-</w:t>
      </w:r>
      <w:r w:rsidRPr="00F5723C">
        <w:rPr>
          <w:sz w:val="28"/>
          <w:szCs w:val="28"/>
        </w:rPr>
        <w:t xml:space="preserve">оздоровительная работа включает создание благоприятных условий для полноценного проживания ребёнком дошкольного детства, формирование основ базовой культуры личности, всестороннего развития психических и физических качеств в соответствии с возрастными и </w:t>
      </w:r>
      <w:proofErr w:type="gramStart"/>
      <w:r w:rsidRPr="00F5723C">
        <w:rPr>
          <w:sz w:val="28"/>
          <w:szCs w:val="28"/>
        </w:rPr>
        <w:t>индивидуальными особенностями</w:t>
      </w:r>
      <w:proofErr w:type="gramEnd"/>
      <w:r w:rsidRPr="00F5723C">
        <w:rPr>
          <w:sz w:val="28"/>
          <w:szCs w:val="28"/>
        </w:rPr>
        <w:t>, подготовку ребёнка к жизни в современном обществе. Физкультурно</w:t>
      </w:r>
      <w:r w:rsidR="00C14130">
        <w:rPr>
          <w:sz w:val="28"/>
          <w:szCs w:val="28"/>
        </w:rPr>
        <w:t>-</w:t>
      </w:r>
      <w:r w:rsidRPr="00F5723C">
        <w:rPr>
          <w:sz w:val="28"/>
          <w:szCs w:val="28"/>
        </w:rPr>
        <w:t xml:space="preserve">оздоровительная работа в детском саду строится на принципах развивающей педагогики оздоровления. </w:t>
      </w:r>
    </w:p>
    <w:p w14:paraId="6F609CE2" w14:textId="77777777" w:rsidR="00F5723C" w:rsidRPr="00F5723C" w:rsidRDefault="00F5723C" w:rsidP="005A687F">
      <w:pPr>
        <w:spacing w:before="120"/>
        <w:ind w:firstLine="851"/>
        <w:jc w:val="both"/>
        <w:rPr>
          <w:sz w:val="28"/>
          <w:szCs w:val="28"/>
        </w:rPr>
      </w:pPr>
      <w:r w:rsidRPr="00F5723C">
        <w:rPr>
          <w:sz w:val="28"/>
          <w:szCs w:val="28"/>
        </w:rPr>
        <w:t xml:space="preserve">Физкультурные мероприятия в </w:t>
      </w:r>
      <w:r>
        <w:rPr>
          <w:sz w:val="28"/>
          <w:szCs w:val="28"/>
        </w:rPr>
        <w:t>МАДОУ</w:t>
      </w:r>
      <w:r w:rsidRPr="00F572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="00B2259E">
        <w:rPr>
          <w:sz w:val="28"/>
          <w:szCs w:val="28"/>
        </w:rPr>
        <w:t xml:space="preserve">5 </w:t>
      </w:r>
      <w:r w:rsidRPr="00F5723C">
        <w:rPr>
          <w:sz w:val="28"/>
          <w:szCs w:val="28"/>
        </w:rPr>
        <w:t>представлены физкультурными праздниками, развлечениями, досугами. Проведение их стало традиционным. Форма и тема определяется календарным планом воспитательной работы ДОУ. Работа по данному направлению воспитания помогает привить привычку к здоровому образу жизни, формирует элементы основ безопасности жизнедеятельности.</w:t>
      </w:r>
    </w:p>
    <w:p w14:paraId="686F7D1D" w14:textId="77777777" w:rsidR="000A68DD" w:rsidRPr="00A50F96" w:rsidRDefault="00AE2207" w:rsidP="005A687F">
      <w:pPr>
        <w:spacing w:before="120"/>
        <w:ind w:firstLine="851"/>
        <w:jc w:val="both"/>
        <w:rPr>
          <w:color w:val="FF0000"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Часть, формируемая участниками образовательных отношений представлена в </w:t>
      </w:r>
      <w:r>
        <w:rPr>
          <w:rFonts w:eastAsiaTheme="majorEastAsia"/>
          <w:sz w:val="28"/>
          <w:szCs w:val="28"/>
        </w:rPr>
        <w:t>программе по физкультурно-оздоровительной</w:t>
      </w:r>
      <w:r w:rsidR="00AC5E81">
        <w:rPr>
          <w:rFonts w:eastAsiaTheme="majorEastAsia"/>
          <w:sz w:val="28"/>
          <w:szCs w:val="28"/>
        </w:rPr>
        <w:t xml:space="preserve"> работе</w:t>
      </w:r>
      <w:r>
        <w:rPr>
          <w:rFonts w:eastAsiaTheme="majorEastAsia"/>
          <w:sz w:val="28"/>
          <w:szCs w:val="28"/>
        </w:rPr>
        <w:t xml:space="preserve"> «</w:t>
      </w:r>
      <w:r w:rsidR="00AC5E81">
        <w:rPr>
          <w:rFonts w:eastAsiaTheme="majorEastAsia"/>
          <w:sz w:val="28"/>
          <w:szCs w:val="28"/>
        </w:rPr>
        <w:t>Крепыш</w:t>
      </w:r>
      <w:r>
        <w:rPr>
          <w:rFonts w:eastAsiaTheme="majorEastAsia"/>
          <w:sz w:val="28"/>
          <w:szCs w:val="28"/>
        </w:rPr>
        <w:t>» (</w:t>
      </w:r>
      <w:proofErr w:type="gramStart"/>
      <w:r w:rsidR="00AC5E81">
        <w:rPr>
          <w:rFonts w:eastAsiaTheme="majorEastAsia"/>
          <w:sz w:val="28"/>
          <w:szCs w:val="28"/>
        </w:rPr>
        <w:t>2</w:t>
      </w:r>
      <w:r>
        <w:rPr>
          <w:rFonts w:eastAsiaTheme="majorEastAsia"/>
          <w:sz w:val="28"/>
          <w:szCs w:val="28"/>
        </w:rPr>
        <w:t>-7</w:t>
      </w:r>
      <w:proofErr w:type="gramEnd"/>
      <w:r>
        <w:rPr>
          <w:rFonts w:eastAsiaTheme="majorEastAsia"/>
          <w:sz w:val="28"/>
          <w:szCs w:val="28"/>
        </w:rPr>
        <w:t xml:space="preserve"> лет), разработанной и реализуемой педагогами МАДОУ № 25.</w:t>
      </w:r>
    </w:p>
    <w:p w14:paraId="181FBAD9" w14:textId="01FF5671" w:rsidR="00374750" w:rsidRPr="00A10FD3" w:rsidRDefault="00374750" w:rsidP="002E2EF6">
      <w:pPr>
        <w:pStyle w:val="30"/>
      </w:pPr>
      <w:bookmarkStart w:id="37" w:name="_Toc80761915"/>
      <w:bookmarkStart w:id="38" w:name="_Toc82254232"/>
      <w:r w:rsidRPr="00A10FD3">
        <w:lastRenderedPageBreak/>
        <w:t>Трудовое направление воспитания</w:t>
      </w:r>
      <w:bookmarkEnd w:id="37"/>
      <w:bookmarkEnd w:id="38"/>
    </w:p>
    <w:p w14:paraId="54812554" w14:textId="77777777" w:rsidR="00FA1129" w:rsidRDefault="00FA1129" w:rsidP="005A687F">
      <w:pPr>
        <w:spacing w:before="120"/>
        <w:ind w:firstLine="851"/>
        <w:jc w:val="both"/>
        <w:rPr>
          <w:sz w:val="28"/>
          <w:szCs w:val="28"/>
        </w:rPr>
      </w:pPr>
      <w:r w:rsidRPr="00FA1129">
        <w:rPr>
          <w:sz w:val="28"/>
          <w:szCs w:val="28"/>
        </w:rPr>
        <w:t>Ценность – труд. С дошкольного возраста каждый ребенок обязательно должен принимать участие в труде, и те несложные обязанности, которые он выполняет</w:t>
      </w:r>
      <w:r>
        <w:rPr>
          <w:sz w:val="28"/>
          <w:szCs w:val="28"/>
        </w:rPr>
        <w:t xml:space="preserve"> </w:t>
      </w:r>
      <w:r w:rsidRPr="00FA1129">
        <w:rPr>
          <w:sz w:val="28"/>
          <w:szCs w:val="28"/>
        </w:rPr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14:paraId="7981D9A2" w14:textId="77777777" w:rsidR="00FA1129" w:rsidRDefault="00FA1129" w:rsidP="005A687F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A1129">
        <w:rPr>
          <w:sz w:val="28"/>
          <w:szCs w:val="28"/>
        </w:rPr>
        <w:t xml:space="preserve">сновные задачи трудового воспитания. </w:t>
      </w:r>
    </w:p>
    <w:p w14:paraId="05871F0E" w14:textId="044ADC3F" w:rsidR="00FA1129" w:rsidRDefault="00FA1129" w:rsidP="00C14130">
      <w:pPr>
        <w:pStyle w:val="a7"/>
        <w:numPr>
          <w:ilvl w:val="0"/>
          <w:numId w:val="24"/>
        </w:numPr>
        <w:spacing w:before="120"/>
        <w:ind w:left="426" w:hanging="491"/>
        <w:jc w:val="both"/>
        <w:rPr>
          <w:sz w:val="28"/>
          <w:szCs w:val="28"/>
        </w:rPr>
      </w:pPr>
      <w:r w:rsidRPr="00FA1129">
        <w:rPr>
          <w:sz w:val="28"/>
          <w:szCs w:val="28"/>
        </w:rPr>
        <w:t>Ознаком</w:t>
      </w:r>
      <w:r>
        <w:rPr>
          <w:sz w:val="28"/>
          <w:szCs w:val="28"/>
        </w:rPr>
        <w:t>ить</w:t>
      </w:r>
      <w:r w:rsidRPr="00FA1129">
        <w:rPr>
          <w:sz w:val="28"/>
          <w:szCs w:val="28"/>
        </w:rPr>
        <w:t xml:space="preserve">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14:paraId="2BBF11A9" w14:textId="372BD1B1" w:rsidR="00FA1129" w:rsidRDefault="00FA1129" w:rsidP="00C14130">
      <w:pPr>
        <w:pStyle w:val="a7"/>
        <w:numPr>
          <w:ilvl w:val="0"/>
          <w:numId w:val="24"/>
        </w:numPr>
        <w:spacing w:before="120"/>
        <w:ind w:left="426" w:hanging="491"/>
        <w:jc w:val="both"/>
        <w:rPr>
          <w:sz w:val="28"/>
          <w:szCs w:val="28"/>
        </w:rPr>
      </w:pPr>
      <w:r w:rsidRPr="00FA1129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FA1129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FA1129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FA1129">
        <w:rPr>
          <w:sz w:val="28"/>
          <w:szCs w:val="28"/>
        </w:rPr>
        <w:t xml:space="preserve"> для трудовой деятельности детей, воспитание навыков организации своей работы, формирование элементарных навыков планирования. </w:t>
      </w:r>
    </w:p>
    <w:p w14:paraId="5C15555D" w14:textId="48E2BA56" w:rsidR="00FA1129" w:rsidRDefault="00FA1129" w:rsidP="00C14130">
      <w:pPr>
        <w:pStyle w:val="a7"/>
        <w:numPr>
          <w:ilvl w:val="0"/>
          <w:numId w:val="24"/>
        </w:numPr>
        <w:spacing w:before="120"/>
        <w:ind w:left="426" w:hanging="491"/>
        <w:jc w:val="both"/>
        <w:rPr>
          <w:sz w:val="28"/>
          <w:szCs w:val="28"/>
        </w:rPr>
      </w:pPr>
      <w:r w:rsidRPr="00FA1129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FA1129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ые</w:t>
      </w:r>
      <w:r w:rsidRPr="00FA1129">
        <w:rPr>
          <w:sz w:val="28"/>
          <w:szCs w:val="28"/>
        </w:rPr>
        <w:t xml:space="preserve"> усилия (привычки к доступному дошкольнику напряжению физических, умственных и нравственных сил для решения трудовой задачи). </w:t>
      </w:r>
    </w:p>
    <w:p w14:paraId="3978A9E0" w14:textId="77777777" w:rsidR="00FA1129" w:rsidRDefault="00FA1129" w:rsidP="005A687F">
      <w:pPr>
        <w:spacing w:before="120"/>
        <w:ind w:firstLine="851"/>
        <w:jc w:val="both"/>
        <w:rPr>
          <w:sz w:val="28"/>
          <w:szCs w:val="28"/>
        </w:rPr>
      </w:pPr>
      <w:r w:rsidRPr="00FA1129">
        <w:rPr>
          <w:sz w:val="28"/>
          <w:szCs w:val="28"/>
        </w:rPr>
        <w:t>При реализации данных задач воспитатель ДО</w:t>
      </w:r>
      <w:r>
        <w:rPr>
          <w:sz w:val="28"/>
          <w:szCs w:val="28"/>
        </w:rPr>
        <w:t>У</w:t>
      </w:r>
      <w:r w:rsidRPr="00FA1129">
        <w:rPr>
          <w:sz w:val="28"/>
          <w:szCs w:val="28"/>
        </w:rPr>
        <w:t xml:space="preserve"> должен сосредоточить свое внимание</w:t>
      </w:r>
      <w:r>
        <w:rPr>
          <w:sz w:val="28"/>
          <w:szCs w:val="28"/>
        </w:rPr>
        <w:t xml:space="preserve"> </w:t>
      </w:r>
      <w:r w:rsidRPr="00FA1129">
        <w:rPr>
          <w:sz w:val="28"/>
          <w:szCs w:val="28"/>
        </w:rPr>
        <w:t xml:space="preserve">на нескольких направлениях воспитательной работы: </w:t>
      </w:r>
    </w:p>
    <w:p w14:paraId="6519CF17" w14:textId="3D1A032E" w:rsidR="00FA1129" w:rsidRPr="004F3DD3" w:rsidRDefault="00FA1129" w:rsidP="004F3DD3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4F3DD3">
        <w:rPr>
          <w:rFonts w:eastAsiaTheme="minorHAnsi"/>
          <w:sz w:val="28"/>
          <w:szCs w:val="28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14:paraId="2A2A8198" w14:textId="4B6D0527" w:rsidR="00FA1129" w:rsidRPr="004F3DD3" w:rsidRDefault="00FA1129" w:rsidP="004F3DD3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4F3DD3">
        <w:rPr>
          <w:rFonts w:eastAsiaTheme="minorHAnsi"/>
          <w:sz w:val="28"/>
          <w:szCs w:val="28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14:paraId="3BBA6EB3" w14:textId="26124679" w:rsidR="00325CAA" w:rsidRPr="004F3DD3" w:rsidRDefault="00FA1129" w:rsidP="004F3DD3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4F3DD3">
        <w:rPr>
          <w:rFonts w:eastAsiaTheme="minorHAnsi"/>
          <w:sz w:val="28"/>
          <w:szCs w:val="28"/>
        </w:rPr>
        <w:t>предоставлять детям самостоятельность в выполнении работы, чтобы они почувствовали</w:t>
      </w:r>
      <w:r w:rsidR="00325CAA" w:rsidRPr="004F3DD3">
        <w:rPr>
          <w:rFonts w:eastAsiaTheme="minorHAnsi"/>
          <w:sz w:val="28"/>
          <w:szCs w:val="28"/>
        </w:rPr>
        <w:t xml:space="preserve"> </w:t>
      </w:r>
      <w:r w:rsidRPr="004F3DD3">
        <w:rPr>
          <w:rFonts w:eastAsiaTheme="minorHAnsi"/>
          <w:sz w:val="28"/>
          <w:szCs w:val="28"/>
        </w:rPr>
        <w:t xml:space="preserve">ответственность за свои действия; </w:t>
      </w:r>
    </w:p>
    <w:p w14:paraId="7A3591A1" w14:textId="25ECFFE0" w:rsidR="00325CAA" w:rsidRPr="004F3DD3" w:rsidRDefault="00FA1129" w:rsidP="004F3DD3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4F3DD3">
        <w:rPr>
          <w:rFonts w:eastAsiaTheme="minorHAnsi"/>
          <w:sz w:val="28"/>
          <w:szCs w:val="28"/>
        </w:rPr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14:paraId="7420CE10" w14:textId="5DBB3634" w:rsidR="00325CAA" w:rsidRDefault="00FA1129" w:rsidP="004F3DD3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4F3DD3">
        <w:rPr>
          <w:rFonts w:eastAsiaTheme="minorHAnsi"/>
          <w:sz w:val="28"/>
          <w:szCs w:val="28"/>
        </w:rPr>
        <w:t>связывать развитие</w:t>
      </w:r>
      <w:r w:rsidRPr="00FA1129">
        <w:rPr>
          <w:sz w:val="28"/>
          <w:szCs w:val="28"/>
        </w:rPr>
        <w:t xml:space="preserve"> трудолюбия с формированием общественных мотивов труда,</w:t>
      </w:r>
      <w:r w:rsidR="00325CAA">
        <w:rPr>
          <w:sz w:val="28"/>
          <w:szCs w:val="28"/>
        </w:rPr>
        <w:t xml:space="preserve"> </w:t>
      </w:r>
      <w:r w:rsidRPr="00FA1129">
        <w:rPr>
          <w:sz w:val="28"/>
          <w:szCs w:val="28"/>
        </w:rPr>
        <w:t xml:space="preserve">желанием приносить пользу людям. </w:t>
      </w:r>
    </w:p>
    <w:p w14:paraId="298E3054" w14:textId="77777777" w:rsidR="000A68DD" w:rsidRDefault="000A68DD" w:rsidP="005A687F">
      <w:pPr>
        <w:spacing w:before="120"/>
        <w:ind w:firstLine="851"/>
        <w:jc w:val="both"/>
        <w:rPr>
          <w:b/>
          <w:sz w:val="28"/>
          <w:szCs w:val="28"/>
        </w:rPr>
      </w:pPr>
    </w:p>
    <w:p w14:paraId="4EE0CB60" w14:textId="77777777" w:rsidR="00325CAA" w:rsidRDefault="00FA1129" w:rsidP="005A687F">
      <w:pPr>
        <w:spacing w:before="120"/>
        <w:ind w:firstLine="851"/>
        <w:jc w:val="both"/>
        <w:rPr>
          <w:sz w:val="28"/>
          <w:szCs w:val="28"/>
        </w:rPr>
      </w:pPr>
      <w:r w:rsidRPr="00325CAA">
        <w:rPr>
          <w:b/>
          <w:sz w:val="28"/>
          <w:szCs w:val="28"/>
        </w:rPr>
        <w:t>Модуль «Все профессии важны, все профессии нужны!</w:t>
      </w:r>
      <w:r w:rsidRPr="00FA1129">
        <w:rPr>
          <w:sz w:val="28"/>
          <w:szCs w:val="28"/>
        </w:rPr>
        <w:t xml:space="preserve">» </w:t>
      </w:r>
    </w:p>
    <w:p w14:paraId="20E6F8F2" w14:textId="77777777" w:rsidR="00325CAA" w:rsidRDefault="00FA1129" w:rsidP="005A687F">
      <w:pPr>
        <w:spacing w:before="120"/>
        <w:ind w:firstLine="851"/>
        <w:jc w:val="both"/>
        <w:rPr>
          <w:sz w:val="28"/>
          <w:szCs w:val="28"/>
        </w:rPr>
      </w:pPr>
      <w:r w:rsidRPr="00FA1129">
        <w:rPr>
          <w:sz w:val="28"/>
          <w:szCs w:val="28"/>
        </w:rPr>
        <w:t>Цель: Одна из задач образовательной области «Социально</w:t>
      </w:r>
      <w:r w:rsidR="00325CAA">
        <w:rPr>
          <w:sz w:val="28"/>
          <w:szCs w:val="28"/>
        </w:rPr>
        <w:t>-</w:t>
      </w:r>
      <w:r w:rsidRPr="00FA1129">
        <w:rPr>
          <w:sz w:val="28"/>
          <w:szCs w:val="28"/>
        </w:rPr>
        <w:t>коммуникативное развитие» направлена на достижение формирования положительного отношения детей к труду. Актуальность ознакомления детей с профессиями обоснована и в ФГОС дошкольного</w:t>
      </w:r>
      <w:r w:rsidR="00325CAA">
        <w:rPr>
          <w:sz w:val="28"/>
          <w:szCs w:val="28"/>
        </w:rPr>
        <w:t xml:space="preserve"> </w:t>
      </w:r>
      <w:r w:rsidRPr="00FA1129">
        <w:rPr>
          <w:sz w:val="28"/>
          <w:szCs w:val="28"/>
        </w:rPr>
        <w:t>образования. В рамках преемственности по профор</w:t>
      </w:r>
      <w:r w:rsidR="00325CAA">
        <w:rPr>
          <w:sz w:val="28"/>
          <w:szCs w:val="28"/>
        </w:rPr>
        <w:t>иентации дошкольное образование</w:t>
      </w:r>
      <w:r w:rsidRPr="00FA1129">
        <w:rPr>
          <w:sz w:val="28"/>
          <w:szCs w:val="28"/>
        </w:rPr>
        <w:t xml:space="preserve"> является первоначальным звеном в единой непрерывной системе образования. В </w:t>
      </w:r>
      <w:r w:rsidRPr="00FA1129">
        <w:rPr>
          <w:sz w:val="28"/>
          <w:szCs w:val="28"/>
        </w:rPr>
        <w:lastRenderedPageBreak/>
        <w:t xml:space="preserve">дошкольном детстве дети впервые знакомятся с широким многообразием профессий. На этапе завершения дошкольного детства часть целевых ориентиров определяет раннюю профориентацию дошкольников, профессиональная ориентация так же входит в компетенцию дошкольного уровня образования. Профориентация в дошкольном образовании преимущественно носит информационный характер. Ребенк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</w:t>
      </w:r>
    </w:p>
    <w:p w14:paraId="57E911F0" w14:textId="77777777" w:rsidR="00325CAA" w:rsidRDefault="00FA1129" w:rsidP="005A687F">
      <w:pPr>
        <w:spacing w:before="120"/>
        <w:ind w:firstLine="851"/>
        <w:jc w:val="both"/>
        <w:rPr>
          <w:sz w:val="28"/>
          <w:szCs w:val="28"/>
        </w:rPr>
      </w:pPr>
      <w:r w:rsidRPr="00FA1129">
        <w:rPr>
          <w:sz w:val="28"/>
          <w:szCs w:val="28"/>
        </w:rPr>
        <w:t xml:space="preserve">Для ознакомления детей с трудом взрослых применяются традиционные методы воспитания: словесный, наглядный, практический, игровой. На практике все методы применяются в общении друг с другом, коллективно или группами. </w:t>
      </w:r>
    </w:p>
    <w:p w14:paraId="2361FC9B" w14:textId="77777777" w:rsidR="00325CAA" w:rsidRDefault="00FA1129" w:rsidP="005A687F">
      <w:pPr>
        <w:spacing w:before="120"/>
        <w:ind w:firstLine="851"/>
        <w:jc w:val="both"/>
        <w:rPr>
          <w:sz w:val="28"/>
          <w:szCs w:val="28"/>
        </w:rPr>
      </w:pPr>
      <w:r w:rsidRPr="00FA1129">
        <w:rPr>
          <w:sz w:val="28"/>
          <w:szCs w:val="28"/>
        </w:rPr>
        <w:t xml:space="preserve">Формирование представлений дошкольников о мире труда и профессий строится с учетом современных образовательных технологий: </w:t>
      </w:r>
      <w:r w:rsidRPr="00325CAA">
        <w:rPr>
          <w:i/>
          <w:sz w:val="28"/>
          <w:szCs w:val="28"/>
        </w:rPr>
        <w:t>Технология проектной деятельности</w:t>
      </w:r>
      <w:r w:rsidRPr="00FA1129">
        <w:rPr>
          <w:sz w:val="28"/>
          <w:szCs w:val="28"/>
        </w:rPr>
        <w:t xml:space="preserve"> позволяет усвоить материал через начальные знания, умения и совместный поиск решения проблем. </w:t>
      </w:r>
    </w:p>
    <w:p w14:paraId="012486AD" w14:textId="77777777" w:rsidR="00325CAA" w:rsidRDefault="00FA1129" w:rsidP="005A687F">
      <w:pPr>
        <w:spacing w:before="120"/>
        <w:ind w:firstLine="851"/>
        <w:jc w:val="both"/>
        <w:rPr>
          <w:sz w:val="28"/>
          <w:szCs w:val="28"/>
        </w:rPr>
      </w:pPr>
      <w:r w:rsidRPr="00FA1129">
        <w:rPr>
          <w:sz w:val="28"/>
          <w:szCs w:val="28"/>
        </w:rPr>
        <w:t xml:space="preserve">Педагогическая технология организации </w:t>
      </w:r>
      <w:r w:rsidRPr="00325CAA">
        <w:rPr>
          <w:i/>
          <w:sz w:val="28"/>
          <w:szCs w:val="28"/>
        </w:rPr>
        <w:t>сюжетно-ролевых игр</w:t>
      </w:r>
      <w:r w:rsidRPr="00FA1129">
        <w:rPr>
          <w:sz w:val="28"/>
          <w:szCs w:val="28"/>
        </w:rPr>
        <w:t xml:space="preserve">. Именно игра является фундаментом всего дошкольного образования. Ребенку мало знать о профессии, в нее нужно поиграть. В играх дошкольники отражают содержание деятельности представителей самых разных профессий: врача, строителя, актера, спортсмена, летчика и других профессий. </w:t>
      </w:r>
    </w:p>
    <w:p w14:paraId="714F4F72" w14:textId="77777777" w:rsidR="00325CAA" w:rsidRDefault="00FA1129" w:rsidP="005A687F">
      <w:pPr>
        <w:spacing w:before="120"/>
        <w:ind w:firstLine="851"/>
        <w:jc w:val="both"/>
        <w:rPr>
          <w:sz w:val="28"/>
          <w:szCs w:val="28"/>
        </w:rPr>
      </w:pPr>
      <w:r w:rsidRPr="00FA1129">
        <w:rPr>
          <w:sz w:val="28"/>
          <w:szCs w:val="28"/>
        </w:rPr>
        <w:t xml:space="preserve">Технология </w:t>
      </w:r>
      <w:r w:rsidRPr="00325CAA">
        <w:rPr>
          <w:i/>
          <w:sz w:val="28"/>
          <w:szCs w:val="28"/>
        </w:rPr>
        <w:t>интегрированного воспитания</w:t>
      </w:r>
      <w:r w:rsidRPr="00FA1129">
        <w:rPr>
          <w:sz w:val="28"/>
          <w:szCs w:val="28"/>
        </w:rPr>
        <w:t xml:space="preserve">. 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, возрастными возможностями и особенностями воспитанников. </w:t>
      </w:r>
    </w:p>
    <w:p w14:paraId="0AA7B5E4" w14:textId="77777777" w:rsidR="00325CAA" w:rsidRDefault="00FA1129" w:rsidP="005A687F">
      <w:pPr>
        <w:spacing w:before="120"/>
        <w:ind w:firstLine="851"/>
        <w:jc w:val="both"/>
        <w:rPr>
          <w:sz w:val="28"/>
          <w:szCs w:val="28"/>
        </w:rPr>
      </w:pPr>
      <w:r w:rsidRPr="00325CAA">
        <w:rPr>
          <w:i/>
          <w:sz w:val="28"/>
          <w:szCs w:val="28"/>
        </w:rPr>
        <w:t>Информационно-коммуникационные технологии</w:t>
      </w:r>
      <w:r w:rsidRPr="00FA1129">
        <w:rPr>
          <w:sz w:val="28"/>
          <w:szCs w:val="28"/>
        </w:rPr>
        <w:t xml:space="preserve"> предполагают моделирование различных профессиональных ситуаций, которые невозможно воссоздать в условиях детского сада. </w:t>
      </w:r>
    </w:p>
    <w:p w14:paraId="5EF99304" w14:textId="71FF6452" w:rsidR="00325CAA" w:rsidRPr="00C3210B" w:rsidRDefault="00FA1129" w:rsidP="00C3210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3210B">
        <w:rPr>
          <w:rFonts w:eastAsiaTheme="minorHAnsi"/>
          <w:sz w:val="28"/>
          <w:szCs w:val="28"/>
        </w:rPr>
        <w:t xml:space="preserve">мультимедийные презентации; </w:t>
      </w:r>
    </w:p>
    <w:p w14:paraId="2789DA38" w14:textId="0E7DFC79" w:rsidR="00325CAA" w:rsidRPr="00C3210B" w:rsidRDefault="00FA1129" w:rsidP="00C3210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3210B">
        <w:rPr>
          <w:rFonts w:eastAsiaTheme="minorHAnsi"/>
          <w:sz w:val="28"/>
          <w:szCs w:val="28"/>
        </w:rPr>
        <w:t xml:space="preserve">виртуальные экскурсии; </w:t>
      </w:r>
    </w:p>
    <w:p w14:paraId="6E85610B" w14:textId="12C8ACB2" w:rsidR="00325CAA" w:rsidRPr="00C3210B" w:rsidRDefault="00FA1129" w:rsidP="00C3210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3210B">
        <w:rPr>
          <w:rFonts w:eastAsiaTheme="minorHAnsi"/>
          <w:sz w:val="28"/>
          <w:szCs w:val="28"/>
        </w:rPr>
        <w:t xml:space="preserve">подбор художественной литературы, энциклопедий, самодельных </w:t>
      </w:r>
      <w:proofErr w:type="gramStart"/>
      <w:r w:rsidRPr="00C3210B">
        <w:rPr>
          <w:rFonts w:eastAsiaTheme="minorHAnsi"/>
          <w:sz w:val="28"/>
          <w:szCs w:val="28"/>
        </w:rPr>
        <w:t>книжек-малышек</w:t>
      </w:r>
      <w:proofErr w:type="gramEnd"/>
      <w:r w:rsidRPr="00C3210B">
        <w:rPr>
          <w:rFonts w:eastAsiaTheme="minorHAnsi"/>
          <w:sz w:val="28"/>
          <w:szCs w:val="28"/>
        </w:rPr>
        <w:t>,</w:t>
      </w:r>
      <w:r w:rsidR="00325CAA" w:rsidRPr="00C3210B">
        <w:rPr>
          <w:rFonts w:eastAsiaTheme="minorHAnsi"/>
          <w:sz w:val="28"/>
          <w:szCs w:val="28"/>
        </w:rPr>
        <w:t xml:space="preserve"> </w:t>
      </w:r>
      <w:r w:rsidRPr="00C3210B">
        <w:rPr>
          <w:rFonts w:eastAsiaTheme="minorHAnsi"/>
          <w:sz w:val="28"/>
          <w:szCs w:val="28"/>
        </w:rPr>
        <w:t xml:space="preserve">связанных с темой «Профессии», в книжном уголке; </w:t>
      </w:r>
    </w:p>
    <w:p w14:paraId="0DE8E6E0" w14:textId="0653ED16" w:rsidR="00325CAA" w:rsidRPr="00C3210B" w:rsidRDefault="00FA1129" w:rsidP="00C3210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3210B">
        <w:rPr>
          <w:rFonts w:eastAsiaTheme="minorHAnsi"/>
          <w:sz w:val="28"/>
          <w:szCs w:val="28"/>
        </w:rPr>
        <w:t>создание картотеки пословиц и поговорок о труде, загадок, стихов и песен о профессиях и</w:t>
      </w:r>
      <w:r w:rsidR="00325CAA" w:rsidRPr="00C3210B">
        <w:rPr>
          <w:rFonts w:eastAsiaTheme="minorHAnsi"/>
          <w:sz w:val="28"/>
          <w:szCs w:val="28"/>
        </w:rPr>
        <w:t xml:space="preserve"> </w:t>
      </w:r>
      <w:r w:rsidRPr="00C3210B">
        <w:rPr>
          <w:rFonts w:eastAsiaTheme="minorHAnsi"/>
          <w:sz w:val="28"/>
          <w:szCs w:val="28"/>
        </w:rPr>
        <w:t xml:space="preserve">орудиях труда; </w:t>
      </w:r>
    </w:p>
    <w:p w14:paraId="3AEDC6DD" w14:textId="2F70F965" w:rsidR="00325CAA" w:rsidRPr="00C3210B" w:rsidRDefault="00FA1129" w:rsidP="00C3210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3210B">
        <w:rPr>
          <w:rFonts w:eastAsiaTheme="minorHAnsi"/>
          <w:sz w:val="28"/>
          <w:szCs w:val="28"/>
        </w:rPr>
        <w:t xml:space="preserve">подбор иллюстраций, репродукций картин, раскрасок с профессиями в уголке изобразительной деятельности; </w:t>
      </w:r>
    </w:p>
    <w:p w14:paraId="4EF2DB8F" w14:textId="00EEB510" w:rsidR="00325CAA" w:rsidRPr="00C3210B" w:rsidRDefault="00FA1129" w:rsidP="00C3210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3210B">
        <w:rPr>
          <w:rFonts w:eastAsiaTheme="minorHAnsi"/>
          <w:sz w:val="28"/>
          <w:szCs w:val="28"/>
        </w:rPr>
        <w:t xml:space="preserve">подбор демонстрационного материала по теме «Профессии»; </w:t>
      </w:r>
    </w:p>
    <w:p w14:paraId="55DDDD88" w14:textId="39F4F1F6" w:rsidR="00325CAA" w:rsidRPr="00C3210B" w:rsidRDefault="00FA1129" w:rsidP="00C3210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3210B">
        <w:rPr>
          <w:rFonts w:eastAsiaTheme="minorHAnsi"/>
          <w:sz w:val="28"/>
          <w:szCs w:val="28"/>
        </w:rPr>
        <w:t xml:space="preserve">подбор мультфильмов, видеофильмов, видеороликов, связанных с темой «Профессии»; </w:t>
      </w:r>
    </w:p>
    <w:p w14:paraId="3B88896A" w14:textId="2066F560" w:rsidR="00325CAA" w:rsidRDefault="00FA1129" w:rsidP="00C3210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C3210B">
        <w:rPr>
          <w:rFonts w:eastAsiaTheme="minorHAnsi"/>
          <w:sz w:val="28"/>
          <w:szCs w:val="28"/>
        </w:rPr>
        <w:t>оформление фотоальбома о семейных профессиональных династиях воспитанник</w:t>
      </w:r>
      <w:r w:rsidR="00A50F96" w:rsidRPr="00C3210B">
        <w:rPr>
          <w:rFonts w:eastAsiaTheme="minorHAnsi"/>
          <w:sz w:val="28"/>
          <w:szCs w:val="28"/>
        </w:rPr>
        <w:t>ов «Профессии наших</w:t>
      </w:r>
      <w:r w:rsidR="00A50F96">
        <w:rPr>
          <w:sz w:val="28"/>
          <w:szCs w:val="28"/>
        </w:rPr>
        <w:t xml:space="preserve"> родителей».</w:t>
      </w:r>
    </w:p>
    <w:p w14:paraId="000C8DA4" w14:textId="77777777" w:rsidR="00FE5227" w:rsidRDefault="00FA1129" w:rsidP="005A687F">
      <w:pPr>
        <w:spacing w:before="120"/>
        <w:ind w:firstLine="851"/>
        <w:jc w:val="both"/>
        <w:rPr>
          <w:sz w:val="28"/>
          <w:szCs w:val="28"/>
        </w:rPr>
      </w:pPr>
      <w:r w:rsidRPr="00FA1129">
        <w:rPr>
          <w:sz w:val="28"/>
          <w:szCs w:val="28"/>
        </w:rPr>
        <w:lastRenderedPageBreak/>
        <w:t>Важным фактором в ранней профориентации детей дошкольников является оснащение</w:t>
      </w:r>
      <w:r w:rsidR="00FE5227">
        <w:rPr>
          <w:sz w:val="28"/>
          <w:szCs w:val="28"/>
        </w:rPr>
        <w:t xml:space="preserve"> </w:t>
      </w:r>
      <w:r w:rsidRPr="00FA1129">
        <w:rPr>
          <w:sz w:val="28"/>
          <w:szCs w:val="28"/>
        </w:rPr>
        <w:t xml:space="preserve">развивающей предметно-пространственной среды и организация игровых пространств: </w:t>
      </w:r>
    </w:p>
    <w:p w14:paraId="7CA26FCB" w14:textId="2C999F0E" w:rsidR="00FE5227" w:rsidRPr="00C3210B" w:rsidRDefault="00FA1129" w:rsidP="00C3210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3210B">
        <w:rPr>
          <w:rFonts w:eastAsiaTheme="minorHAnsi"/>
          <w:sz w:val="28"/>
          <w:szCs w:val="28"/>
        </w:rPr>
        <w:t xml:space="preserve">подбор и изготовление дидактических игр по ознакомлению с профессиями; </w:t>
      </w:r>
    </w:p>
    <w:p w14:paraId="7EA7A6D2" w14:textId="32CB2D7A" w:rsidR="00FE5227" w:rsidRDefault="00FA1129" w:rsidP="00C3210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C3210B">
        <w:rPr>
          <w:rFonts w:eastAsiaTheme="minorHAnsi"/>
          <w:sz w:val="28"/>
          <w:szCs w:val="28"/>
        </w:rPr>
        <w:t xml:space="preserve">материалы для сюжетно-ролевых игр: «Школа» (учитель), «Кафе» (повар), «Супермаркет» (продавец, кассир), «Музыкальная школа», (преподаватель музыки), «Ателье» (швея, модельер), </w:t>
      </w:r>
      <w:r w:rsidR="00FE5227" w:rsidRPr="00C3210B">
        <w:rPr>
          <w:rFonts w:eastAsiaTheme="minorHAnsi"/>
          <w:sz w:val="28"/>
          <w:szCs w:val="28"/>
        </w:rPr>
        <w:t>«Салон красоты» (парикмахер</w:t>
      </w:r>
      <w:r w:rsidR="00FE5227">
        <w:rPr>
          <w:sz w:val="28"/>
          <w:szCs w:val="28"/>
        </w:rPr>
        <w:t xml:space="preserve">), </w:t>
      </w:r>
      <w:r w:rsidRPr="00FA1129">
        <w:rPr>
          <w:sz w:val="28"/>
          <w:szCs w:val="28"/>
        </w:rPr>
        <w:t>«Правила дорожного движения» (сотрудник ГИБДД, постовой), «Уголок противопожарной безопасности» (пожарный)</w:t>
      </w:r>
      <w:r w:rsidR="00FE5227">
        <w:rPr>
          <w:sz w:val="28"/>
          <w:szCs w:val="28"/>
        </w:rPr>
        <w:t>.</w:t>
      </w:r>
    </w:p>
    <w:p w14:paraId="00B7B94F" w14:textId="77777777" w:rsidR="00661773" w:rsidRPr="00FA1129" w:rsidRDefault="00FA1129" w:rsidP="005A687F">
      <w:pPr>
        <w:spacing w:before="120"/>
        <w:ind w:firstLine="851"/>
        <w:jc w:val="both"/>
        <w:rPr>
          <w:sz w:val="28"/>
          <w:szCs w:val="28"/>
        </w:rPr>
      </w:pPr>
      <w:r w:rsidRPr="00FA1129">
        <w:rPr>
          <w:sz w:val="28"/>
          <w:szCs w:val="28"/>
        </w:rPr>
        <w:t xml:space="preserve"> Преемственность в образовании позволит возродить престиж профессий, подготовить резерв важных профессий в России.</w:t>
      </w:r>
    </w:p>
    <w:p w14:paraId="234CB849" w14:textId="56799951" w:rsidR="00374750" w:rsidRPr="00A10FD3" w:rsidRDefault="00374750" w:rsidP="002E2EF6">
      <w:pPr>
        <w:pStyle w:val="30"/>
      </w:pPr>
      <w:bookmarkStart w:id="39" w:name="_Toc80761916"/>
      <w:bookmarkStart w:id="40" w:name="_Toc82254233"/>
      <w:r w:rsidRPr="00A10FD3">
        <w:t>Этико-эстетическое направление воспитания</w:t>
      </w:r>
      <w:bookmarkEnd w:id="39"/>
      <w:bookmarkEnd w:id="40"/>
    </w:p>
    <w:p w14:paraId="187FDDC5" w14:textId="77777777" w:rsidR="00661773" w:rsidRDefault="00661773" w:rsidP="005A687F">
      <w:pPr>
        <w:spacing w:before="120"/>
        <w:ind w:firstLine="851"/>
        <w:jc w:val="both"/>
        <w:rPr>
          <w:sz w:val="28"/>
          <w:szCs w:val="28"/>
        </w:rPr>
      </w:pPr>
      <w:r w:rsidRPr="00661773">
        <w:rPr>
          <w:sz w:val="28"/>
          <w:szCs w:val="28"/>
        </w:rPr>
        <w:t xml:space="preserve"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14:paraId="7C6B8902" w14:textId="77777777" w:rsidR="00661773" w:rsidRDefault="00661773" w:rsidP="005A687F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61773">
        <w:rPr>
          <w:sz w:val="28"/>
          <w:szCs w:val="28"/>
        </w:rPr>
        <w:t xml:space="preserve">сновные задачи этико-эстетического воспитания: </w:t>
      </w:r>
    </w:p>
    <w:p w14:paraId="447405A4" w14:textId="384762A2" w:rsidR="00BE241A" w:rsidRDefault="00661773" w:rsidP="007C5417">
      <w:pPr>
        <w:pStyle w:val="a7"/>
        <w:numPr>
          <w:ilvl w:val="0"/>
          <w:numId w:val="22"/>
        </w:numPr>
        <w:spacing w:before="120"/>
        <w:ind w:left="426" w:hanging="502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61773">
        <w:rPr>
          <w:sz w:val="28"/>
          <w:szCs w:val="28"/>
        </w:rPr>
        <w:t xml:space="preserve">ормирование культуры общения, поведения, этических представлений; </w:t>
      </w:r>
    </w:p>
    <w:p w14:paraId="32093E6B" w14:textId="41195038" w:rsidR="00BE241A" w:rsidRDefault="00BE241A" w:rsidP="007C5417">
      <w:pPr>
        <w:pStyle w:val="a7"/>
        <w:numPr>
          <w:ilvl w:val="0"/>
          <w:numId w:val="22"/>
        </w:numPr>
        <w:spacing w:before="120"/>
        <w:ind w:left="426" w:hanging="5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1773" w:rsidRPr="00661773">
        <w:rPr>
          <w:sz w:val="28"/>
          <w:szCs w:val="28"/>
        </w:rPr>
        <w:t>оспитание представлений о значении опрятности и красоты внешней, ее влиянии</w:t>
      </w:r>
      <w:r>
        <w:rPr>
          <w:sz w:val="28"/>
          <w:szCs w:val="28"/>
        </w:rPr>
        <w:t xml:space="preserve"> </w:t>
      </w:r>
      <w:r w:rsidR="00661773" w:rsidRPr="00661773">
        <w:rPr>
          <w:sz w:val="28"/>
          <w:szCs w:val="28"/>
        </w:rPr>
        <w:t xml:space="preserve">на внутренний мир человека; </w:t>
      </w:r>
    </w:p>
    <w:p w14:paraId="27AC608B" w14:textId="2A020104" w:rsidR="00BE241A" w:rsidRDefault="00BE241A" w:rsidP="007C5417">
      <w:pPr>
        <w:pStyle w:val="a7"/>
        <w:numPr>
          <w:ilvl w:val="0"/>
          <w:numId w:val="22"/>
        </w:numPr>
        <w:spacing w:before="120"/>
        <w:ind w:left="426" w:hanging="50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61773" w:rsidRPr="00661773">
        <w:rPr>
          <w:sz w:val="28"/>
          <w:szCs w:val="28"/>
        </w:rPr>
        <w:t>азвитие предпосылок ценностно-смыслового восприятия и понимания произведений</w:t>
      </w:r>
      <w:r>
        <w:rPr>
          <w:sz w:val="28"/>
          <w:szCs w:val="28"/>
        </w:rPr>
        <w:t xml:space="preserve"> </w:t>
      </w:r>
      <w:r w:rsidR="00661773" w:rsidRPr="00661773">
        <w:rPr>
          <w:sz w:val="28"/>
          <w:szCs w:val="28"/>
        </w:rPr>
        <w:t xml:space="preserve">искусства, явлений жизни, отношений между людьми; </w:t>
      </w:r>
    </w:p>
    <w:p w14:paraId="1B008DE3" w14:textId="0BE96550" w:rsidR="00BE241A" w:rsidRDefault="00BE241A" w:rsidP="007C5417">
      <w:pPr>
        <w:pStyle w:val="a7"/>
        <w:numPr>
          <w:ilvl w:val="0"/>
          <w:numId w:val="22"/>
        </w:numPr>
        <w:spacing w:before="120"/>
        <w:ind w:left="426" w:hanging="5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1773" w:rsidRPr="00661773">
        <w:rPr>
          <w:sz w:val="28"/>
          <w:szCs w:val="28"/>
        </w:rPr>
        <w:t>оспитание любви к прекрасному, уважения к традициям и культуре родной страны</w:t>
      </w:r>
      <w:r>
        <w:rPr>
          <w:sz w:val="28"/>
          <w:szCs w:val="28"/>
        </w:rPr>
        <w:t xml:space="preserve"> </w:t>
      </w:r>
      <w:r w:rsidR="00661773" w:rsidRPr="00661773">
        <w:rPr>
          <w:sz w:val="28"/>
          <w:szCs w:val="28"/>
        </w:rPr>
        <w:t xml:space="preserve">и других народов; </w:t>
      </w:r>
    </w:p>
    <w:p w14:paraId="7F500BB0" w14:textId="07778FE9" w:rsidR="00BE241A" w:rsidRDefault="00BE241A" w:rsidP="007C5417">
      <w:pPr>
        <w:pStyle w:val="a7"/>
        <w:numPr>
          <w:ilvl w:val="0"/>
          <w:numId w:val="22"/>
        </w:numPr>
        <w:spacing w:before="120"/>
        <w:ind w:left="426" w:hanging="50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61773" w:rsidRPr="00661773">
        <w:rPr>
          <w:sz w:val="28"/>
          <w:szCs w:val="28"/>
        </w:rPr>
        <w:t>азвитие творческого отношения к миру, природе, быту и к окружающей ребенка</w:t>
      </w:r>
      <w:r>
        <w:rPr>
          <w:sz w:val="28"/>
          <w:szCs w:val="28"/>
        </w:rPr>
        <w:t xml:space="preserve"> </w:t>
      </w:r>
      <w:r w:rsidR="00661773" w:rsidRPr="00661773">
        <w:rPr>
          <w:sz w:val="28"/>
          <w:szCs w:val="28"/>
        </w:rPr>
        <w:t xml:space="preserve">действительности; </w:t>
      </w:r>
    </w:p>
    <w:p w14:paraId="3CDD510E" w14:textId="799C8E9A" w:rsidR="00BE241A" w:rsidRDefault="00BE241A" w:rsidP="007C5417">
      <w:pPr>
        <w:pStyle w:val="a7"/>
        <w:numPr>
          <w:ilvl w:val="0"/>
          <w:numId w:val="22"/>
        </w:numPr>
        <w:spacing w:before="120"/>
        <w:ind w:left="426" w:hanging="502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61773" w:rsidRPr="00661773">
        <w:rPr>
          <w:sz w:val="28"/>
          <w:szCs w:val="28"/>
        </w:rPr>
        <w:t>ормирование у детей эстетического вкуса, стремления окружать себя прекрасным,</w:t>
      </w:r>
      <w:r>
        <w:rPr>
          <w:sz w:val="28"/>
          <w:szCs w:val="28"/>
        </w:rPr>
        <w:t xml:space="preserve"> </w:t>
      </w:r>
      <w:r w:rsidR="00661773" w:rsidRPr="00661773">
        <w:rPr>
          <w:sz w:val="28"/>
          <w:szCs w:val="28"/>
        </w:rPr>
        <w:t xml:space="preserve">создавать его. </w:t>
      </w:r>
    </w:p>
    <w:p w14:paraId="117B5224" w14:textId="77777777" w:rsidR="00BE241A" w:rsidRDefault="00661773" w:rsidP="005A687F">
      <w:pPr>
        <w:spacing w:before="120"/>
        <w:ind w:firstLine="851"/>
        <w:jc w:val="both"/>
        <w:rPr>
          <w:sz w:val="28"/>
          <w:szCs w:val="28"/>
        </w:rPr>
      </w:pPr>
      <w:r w:rsidRPr="00661773">
        <w:rPr>
          <w:sz w:val="28"/>
          <w:szCs w:val="28"/>
        </w:rPr>
        <w:t>Для того чтобы формировать у детей культуру поведения, воспитатель ДО</w:t>
      </w:r>
      <w:r w:rsidR="00BE241A">
        <w:rPr>
          <w:sz w:val="28"/>
          <w:szCs w:val="28"/>
        </w:rPr>
        <w:t>У</w:t>
      </w:r>
      <w:r w:rsidRPr="00661773">
        <w:rPr>
          <w:sz w:val="28"/>
          <w:szCs w:val="28"/>
        </w:rPr>
        <w:t xml:space="preserve"> должен сосредоточить свое внимание на нескольких основных направлениях воспитательной работы:</w:t>
      </w:r>
    </w:p>
    <w:p w14:paraId="430AF091" w14:textId="2AF03D80" w:rsidR="00BE241A" w:rsidRDefault="00661773" w:rsidP="00C3210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C3210B">
        <w:rPr>
          <w:rFonts w:eastAsiaTheme="minorHAnsi"/>
          <w:sz w:val="28"/>
          <w:szCs w:val="28"/>
        </w:rPr>
        <w:t>учить</w:t>
      </w:r>
      <w:r w:rsidRPr="00661773">
        <w:rPr>
          <w:sz w:val="28"/>
          <w:szCs w:val="28"/>
        </w:rPr>
        <w:t xml:space="preserve"> детей уважительно относиться к окружающим людям, считаться с их делами, интересами, удобствами; </w:t>
      </w:r>
    </w:p>
    <w:p w14:paraId="15BBBB14" w14:textId="0B1D37D4" w:rsidR="00BE241A" w:rsidRPr="00C3210B" w:rsidRDefault="00661773" w:rsidP="00C3210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3210B">
        <w:rPr>
          <w:rFonts w:eastAsiaTheme="minorHAnsi"/>
          <w:sz w:val="28"/>
          <w:szCs w:val="28"/>
        </w:rPr>
        <w:t>воспитывать</w:t>
      </w:r>
      <w:r w:rsidRPr="00661773">
        <w:rPr>
          <w:sz w:val="28"/>
          <w:szCs w:val="28"/>
        </w:rPr>
        <w:t xml:space="preserve"> культуру общения ребенка, выражающуюся в </w:t>
      </w:r>
      <w:r w:rsidRPr="00C3210B">
        <w:rPr>
          <w:rFonts w:eastAsiaTheme="minorHAnsi"/>
          <w:sz w:val="28"/>
          <w:szCs w:val="28"/>
        </w:rPr>
        <w:t xml:space="preserve">общительности, этикет вежливости, предупредительности, сдержанности, умении вести себя в общественных местах; </w:t>
      </w:r>
    </w:p>
    <w:p w14:paraId="5E049DEB" w14:textId="693DB376" w:rsidR="00BE241A" w:rsidRPr="00C3210B" w:rsidRDefault="00661773" w:rsidP="00C3210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3210B">
        <w:rPr>
          <w:rFonts w:eastAsiaTheme="minorHAnsi"/>
          <w:sz w:val="28"/>
          <w:szCs w:val="28"/>
        </w:rPr>
        <w:t xml:space="preserve"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14:paraId="722B2E4A" w14:textId="3A1BD803" w:rsidR="00BE241A" w:rsidRDefault="00661773" w:rsidP="00C3210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C3210B">
        <w:rPr>
          <w:rFonts w:eastAsiaTheme="minorHAnsi"/>
          <w:sz w:val="28"/>
          <w:szCs w:val="28"/>
        </w:rPr>
        <w:lastRenderedPageBreak/>
        <w:t>воспитывать культуру деятельности, что подразумевает умение обращаться</w:t>
      </w:r>
      <w:r w:rsidR="00BE241A" w:rsidRPr="00C3210B">
        <w:rPr>
          <w:rFonts w:eastAsiaTheme="minorHAnsi"/>
          <w:sz w:val="28"/>
          <w:szCs w:val="28"/>
        </w:rPr>
        <w:t xml:space="preserve"> </w:t>
      </w:r>
      <w:r w:rsidRPr="00C3210B">
        <w:rPr>
          <w:rFonts w:eastAsiaTheme="minorHAnsi"/>
          <w:sz w:val="28"/>
          <w:szCs w:val="28"/>
        </w:rPr>
        <w:t>с игрушками, книгами, личными вещами, имуществом ДО</w:t>
      </w:r>
      <w:r w:rsidR="00BE241A" w:rsidRPr="00C3210B">
        <w:rPr>
          <w:rFonts w:eastAsiaTheme="minorHAnsi"/>
          <w:sz w:val="28"/>
          <w:szCs w:val="28"/>
        </w:rPr>
        <w:t>У</w:t>
      </w:r>
      <w:r w:rsidRPr="00C3210B">
        <w:rPr>
          <w:rFonts w:eastAsiaTheme="minorHAnsi"/>
          <w:sz w:val="28"/>
          <w:szCs w:val="28"/>
        </w:rPr>
        <w:t>; умение подготовиться к предстоящей деятельности, четко и последовательно выполнять</w:t>
      </w:r>
      <w:r w:rsidRPr="00661773">
        <w:rPr>
          <w:sz w:val="28"/>
          <w:szCs w:val="28"/>
        </w:rPr>
        <w:t xml:space="preserve"> и заканчивать ее, после завершения привести в порядок рабочее место, аккуратно убрать все за собой; привести</w:t>
      </w:r>
      <w:r w:rsidR="00BE241A">
        <w:rPr>
          <w:sz w:val="28"/>
          <w:szCs w:val="28"/>
        </w:rPr>
        <w:t xml:space="preserve"> </w:t>
      </w:r>
      <w:r w:rsidRPr="00661773">
        <w:rPr>
          <w:sz w:val="28"/>
          <w:szCs w:val="28"/>
        </w:rPr>
        <w:t xml:space="preserve">в порядок свою одежду. </w:t>
      </w:r>
    </w:p>
    <w:p w14:paraId="7D9BB8A0" w14:textId="77777777" w:rsidR="00BE241A" w:rsidRDefault="00661773" w:rsidP="005A687F">
      <w:pPr>
        <w:spacing w:before="120"/>
        <w:ind w:firstLine="851"/>
        <w:jc w:val="both"/>
        <w:rPr>
          <w:sz w:val="28"/>
          <w:szCs w:val="28"/>
        </w:rPr>
      </w:pPr>
      <w:r w:rsidRPr="00661773">
        <w:rPr>
          <w:sz w:val="28"/>
          <w:szCs w:val="28"/>
        </w:rPr>
        <w:t xml:space="preserve"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национальной сферы личности влияет на становление нравственной и духовной составляющей внутреннего мира ребенка. </w:t>
      </w:r>
    </w:p>
    <w:p w14:paraId="5A06DA1E" w14:textId="77777777" w:rsidR="00BE241A" w:rsidRDefault="00661773" w:rsidP="005A687F">
      <w:pPr>
        <w:spacing w:before="120"/>
        <w:ind w:firstLine="851"/>
        <w:jc w:val="both"/>
        <w:rPr>
          <w:sz w:val="28"/>
          <w:szCs w:val="28"/>
        </w:rPr>
      </w:pPr>
      <w:r w:rsidRPr="00661773">
        <w:rPr>
          <w:sz w:val="28"/>
          <w:szCs w:val="28"/>
        </w:rPr>
        <w:t xml:space="preserve">Направления деятельности воспитателя по эстетическому воспитанию предполагают следующее: </w:t>
      </w:r>
    </w:p>
    <w:p w14:paraId="53EAA4D0" w14:textId="77777777" w:rsidR="00BE241A" w:rsidRDefault="00661773" w:rsidP="005F68C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661773">
        <w:rPr>
          <w:sz w:val="28"/>
          <w:szCs w:val="28"/>
        </w:rPr>
        <w:sym w:font="Symbol" w:char="F02D"/>
      </w:r>
      <w:r w:rsidRPr="00661773">
        <w:rPr>
          <w:sz w:val="28"/>
          <w:szCs w:val="28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14:paraId="6BC19953" w14:textId="7422068F" w:rsidR="00BE241A" w:rsidRDefault="00661773" w:rsidP="005F68C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661773">
        <w:rPr>
          <w:sz w:val="28"/>
          <w:szCs w:val="28"/>
        </w:rPr>
        <w:t xml:space="preserve">уважительное отношение к результатам творчества детей, широкое включение их произведений в жизнь ДОО; </w:t>
      </w:r>
    </w:p>
    <w:p w14:paraId="7D23F637" w14:textId="581C0C5D" w:rsidR="00BE241A" w:rsidRDefault="00661773" w:rsidP="005F68C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661773">
        <w:rPr>
          <w:sz w:val="28"/>
          <w:szCs w:val="28"/>
        </w:rPr>
        <w:t xml:space="preserve">организацию выставок, концертов, создание эстетической развивающей среды и др.; </w:t>
      </w:r>
    </w:p>
    <w:p w14:paraId="67A99FED" w14:textId="44386111" w:rsidR="00BE241A" w:rsidRDefault="00661773" w:rsidP="005F68C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661773">
        <w:rPr>
          <w:sz w:val="28"/>
          <w:szCs w:val="28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14:paraId="7169425A" w14:textId="44FBA109" w:rsidR="00661773" w:rsidRDefault="00661773" w:rsidP="005F68C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661773">
        <w:rPr>
          <w:sz w:val="28"/>
          <w:szCs w:val="28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14:paraId="6E236F2D" w14:textId="77777777" w:rsidR="00C41898" w:rsidRPr="00CA6F65" w:rsidRDefault="00AE0F10" w:rsidP="005A687F">
      <w:pPr>
        <w:spacing w:before="120"/>
        <w:ind w:firstLine="851"/>
        <w:jc w:val="both"/>
        <w:rPr>
          <w:sz w:val="28"/>
          <w:szCs w:val="28"/>
        </w:rPr>
      </w:pPr>
      <w:r w:rsidRPr="00CA6F65">
        <w:rPr>
          <w:b/>
          <w:sz w:val="28"/>
          <w:szCs w:val="28"/>
        </w:rPr>
        <w:t xml:space="preserve">Модуль </w:t>
      </w:r>
      <w:r w:rsidR="00C41898" w:rsidRPr="00CA6F65">
        <w:rPr>
          <w:sz w:val="28"/>
          <w:szCs w:val="28"/>
        </w:rPr>
        <w:t>«В мире прекрасного»</w:t>
      </w:r>
    </w:p>
    <w:p w14:paraId="606D148C" w14:textId="77777777" w:rsidR="00AE0F10" w:rsidRPr="00CA6F65" w:rsidRDefault="00AE0F10" w:rsidP="005A687F">
      <w:pPr>
        <w:spacing w:before="120"/>
        <w:ind w:firstLine="851"/>
        <w:jc w:val="both"/>
        <w:rPr>
          <w:sz w:val="28"/>
          <w:szCs w:val="28"/>
        </w:rPr>
      </w:pPr>
      <w:r w:rsidRPr="00CA6F65">
        <w:rPr>
          <w:sz w:val="28"/>
          <w:szCs w:val="28"/>
        </w:rPr>
        <w:t xml:space="preserve">Интеллектуальное воспитание - творческие соревнования, экскурсии </w:t>
      </w:r>
    </w:p>
    <w:p w14:paraId="53BA1ACC" w14:textId="77777777" w:rsidR="00AE0F10" w:rsidRPr="00CA6F65" w:rsidRDefault="00AE0F10" w:rsidP="005A687F">
      <w:pPr>
        <w:spacing w:before="120"/>
        <w:ind w:firstLine="851"/>
        <w:jc w:val="both"/>
        <w:rPr>
          <w:sz w:val="28"/>
          <w:szCs w:val="28"/>
        </w:rPr>
      </w:pPr>
      <w:r w:rsidRPr="00CA6F65">
        <w:rPr>
          <w:sz w:val="28"/>
          <w:szCs w:val="28"/>
        </w:rPr>
        <w:t xml:space="preserve">Цель: Способствовать художественно–эстетическому развитию ребенка, воспитывать предпосылки для смыслового восприятия произведений искусства, мира природы; становление эстетического отношения к окружающему миру; эмоциональному восприятию музыки, художественной литературы, фольклора; реализацию самостоятельной творческой деятельности детей (изобразительной, конструктивно-модельной, музыкальной) Творческие соревнования, конкурсы позволяют провести воспитательную работу с ребенком сразу по нескольким направлениям: социально - коммуникативное развитие, познавательное развитие, речевое развитие и художественно - эстетическое развитие, вовлечение родителей в процесс воспитания, интеграция воспитательных усилий. </w:t>
      </w:r>
    </w:p>
    <w:p w14:paraId="25A2D914" w14:textId="77777777" w:rsidR="00AE0F10" w:rsidRPr="00CA6F65" w:rsidRDefault="00AE0F10" w:rsidP="005A687F">
      <w:pPr>
        <w:spacing w:before="120"/>
        <w:ind w:firstLine="851"/>
        <w:jc w:val="both"/>
        <w:rPr>
          <w:sz w:val="28"/>
          <w:szCs w:val="28"/>
        </w:rPr>
      </w:pPr>
      <w:r w:rsidRPr="00CA6F65">
        <w:rPr>
          <w:sz w:val="28"/>
          <w:szCs w:val="28"/>
        </w:rPr>
        <w:t xml:space="preserve">Творческие соревнования и конкурсы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 </w:t>
      </w:r>
    </w:p>
    <w:p w14:paraId="736EAD5A" w14:textId="77777777" w:rsidR="00AE0F10" w:rsidRPr="00CA6F65" w:rsidRDefault="00AE0F10" w:rsidP="005A687F">
      <w:pPr>
        <w:spacing w:before="120"/>
        <w:ind w:firstLine="851"/>
        <w:jc w:val="both"/>
        <w:rPr>
          <w:sz w:val="28"/>
          <w:szCs w:val="28"/>
        </w:rPr>
      </w:pPr>
      <w:r w:rsidRPr="00CA6F65">
        <w:rPr>
          <w:sz w:val="28"/>
          <w:szCs w:val="28"/>
        </w:rPr>
        <w:t xml:space="preserve">Творческие соревнования и конкурсы – это продолжение и расширение образовательного и воспитательного процесса, где развитие получают все участники: ребенок, родитель и педагог. Родитель и ребенок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</w:t>
      </w:r>
      <w:r w:rsidRPr="00CA6F65">
        <w:rPr>
          <w:sz w:val="28"/>
          <w:szCs w:val="28"/>
        </w:rPr>
        <w:lastRenderedPageBreak/>
        <w:t xml:space="preserve">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 детского творчества. 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. Педагоги помогают подготовиться семье к успешному участию в конкурсе, консультируют родителей по созданию условий, мотивации, помогают в подготовке. Педагоги учатся видеть домашние условия и возможности ребенка, понимать современного родителя и их трудности, быть доброжелательными к любому родителю и оказывать посильную помощь в развитии детей. Педагогический коллектив решает важную задачу по педагогической культуре родителей, поиску общих совместных решений по преемственности воспитания ребенка в семье и детском коллективе. </w:t>
      </w:r>
    </w:p>
    <w:p w14:paraId="77FD54C5" w14:textId="77777777" w:rsidR="00BE241A" w:rsidRPr="00CA6F65" w:rsidRDefault="00AE0F10" w:rsidP="005A687F">
      <w:pPr>
        <w:spacing w:before="120"/>
        <w:ind w:firstLine="851"/>
        <w:jc w:val="both"/>
        <w:rPr>
          <w:sz w:val="28"/>
          <w:szCs w:val="28"/>
        </w:rPr>
      </w:pPr>
      <w:r w:rsidRPr="00CA6F65">
        <w:rPr>
          <w:sz w:val="28"/>
          <w:szCs w:val="28"/>
        </w:rPr>
        <w:t>Творческие соревнования проводятся в различных формах: конкурсы, выставки, фестивали. Экскурсии помогают детям расширить свой кругозор, получить новые знания об окружающей социальной, культурной, природной среде, учатся уважительно и бережно относиться к ней. Дети приобретают важный опыт социально одобряемого поведения в различных ситуациях. У детей возникает взаимосвязь эмоционального, интеллектуального восприятия произведений искусства, опираясь на чувственное отношение и мышление. На экскурсиях, в дальних прогулках, детских походах создаются благоприятные условия для воспитания самостоятельности и ответственности, формирования навыков самообслуживания, обучения рациональному использованию времени, сил и возможностей каждого ребенка. Конкретная форма проведения определяется календарным планом воспитательной работы дошкольного образования.</w:t>
      </w:r>
    </w:p>
    <w:p w14:paraId="4CAA0C2A" w14:textId="77777777" w:rsidR="00C41898" w:rsidRPr="001B1842" w:rsidRDefault="00C41898" w:rsidP="005A687F">
      <w:pPr>
        <w:spacing w:before="120"/>
        <w:ind w:firstLine="851"/>
        <w:jc w:val="both"/>
        <w:rPr>
          <w:color w:val="FF0000"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Часть, формируемая участниками образовательных отношений представлена в </w:t>
      </w:r>
      <w:r>
        <w:rPr>
          <w:rFonts w:eastAsiaTheme="majorEastAsia"/>
          <w:sz w:val="28"/>
          <w:szCs w:val="28"/>
        </w:rPr>
        <w:t>программе по художественно-</w:t>
      </w:r>
      <w:proofErr w:type="gramStart"/>
      <w:r>
        <w:rPr>
          <w:rFonts w:eastAsiaTheme="majorEastAsia"/>
          <w:sz w:val="28"/>
          <w:szCs w:val="28"/>
        </w:rPr>
        <w:t xml:space="preserve">эстетическому  </w:t>
      </w:r>
      <w:r w:rsidR="001B1842">
        <w:rPr>
          <w:rFonts w:eastAsiaTheme="majorEastAsia"/>
          <w:sz w:val="28"/>
          <w:szCs w:val="28"/>
        </w:rPr>
        <w:t>развитию</w:t>
      </w:r>
      <w:proofErr w:type="gramEnd"/>
      <w:r w:rsidR="001B1842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«Сударушка» (4-7 лет), разработанной и реализуемой педагогами МАДОУ № 25.</w:t>
      </w:r>
    </w:p>
    <w:p w14:paraId="32A1982D" w14:textId="6D179DFD" w:rsidR="00374750" w:rsidRPr="00A10FD3" w:rsidRDefault="00374750" w:rsidP="002E2EF6">
      <w:pPr>
        <w:pStyle w:val="20"/>
      </w:pPr>
      <w:bookmarkStart w:id="41" w:name="_Toc80761917"/>
      <w:bookmarkStart w:id="42" w:name="_Toc82254234"/>
      <w:r w:rsidRPr="00A10FD3">
        <w:t>Особенности реализации воспитательного процесса</w:t>
      </w:r>
      <w:bookmarkEnd w:id="41"/>
      <w:bookmarkEnd w:id="42"/>
    </w:p>
    <w:p w14:paraId="4E50C4D4" w14:textId="77777777" w:rsidR="00237E34" w:rsidRDefault="00237E34" w:rsidP="005A687F">
      <w:pPr>
        <w:spacing w:before="120"/>
        <w:ind w:firstLine="851"/>
        <w:jc w:val="both"/>
        <w:rPr>
          <w:sz w:val="28"/>
          <w:szCs w:val="28"/>
        </w:rPr>
      </w:pPr>
      <w:r w:rsidRPr="00237E34">
        <w:rPr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старшем дошкольном возрасте (старшая и подготовительная к школе группы) выделяется время для занятий учебно-тренирующего характера. В практике используются разнообразные формы работы с детьми.</w:t>
      </w:r>
    </w:p>
    <w:p w14:paraId="0B9BC79E" w14:textId="77777777" w:rsidR="00237E34" w:rsidRPr="00041C61" w:rsidRDefault="00237E34" w:rsidP="00271F6D">
      <w:pPr>
        <w:pStyle w:val="afa"/>
      </w:pPr>
      <w:r w:rsidRPr="00041C61">
        <w:t>Возможные формы реализации программы воспитания в соответствии с видом детской деятельности в специально организованной образовательной деяте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3"/>
        <w:gridCol w:w="2286"/>
        <w:gridCol w:w="5162"/>
      </w:tblGrid>
      <w:tr w:rsidR="00B81629" w:rsidRPr="00271F6D" w14:paraId="3B063F16" w14:textId="77777777" w:rsidTr="00264659">
        <w:tc>
          <w:tcPr>
            <w:tcW w:w="2093" w:type="dxa"/>
          </w:tcPr>
          <w:p w14:paraId="7245C0A0" w14:textId="77777777" w:rsidR="00B81629" w:rsidRPr="00271F6D" w:rsidRDefault="00B81629" w:rsidP="00271F6D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271F6D">
              <w:rPr>
                <w:b/>
                <w:bCs/>
                <w:sz w:val="26"/>
                <w:szCs w:val="26"/>
              </w:rPr>
              <w:t>Образовательные области</w:t>
            </w:r>
          </w:p>
        </w:tc>
        <w:tc>
          <w:tcPr>
            <w:tcW w:w="2268" w:type="dxa"/>
          </w:tcPr>
          <w:p w14:paraId="78FBBE38" w14:textId="77777777" w:rsidR="00B81629" w:rsidRPr="00271F6D" w:rsidRDefault="00B81629" w:rsidP="00271F6D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271F6D">
              <w:rPr>
                <w:b/>
                <w:bCs/>
                <w:sz w:val="26"/>
                <w:szCs w:val="26"/>
              </w:rPr>
              <w:t>Виды деятельности</w:t>
            </w:r>
          </w:p>
        </w:tc>
        <w:tc>
          <w:tcPr>
            <w:tcW w:w="5210" w:type="dxa"/>
          </w:tcPr>
          <w:p w14:paraId="6CBD7389" w14:textId="77777777" w:rsidR="00B81629" w:rsidRPr="00271F6D" w:rsidRDefault="00B81629" w:rsidP="00271F6D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271F6D">
              <w:rPr>
                <w:b/>
                <w:bCs/>
                <w:sz w:val="26"/>
                <w:szCs w:val="26"/>
              </w:rPr>
              <w:t>Возможные формы работы</w:t>
            </w:r>
          </w:p>
        </w:tc>
      </w:tr>
      <w:tr w:rsidR="00C01491" w:rsidRPr="00271F6D" w14:paraId="1400ACB4" w14:textId="77777777" w:rsidTr="00264659">
        <w:trPr>
          <w:trHeight w:val="330"/>
        </w:trPr>
        <w:tc>
          <w:tcPr>
            <w:tcW w:w="2093" w:type="dxa"/>
            <w:vMerge w:val="restart"/>
          </w:tcPr>
          <w:p w14:paraId="79AF139E" w14:textId="77777777" w:rsidR="00C01491" w:rsidRPr="00271F6D" w:rsidRDefault="00C01491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lastRenderedPageBreak/>
              <w:t>Социально-коммуникативное развитие</w:t>
            </w:r>
          </w:p>
        </w:tc>
        <w:tc>
          <w:tcPr>
            <w:tcW w:w="2268" w:type="dxa"/>
          </w:tcPr>
          <w:p w14:paraId="4C90926D" w14:textId="77777777" w:rsidR="00C01491" w:rsidRPr="00271F6D" w:rsidRDefault="00E76183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Игровая</w:t>
            </w:r>
          </w:p>
        </w:tc>
        <w:tc>
          <w:tcPr>
            <w:tcW w:w="5210" w:type="dxa"/>
          </w:tcPr>
          <w:p w14:paraId="614E4D84" w14:textId="77777777" w:rsidR="00C01491" w:rsidRPr="00271F6D" w:rsidRDefault="00E76183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Сюжетные игры. Игры с правилами. Дидактические игры</w:t>
            </w:r>
          </w:p>
        </w:tc>
      </w:tr>
      <w:tr w:rsidR="00C01491" w:rsidRPr="00271F6D" w14:paraId="2A236C9F" w14:textId="77777777" w:rsidTr="00264659">
        <w:trPr>
          <w:trHeight w:val="300"/>
        </w:trPr>
        <w:tc>
          <w:tcPr>
            <w:tcW w:w="2093" w:type="dxa"/>
            <w:vMerge/>
          </w:tcPr>
          <w:p w14:paraId="78EE3082" w14:textId="77777777" w:rsidR="00C01491" w:rsidRPr="00271F6D" w:rsidRDefault="00C01491" w:rsidP="005A687F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4C7D121" w14:textId="77777777" w:rsidR="00C01491" w:rsidRPr="00271F6D" w:rsidRDefault="00E76183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Трудовая</w:t>
            </w:r>
          </w:p>
        </w:tc>
        <w:tc>
          <w:tcPr>
            <w:tcW w:w="5210" w:type="dxa"/>
          </w:tcPr>
          <w:p w14:paraId="60AEBA06" w14:textId="77777777" w:rsidR="00C01491" w:rsidRPr="00271F6D" w:rsidRDefault="00E76183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Совместные действия. Поручение Задание. Наблюдение за трудом взрослых</w:t>
            </w:r>
          </w:p>
        </w:tc>
      </w:tr>
      <w:tr w:rsidR="00C01491" w:rsidRPr="00271F6D" w14:paraId="2954EFC6" w14:textId="77777777" w:rsidTr="00264659">
        <w:trPr>
          <w:trHeight w:val="315"/>
        </w:trPr>
        <w:tc>
          <w:tcPr>
            <w:tcW w:w="2093" w:type="dxa"/>
            <w:vMerge/>
          </w:tcPr>
          <w:p w14:paraId="2C0ACD94" w14:textId="77777777" w:rsidR="00C01491" w:rsidRPr="00271F6D" w:rsidRDefault="00C01491" w:rsidP="005A687F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57D7AFC" w14:textId="77777777" w:rsidR="00C01491" w:rsidRPr="00271F6D" w:rsidRDefault="002D6D15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Коммуникативная</w:t>
            </w:r>
          </w:p>
        </w:tc>
        <w:tc>
          <w:tcPr>
            <w:tcW w:w="5210" w:type="dxa"/>
          </w:tcPr>
          <w:p w14:paraId="29E3F5AE" w14:textId="77777777" w:rsidR="00C01491" w:rsidRPr="00271F6D" w:rsidRDefault="002D6D15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Беседа. Ситуативный разговор. Речевая ситуация Составление и отгадывание загадок. Сюжетные игры, игры с правилами. Свободное общение и взаимодействие со сверстниками и взрослыми</w:t>
            </w:r>
          </w:p>
        </w:tc>
      </w:tr>
      <w:tr w:rsidR="00C01491" w:rsidRPr="00271F6D" w14:paraId="23053BCD" w14:textId="77777777" w:rsidTr="00264659">
        <w:trPr>
          <w:trHeight w:val="195"/>
        </w:trPr>
        <w:tc>
          <w:tcPr>
            <w:tcW w:w="2093" w:type="dxa"/>
            <w:vMerge w:val="restart"/>
          </w:tcPr>
          <w:p w14:paraId="3A7F576C" w14:textId="77777777" w:rsidR="00C01491" w:rsidRPr="00271F6D" w:rsidRDefault="00C4538A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68" w:type="dxa"/>
          </w:tcPr>
          <w:p w14:paraId="42499191" w14:textId="77777777" w:rsidR="00C01491" w:rsidRPr="00271F6D" w:rsidRDefault="00C4538A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 xml:space="preserve">Познавательно-исследовательская </w:t>
            </w:r>
          </w:p>
        </w:tc>
        <w:tc>
          <w:tcPr>
            <w:tcW w:w="5210" w:type="dxa"/>
          </w:tcPr>
          <w:p w14:paraId="1B623E85" w14:textId="77777777" w:rsidR="00C01491" w:rsidRPr="00271F6D" w:rsidRDefault="00C4538A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Наблюдение. Экскурсия. Рассматривание. Решение проблемных ситуаций или элементы поисковой деятельности. Экспериментирование. Коллекционирование Моделирование. Реализация проекта. Игры с правилами. Путешествие по карте, во времени</w:t>
            </w:r>
          </w:p>
        </w:tc>
      </w:tr>
      <w:tr w:rsidR="00264659" w:rsidRPr="00271F6D" w14:paraId="1B2D17F4" w14:textId="77777777" w:rsidTr="00264659">
        <w:trPr>
          <w:trHeight w:val="1597"/>
        </w:trPr>
        <w:tc>
          <w:tcPr>
            <w:tcW w:w="2093" w:type="dxa"/>
            <w:vMerge/>
          </w:tcPr>
          <w:p w14:paraId="1AD3E5E4" w14:textId="77777777" w:rsidR="00264659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E271B11" w14:textId="77777777" w:rsidR="00264659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Конструктивно-модельная</w:t>
            </w:r>
          </w:p>
        </w:tc>
        <w:tc>
          <w:tcPr>
            <w:tcW w:w="5210" w:type="dxa"/>
          </w:tcPr>
          <w:p w14:paraId="4D4640B4" w14:textId="77777777" w:rsidR="00264659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Совместное конструирование из различного материала: бумага, бросовый материл, природный материал. Использование образца при конструировании из крупного и мелкого строителя</w:t>
            </w:r>
          </w:p>
        </w:tc>
      </w:tr>
      <w:tr w:rsidR="00C01491" w:rsidRPr="00271F6D" w14:paraId="2152BF1D" w14:textId="77777777" w:rsidTr="00264659">
        <w:trPr>
          <w:trHeight w:val="150"/>
        </w:trPr>
        <w:tc>
          <w:tcPr>
            <w:tcW w:w="2093" w:type="dxa"/>
            <w:vMerge w:val="restart"/>
          </w:tcPr>
          <w:p w14:paraId="2BFCA7F6" w14:textId="77777777" w:rsidR="00C01491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Речевое развитие</w:t>
            </w:r>
          </w:p>
        </w:tc>
        <w:tc>
          <w:tcPr>
            <w:tcW w:w="2268" w:type="dxa"/>
          </w:tcPr>
          <w:p w14:paraId="16C44450" w14:textId="77777777" w:rsidR="00C01491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Коммуникативная</w:t>
            </w:r>
          </w:p>
        </w:tc>
        <w:tc>
          <w:tcPr>
            <w:tcW w:w="5210" w:type="dxa"/>
          </w:tcPr>
          <w:p w14:paraId="027D7088" w14:textId="77777777" w:rsidR="00C01491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Беседа. Ситуативный разговор. Речевая ситуация Составление и отгадывание загадок. Сюжетные игры, игры с правилами. Свободное общение и взаимодействие со сверстниками и взрослыми</w:t>
            </w:r>
          </w:p>
        </w:tc>
      </w:tr>
      <w:tr w:rsidR="00C01491" w:rsidRPr="00271F6D" w14:paraId="1F710E19" w14:textId="77777777" w:rsidTr="00264659">
        <w:trPr>
          <w:trHeight w:val="180"/>
        </w:trPr>
        <w:tc>
          <w:tcPr>
            <w:tcW w:w="2093" w:type="dxa"/>
            <w:vMerge/>
          </w:tcPr>
          <w:p w14:paraId="7E7A8DBB" w14:textId="77777777" w:rsidR="00C01491" w:rsidRPr="00271F6D" w:rsidRDefault="00C01491" w:rsidP="005A687F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E9C39BE" w14:textId="77777777" w:rsidR="00C01491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Восприятие художественной литературы</w:t>
            </w:r>
          </w:p>
        </w:tc>
        <w:tc>
          <w:tcPr>
            <w:tcW w:w="5210" w:type="dxa"/>
          </w:tcPr>
          <w:p w14:paraId="0A5FFCC7" w14:textId="77777777" w:rsidR="00C01491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Чтение. Обсуждение. Разучивание.</w:t>
            </w:r>
          </w:p>
        </w:tc>
      </w:tr>
      <w:tr w:rsidR="00C01491" w:rsidRPr="00271F6D" w14:paraId="1820DA87" w14:textId="77777777" w:rsidTr="00264659">
        <w:trPr>
          <w:trHeight w:val="135"/>
        </w:trPr>
        <w:tc>
          <w:tcPr>
            <w:tcW w:w="2093" w:type="dxa"/>
          </w:tcPr>
          <w:p w14:paraId="4F36AA93" w14:textId="77777777" w:rsidR="00C01491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268" w:type="dxa"/>
          </w:tcPr>
          <w:p w14:paraId="7F3AACE7" w14:textId="77777777" w:rsidR="00C01491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Двигательная</w:t>
            </w:r>
          </w:p>
        </w:tc>
        <w:tc>
          <w:tcPr>
            <w:tcW w:w="5210" w:type="dxa"/>
          </w:tcPr>
          <w:p w14:paraId="09082284" w14:textId="77777777" w:rsidR="00C01491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Подвижные дидактические игры. Подвижные игры с правилами. Игровые упражнения. Соревнования. Развлечения</w:t>
            </w:r>
          </w:p>
        </w:tc>
      </w:tr>
      <w:tr w:rsidR="00264659" w:rsidRPr="00271F6D" w14:paraId="007B0499" w14:textId="77777777" w:rsidTr="00264659">
        <w:trPr>
          <w:trHeight w:val="339"/>
        </w:trPr>
        <w:tc>
          <w:tcPr>
            <w:tcW w:w="2093" w:type="dxa"/>
            <w:vMerge w:val="restart"/>
          </w:tcPr>
          <w:p w14:paraId="3F6C25D7" w14:textId="77777777" w:rsidR="00264659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32F476CF" w14:textId="77777777" w:rsidR="00264659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Музыкальная</w:t>
            </w:r>
          </w:p>
        </w:tc>
        <w:tc>
          <w:tcPr>
            <w:tcW w:w="5210" w:type="dxa"/>
          </w:tcPr>
          <w:p w14:paraId="677EA489" w14:textId="77777777" w:rsidR="00264659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Слушание. Исполнение. Импровизация. Экспериментирование. Подвижные игры (с музыкальным сопровождением). Музыкально-дидактические игры, танцы, праздники</w:t>
            </w:r>
          </w:p>
        </w:tc>
      </w:tr>
      <w:tr w:rsidR="00264659" w:rsidRPr="00271F6D" w14:paraId="4E6A150B" w14:textId="77777777" w:rsidTr="00264659">
        <w:trPr>
          <w:trHeight w:val="405"/>
        </w:trPr>
        <w:tc>
          <w:tcPr>
            <w:tcW w:w="2093" w:type="dxa"/>
            <w:vMerge/>
          </w:tcPr>
          <w:p w14:paraId="0A6C197B" w14:textId="77777777" w:rsidR="00264659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01A4A7D" w14:textId="77777777" w:rsidR="00264659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Изобразительная</w:t>
            </w:r>
          </w:p>
        </w:tc>
        <w:tc>
          <w:tcPr>
            <w:tcW w:w="5210" w:type="dxa"/>
          </w:tcPr>
          <w:p w14:paraId="3BA89BB4" w14:textId="77777777" w:rsidR="00264659" w:rsidRPr="00271F6D" w:rsidRDefault="00264659" w:rsidP="005A687F">
            <w:pPr>
              <w:spacing w:before="120"/>
              <w:jc w:val="both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Изготовление продуктов детского творчества (рисование, лепка, аппликация, конструирование).</w:t>
            </w:r>
          </w:p>
        </w:tc>
      </w:tr>
    </w:tbl>
    <w:p w14:paraId="6D34B8AB" w14:textId="77777777" w:rsidR="00041C61" w:rsidRDefault="00041C61" w:rsidP="00271F6D">
      <w:pPr>
        <w:pStyle w:val="afa"/>
      </w:pPr>
      <w:r w:rsidRPr="00041C61">
        <w:t>Возможные формы реализации программы воспитания в соответствии с видом детской деятельности при проведении режимных моментов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453"/>
        <w:gridCol w:w="7318"/>
      </w:tblGrid>
      <w:tr w:rsidR="00041C61" w:rsidRPr="00271F6D" w14:paraId="19CA67DD" w14:textId="77777777" w:rsidTr="00B65C5B">
        <w:tc>
          <w:tcPr>
            <w:tcW w:w="1102" w:type="pct"/>
          </w:tcPr>
          <w:p w14:paraId="1A9D6751" w14:textId="77777777" w:rsidR="00041C61" w:rsidRPr="00271F6D" w:rsidRDefault="00041C61" w:rsidP="005A687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71F6D">
              <w:rPr>
                <w:b/>
                <w:sz w:val="26"/>
                <w:szCs w:val="26"/>
              </w:rPr>
              <w:t xml:space="preserve">Вид детской </w:t>
            </w:r>
            <w:r w:rsidRPr="00271F6D">
              <w:rPr>
                <w:b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3898" w:type="pct"/>
          </w:tcPr>
          <w:p w14:paraId="2391572F" w14:textId="77777777" w:rsidR="00041C61" w:rsidRPr="00271F6D" w:rsidRDefault="00041C61" w:rsidP="005A687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71F6D">
              <w:rPr>
                <w:b/>
                <w:sz w:val="26"/>
                <w:szCs w:val="26"/>
              </w:rPr>
              <w:lastRenderedPageBreak/>
              <w:t>Формы</w:t>
            </w:r>
          </w:p>
        </w:tc>
      </w:tr>
      <w:tr w:rsidR="00041C61" w:rsidRPr="00271F6D" w14:paraId="4E3DFA15" w14:textId="77777777" w:rsidTr="00B65C5B">
        <w:tc>
          <w:tcPr>
            <w:tcW w:w="1102" w:type="pct"/>
          </w:tcPr>
          <w:p w14:paraId="04FF4F32" w14:textId="77777777" w:rsidR="00041C61" w:rsidRPr="00271F6D" w:rsidRDefault="00041C61" w:rsidP="005A687F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Игровая деятельность</w:t>
            </w:r>
          </w:p>
        </w:tc>
        <w:tc>
          <w:tcPr>
            <w:tcW w:w="3898" w:type="pct"/>
          </w:tcPr>
          <w:p w14:paraId="518DF6B2" w14:textId="77777777" w:rsidR="00041C61" w:rsidRPr="00271F6D" w:rsidRDefault="00041C61" w:rsidP="005A687F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 xml:space="preserve">Использование различных дидактических игр, песенок, потешек, отрывков из сказок при проведении режимных моментов в </w:t>
            </w:r>
            <w:proofErr w:type="gramStart"/>
            <w:r w:rsidRPr="00271F6D">
              <w:rPr>
                <w:sz w:val="26"/>
                <w:szCs w:val="26"/>
              </w:rPr>
              <w:t>т.ч.</w:t>
            </w:r>
            <w:proofErr w:type="gramEnd"/>
            <w:r w:rsidRPr="00271F6D">
              <w:rPr>
                <w:sz w:val="26"/>
                <w:szCs w:val="26"/>
              </w:rPr>
              <w:t xml:space="preserve"> игровые упражнения, пальчиковые игры, психологические, музыкальные и т.д.</w:t>
            </w:r>
          </w:p>
        </w:tc>
      </w:tr>
      <w:tr w:rsidR="00041C61" w:rsidRPr="00271F6D" w14:paraId="5014B484" w14:textId="77777777" w:rsidTr="00B65C5B">
        <w:tc>
          <w:tcPr>
            <w:tcW w:w="1102" w:type="pct"/>
          </w:tcPr>
          <w:p w14:paraId="3AAFD54A" w14:textId="77777777" w:rsidR="00041C61" w:rsidRPr="00271F6D" w:rsidRDefault="00041C61" w:rsidP="005A687F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Коммуникативная деятельность</w:t>
            </w:r>
          </w:p>
        </w:tc>
        <w:tc>
          <w:tcPr>
            <w:tcW w:w="3898" w:type="pct"/>
          </w:tcPr>
          <w:p w14:paraId="069653AC" w14:textId="77777777" w:rsidR="00041C61" w:rsidRPr="00271F6D" w:rsidRDefault="00041C61" w:rsidP="005A687F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Ситуативные беседы при проведении режимных моментов, подчеркивание их пользы</w:t>
            </w:r>
          </w:p>
        </w:tc>
      </w:tr>
      <w:tr w:rsidR="00041C61" w:rsidRPr="00271F6D" w14:paraId="13E45554" w14:textId="77777777" w:rsidTr="00B65C5B">
        <w:tc>
          <w:tcPr>
            <w:tcW w:w="1102" w:type="pct"/>
          </w:tcPr>
          <w:p w14:paraId="455E0D49" w14:textId="77777777" w:rsidR="00041C61" w:rsidRPr="00271F6D" w:rsidRDefault="00041C61" w:rsidP="005A687F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Самообслуживание, элементарный труд</w:t>
            </w:r>
          </w:p>
        </w:tc>
        <w:tc>
          <w:tcPr>
            <w:tcW w:w="3898" w:type="pct"/>
          </w:tcPr>
          <w:p w14:paraId="4430817C" w14:textId="77777777" w:rsidR="00041C61" w:rsidRPr="00271F6D" w:rsidRDefault="00617098" w:rsidP="005A687F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Ф</w:t>
            </w:r>
            <w:r w:rsidR="00041C61" w:rsidRPr="00271F6D">
              <w:rPr>
                <w:sz w:val="26"/>
                <w:szCs w:val="26"/>
              </w:rPr>
              <w:t>ормирование навыков безопасного поведения при проведении режимных моментов тренировка культурно-гигиенических навыков в режимных моментах, дежурства, выполнение поручений, труд на групповом участке, наблюдения за трудом взрослых, за природой, на прогулке; сезонные наблюдения;</w:t>
            </w:r>
          </w:p>
        </w:tc>
      </w:tr>
      <w:tr w:rsidR="00041C61" w:rsidRPr="00271F6D" w14:paraId="64948895" w14:textId="77777777" w:rsidTr="00B65C5B">
        <w:tc>
          <w:tcPr>
            <w:tcW w:w="1102" w:type="pct"/>
          </w:tcPr>
          <w:p w14:paraId="39AA44D8" w14:textId="77777777" w:rsidR="00041C61" w:rsidRPr="00271F6D" w:rsidRDefault="00041C61" w:rsidP="005A687F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Музыкальная деятельность</w:t>
            </w:r>
          </w:p>
        </w:tc>
        <w:tc>
          <w:tcPr>
            <w:tcW w:w="3898" w:type="pct"/>
          </w:tcPr>
          <w:p w14:paraId="541FD754" w14:textId="77777777" w:rsidR="00041C61" w:rsidRPr="00271F6D" w:rsidRDefault="00617098" w:rsidP="005A687F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И</w:t>
            </w:r>
            <w:r w:rsidR="00041C61" w:rsidRPr="00271F6D">
              <w:rPr>
                <w:sz w:val="26"/>
                <w:szCs w:val="26"/>
              </w:rPr>
              <w:t>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      </w:r>
          </w:p>
        </w:tc>
      </w:tr>
      <w:tr w:rsidR="00041C61" w:rsidRPr="00271F6D" w14:paraId="7FEC74DF" w14:textId="77777777" w:rsidTr="00B65C5B">
        <w:tc>
          <w:tcPr>
            <w:tcW w:w="1102" w:type="pct"/>
          </w:tcPr>
          <w:p w14:paraId="31489884" w14:textId="77777777" w:rsidR="00041C61" w:rsidRPr="00271F6D" w:rsidRDefault="00617098" w:rsidP="005A687F">
            <w:pPr>
              <w:spacing w:before="120"/>
              <w:rPr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Познавательное и речевое развитие</w:t>
            </w:r>
          </w:p>
        </w:tc>
        <w:tc>
          <w:tcPr>
            <w:tcW w:w="3898" w:type="pct"/>
          </w:tcPr>
          <w:p w14:paraId="490FD85E" w14:textId="77777777" w:rsidR="00041C61" w:rsidRPr="00271F6D" w:rsidRDefault="00617098" w:rsidP="005A687F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      </w:r>
          </w:p>
        </w:tc>
      </w:tr>
      <w:tr w:rsidR="00617098" w:rsidRPr="00271F6D" w14:paraId="4FDB8E28" w14:textId="77777777" w:rsidTr="00B65C5B">
        <w:tc>
          <w:tcPr>
            <w:tcW w:w="1102" w:type="pct"/>
          </w:tcPr>
          <w:p w14:paraId="2D4C9057" w14:textId="77777777" w:rsidR="00617098" w:rsidRPr="00271F6D" w:rsidRDefault="00617098" w:rsidP="005A687F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3898" w:type="pct"/>
          </w:tcPr>
          <w:p w14:paraId="6D4A20DC" w14:textId="77777777" w:rsidR="00617098" w:rsidRPr="00271F6D" w:rsidRDefault="00617098" w:rsidP="005A687F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271F6D">
              <w:rPr>
                <w:sz w:val="26"/>
                <w:szCs w:val="26"/>
              </w:rPr>
              <w:t>Комплексы закаливающих процедур (оздоровительные прогулки, мытье рук прохладной водой перед каждым приемом пищи, воздушные ванны, контрастные ножные ванны), упражнения и подвижные игры во второй половине дня;</w:t>
            </w:r>
          </w:p>
        </w:tc>
      </w:tr>
    </w:tbl>
    <w:p w14:paraId="34E986A6" w14:textId="77777777" w:rsidR="00041C61" w:rsidRDefault="00617098" w:rsidP="00271F6D">
      <w:pPr>
        <w:pStyle w:val="afa"/>
      </w:pPr>
      <w:r w:rsidRPr="00617098">
        <w:t>Возможные формы реализации программы воспитания в соответствии с видом детской деятельности при самостоятельной деятельности детей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445"/>
        <w:gridCol w:w="7326"/>
      </w:tblGrid>
      <w:tr w:rsidR="00617098" w14:paraId="55D91D3A" w14:textId="77777777" w:rsidTr="00B65C5B">
        <w:tc>
          <w:tcPr>
            <w:tcW w:w="1093" w:type="pct"/>
          </w:tcPr>
          <w:p w14:paraId="7DDF5A47" w14:textId="77777777" w:rsidR="00617098" w:rsidRPr="0029749F" w:rsidRDefault="00617098" w:rsidP="005A687F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9749F">
              <w:rPr>
                <w:b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3907" w:type="pct"/>
          </w:tcPr>
          <w:p w14:paraId="7C975D09" w14:textId="77777777" w:rsidR="00617098" w:rsidRPr="0029749F" w:rsidRDefault="00617098" w:rsidP="005A687F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9749F">
              <w:rPr>
                <w:b/>
                <w:sz w:val="28"/>
                <w:szCs w:val="28"/>
              </w:rPr>
              <w:t>Формы работы</w:t>
            </w:r>
          </w:p>
        </w:tc>
      </w:tr>
      <w:tr w:rsidR="00617098" w14:paraId="437CEBA9" w14:textId="77777777" w:rsidTr="00B65C5B">
        <w:tc>
          <w:tcPr>
            <w:tcW w:w="1093" w:type="pct"/>
          </w:tcPr>
          <w:p w14:paraId="054316C3" w14:textId="77777777" w:rsidR="00617098" w:rsidRPr="0029749F" w:rsidRDefault="00617098" w:rsidP="005A687F">
            <w:pPr>
              <w:spacing w:before="120"/>
              <w:jc w:val="both"/>
              <w:rPr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>Игровая</w:t>
            </w:r>
          </w:p>
        </w:tc>
        <w:tc>
          <w:tcPr>
            <w:tcW w:w="3907" w:type="pct"/>
          </w:tcPr>
          <w:p w14:paraId="79CCDE66" w14:textId="77777777" w:rsidR="00617098" w:rsidRPr="0029749F" w:rsidRDefault="00617098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 xml:space="preserve">Сюжетные игры. Игры с правилами. Дидактические игры, индивидуальные игры, подвижные игры. Свободная игра. Это спонтанный игровой процесс, не регламентированный взрослыми, в который ребенок может войти и действовать в нем по своему усмотрению. В ней могут быть правила, но они вырабатываются участниками по ходу и могут меняться в процессе. В ней всегда есть элемент непредсказуемости: никто не знает заранее, как повернется сюжет. Она не предполагает какой-то конечной цели, а затевается ради процесса. По сути, это обычная ролевая </w:t>
            </w:r>
            <w:r w:rsidRPr="0029749F">
              <w:rPr>
                <w:sz w:val="28"/>
                <w:szCs w:val="28"/>
              </w:rPr>
              <w:lastRenderedPageBreak/>
              <w:t>игра, в которой дети взаимодействуют, договариваются, выбирают себе роли и действуют исходя из них, имея право на свободу самовыражения.</w:t>
            </w:r>
          </w:p>
        </w:tc>
      </w:tr>
      <w:tr w:rsidR="00617098" w14:paraId="5DE6D80C" w14:textId="77777777" w:rsidTr="00B65C5B">
        <w:tc>
          <w:tcPr>
            <w:tcW w:w="1093" w:type="pct"/>
          </w:tcPr>
          <w:p w14:paraId="2A698EEF" w14:textId="77777777" w:rsidR="00617098" w:rsidRPr="0029749F" w:rsidRDefault="008366B1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lastRenderedPageBreak/>
              <w:t>Конструктивно-модельная</w:t>
            </w:r>
          </w:p>
        </w:tc>
        <w:tc>
          <w:tcPr>
            <w:tcW w:w="3907" w:type="pct"/>
          </w:tcPr>
          <w:p w14:paraId="2E9D26D0" w14:textId="77777777" w:rsidR="00617098" w:rsidRPr="0029749F" w:rsidRDefault="008366B1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>Игра со строительным материалом (напольным, настольным, работа с бумагой, бросовым и природным материалом).</w:t>
            </w:r>
          </w:p>
        </w:tc>
      </w:tr>
      <w:tr w:rsidR="00617098" w14:paraId="5F384142" w14:textId="77777777" w:rsidTr="00B65C5B">
        <w:tc>
          <w:tcPr>
            <w:tcW w:w="1093" w:type="pct"/>
          </w:tcPr>
          <w:p w14:paraId="7BFB2011" w14:textId="77777777" w:rsidR="00617098" w:rsidRPr="0029749F" w:rsidRDefault="008366B1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3907" w:type="pct"/>
          </w:tcPr>
          <w:p w14:paraId="6C0A38F7" w14:textId="77777777" w:rsidR="00617098" w:rsidRPr="0029749F" w:rsidRDefault="008366B1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>Беседа. Ситуативный разговор. Речевая ситуация Свободное общение и взаимодействие со сверстниками и взрослыми.</w:t>
            </w:r>
          </w:p>
        </w:tc>
      </w:tr>
      <w:tr w:rsidR="00617098" w14:paraId="0C3DA0FA" w14:textId="77777777" w:rsidTr="00B65C5B">
        <w:tc>
          <w:tcPr>
            <w:tcW w:w="1093" w:type="pct"/>
          </w:tcPr>
          <w:p w14:paraId="0C2C5F9D" w14:textId="77777777" w:rsidR="00617098" w:rsidRPr="0029749F" w:rsidRDefault="008366B1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3907" w:type="pct"/>
          </w:tcPr>
          <w:p w14:paraId="1D5CCD53" w14:textId="77777777" w:rsidR="00617098" w:rsidRPr="0029749F" w:rsidRDefault="008366B1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>Подвижные игры. Игры на свежем воздухе, спортивные игры и занятия (катание на санках, на горке, лыжах, велосипеде).</w:t>
            </w:r>
          </w:p>
        </w:tc>
      </w:tr>
      <w:tr w:rsidR="00617098" w14:paraId="19BC3E82" w14:textId="77777777" w:rsidTr="00B65C5B">
        <w:tc>
          <w:tcPr>
            <w:tcW w:w="1093" w:type="pct"/>
          </w:tcPr>
          <w:p w14:paraId="335556A9" w14:textId="77777777" w:rsidR="00617098" w:rsidRPr="0029749F" w:rsidRDefault="008366B1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>Изобразительная (продуктивная)</w:t>
            </w:r>
          </w:p>
        </w:tc>
        <w:tc>
          <w:tcPr>
            <w:tcW w:w="3907" w:type="pct"/>
          </w:tcPr>
          <w:p w14:paraId="6BEA61F1" w14:textId="77777777" w:rsidR="00617098" w:rsidRPr="0029749F" w:rsidRDefault="008366B1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>Рисование, лепка, аппликация, конструирование, Раскрашивание.</w:t>
            </w:r>
          </w:p>
        </w:tc>
      </w:tr>
      <w:tr w:rsidR="00617098" w14:paraId="57FF80B5" w14:textId="77777777" w:rsidTr="00B65C5B">
        <w:tc>
          <w:tcPr>
            <w:tcW w:w="1093" w:type="pct"/>
          </w:tcPr>
          <w:p w14:paraId="65B6C0B0" w14:textId="77777777" w:rsidR="00617098" w:rsidRPr="0029749F" w:rsidRDefault="008366B1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3907" w:type="pct"/>
          </w:tcPr>
          <w:p w14:paraId="2F0B1A5F" w14:textId="77777777" w:rsidR="00617098" w:rsidRPr="0029749F" w:rsidRDefault="008366B1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 xml:space="preserve">Дидактические игры (развивающие </w:t>
            </w:r>
            <w:proofErr w:type="spellStart"/>
            <w:r w:rsidRPr="0029749F">
              <w:rPr>
                <w:sz w:val="28"/>
                <w:szCs w:val="28"/>
              </w:rPr>
              <w:t>пазлы</w:t>
            </w:r>
            <w:proofErr w:type="spellEnd"/>
            <w:r w:rsidRPr="0029749F">
              <w:rPr>
                <w:sz w:val="28"/>
                <w:szCs w:val="28"/>
              </w:rPr>
              <w:t xml:space="preserve">, рамки-вкладыши, парные картинки и </w:t>
            </w:r>
            <w:proofErr w:type="gramStart"/>
            <w:r w:rsidRPr="0029749F">
              <w:rPr>
                <w:sz w:val="28"/>
                <w:szCs w:val="28"/>
              </w:rPr>
              <w:t>т.д.</w:t>
            </w:r>
            <w:proofErr w:type="gramEnd"/>
            <w:r w:rsidRPr="0029749F">
              <w:rPr>
                <w:sz w:val="28"/>
                <w:szCs w:val="28"/>
              </w:rPr>
              <w:t>).</w:t>
            </w:r>
          </w:p>
        </w:tc>
      </w:tr>
      <w:tr w:rsidR="00617098" w14:paraId="7A7740BF" w14:textId="77777777" w:rsidTr="00B65C5B">
        <w:tc>
          <w:tcPr>
            <w:tcW w:w="1093" w:type="pct"/>
          </w:tcPr>
          <w:p w14:paraId="7FF9838E" w14:textId="77777777" w:rsidR="00617098" w:rsidRPr="0029749F" w:rsidRDefault="008366B1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>Музыкальная</w:t>
            </w:r>
          </w:p>
        </w:tc>
        <w:tc>
          <w:tcPr>
            <w:tcW w:w="3907" w:type="pct"/>
          </w:tcPr>
          <w:p w14:paraId="2238DCB1" w14:textId="77777777" w:rsidR="00617098" w:rsidRPr="0029749F" w:rsidRDefault="008366B1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>Пение, танцы, игра на музыкальных инструментах, игра в театр.</w:t>
            </w:r>
          </w:p>
        </w:tc>
      </w:tr>
      <w:tr w:rsidR="00617098" w14:paraId="6A5FF939" w14:textId="77777777" w:rsidTr="00B65C5B">
        <w:tc>
          <w:tcPr>
            <w:tcW w:w="1093" w:type="pct"/>
          </w:tcPr>
          <w:p w14:paraId="4BFBE668" w14:textId="77777777" w:rsidR="00617098" w:rsidRPr="0029749F" w:rsidRDefault="008366B1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3907" w:type="pct"/>
          </w:tcPr>
          <w:p w14:paraId="19C309E9" w14:textId="77777777" w:rsidR="00617098" w:rsidRPr="0029749F" w:rsidRDefault="008366B1" w:rsidP="005A687F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29749F">
              <w:rPr>
                <w:sz w:val="28"/>
                <w:szCs w:val="28"/>
              </w:rPr>
              <w:t>Самостоятельное рассматривание книг, картин, репродукций.</w:t>
            </w:r>
          </w:p>
        </w:tc>
      </w:tr>
    </w:tbl>
    <w:p w14:paraId="46FA4F06" w14:textId="076FFFD1" w:rsidR="00CA6F65" w:rsidRPr="00CA6F65" w:rsidRDefault="00374750" w:rsidP="002E2EF6">
      <w:pPr>
        <w:pStyle w:val="20"/>
      </w:pPr>
      <w:bookmarkStart w:id="43" w:name="_Toc80761918"/>
      <w:bookmarkStart w:id="44" w:name="_Toc82254235"/>
      <w:r w:rsidRPr="002F628A">
        <w:t>Особенности взаимодействия педаг</w:t>
      </w:r>
      <w:r w:rsidR="00A92764" w:rsidRPr="002F628A">
        <w:t xml:space="preserve">огического коллектива с семьями воспитанников </w:t>
      </w:r>
      <w:r w:rsidRPr="002F628A">
        <w:t xml:space="preserve">в процессе реализации </w:t>
      </w:r>
      <w:r w:rsidR="00220EBE" w:rsidRPr="002F628A">
        <w:t>Рабочей п</w:t>
      </w:r>
      <w:r w:rsidRPr="002F628A">
        <w:t>рограммы воспитания</w:t>
      </w:r>
      <w:bookmarkEnd w:id="43"/>
      <w:bookmarkEnd w:id="44"/>
    </w:p>
    <w:p w14:paraId="0BB661DD" w14:textId="77777777" w:rsidR="00141DCF" w:rsidRPr="00141DCF" w:rsidRDefault="00141DCF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color w:val="000000"/>
          <w:sz w:val="28"/>
          <w:szCs w:val="28"/>
        </w:rPr>
      </w:pPr>
      <w:r w:rsidRPr="00141DCF">
        <w:rPr>
          <w:rFonts w:eastAsiaTheme="minorHAnsi"/>
          <w:color w:val="000000"/>
          <w:sz w:val="28"/>
          <w:szCs w:val="28"/>
        </w:rPr>
        <w:t>В целях реализации Программы воспитания, в т</w:t>
      </w:r>
      <w:r>
        <w:rPr>
          <w:rFonts w:eastAsiaTheme="minorHAnsi"/>
          <w:color w:val="000000"/>
          <w:sz w:val="28"/>
          <w:szCs w:val="28"/>
        </w:rPr>
        <w:t xml:space="preserve">ом </w:t>
      </w:r>
      <w:r w:rsidRPr="00141DCF">
        <w:rPr>
          <w:rFonts w:eastAsiaTheme="minorHAnsi"/>
          <w:color w:val="000000"/>
          <w:sz w:val="28"/>
          <w:szCs w:val="28"/>
        </w:rPr>
        <w:t>ч</w:t>
      </w:r>
      <w:r>
        <w:rPr>
          <w:rFonts w:eastAsiaTheme="minorHAnsi"/>
          <w:color w:val="000000"/>
          <w:sz w:val="28"/>
          <w:szCs w:val="28"/>
        </w:rPr>
        <w:t>исле</w:t>
      </w:r>
      <w:r w:rsidRPr="00141DCF">
        <w:rPr>
          <w:rFonts w:eastAsiaTheme="minorHAnsi"/>
          <w:color w:val="000000"/>
          <w:sz w:val="28"/>
          <w:szCs w:val="28"/>
        </w:rPr>
        <w:t xml:space="preserve"> социокультурного потенциала </w:t>
      </w:r>
      <w:r>
        <w:rPr>
          <w:rFonts w:eastAsiaTheme="minorHAnsi"/>
          <w:color w:val="000000"/>
          <w:sz w:val="28"/>
          <w:szCs w:val="28"/>
        </w:rPr>
        <w:t>города Бердска</w:t>
      </w:r>
      <w:r w:rsidRPr="00141DCF">
        <w:rPr>
          <w:rFonts w:eastAsiaTheme="minorHAnsi"/>
          <w:color w:val="000000"/>
          <w:sz w:val="28"/>
          <w:szCs w:val="28"/>
        </w:rPr>
        <w:t xml:space="preserve"> для развит</w:t>
      </w:r>
      <w:r>
        <w:rPr>
          <w:rFonts w:eastAsiaTheme="minorHAnsi"/>
          <w:color w:val="000000"/>
          <w:sz w:val="28"/>
          <w:szCs w:val="28"/>
        </w:rPr>
        <w:t>ия ребенка, взаимодействие с родителями (</w:t>
      </w:r>
      <w:r w:rsidRPr="00141DCF">
        <w:rPr>
          <w:rFonts w:eastAsiaTheme="minorHAnsi"/>
          <w:color w:val="000000"/>
          <w:sz w:val="28"/>
          <w:szCs w:val="28"/>
        </w:rPr>
        <w:t>законными представителями</w:t>
      </w:r>
      <w:r>
        <w:rPr>
          <w:rFonts w:eastAsiaTheme="minorHAnsi"/>
          <w:color w:val="000000"/>
          <w:sz w:val="28"/>
          <w:szCs w:val="28"/>
        </w:rPr>
        <w:t>)</w:t>
      </w:r>
      <w:r w:rsidRPr="00141DCF">
        <w:rPr>
          <w:rFonts w:eastAsiaTheme="minorHAnsi"/>
          <w:color w:val="000000"/>
          <w:sz w:val="28"/>
          <w:szCs w:val="28"/>
        </w:rPr>
        <w:t xml:space="preserve"> детей дошкольного возраста строится на принципах ценностного единства и сотрудничества участников образовательных отношений </w:t>
      </w:r>
      <w:r w:rsidR="00A92764">
        <w:rPr>
          <w:rFonts w:eastAsiaTheme="minorHAnsi"/>
          <w:color w:val="000000"/>
          <w:sz w:val="28"/>
          <w:szCs w:val="28"/>
        </w:rPr>
        <w:t>№ 25</w:t>
      </w:r>
      <w:r w:rsidRPr="00141DCF">
        <w:rPr>
          <w:rFonts w:eastAsiaTheme="minorHAnsi"/>
          <w:color w:val="000000"/>
          <w:sz w:val="28"/>
          <w:szCs w:val="28"/>
        </w:rPr>
        <w:t xml:space="preserve">. </w:t>
      </w:r>
    </w:p>
    <w:p w14:paraId="6ED5161A" w14:textId="77777777" w:rsidR="00141DCF" w:rsidRPr="00141DCF" w:rsidRDefault="00141DCF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color w:val="000000"/>
          <w:sz w:val="28"/>
          <w:szCs w:val="28"/>
        </w:rPr>
      </w:pPr>
      <w:r w:rsidRPr="00141DCF">
        <w:rPr>
          <w:rFonts w:eastAsiaTheme="minorHAnsi"/>
          <w:color w:val="000000"/>
          <w:sz w:val="28"/>
          <w:szCs w:val="28"/>
        </w:rPr>
        <w:t xml:space="preserve">Профессионально-родительское сообщество включает сотрудников </w:t>
      </w:r>
      <w:r w:rsidR="00A92764">
        <w:rPr>
          <w:rFonts w:eastAsiaTheme="minorHAnsi"/>
          <w:color w:val="000000"/>
          <w:sz w:val="28"/>
          <w:szCs w:val="28"/>
        </w:rPr>
        <w:t>МАДОУ № 25</w:t>
      </w:r>
      <w:r w:rsidRPr="00141DCF">
        <w:rPr>
          <w:rFonts w:eastAsiaTheme="minorHAnsi"/>
          <w:color w:val="000000"/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учреждении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14:paraId="7FBDD3D6" w14:textId="77777777" w:rsidR="00141DCF" w:rsidRPr="00141DCF" w:rsidRDefault="00141DCF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color w:val="000000"/>
          <w:sz w:val="28"/>
          <w:szCs w:val="28"/>
        </w:rPr>
      </w:pPr>
      <w:r w:rsidRPr="00141DCF">
        <w:rPr>
          <w:rFonts w:eastAsiaTheme="minorHAnsi"/>
          <w:color w:val="000000"/>
          <w:sz w:val="28"/>
          <w:szCs w:val="28"/>
        </w:rPr>
        <w:t xml:space="preserve">Ценностное единство и готовность к сотрудничеству всех участников образовательных отношений составляет основу уклада учреждения, в котором строится воспитательная работа. </w:t>
      </w:r>
    </w:p>
    <w:p w14:paraId="3074A444" w14:textId="603AF3CA" w:rsidR="00141DCF" w:rsidRPr="00141DCF" w:rsidRDefault="00141DCF" w:rsidP="00887AB9">
      <w:pPr>
        <w:pStyle w:val="17"/>
      </w:pPr>
      <w:r w:rsidRPr="00141DCF">
        <w:t xml:space="preserve">Групповые формы работы: </w:t>
      </w:r>
    </w:p>
    <w:p w14:paraId="05CE915C" w14:textId="62916BDF" w:rsidR="00141DCF" w:rsidRPr="00CF176B" w:rsidRDefault="00A92764" w:rsidP="00CF176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F176B">
        <w:rPr>
          <w:rFonts w:eastAsiaTheme="minorHAnsi"/>
          <w:sz w:val="28"/>
          <w:szCs w:val="28"/>
        </w:rPr>
        <w:lastRenderedPageBreak/>
        <w:t>Р</w:t>
      </w:r>
      <w:r w:rsidR="00141DCF" w:rsidRPr="00CF176B">
        <w:rPr>
          <w:rFonts w:eastAsiaTheme="minorHAnsi"/>
          <w:sz w:val="28"/>
          <w:szCs w:val="28"/>
        </w:rPr>
        <w:t>одител</w:t>
      </w:r>
      <w:r w:rsidRPr="00CF176B">
        <w:rPr>
          <w:rFonts w:eastAsiaTheme="minorHAnsi"/>
          <w:sz w:val="28"/>
          <w:szCs w:val="28"/>
        </w:rPr>
        <w:t>ьский комитет</w:t>
      </w:r>
      <w:r w:rsidR="00141DCF" w:rsidRPr="00CF176B">
        <w:rPr>
          <w:rFonts w:eastAsiaTheme="minorHAnsi"/>
          <w:sz w:val="28"/>
          <w:szCs w:val="28"/>
        </w:rPr>
        <w:t>, участвующи</w:t>
      </w:r>
      <w:r w:rsidRPr="00CF176B">
        <w:rPr>
          <w:rFonts w:eastAsiaTheme="minorHAnsi"/>
          <w:sz w:val="28"/>
          <w:szCs w:val="28"/>
        </w:rPr>
        <w:t>й</w:t>
      </w:r>
      <w:r w:rsidR="00141DCF" w:rsidRPr="00CF176B">
        <w:rPr>
          <w:rFonts w:eastAsiaTheme="minorHAnsi"/>
          <w:sz w:val="28"/>
          <w:szCs w:val="28"/>
        </w:rPr>
        <w:t xml:space="preserve"> в решении вопросов воспитания и социализации детей. </w:t>
      </w:r>
    </w:p>
    <w:p w14:paraId="60AB22ED" w14:textId="6DFE16D7" w:rsidR="00141DCF" w:rsidRPr="00CF176B" w:rsidRDefault="00141DCF" w:rsidP="00CF176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F176B">
        <w:rPr>
          <w:rFonts w:eastAsiaTheme="minorHAnsi"/>
          <w:sz w:val="28"/>
          <w:szCs w:val="28"/>
        </w:rPr>
        <w:t xml:space="preserve">Родительские собрания, посвященные обсуждению актуальных и острых проблем воспитания детей дошкольного возраста. </w:t>
      </w:r>
    </w:p>
    <w:p w14:paraId="2067DA42" w14:textId="0A79EA25" w:rsidR="00141DCF" w:rsidRPr="00141DCF" w:rsidRDefault="00141DCF" w:rsidP="00CF176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color w:val="000000"/>
          <w:sz w:val="28"/>
          <w:szCs w:val="28"/>
        </w:rPr>
      </w:pPr>
      <w:r w:rsidRPr="00CF176B">
        <w:rPr>
          <w:rFonts w:eastAsiaTheme="minorHAnsi"/>
          <w:sz w:val="28"/>
          <w:szCs w:val="28"/>
        </w:rPr>
        <w:t>Взаимодействие в социал</w:t>
      </w:r>
      <w:r w:rsidR="00A92764" w:rsidRPr="00CF176B">
        <w:rPr>
          <w:rFonts w:eastAsiaTheme="minorHAnsi"/>
          <w:sz w:val="28"/>
          <w:szCs w:val="28"/>
        </w:rPr>
        <w:t>ьных сетях: родительские форумы</w:t>
      </w:r>
      <w:r w:rsidRPr="00CF176B">
        <w:rPr>
          <w:rFonts w:eastAsiaTheme="minorHAnsi"/>
          <w:sz w:val="28"/>
          <w:szCs w:val="28"/>
        </w:rPr>
        <w:t>, посвященные обсуждению</w:t>
      </w:r>
      <w:r w:rsidRPr="00141DCF">
        <w:rPr>
          <w:rFonts w:eastAsiaTheme="minorHAnsi"/>
          <w:color w:val="000000"/>
          <w:sz w:val="28"/>
          <w:szCs w:val="28"/>
        </w:rPr>
        <w:t xml:space="preserve"> интересующих родителей вопросов воспитания; виртуальные консультации </w:t>
      </w:r>
      <w:r w:rsidR="00A92764">
        <w:rPr>
          <w:rFonts w:eastAsiaTheme="minorHAnsi"/>
          <w:color w:val="000000"/>
          <w:sz w:val="28"/>
          <w:szCs w:val="28"/>
        </w:rPr>
        <w:t xml:space="preserve">специалистов </w:t>
      </w:r>
      <w:r w:rsidRPr="00141DCF">
        <w:rPr>
          <w:rFonts w:eastAsiaTheme="minorHAnsi"/>
          <w:color w:val="000000"/>
          <w:sz w:val="28"/>
          <w:szCs w:val="28"/>
        </w:rPr>
        <w:t xml:space="preserve">и </w:t>
      </w:r>
      <w:r w:rsidR="00A92764">
        <w:rPr>
          <w:rFonts w:eastAsiaTheme="minorHAnsi"/>
          <w:color w:val="000000"/>
          <w:sz w:val="28"/>
          <w:szCs w:val="28"/>
        </w:rPr>
        <w:t>воспитателей</w:t>
      </w:r>
      <w:r w:rsidRPr="00141DCF">
        <w:rPr>
          <w:rFonts w:eastAsiaTheme="minorHAnsi"/>
          <w:color w:val="000000"/>
          <w:sz w:val="28"/>
          <w:szCs w:val="28"/>
        </w:rPr>
        <w:t xml:space="preserve">. </w:t>
      </w:r>
    </w:p>
    <w:p w14:paraId="4B2CC8A1" w14:textId="77777777" w:rsidR="00141DCF" w:rsidRPr="00141DCF" w:rsidRDefault="00141DCF" w:rsidP="00887AB9">
      <w:pPr>
        <w:pStyle w:val="17"/>
      </w:pPr>
      <w:r w:rsidRPr="00141DCF">
        <w:t xml:space="preserve">Индивидуальные формы работы: </w:t>
      </w:r>
    </w:p>
    <w:p w14:paraId="10199A3D" w14:textId="4CC1AAD4" w:rsidR="00141DCF" w:rsidRPr="00CF176B" w:rsidRDefault="00141DCF" w:rsidP="00CF176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F176B">
        <w:rPr>
          <w:rFonts w:eastAsiaTheme="minorHAnsi"/>
          <w:sz w:val="28"/>
          <w:szCs w:val="28"/>
        </w:rPr>
        <w:t xml:space="preserve">Работа специалистов по запросу родителей для решения проблемных ситуаций, связанных с воспитанием ребенка дошкольного возраста. </w:t>
      </w:r>
    </w:p>
    <w:p w14:paraId="413ED028" w14:textId="30308EAB" w:rsidR="00141DCF" w:rsidRPr="00CF176B" w:rsidRDefault="00141DCF" w:rsidP="00CF176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F176B">
        <w:rPr>
          <w:rFonts w:eastAsiaTheme="minorHAnsi"/>
          <w:sz w:val="28"/>
          <w:szCs w:val="28"/>
        </w:rPr>
        <w:t xml:space="preserve">Участие родителей в педагогических консилиумах, собираемых в случае возникновения острых проблем, связанных с воспитанием ребенка. </w:t>
      </w:r>
    </w:p>
    <w:p w14:paraId="21C458A3" w14:textId="4E90081E" w:rsidR="00141DCF" w:rsidRPr="00CF176B" w:rsidRDefault="00141DCF" w:rsidP="00CF176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F176B">
        <w:rPr>
          <w:rFonts w:eastAsiaTheme="minorHAnsi"/>
          <w:sz w:val="28"/>
          <w:szCs w:val="28"/>
        </w:rPr>
        <w:t xml:space="preserve">Участие родителей (законных представителей) и других членов семьи дошкольника в реализации проектов и мероприятий воспитательной направленности. </w:t>
      </w:r>
    </w:p>
    <w:p w14:paraId="04893159" w14:textId="00BB01E1" w:rsidR="00141DCF" w:rsidRPr="00CF176B" w:rsidRDefault="00141DCF" w:rsidP="00CF176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CF176B">
        <w:rPr>
          <w:rFonts w:eastAsiaTheme="minorHAnsi"/>
          <w:sz w:val="28"/>
          <w:szCs w:val="28"/>
        </w:rPr>
        <w:t xml:space="preserve">Индивидуальное консультирование родителей (законных представителей) c целью координации воспитательных усилий педагогического коллектива и семьи. </w:t>
      </w:r>
    </w:p>
    <w:p w14:paraId="1E36C56D" w14:textId="77777777" w:rsidR="00141DCF" w:rsidRPr="00141DCF" w:rsidRDefault="00141DCF" w:rsidP="00887AB9">
      <w:pPr>
        <w:pStyle w:val="17"/>
      </w:pPr>
      <w:r w:rsidRPr="00141DCF">
        <w:t xml:space="preserve">Формы информационного взаимодействия, относящиеся к коллективу родителей в целом: </w:t>
      </w:r>
    </w:p>
    <w:p w14:paraId="3640B2E0" w14:textId="51811559" w:rsidR="00141DCF" w:rsidRPr="00141DCF" w:rsidRDefault="00141DCF" w:rsidP="00CF176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141DCF">
        <w:rPr>
          <w:rFonts w:eastAsiaTheme="minorHAnsi"/>
          <w:sz w:val="28"/>
          <w:szCs w:val="28"/>
        </w:rPr>
        <w:t xml:space="preserve">единый и групповой стенды; </w:t>
      </w:r>
    </w:p>
    <w:p w14:paraId="6B1B11C4" w14:textId="4D2C8FAC" w:rsidR="00141DCF" w:rsidRPr="00141DCF" w:rsidRDefault="002A35AE" w:rsidP="00CF176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A92764">
        <w:rPr>
          <w:rFonts w:eastAsiaTheme="minorHAnsi"/>
          <w:sz w:val="28"/>
          <w:szCs w:val="28"/>
        </w:rPr>
        <w:t>ф</w:t>
      </w:r>
      <w:r>
        <w:rPr>
          <w:rFonts w:eastAsiaTheme="minorHAnsi"/>
          <w:sz w:val="28"/>
          <w:szCs w:val="28"/>
        </w:rPr>
        <w:t>ициаль</w:t>
      </w:r>
      <w:r w:rsidR="00A92764">
        <w:rPr>
          <w:rFonts w:eastAsiaTheme="minorHAnsi"/>
          <w:sz w:val="28"/>
          <w:szCs w:val="28"/>
        </w:rPr>
        <w:t xml:space="preserve">ный </w:t>
      </w:r>
      <w:r w:rsidR="00141DCF" w:rsidRPr="00141DCF">
        <w:rPr>
          <w:rFonts w:eastAsiaTheme="minorHAnsi"/>
          <w:sz w:val="28"/>
          <w:szCs w:val="28"/>
        </w:rPr>
        <w:t xml:space="preserve">сайт </w:t>
      </w:r>
      <w:r>
        <w:rPr>
          <w:rFonts w:eastAsiaTheme="minorHAnsi"/>
          <w:sz w:val="28"/>
          <w:szCs w:val="28"/>
        </w:rPr>
        <w:t>МАДОУ № 25</w:t>
      </w:r>
      <w:r w:rsidR="00141DCF" w:rsidRPr="00141DCF">
        <w:rPr>
          <w:rFonts w:eastAsiaTheme="minorHAnsi"/>
          <w:sz w:val="28"/>
          <w:szCs w:val="28"/>
        </w:rPr>
        <w:t xml:space="preserve"> в сети Интернет</w:t>
      </w:r>
      <w:r>
        <w:rPr>
          <w:rFonts w:eastAsiaTheme="minorHAnsi"/>
          <w:sz w:val="28"/>
          <w:szCs w:val="28"/>
        </w:rPr>
        <w:t>, аккаунт МАДОУ № 25 в Инстаграм</w:t>
      </w:r>
      <w:r w:rsidR="00141DCF" w:rsidRPr="00141DCF">
        <w:rPr>
          <w:rFonts w:eastAsiaTheme="minorHAnsi"/>
          <w:sz w:val="28"/>
          <w:szCs w:val="28"/>
        </w:rPr>
        <w:t xml:space="preserve">; </w:t>
      </w:r>
    </w:p>
    <w:p w14:paraId="0885769B" w14:textId="1BD473DA" w:rsidR="00141DCF" w:rsidRPr="00141DCF" w:rsidRDefault="00141DCF" w:rsidP="00E57B8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141DCF">
        <w:rPr>
          <w:rFonts w:eastAsiaTheme="minorHAnsi"/>
          <w:sz w:val="28"/>
          <w:szCs w:val="28"/>
        </w:rPr>
        <w:t>плакаты различной тематики (противопожарная, санит</w:t>
      </w:r>
      <w:r w:rsidR="002A35AE">
        <w:rPr>
          <w:rFonts w:eastAsiaTheme="minorHAnsi"/>
          <w:sz w:val="28"/>
          <w:szCs w:val="28"/>
        </w:rPr>
        <w:t>арная, гигиеническая, психолого-</w:t>
      </w:r>
      <w:r w:rsidRPr="00141DCF">
        <w:rPr>
          <w:rFonts w:eastAsiaTheme="minorHAnsi"/>
          <w:sz w:val="28"/>
          <w:szCs w:val="28"/>
        </w:rPr>
        <w:t xml:space="preserve">педагогическая и др.); </w:t>
      </w:r>
    </w:p>
    <w:p w14:paraId="0323C917" w14:textId="357372DB" w:rsidR="00141DCF" w:rsidRPr="00141DCF" w:rsidRDefault="00141DCF" w:rsidP="00E57B8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141DCF">
        <w:rPr>
          <w:rFonts w:eastAsiaTheme="minorHAnsi"/>
          <w:sz w:val="28"/>
          <w:szCs w:val="28"/>
        </w:rPr>
        <w:t>папки</w:t>
      </w:r>
      <w:r w:rsidR="002A35AE">
        <w:rPr>
          <w:rFonts w:eastAsiaTheme="minorHAnsi"/>
          <w:sz w:val="28"/>
          <w:szCs w:val="28"/>
        </w:rPr>
        <w:t>-передвижки,</w:t>
      </w:r>
      <w:r w:rsidRPr="00141DCF">
        <w:rPr>
          <w:rFonts w:eastAsiaTheme="minorHAnsi"/>
          <w:sz w:val="28"/>
          <w:szCs w:val="28"/>
        </w:rPr>
        <w:t xml:space="preserve"> памятки, буклеты, бюллетени; </w:t>
      </w:r>
    </w:p>
    <w:p w14:paraId="0EE6345A" w14:textId="290A171F" w:rsidR="00141DCF" w:rsidRPr="00141DCF" w:rsidRDefault="00141DCF" w:rsidP="00E57B8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141DCF">
        <w:rPr>
          <w:rFonts w:eastAsiaTheme="minorHAnsi"/>
          <w:sz w:val="28"/>
          <w:szCs w:val="28"/>
        </w:rPr>
        <w:t>документальные видеофильмы с записью занятий, пр</w:t>
      </w:r>
      <w:r w:rsidR="002A35AE">
        <w:rPr>
          <w:rFonts w:eastAsiaTheme="minorHAnsi"/>
          <w:sz w:val="28"/>
          <w:szCs w:val="28"/>
        </w:rPr>
        <w:t>аздников и других воспитательно-</w:t>
      </w:r>
      <w:r w:rsidRPr="00141DCF">
        <w:rPr>
          <w:rFonts w:eastAsiaTheme="minorHAnsi"/>
          <w:sz w:val="28"/>
          <w:szCs w:val="28"/>
        </w:rPr>
        <w:t xml:space="preserve">образовательных мероприятий; </w:t>
      </w:r>
    </w:p>
    <w:p w14:paraId="30730EA1" w14:textId="77777777" w:rsidR="00141DCF" w:rsidRPr="00141DCF" w:rsidRDefault="00141DCF" w:rsidP="00887AB9">
      <w:pPr>
        <w:pStyle w:val="17"/>
      </w:pPr>
      <w:r w:rsidRPr="00141DCF">
        <w:t xml:space="preserve">В устной словесной форме индивидуальное взаимодействие с родителями каждого ребенка осуществляется: </w:t>
      </w:r>
    </w:p>
    <w:p w14:paraId="49050E3B" w14:textId="7948C0A5" w:rsidR="00141DCF" w:rsidRPr="00141DCF" w:rsidRDefault="00141DCF" w:rsidP="00587521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141DCF">
        <w:rPr>
          <w:rFonts w:eastAsiaTheme="minorHAnsi"/>
          <w:sz w:val="28"/>
          <w:szCs w:val="28"/>
        </w:rPr>
        <w:t xml:space="preserve">при ежедневных непосредственных контактах педагогов с родителями; </w:t>
      </w:r>
    </w:p>
    <w:p w14:paraId="61FFBBCF" w14:textId="77136456" w:rsidR="00141DCF" w:rsidRPr="00141DCF" w:rsidRDefault="00141DCF" w:rsidP="00587521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141DCF">
        <w:rPr>
          <w:rFonts w:eastAsiaTheme="minorHAnsi"/>
          <w:sz w:val="28"/>
          <w:szCs w:val="28"/>
        </w:rPr>
        <w:t xml:space="preserve">при проведении неформальных бесед о детях или запланированных встреч с родителями; </w:t>
      </w:r>
    </w:p>
    <w:p w14:paraId="2AD4CDE4" w14:textId="3DFD34BF" w:rsidR="00141DCF" w:rsidRPr="00141DCF" w:rsidRDefault="002A35AE" w:rsidP="00587521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общении по телефону.</w:t>
      </w:r>
    </w:p>
    <w:p w14:paraId="40EB6790" w14:textId="77777777" w:rsidR="00C5563E" w:rsidRPr="00141DCF" w:rsidRDefault="00141DCF" w:rsidP="005A687F">
      <w:pPr>
        <w:spacing w:before="120" w:line="276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141DCF">
        <w:rPr>
          <w:rFonts w:eastAsiaTheme="minorHAnsi"/>
          <w:sz w:val="28"/>
          <w:szCs w:val="28"/>
        </w:rPr>
        <w:t>Традиционные формы взаимодействия с родителями дополняются дистанционными (дистанционные консультации, онлайн-конференции и т. д.).</w:t>
      </w:r>
    </w:p>
    <w:p w14:paraId="21F0E0F2" w14:textId="0F66F1C2" w:rsidR="00374750" w:rsidRPr="00D044CC" w:rsidRDefault="00374750" w:rsidP="002E2EF6">
      <w:pPr>
        <w:pStyle w:val="10"/>
      </w:pPr>
      <w:bookmarkStart w:id="45" w:name="_Toc80761919"/>
      <w:bookmarkStart w:id="46" w:name="_Toc82254236"/>
      <w:r w:rsidRPr="00D044CC">
        <w:lastRenderedPageBreak/>
        <w:t>Организационный</w:t>
      </w:r>
      <w:bookmarkEnd w:id="45"/>
      <w:bookmarkEnd w:id="46"/>
    </w:p>
    <w:p w14:paraId="30F27164" w14:textId="5826BE86" w:rsidR="00374750" w:rsidRPr="009B4255" w:rsidRDefault="00374750" w:rsidP="002E2EF6">
      <w:pPr>
        <w:pStyle w:val="20"/>
      </w:pPr>
      <w:bookmarkStart w:id="47" w:name="_Toc80761920"/>
      <w:bookmarkStart w:id="48" w:name="_Toc82254237"/>
      <w:r w:rsidRPr="009B4255">
        <w:t xml:space="preserve">Общие требования к условиям реализации </w:t>
      </w:r>
      <w:r w:rsidR="00C5563E" w:rsidRPr="009B4255">
        <w:t>Рабочей п</w:t>
      </w:r>
      <w:r w:rsidRPr="009B4255">
        <w:t>рограммы воспитания</w:t>
      </w:r>
      <w:bookmarkEnd w:id="47"/>
      <w:bookmarkEnd w:id="48"/>
    </w:p>
    <w:p w14:paraId="5FF4DC1F" w14:textId="77777777" w:rsidR="006E1CCC" w:rsidRPr="006E1CCC" w:rsidRDefault="006E1CCC" w:rsidP="005A687F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6E1CCC">
        <w:rPr>
          <w:sz w:val="28"/>
          <w:szCs w:val="28"/>
        </w:rPr>
        <w:t xml:space="preserve">рограмма воспитания </w:t>
      </w:r>
      <w:r>
        <w:rPr>
          <w:sz w:val="28"/>
          <w:szCs w:val="28"/>
        </w:rPr>
        <w:t xml:space="preserve">МАДОУ № 25 </w:t>
      </w:r>
      <w:r w:rsidRPr="006E1CCC">
        <w:rPr>
          <w:sz w:val="28"/>
          <w:szCs w:val="28"/>
        </w:rPr>
        <w:t xml:space="preserve">обеспечивает формирование социокультурного воспитательного пространства при соблюдении условий ее реализации, включающих: </w:t>
      </w:r>
    </w:p>
    <w:p w14:paraId="4FAD8673" w14:textId="7295E5EF" w:rsidR="006E1CCC" w:rsidRPr="006E1CCC" w:rsidRDefault="006E1CCC" w:rsidP="00124D6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124D6C">
        <w:rPr>
          <w:rFonts w:eastAsiaTheme="minorHAnsi"/>
          <w:sz w:val="28"/>
          <w:szCs w:val="28"/>
        </w:rPr>
        <w:t>обеспечение</w:t>
      </w:r>
      <w:r w:rsidRPr="006E1CCC">
        <w:rPr>
          <w:sz w:val="28"/>
          <w:szCs w:val="28"/>
        </w:rPr>
        <w:t xml:space="preserve"> воспитывающей личностно развивающей предметно-пространственной среды, которая строится по трем линиям: </w:t>
      </w:r>
    </w:p>
    <w:p w14:paraId="4F0BC6EA" w14:textId="77777777" w:rsidR="006E1CCC" w:rsidRPr="006E1CCC" w:rsidRDefault="006E1CCC" w:rsidP="005A687F">
      <w:pPr>
        <w:spacing w:before="120"/>
        <w:ind w:firstLine="851"/>
        <w:jc w:val="both"/>
        <w:rPr>
          <w:sz w:val="28"/>
          <w:szCs w:val="28"/>
        </w:rPr>
      </w:pPr>
      <w:r w:rsidRPr="006E1CCC">
        <w:rPr>
          <w:sz w:val="28"/>
          <w:szCs w:val="28"/>
        </w:rPr>
        <w:t xml:space="preserve">• «от взрослого», который создает предметно-пространственную среду, насыщая ее ценностями и смыслами; </w:t>
      </w:r>
    </w:p>
    <w:p w14:paraId="11DAD062" w14:textId="77777777" w:rsidR="006E1CCC" w:rsidRPr="006E1CCC" w:rsidRDefault="006E1CCC" w:rsidP="005A687F">
      <w:pPr>
        <w:spacing w:before="120"/>
        <w:ind w:firstLine="851"/>
        <w:jc w:val="both"/>
        <w:rPr>
          <w:sz w:val="28"/>
          <w:szCs w:val="28"/>
        </w:rPr>
      </w:pPr>
      <w:r w:rsidRPr="006E1CCC">
        <w:rPr>
          <w:sz w:val="28"/>
          <w:szCs w:val="28"/>
        </w:rPr>
        <w:t xml:space="preserve">• «от взаимодействия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14:paraId="1278FD1F" w14:textId="77777777" w:rsidR="006E1CCC" w:rsidRPr="006E1CCC" w:rsidRDefault="006E1CCC" w:rsidP="005A687F">
      <w:pPr>
        <w:spacing w:before="120"/>
        <w:ind w:firstLine="851"/>
        <w:jc w:val="both"/>
        <w:rPr>
          <w:sz w:val="28"/>
          <w:szCs w:val="28"/>
        </w:rPr>
      </w:pPr>
      <w:r w:rsidRPr="006E1CCC">
        <w:rPr>
          <w:sz w:val="28"/>
          <w:szCs w:val="28"/>
        </w:rPr>
        <w:t>• «от ребенка»: воспитывающая среда, в которой ребенок самостоятельно творит, живет и получает опыт позитивных достижений, осваивая ценности и см</w:t>
      </w:r>
      <w:r>
        <w:rPr>
          <w:sz w:val="28"/>
          <w:szCs w:val="28"/>
        </w:rPr>
        <w:t xml:space="preserve">ыслы, заложенные взрослым; </w:t>
      </w:r>
    </w:p>
    <w:p w14:paraId="4693469C" w14:textId="28649322" w:rsidR="006E1CCC" w:rsidRPr="006E1CCC" w:rsidRDefault="006E1CCC" w:rsidP="00124D6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124D6C">
        <w:rPr>
          <w:rFonts w:eastAsiaTheme="minorHAnsi"/>
          <w:sz w:val="28"/>
          <w:szCs w:val="28"/>
        </w:rPr>
        <w:t>оказание</w:t>
      </w:r>
      <w:r w:rsidRPr="006E1CCC">
        <w:rPr>
          <w:sz w:val="28"/>
          <w:szCs w:val="28"/>
        </w:rPr>
        <w:t xml:space="preserve"> психолого-педагогической помощи, консультирование и поддержка родителей (законных представителей) по вопросам воспитания; </w:t>
      </w:r>
    </w:p>
    <w:p w14:paraId="1B0898EE" w14:textId="1860FBC1" w:rsidR="006E1CCC" w:rsidRPr="006E1CCC" w:rsidRDefault="006E1CCC" w:rsidP="00124D6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124D6C">
        <w:rPr>
          <w:rFonts w:eastAsiaTheme="minorHAnsi"/>
          <w:sz w:val="28"/>
          <w:szCs w:val="28"/>
        </w:rPr>
        <w:t>создание</w:t>
      </w:r>
      <w:r w:rsidRPr="006E1CCC">
        <w:rPr>
          <w:sz w:val="28"/>
          <w:szCs w:val="28"/>
        </w:rPr>
        <w:t xml:space="preserve"> уклада детского с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; </w:t>
      </w:r>
    </w:p>
    <w:p w14:paraId="33DF962A" w14:textId="41BA3E97" w:rsidR="006E1CCC" w:rsidRPr="006E1CCC" w:rsidRDefault="006E1CCC" w:rsidP="00124D6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124D6C">
        <w:rPr>
          <w:rFonts w:eastAsiaTheme="minorHAnsi"/>
          <w:sz w:val="28"/>
          <w:szCs w:val="28"/>
        </w:rPr>
        <w:t>современный</w:t>
      </w:r>
      <w:r w:rsidRPr="006E1CCC">
        <w:rPr>
          <w:sz w:val="28"/>
          <w:szCs w:val="28"/>
        </w:rPr>
        <w:t xml:space="preserve"> уровень материально-технического обеспечения </w:t>
      </w:r>
      <w:r>
        <w:rPr>
          <w:sz w:val="28"/>
          <w:szCs w:val="28"/>
        </w:rPr>
        <w:t>Рабочей п</w:t>
      </w:r>
      <w:r w:rsidRPr="006E1CCC">
        <w:rPr>
          <w:sz w:val="28"/>
          <w:szCs w:val="28"/>
        </w:rPr>
        <w:t xml:space="preserve">рограммы воспитания, обеспеченности методическими материалами и средствами обучения и воспитания; </w:t>
      </w:r>
    </w:p>
    <w:p w14:paraId="23908979" w14:textId="39096752" w:rsidR="006E1CCC" w:rsidRPr="006E1CCC" w:rsidRDefault="006E1CCC" w:rsidP="00124D6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124D6C">
        <w:rPr>
          <w:rFonts w:eastAsiaTheme="minorHAnsi"/>
          <w:sz w:val="28"/>
          <w:szCs w:val="28"/>
        </w:rPr>
        <w:t>наличие</w:t>
      </w:r>
      <w:r w:rsidRPr="006E1CCC">
        <w:rPr>
          <w:sz w:val="28"/>
          <w:szCs w:val="28"/>
        </w:rPr>
        <w:t xml:space="preserve"> профессиональных кадров и готовность педагогического коллектива к достижению целевых ориентиров </w:t>
      </w:r>
      <w:r>
        <w:rPr>
          <w:sz w:val="28"/>
          <w:szCs w:val="28"/>
        </w:rPr>
        <w:t>Рабочей п</w:t>
      </w:r>
      <w:r w:rsidRPr="006E1CCC">
        <w:rPr>
          <w:sz w:val="28"/>
          <w:szCs w:val="28"/>
        </w:rPr>
        <w:t xml:space="preserve">рограммы воспитания; </w:t>
      </w:r>
    </w:p>
    <w:p w14:paraId="7AF6B3FB" w14:textId="3BFDE2A6" w:rsidR="006E1CCC" w:rsidRPr="006E1CCC" w:rsidRDefault="006E1CCC" w:rsidP="00124D6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sz w:val="28"/>
          <w:szCs w:val="28"/>
        </w:rPr>
      </w:pPr>
      <w:r w:rsidRPr="00124D6C">
        <w:rPr>
          <w:rFonts w:eastAsiaTheme="minorHAnsi"/>
          <w:sz w:val="28"/>
          <w:szCs w:val="28"/>
        </w:rPr>
        <w:t>учет</w:t>
      </w:r>
      <w:r w:rsidRPr="006E1CCC">
        <w:rPr>
          <w:sz w:val="28"/>
          <w:szCs w:val="28"/>
        </w:rPr>
        <w:t xml:space="preserve"> индивидуальных и групповых особенностей детей дошкольного возраста, в интересах которых реализуется </w:t>
      </w:r>
      <w:r>
        <w:rPr>
          <w:sz w:val="28"/>
          <w:szCs w:val="28"/>
        </w:rPr>
        <w:t>Рабочая п</w:t>
      </w:r>
      <w:r w:rsidRPr="006E1CCC">
        <w:rPr>
          <w:sz w:val="28"/>
          <w:szCs w:val="28"/>
        </w:rPr>
        <w:t>рограмма воспитания (возрастных, физических, психологических, национальных и пр.).</w:t>
      </w:r>
    </w:p>
    <w:p w14:paraId="656399E5" w14:textId="06F78ED5" w:rsidR="00374750" w:rsidRPr="00C018B4" w:rsidRDefault="00374750" w:rsidP="002E2EF6">
      <w:pPr>
        <w:pStyle w:val="20"/>
      </w:pPr>
      <w:bookmarkStart w:id="49" w:name="_Toc80761921"/>
      <w:bookmarkStart w:id="50" w:name="_Toc82254238"/>
      <w:r w:rsidRPr="00C018B4">
        <w:t xml:space="preserve">Взаимодействия взрослого с детьми. События </w:t>
      </w:r>
      <w:r w:rsidR="00CA6F65" w:rsidRPr="00C018B4">
        <w:t>МАДОУ № 25</w:t>
      </w:r>
      <w:bookmarkEnd w:id="49"/>
      <w:bookmarkEnd w:id="50"/>
    </w:p>
    <w:p w14:paraId="47CBACC8" w14:textId="77777777" w:rsidR="00A06927" w:rsidRPr="009E6790" w:rsidRDefault="00A06927" w:rsidP="005A687F">
      <w:pPr>
        <w:spacing w:before="120"/>
        <w:ind w:firstLine="510"/>
        <w:rPr>
          <w:sz w:val="28"/>
          <w:szCs w:val="28"/>
        </w:rPr>
      </w:pPr>
      <w:r w:rsidRPr="009E6790">
        <w:rPr>
          <w:sz w:val="28"/>
          <w:szCs w:val="28"/>
        </w:rPr>
        <w:t xml:space="preserve">В основе лежит комплексно-тематическое планирование воспитательно-образовательной работы в </w:t>
      </w:r>
      <w:r>
        <w:rPr>
          <w:sz w:val="28"/>
          <w:szCs w:val="28"/>
        </w:rPr>
        <w:t>МА</w:t>
      </w:r>
      <w:r w:rsidRPr="009E6790">
        <w:rPr>
          <w:sz w:val="28"/>
          <w:szCs w:val="28"/>
        </w:rPr>
        <w:t>ДОУ</w:t>
      </w:r>
      <w:r>
        <w:rPr>
          <w:sz w:val="28"/>
          <w:szCs w:val="28"/>
        </w:rPr>
        <w:t xml:space="preserve"> № 25.</w:t>
      </w:r>
    </w:p>
    <w:p w14:paraId="6BB05709" w14:textId="3CDCF351" w:rsidR="00A06927" w:rsidRPr="00B17DA9" w:rsidRDefault="00A06927" w:rsidP="005A687F">
      <w:pPr>
        <w:spacing w:before="120"/>
        <w:jc w:val="both"/>
        <w:rPr>
          <w:sz w:val="28"/>
          <w:szCs w:val="28"/>
        </w:rPr>
      </w:pPr>
      <w:r w:rsidRPr="009E6790">
        <w:rPr>
          <w:sz w:val="28"/>
          <w:szCs w:val="28"/>
        </w:rPr>
        <w:tab/>
      </w:r>
      <w:r w:rsidRPr="00B17DA9">
        <w:rPr>
          <w:sz w:val="28"/>
          <w:szCs w:val="28"/>
        </w:rPr>
        <w:t xml:space="preserve">Организационной основой реализации комплексно-тематического принципа построения </w:t>
      </w:r>
      <w:r>
        <w:rPr>
          <w:sz w:val="28"/>
          <w:szCs w:val="28"/>
        </w:rPr>
        <w:t>Основной о</w:t>
      </w:r>
      <w:r w:rsidRPr="00B17DA9">
        <w:rPr>
          <w:sz w:val="28"/>
          <w:szCs w:val="28"/>
        </w:rPr>
        <w:t xml:space="preserve">бразовательной программы МАДОУ№ 25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</w:t>
      </w:r>
      <w:proofErr w:type="gramStart"/>
      <w:r w:rsidRPr="00B17DA9">
        <w:rPr>
          <w:sz w:val="28"/>
          <w:szCs w:val="28"/>
        </w:rPr>
        <w:t>так же</w:t>
      </w:r>
      <w:proofErr w:type="gramEnd"/>
      <w:r w:rsidRPr="00B17DA9">
        <w:rPr>
          <w:sz w:val="28"/>
          <w:szCs w:val="28"/>
        </w:rPr>
        <w:t xml:space="preserve"> вызывают личностный интерес детей к:</w:t>
      </w:r>
    </w:p>
    <w:p w14:paraId="6707E110" w14:textId="2150BADC" w:rsidR="00A06927" w:rsidRPr="00124D6C" w:rsidRDefault="00A06927" w:rsidP="00124D6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124D6C">
        <w:rPr>
          <w:rFonts w:eastAsiaTheme="minorHAnsi"/>
          <w:sz w:val="28"/>
          <w:szCs w:val="28"/>
        </w:rPr>
        <w:lastRenderedPageBreak/>
        <w:t xml:space="preserve">окружающей природе (Мир вокруг нас, Птицы, С добрым утром </w:t>
      </w:r>
      <w:proofErr w:type="gramStart"/>
      <w:r w:rsidRPr="00124D6C">
        <w:rPr>
          <w:rFonts w:eastAsiaTheme="minorHAnsi"/>
          <w:sz w:val="28"/>
          <w:szCs w:val="28"/>
        </w:rPr>
        <w:t>Земля  и</w:t>
      </w:r>
      <w:proofErr w:type="gramEnd"/>
      <w:r w:rsidRPr="00124D6C">
        <w:rPr>
          <w:rFonts w:eastAsiaTheme="minorHAnsi"/>
          <w:sz w:val="28"/>
          <w:szCs w:val="28"/>
        </w:rPr>
        <w:t xml:space="preserve"> др.);</w:t>
      </w:r>
    </w:p>
    <w:p w14:paraId="34521920" w14:textId="7446CC6E" w:rsidR="00A06927" w:rsidRPr="00124D6C" w:rsidRDefault="00A06927" w:rsidP="00124D6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124D6C">
        <w:rPr>
          <w:rFonts w:eastAsiaTheme="minorHAnsi"/>
          <w:sz w:val="28"/>
          <w:szCs w:val="28"/>
        </w:rPr>
        <w:t>миру искусства и литературы (Сказочная неделя, Театральная неделя и др.);</w:t>
      </w:r>
    </w:p>
    <w:p w14:paraId="4C9AB332" w14:textId="036F31FC" w:rsidR="00A06927" w:rsidRPr="00124D6C" w:rsidRDefault="00A06927" w:rsidP="00124D6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124D6C">
        <w:rPr>
          <w:rFonts w:eastAsiaTheme="minorHAnsi"/>
          <w:sz w:val="28"/>
          <w:szCs w:val="28"/>
        </w:rPr>
        <w:t>традиционным для семьи, общества и государства праздничным событиям (Новый год, День матери и др.);</w:t>
      </w:r>
    </w:p>
    <w:p w14:paraId="65D96572" w14:textId="5BDD55EE" w:rsidR="00A06927" w:rsidRPr="00124D6C" w:rsidRDefault="00A06927" w:rsidP="00124D6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124D6C">
        <w:rPr>
          <w:rFonts w:eastAsiaTheme="minorHAnsi"/>
          <w:sz w:val="28"/>
          <w:szCs w:val="28"/>
        </w:rPr>
        <w:t>событиям, формирующим чувство нравственности, патриотизма и гражданской принадлежности ребенка (День города, День народного единства, День защитника Отечества, День победы и др.),</w:t>
      </w:r>
    </w:p>
    <w:p w14:paraId="6015AFE9" w14:textId="6073D0CD" w:rsidR="00A06927" w:rsidRPr="00124D6C" w:rsidRDefault="00A06927" w:rsidP="00124D6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124D6C">
        <w:rPr>
          <w:rFonts w:eastAsiaTheme="minorHAnsi"/>
          <w:sz w:val="28"/>
          <w:szCs w:val="28"/>
        </w:rPr>
        <w:t xml:space="preserve">сезонным явлениям (До свиданья, </w:t>
      </w:r>
      <w:proofErr w:type="gramStart"/>
      <w:r w:rsidRPr="00124D6C">
        <w:rPr>
          <w:rFonts w:eastAsiaTheme="minorHAnsi"/>
          <w:sz w:val="28"/>
          <w:szCs w:val="28"/>
        </w:rPr>
        <w:t>лето!,</w:t>
      </w:r>
      <w:proofErr w:type="gramEnd"/>
      <w:r w:rsidRPr="00124D6C">
        <w:rPr>
          <w:rFonts w:eastAsiaTheme="minorHAnsi"/>
          <w:sz w:val="28"/>
          <w:szCs w:val="28"/>
        </w:rPr>
        <w:t xml:space="preserve"> Осень, Зимушка-зима, Весна-красна);</w:t>
      </w:r>
    </w:p>
    <w:p w14:paraId="3B0A7442" w14:textId="55366CF1" w:rsidR="00A06927" w:rsidRPr="00124D6C" w:rsidRDefault="00A06927" w:rsidP="00124D6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124D6C">
        <w:rPr>
          <w:rFonts w:eastAsiaTheme="minorHAnsi"/>
          <w:sz w:val="28"/>
          <w:szCs w:val="28"/>
        </w:rPr>
        <w:t>народной культуре и традициям.</w:t>
      </w:r>
    </w:p>
    <w:p w14:paraId="1B1AD00F" w14:textId="77777777" w:rsidR="00A06927" w:rsidRPr="00B17DA9" w:rsidRDefault="00A06927" w:rsidP="005A687F">
      <w:pPr>
        <w:spacing w:before="120"/>
        <w:ind w:firstLine="709"/>
        <w:jc w:val="both"/>
        <w:rPr>
          <w:sz w:val="28"/>
          <w:szCs w:val="28"/>
        </w:rPr>
      </w:pPr>
      <w:r w:rsidRPr="00B17DA9">
        <w:rPr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14:paraId="6EAC9F3F" w14:textId="77777777" w:rsidR="00A06927" w:rsidRPr="00B17DA9" w:rsidRDefault="00A06927" w:rsidP="005A687F">
      <w:pPr>
        <w:spacing w:before="120"/>
        <w:ind w:firstLine="709"/>
        <w:jc w:val="both"/>
        <w:rPr>
          <w:sz w:val="28"/>
          <w:szCs w:val="28"/>
        </w:rPr>
      </w:pPr>
      <w:r w:rsidRPr="00B17DA9">
        <w:rPr>
          <w:sz w:val="28"/>
          <w:szCs w:val="28"/>
        </w:rPr>
        <w:t>При использовании комплексно-тематического планирования учитывается следующее:</w:t>
      </w:r>
    </w:p>
    <w:p w14:paraId="6F661EE2" w14:textId="219F4723" w:rsidR="00A06927" w:rsidRPr="0058548B" w:rsidRDefault="00A06927" w:rsidP="0058548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58548B">
        <w:rPr>
          <w:rFonts w:eastAsiaTheme="minorHAnsi"/>
          <w:sz w:val="28"/>
          <w:szCs w:val="28"/>
        </w:rPr>
        <w:t xml:space="preserve">указанные темы могут быть заменены другими социально и личностно значимыми для участников образовательного процесса; </w:t>
      </w:r>
    </w:p>
    <w:p w14:paraId="3BBBACA1" w14:textId="15A19522" w:rsidR="00A06927" w:rsidRPr="0058548B" w:rsidRDefault="00A06927" w:rsidP="0058548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58548B">
        <w:rPr>
          <w:rFonts w:eastAsiaTheme="minorHAnsi"/>
          <w:sz w:val="28"/>
          <w:szCs w:val="28"/>
        </w:rPr>
        <w:t xml:space="preserve">международными, </w:t>
      </w:r>
      <w:proofErr w:type="gramStart"/>
      <w:r w:rsidRPr="0058548B">
        <w:rPr>
          <w:rFonts w:eastAsiaTheme="minorHAnsi"/>
          <w:sz w:val="28"/>
          <w:szCs w:val="28"/>
        </w:rPr>
        <w:t>российскими  праздниками</w:t>
      </w:r>
      <w:proofErr w:type="gramEnd"/>
      <w:r w:rsidRPr="0058548B">
        <w:rPr>
          <w:rFonts w:eastAsiaTheme="minorHAnsi"/>
          <w:sz w:val="28"/>
          <w:szCs w:val="28"/>
        </w:rPr>
        <w:t xml:space="preserve"> или событиями;</w:t>
      </w:r>
    </w:p>
    <w:p w14:paraId="29DA5EF4" w14:textId="0573A066" w:rsidR="00A06927" w:rsidRPr="0058548B" w:rsidRDefault="00A06927" w:rsidP="0058548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58548B">
        <w:rPr>
          <w:rFonts w:eastAsiaTheme="minorHAnsi"/>
          <w:sz w:val="28"/>
          <w:szCs w:val="28"/>
        </w:rPr>
        <w:t xml:space="preserve">формы </w:t>
      </w:r>
      <w:proofErr w:type="gramStart"/>
      <w:r w:rsidRPr="0058548B">
        <w:rPr>
          <w:rFonts w:eastAsiaTheme="minorHAnsi"/>
          <w:sz w:val="28"/>
          <w:szCs w:val="28"/>
        </w:rPr>
        <w:t>подготовки  и</w:t>
      </w:r>
      <w:proofErr w:type="gramEnd"/>
      <w:r w:rsidRPr="0058548B">
        <w:rPr>
          <w:rFonts w:eastAsiaTheme="minorHAnsi"/>
          <w:sz w:val="28"/>
          <w:szCs w:val="28"/>
        </w:rPr>
        <w:t xml:space="preserve">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14:paraId="39796E8A" w14:textId="22C44640" w:rsidR="00A06927" w:rsidRPr="0058548B" w:rsidRDefault="00A06927" w:rsidP="0058548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58548B">
        <w:rPr>
          <w:rFonts w:eastAsiaTheme="minorHAnsi"/>
          <w:sz w:val="28"/>
          <w:szCs w:val="28"/>
        </w:rPr>
        <w:t xml:space="preserve">формы работы по подготовке и реализации темы детей 3-5 лет могут быть использованы и при подготовке к теме </w:t>
      </w:r>
      <w:proofErr w:type="gramStart"/>
      <w:r w:rsidRPr="0058548B">
        <w:rPr>
          <w:rFonts w:eastAsiaTheme="minorHAnsi"/>
          <w:sz w:val="28"/>
          <w:szCs w:val="28"/>
        </w:rPr>
        <w:t>для  детей</w:t>
      </w:r>
      <w:proofErr w:type="gramEnd"/>
      <w:r w:rsidRPr="0058548B">
        <w:rPr>
          <w:rFonts w:eastAsiaTheme="minorHAnsi"/>
          <w:sz w:val="28"/>
          <w:szCs w:val="28"/>
        </w:rPr>
        <w:t xml:space="preserve"> 5-7 лет (например, чтение, беседы, разучивание стихотворений по теме и т.п.);</w:t>
      </w:r>
    </w:p>
    <w:p w14:paraId="02926AF2" w14:textId="311D3130" w:rsidR="00A06927" w:rsidRPr="0058548B" w:rsidRDefault="00A06927" w:rsidP="0058548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58548B">
        <w:rPr>
          <w:rFonts w:eastAsiaTheme="minorHAnsi"/>
          <w:sz w:val="28"/>
          <w:szCs w:val="28"/>
        </w:rPr>
        <w:t>одной теме уделяется не менее одной недели (оптимальный период 2 недели);</w:t>
      </w:r>
    </w:p>
    <w:p w14:paraId="461D6BFA" w14:textId="11D16F30" w:rsidR="00A06927" w:rsidRPr="0058548B" w:rsidRDefault="00A06927" w:rsidP="0058548B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58548B">
        <w:rPr>
          <w:rFonts w:eastAsiaTheme="minorHAnsi"/>
          <w:sz w:val="28"/>
          <w:szCs w:val="28"/>
        </w:rPr>
        <w:t>тема отражается в подборе материалов, находящихся в группе и в уголках развития.</w:t>
      </w:r>
    </w:p>
    <w:p w14:paraId="71C43A26" w14:textId="77777777" w:rsidR="00A06927" w:rsidRPr="009E6790" w:rsidRDefault="00A06927" w:rsidP="005A687F">
      <w:pPr>
        <w:spacing w:before="120"/>
        <w:ind w:firstLine="510"/>
        <w:jc w:val="both"/>
        <w:rPr>
          <w:sz w:val="28"/>
          <w:szCs w:val="28"/>
        </w:rPr>
      </w:pPr>
      <w:r w:rsidRPr="009E6790">
        <w:rPr>
          <w:sz w:val="28"/>
          <w:szCs w:val="28"/>
        </w:rPr>
        <w:t xml:space="preserve">Тематический принцип построения </w:t>
      </w:r>
      <w:r w:rsidR="00EE4CA4">
        <w:rPr>
          <w:sz w:val="28"/>
          <w:szCs w:val="28"/>
        </w:rPr>
        <w:t>воспитательно-</w:t>
      </w:r>
      <w:r w:rsidRPr="009E6790">
        <w:rPr>
          <w:sz w:val="28"/>
          <w:szCs w:val="28"/>
        </w:rPr>
        <w:t xml:space="preserve">образовательного процесса </w:t>
      </w:r>
      <w:proofErr w:type="gramStart"/>
      <w:r w:rsidRPr="009E6790">
        <w:rPr>
          <w:sz w:val="28"/>
          <w:szCs w:val="28"/>
        </w:rPr>
        <w:t>позволил  ввести</w:t>
      </w:r>
      <w:proofErr w:type="gramEnd"/>
      <w:r w:rsidRPr="009E6790">
        <w:rPr>
          <w:sz w:val="28"/>
          <w:szCs w:val="28"/>
        </w:rPr>
        <w:t xml:space="preserve"> региональные и культурные компоненты, учитывать приоритет дошкольного учреждения.</w:t>
      </w:r>
    </w:p>
    <w:p w14:paraId="2E191EA2" w14:textId="42DA9E82" w:rsidR="00A06927" w:rsidRPr="00B65C5B" w:rsidRDefault="00A06927" w:rsidP="005A687F">
      <w:pPr>
        <w:spacing w:before="120"/>
        <w:ind w:firstLine="510"/>
        <w:jc w:val="both"/>
        <w:rPr>
          <w:sz w:val="28"/>
          <w:szCs w:val="28"/>
        </w:rPr>
      </w:pPr>
      <w:r w:rsidRPr="009E6790">
        <w:rPr>
          <w:sz w:val="28"/>
          <w:szCs w:val="28"/>
        </w:rPr>
        <w:t xml:space="preserve">Построение всего </w:t>
      </w:r>
      <w:r w:rsidR="00EE4CA4">
        <w:rPr>
          <w:sz w:val="28"/>
          <w:szCs w:val="28"/>
        </w:rPr>
        <w:t>воспитательно-</w:t>
      </w:r>
      <w:r w:rsidRPr="009E6790">
        <w:rPr>
          <w:sz w:val="28"/>
          <w:szCs w:val="28"/>
        </w:rPr>
        <w:t>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</w:t>
      </w:r>
      <w:r>
        <w:rPr>
          <w:sz w:val="28"/>
          <w:szCs w:val="28"/>
        </w:rPr>
        <w:t xml:space="preserve"> навыков, понятийного мышления.</w:t>
      </w:r>
    </w:p>
    <w:p w14:paraId="14B8EA98" w14:textId="6A4052C9" w:rsidR="00A06927" w:rsidRPr="00B65C5B" w:rsidRDefault="00191B4F" w:rsidP="00887AB9">
      <w:pPr>
        <w:pStyle w:val="afa"/>
      </w:pPr>
      <w:r>
        <w:t>К</w:t>
      </w:r>
      <w:r w:rsidR="00A06927" w:rsidRPr="00B65C5B">
        <w:t>омплексно-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1594"/>
        <w:gridCol w:w="1559"/>
        <w:gridCol w:w="2281"/>
        <w:gridCol w:w="3738"/>
      </w:tblGrid>
      <w:tr w:rsidR="00EE4CA4" w:rsidRPr="00EC06A3" w14:paraId="5D1320F4" w14:textId="77777777" w:rsidTr="00B83B94">
        <w:trPr>
          <w:trHeight w:val="397"/>
        </w:trPr>
        <w:tc>
          <w:tcPr>
            <w:tcW w:w="34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150C9679" w14:textId="77777777" w:rsidR="00EE4CA4" w:rsidRPr="00EC06A3" w:rsidRDefault="00EE4CA4" w:rsidP="00B83B9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EC06A3">
              <w:rPr>
                <w:rFonts w:eastAsia="Calibri"/>
                <w:b/>
                <w:sz w:val="24"/>
                <w:szCs w:val="24"/>
                <w:lang w:val="en-US"/>
              </w:rPr>
              <w:lastRenderedPageBreak/>
              <w:t>Месяц</w:t>
            </w:r>
            <w:proofErr w:type="spellEnd"/>
          </w:p>
        </w:tc>
        <w:tc>
          <w:tcPr>
            <w:tcW w:w="852" w:type="pct"/>
            <w:vMerge w:val="restart"/>
            <w:vAlign w:val="center"/>
          </w:tcPr>
          <w:p w14:paraId="1EF55DDA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6A3">
              <w:rPr>
                <w:rFonts w:eastAsia="Calibri"/>
                <w:b/>
                <w:sz w:val="24"/>
                <w:szCs w:val="24"/>
              </w:rPr>
              <w:t>Недели</w:t>
            </w:r>
          </w:p>
        </w:tc>
        <w:tc>
          <w:tcPr>
            <w:tcW w:w="1856" w:type="pct"/>
            <w:gridSpan w:val="2"/>
            <w:shd w:val="clear" w:color="auto" w:fill="auto"/>
            <w:vAlign w:val="center"/>
          </w:tcPr>
          <w:p w14:paraId="461E2905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EC06A3">
              <w:rPr>
                <w:rFonts w:eastAsia="Calibri"/>
                <w:b/>
                <w:sz w:val="24"/>
                <w:szCs w:val="24"/>
              </w:rPr>
              <w:t>Тема</w:t>
            </w:r>
          </w:p>
        </w:tc>
        <w:tc>
          <w:tcPr>
            <w:tcW w:w="1949" w:type="pct"/>
            <w:vMerge w:val="restart"/>
            <w:shd w:val="clear" w:color="auto" w:fill="auto"/>
            <w:vAlign w:val="center"/>
          </w:tcPr>
          <w:p w14:paraId="0E1880D5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EC06A3">
              <w:rPr>
                <w:rFonts w:eastAsia="Calibri"/>
                <w:b/>
                <w:sz w:val="24"/>
                <w:szCs w:val="24"/>
              </w:rPr>
              <w:t>Итоговые мероприятия</w:t>
            </w:r>
          </w:p>
        </w:tc>
      </w:tr>
      <w:tr w:rsidR="00EE4CA4" w:rsidRPr="00EC06A3" w14:paraId="4DCEFFF5" w14:textId="77777777" w:rsidTr="00B83B94">
        <w:trPr>
          <w:trHeight w:val="842"/>
        </w:trPr>
        <w:tc>
          <w:tcPr>
            <w:tcW w:w="343" w:type="pct"/>
            <w:vMerge/>
            <w:tcMar>
              <w:left w:w="0" w:type="dxa"/>
              <w:right w:w="0" w:type="dxa"/>
            </w:tcMar>
            <w:vAlign w:val="center"/>
          </w:tcPr>
          <w:p w14:paraId="41E4059C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pct"/>
            <w:vMerge/>
            <w:vAlign w:val="center"/>
          </w:tcPr>
          <w:p w14:paraId="63B80AC2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681B38F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EC06A3">
              <w:rPr>
                <w:rFonts w:eastAsia="Calibri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8D22AD2" w14:textId="77777777" w:rsidR="00EE4CA4" w:rsidRPr="00EC06A3" w:rsidRDefault="00EE4CA4" w:rsidP="00B83B94">
            <w:pPr>
              <w:ind w:right="-104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EC06A3">
              <w:rPr>
                <w:rFonts w:eastAsia="Calibri"/>
                <w:b/>
                <w:sz w:val="24"/>
                <w:szCs w:val="24"/>
              </w:rPr>
              <w:t>Средний, старший, подготовительный возраст</w:t>
            </w:r>
          </w:p>
        </w:tc>
        <w:tc>
          <w:tcPr>
            <w:tcW w:w="1949" w:type="pct"/>
            <w:vMerge/>
            <w:shd w:val="clear" w:color="auto" w:fill="auto"/>
            <w:vAlign w:val="center"/>
          </w:tcPr>
          <w:p w14:paraId="11C1AB22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E4CA4" w:rsidRPr="00EC06A3" w14:paraId="0DDCA511" w14:textId="77777777" w:rsidTr="00B83B94">
        <w:trPr>
          <w:trHeight w:val="1014"/>
        </w:trPr>
        <w:tc>
          <w:tcPr>
            <w:tcW w:w="34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193E3438" w14:textId="77777777" w:rsidR="00EE4CA4" w:rsidRPr="00EC06A3" w:rsidRDefault="00EE4CA4" w:rsidP="00B83B94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r w:rsidRPr="00EC06A3">
              <w:rPr>
                <w:rFonts w:eastAsia="Calibri"/>
                <w:b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852" w:type="pct"/>
            <w:vAlign w:val="center"/>
          </w:tcPr>
          <w:p w14:paraId="0266167F" w14:textId="4F2021E1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,</w:t>
            </w:r>
            <w:r w:rsidR="00887AB9" w:rsidRPr="00887AB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  <w:p w14:paraId="586A8FD5" w14:textId="573D2F42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01.09-10.09</w:t>
            </w:r>
          </w:p>
        </w:tc>
        <w:tc>
          <w:tcPr>
            <w:tcW w:w="834" w:type="pct"/>
            <w:vAlign w:val="center"/>
          </w:tcPr>
          <w:p w14:paraId="0B1CD5E5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До свидания лето, здравствуй детский сад!</w:t>
            </w:r>
          </w:p>
        </w:tc>
        <w:tc>
          <w:tcPr>
            <w:tcW w:w="1022" w:type="pct"/>
            <w:vAlign w:val="center"/>
          </w:tcPr>
          <w:p w14:paraId="6C465ACD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свидания лето, з</w:t>
            </w:r>
            <w:r w:rsidRPr="00EC06A3">
              <w:rPr>
                <w:rFonts w:eastAsia="Calibri"/>
                <w:sz w:val="24"/>
                <w:szCs w:val="24"/>
              </w:rPr>
              <w:t>дравствуй детский сад!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6216558B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Праздник «День знаний», «Мой любимый детский сад», «Перекресток без опасностей», фоторепортаж «До свидание лето!»</w:t>
            </w:r>
          </w:p>
        </w:tc>
      </w:tr>
      <w:tr w:rsidR="00EE4CA4" w:rsidRPr="00EC06A3" w14:paraId="44616D6E" w14:textId="77777777" w:rsidTr="00B83B94">
        <w:trPr>
          <w:trHeight w:val="301"/>
        </w:trPr>
        <w:tc>
          <w:tcPr>
            <w:tcW w:w="343" w:type="pct"/>
            <w:vMerge/>
            <w:tcMar>
              <w:left w:w="0" w:type="dxa"/>
              <w:right w:w="0" w:type="dxa"/>
            </w:tcMar>
            <w:vAlign w:val="center"/>
          </w:tcPr>
          <w:p w14:paraId="64B54268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18C189B1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  <w:p w14:paraId="5704E6EB" w14:textId="4D2AE822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13.09-17.09</w:t>
            </w:r>
          </w:p>
        </w:tc>
        <w:tc>
          <w:tcPr>
            <w:tcW w:w="1856" w:type="pct"/>
            <w:gridSpan w:val="2"/>
            <w:vAlign w:val="center"/>
          </w:tcPr>
          <w:p w14:paraId="28029470" w14:textId="17F8B54C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 xml:space="preserve">Неделя </w:t>
            </w:r>
            <w:r>
              <w:rPr>
                <w:rFonts w:eastAsia="Calibri"/>
                <w:sz w:val="24"/>
                <w:szCs w:val="24"/>
              </w:rPr>
              <w:t xml:space="preserve">народной </w:t>
            </w:r>
            <w:r w:rsidRPr="00EC06A3">
              <w:rPr>
                <w:rFonts w:eastAsia="Calibri"/>
                <w:sz w:val="24"/>
                <w:szCs w:val="24"/>
              </w:rPr>
              <w:t xml:space="preserve">игры и </w:t>
            </w:r>
            <w:r>
              <w:rPr>
                <w:rFonts w:eastAsia="Calibri"/>
                <w:sz w:val="24"/>
                <w:szCs w:val="24"/>
              </w:rPr>
              <w:t xml:space="preserve">народной </w:t>
            </w:r>
            <w:r w:rsidRPr="00EC06A3">
              <w:rPr>
                <w:rFonts w:eastAsia="Calibri"/>
                <w:sz w:val="24"/>
                <w:szCs w:val="24"/>
              </w:rPr>
              <w:t>игрушки</w:t>
            </w:r>
          </w:p>
        </w:tc>
        <w:tc>
          <w:tcPr>
            <w:tcW w:w="1949" w:type="pct"/>
            <w:vAlign w:val="center"/>
          </w:tcPr>
          <w:p w14:paraId="16D6AAC1" w14:textId="3B4FEB44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«Праздничная Дымка»</w:t>
            </w:r>
          </w:p>
        </w:tc>
      </w:tr>
      <w:tr w:rsidR="00EE4CA4" w:rsidRPr="00EC06A3" w14:paraId="76E1D865" w14:textId="77777777" w:rsidTr="00B83B94">
        <w:trPr>
          <w:trHeight w:val="918"/>
        </w:trPr>
        <w:tc>
          <w:tcPr>
            <w:tcW w:w="343" w:type="pct"/>
            <w:vMerge/>
            <w:tcMar>
              <w:left w:w="0" w:type="dxa"/>
              <w:right w:w="0" w:type="dxa"/>
            </w:tcMar>
            <w:vAlign w:val="center"/>
          </w:tcPr>
          <w:p w14:paraId="68AFDB17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3D750228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</w:p>
          <w:p w14:paraId="4CE09B96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20.09-24.09</w:t>
            </w:r>
          </w:p>
        </w:tc>
        <w:tc>
          <w:tcPr>
            <w:tcW w:w="1856" w:type="pct"/>
            <w:gridSpan w:val="2"/>
            <w:vAlign w:val="center"/>
          </w:tcPr>
          <w:p w14:paraId="5FBDA846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Мониторинг</w:t>
            </w:r>
          </w:p>
        </w:tc>
        <w:tc>
          <w:tcPr>
            <w:tcW w:w="1949" w:type="pct"/>
            <w:vAlign w:val="center"/>
          </w:tcPr>
          <w:p w14:paraId="09ED7D05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Заполнение персональных карт детей, Конкурс на лучшую поделку из природного материа</w:t>
            </w:r>
            <w:r>
              <w:rPr>
                <w:rFonts w:eastAsia="Calibri"/>
                <w:sz w:val="24"/>
                <w:szCs w:val="24"/>
              </w:rPr>
              <w:t>ла «Осенние мотивы». День рождения Рябинки.</w:t>
            </w:r>
          </w:p>
        </w:tc>
      </w:tr>
      <w:tr w:rsidR="00EE4CA4" w:rsidRPr="00EC06A3" w14:paraId="478FCA5F" w14:textId="77777777" w:rsidTr="00B83B94">
        <w:trPr>
          <w:trHeight w:val="631"/>
        </w:trPr>
        <w:tc>
          <w:tcPr>
            <w:tcW w:w="34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513781A4" w14:textId="77777777" w:rsidR="00EE4CA4" w:rsidRPr="00EC06A3" w:rsidRDefault="00EE4CA4" w:rsidP="00B83B9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6A3">
              <w:rPr>
                <w:rFonts w:eastAsia="Calibri"/>
                <w:b/>
                <w:sz w:val="24"/>
                <w:szCs w:val="24"/>
              </w:rPr>
              <w:t>Октябрь</w:t>
            </w:r>
          </w:p>
        </w:tc>
        <w:tc>
          <w:tcPr>
            <w:tcW w:w="852" w:type="pct"/>
            <w:vAlign w:val="center"/>
          </w:tcPr>
          <w:p w14:paraId="59756098" w14:textId="6AFDCFDB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  <w:p w14:paraId="07079644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27.09. -01.10</w:t>
            </w:r>
          </w:p>
        </w:tc>
        <w:tc>
          <w:tcPr>
            <w:tcW w:w="834" w:type="pct"/>
            <w:vAlign w:val="center"/>
          </w:tcPr>
          <w:p w14:paraId="491C6986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Я в мире человек</w:t>
            </w:r>
          </w:p>
        </w:tc>
        <w:tc>
          <w:tcPr>
            <w:tcW w:w="1022" w:type="pct"/>
            <w:vAlign w:val="center"/>
          </w:tcPr>
          <w:p w14:paraId="620903B5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Я вырасту здоровым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0EE02248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екты </w:t>
            </w:r>
            <w:r w:rsidRPr="00EC06A3">
              <w:rPr>
                <w:rFonts w:eastAsia="Calibri"/>
                <w:sz w:val="24"/>
                <w:szCs w:val="24"/>
              </w:rPr>
              <w:t>«Неделя здоровья»</w:t>
            </w:r>
            <w:r>
              <w:rPr>
                <w:rFonts w:eastAsia="Calibri"/>
                <w:sz w:val="24"/>
                <w:szCs w:val="24"/>
              </w:rPr>
              <w:t xml:space="preserve"> (альбомы, </w:t>
            </w:r>
            <w:proofErr w:type="gramStart"/>
            <w:r>
              <w:rPr>
                <w:rFonts w:eastAsia="Calibri"/>
                <w:sz w:val="24"/>
                <w:szCs w:val="24"/>
              </w:rPr>
              <w:t>книжки-малышки</w:t>
            </w:r>
            <w:proofErr w:type="gramEnd"/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EE4CA4" w:rsidRPr="00EC06A3" w14:paraId="0DE3DBBB" w14:textId="77777777" w:rsidTr="00B83B94">
        <w:trPr>
          <w:trHeight w:val="830"/>
        </w:trPr>
        <w:tc>
          <w:tcPr>
            <w:tcW w:w="343" w:type="pct"/>
            <w:vMerge/>
            <w:tcMar>
              <w:left w:w="0" w:type="dxa"/>
              <w:right w:w="0" w:type="dxa"/>
            </w:tcMar>
            <w:vAlign w:val="center"/>
          </w:tcPr>
          <w:p w14:paraId="72536A69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05263E6D" w14:textId="6A988CA3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I,</w:t>
            </w:r>
            <w:r w:rsidR="00887AB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  <w:p w14:paraId="27358DE0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04.10-15.10</w:t>
            </w:r>
          </w:p>
        </w:tc>
        <w:tc>
          <w:tcPr>
            <w:tcW w:w="1856" w:type="pct"/>
            <w:gridSpan w:val="2"/>
            <w:vAlign w:val="center"/>
          </w:tcPr>
          <w:p w14:paraId="4C909FA5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Осень, осень в гости просим!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63494B8A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Праздник «Осень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E4CA4" w:rsidRPr="00EC06A3" w14:paraId="095594BA" w14:textId="77777777" w:rsidTr="00B83B94">
        <w:trPr>
          <w:trHeight w:val="847"/>
        </w:trPr>
        <w:tc>
          <w:tcPr>
            <w:tcW w:w="343" w:type="pct"/>
            <w:vMerge/>
            <w:tcMar>
              <w:left w:w="0" w:type="dxa"/>
              <w:right w:w="0" w:type="dxa"/>
            </w:tcMar>
            <w:vAlign w:val="center"/>
          </w:tcPr>
          <w:p w14:paraId="79714C4D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79F293A3" w14:textId="7453DEEF" w:rsidR="0093726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</w:p>
          <w:p w14:paraId="4BE06EC7" w14:textId="6A16D0AC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18.10-22.10</w:t>
            </w:r>
          </w:p>
        </w:tc>
        <w:tc>
          <w:tcPr>
            <w:tcW w:w="1856" w:type="pct"/>
            <w:gridSpan w:val="2"/>
            <w:vAlign w:val="center"/>
          </w:tcPr>
          <w:p w14:paraId="28CB3E64" w14:textId="36F7E21A" w:rsidR="00EE4CA4" w:rsidRPr="00EC06A3" w:rsidRDefault="00EE4CA4" w:rsidP="00446660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Птицы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6AC10123" w14:textId="0D2A70C1" w:rsidR="00EE4CA4" w:rsidRPr="00EC06A3" w:rsidRDefault="00EE4CA4" w:rsidP="00446660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Акция «Добрая зима»</w:t>
            </w:r>
          </w:p>
        </w:tc>
      </w:tr>
      <w:tr w:rsidR="00EE4CA4" w:rsidRPr="00EC06A3" w14:paraId="4D107814" w14:textId="77777777" w:rsidTr="00B83B94">
        <w:trPr>
          <w:trHeight w:val="222"/>
        </w:trPr>
        <w:tc>
          <w:tcPr>
            <w:tcW w:w="34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33376476" w14:textId="77777777" w:rsidR="00EE4CA4" w:rsidRPr="00EC06A3" w:rsidRDefault="00EE4CA4" w:rsidP="00B83B9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6A3">
              <w:rPr>
                <w:rFonts w:eastAsia="Calibri"/>
                <w:b/>
                <w:sz w:val="24"/>
                <w:szCs w:val="24"/>
              </w:rPr>
              <w:t>Ноябрь</w:t>
            </w:r>
          </w:p>
        </w:tc>
        <w:tc>
          <w:tcPr>
            <w:tcW w:w="852" w:type="pct"/>
            <w:vAlign w:val="center"/>
          </w:tcPr>
          <w:p w14:paraId="6F15C1E1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, II</w:t>
            </w:r>
          </w:p>
          <w:p w14:paraId="30BBCBBA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887AB9">
              <w:rPr>
                <w:rFonts w:eastAsia="Calibri"/>
                <w:bCs/>
                <w:sz w:val="24"/>
                <w:szCs w:val="24"/>
              </w:rPr>
              <w:t>25.10-05.11</w:t>
            </w:r>
            <w:proofErr w:type="gramEnd"/>
          </w:p>
          <w:p w14:paraId="2F836322" w14:textId="77777777" w:rsidR="00EE4CA4" w:rsidRPr="00887AB9" w:rsidRDefault="00EE4CA4" w:rsidP="00B83B9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5E7ECA8B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Мой дом, мой город</w:t>
            </w:r>
          </w:p>
        </w:tc>
        <w:tc>
          <w:tcPr>
            <w:tcW w:w="1022" w:type="pct"/>
            <w:vAlign w:val="center"/>
          </w:tcPr>
          <w:p w14:paraId="412D235E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Мой город,</w:t>
            </w:r>
          </w:p>
          <w:p w14:paraId="7BB2A410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моя страна (герб, гимн, флаг)</w:t>
            </w:r>
          </w:p>
          <w:p w14:paraId="0F4CEEA1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5109CE81" w14:textId="303456C9" w:rsidR="00EE4CA4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Выставка детского творчества</w:t>
            </w:r>
          </w:p>
          <w:p w14:paraId="62F2191C" w14:textId="77777777" w:rsidR="00446660" w:rsidRPr="00E81078" w:rsidRDefault="00446660" w:rsidP="00B83B94">
            <w:pPr>
              <w:rPr>
                <w:rFonts w:eastAsia="Calibri"/>
                <w:sz w:val="24"/>
                <w:szCs w:val="24"/>
              </w:rPr>
            </w:pPr>
          </w:p>
          <w:p w14:paraId="004408C1" w14:textId="77777777" w:rsidR="00EE4CA4" w:rsidRPr="00D77F7B" w:rsidRDefault="00EE4CA4" w:rsidP="00B83B94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Мои права»</w:t>
            </w:r>
          </w:p>
        </w:tc>
      </w:tr>
      <w:tr w:rsidR="00EE4CA4" w:rsidRPr="00EC06A3" w14:paraId="473166B4" w14:textId="77777777" w:rsidTr="00B83B94">
        <w:trPr>
          <w:trHeight w:val="931"/>
        </w:trPr>
        <w:tc>
          <w:tcPr>
            <w:tcW w:w="343" w:type="pct"/>
            <w:vMerge/>
            <w:tcMar>
              <w:left w:w="0" w:type="dxa"/>
              <w:right w:w="0" w:type="dxa"/>
            </w:tcMar>
            <w:vAlign w:val="center"/>
          </w:tcPr>
          <w:p w14:paraId="0BDB784E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7DA2EC73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II, IV</w:t>
            </w:r>
          </w:p>
          <w:p w14:paraId="6E55E6BE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8.11-19.11</w:t>
            </w:r>
          </w:p>
        </w:tc>
        <w:tc>
          <w:tcPr>
            <w:tcW w:w="1856" w:type="pct"/>
            <w:gridSpan w:val="2"/>
            <w:vAlign w:val="center"/>
          </w:tcPr>
          <w:p w14:paraId="708207AC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F32E76"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омашние и дикие животные</w:t>
            </w:r>
            <w:r w:rsidRPr="00F32E76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32E76">
              <w:rPr>
                <w:rFonts w:eastAsia="Calibri"/>
                <w:sz w:val="24"/>
                <w:szCs w:val="24"/>
              </w:rPr>
              <w:t>Животные</w:t>
            </w:r>
            <w:proofErr w:type="spellEnd"/>
            <w:r w:rsidRPr="00F32E76">
              <w:rPr>
                <w:rFonts w:eastAsia="Calibri"/>
                <w:sz w:val="24"/>
                <w:szCs w:val="24"/>
              </w:rPr>
              <w:t xml:space="preserve"> жарких стран и севера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476D4D0A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Выстав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C06A3">
              <w:rPr>
                <w:rFonts w:eastAsia="Calibri"/>
                <w:sz w:val="24"/>
                <w:szCs w:val="24"/>
              </w:rPr>
              <w:t xml:space="preserve">  детского творчества; изготовле</w:t>
            </w:r>
            <w:r>
              <w:rPr>
                <w:rFonts w:eastAsia="Calibri"/>
                <w:sz w:val="24"/>
                <w:szCs w:val="24"/>
              </w:rPr>
              <w:t>ние макетов «Зоопарк»</w:t>
            </w:r>
          </w:p>
        </w:tc>
      </w:tr>
      <w:tr w:rsidR="00EE4CA4" w:rsidRPr="00EC06A3" w14:paraId="3177A992" w14:textId="77777777" w:rsidTr="00B83B94">
        <w:trPr>
          <w:trHeight w:val="797"/>
        </w:trPr>
        <w:tc>
          <w:tcPr>
            <w:tcW w:w="343" w:type="pct"/>
            <w:vMerge/>
            <w:tcMar>
              <w:left w:w="0" w:type="dxa"/>
              <w:right w:w="0" w:type="dxa"/>
            </w:tcMar>
            <w:vAlign w:val="center"/>
          </w:tcPr>
          <w:p w14:paraId="4D3DDAB6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58FC515B" w14:textId="21F9A12C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V</w:t>
            </w:r>
          </w:p>
          <w:p w14:paraId="62C9F6B5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22.11-</w:t>
            </w:r>
            <w:r w:rsidRPr="00887AB9">
              <w:rPr>
                <w:rFonts w:eastAsia="Calibri"/>
                <w:bCs/>
                <w:sz w:val="24"/>
                <w:szCs w:val="24"/>
                <w:lang w:val="en-US"/>
              </w:rPr>
              <w:t>26</w:t>
            </w:r>
            <w:r w:rsidRPr="00887AB9">
              <w:rPr>
                <w:rFonts w:eastAsia="Calibri"/>
                <w:bCs/>
                <w:sz w:val="24"/>
                <w:szCs w:val="24"/>
              </w:rPr>
              <w:t>.11</w:t>
            </w:r>
          </w:p>
        </w:tc>
        <w:tc>
          <w:tcPr>
            <w:tcW w:w="1856" w:type="pct"/>
            <w:gridSpan w:val="2"/>
            <w:vAlign w:val="center"/>
          </w:tcPr>
          <w:p w14:paraId="790A781C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 xml:space="preserve">Я и моя семья, </w:t>
            </w:r>
          </w:p>
          <w:p w14:paraId="21AEBBC4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День матери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47660FC4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 xml:space="preserve">Выставка детского </w:t>
            </w:r>
            <w:proofErr w:type="gramStart"/>
            <w:r w:rsidRPr="00EC06A3">
              <w:rPr>
                <w:rFonts w:eastAsia="Calibri"/>
                <w:sz w:val="24"/>
                <w:szCs w:val="24"/>
              </w:rPr>
              <w:t>творчества,  оформление</w:t>
            </w:r>
            <w:proofErr w:type="gramEnd"/>
            <w:r w:rsidRPr="00EC06A3">
              <w:rPr>
                <w:rFonts w:eastAsia="Calibri"/>
                <w:sz w:val="24"/>
                <w:szCs w:val="24"/>
              </w:rPr>
              <w:t xml:space="preserve"> уголков в группах (альбомы, стенгазеты и т.д.)                     </w:t>
            </w:r>
          </w:p>
        </w:tc>
      </w:tr>
      <w:tr w:rsidR="00EE4CA4" w:rsidRPr="00EC06A3" w14:paraId="0456003A" w14:textId="77777777" w:rsidTr="00B83B94">
        <w:trPr>
          <w:trHeight w:val="801"/>
        </w:trPr>
        <w:tc>
          <w:tcPr>
            <w:tcW w:w="34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56B117EF" w14:textId="77777777" w:rsidR="00EE4CA4" w:rsidRPr="00EC06A3" w:rsidRDefault="00EE4CA4" w:rsidP="00B83B9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6A3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852" w:type="pct"/>
            <w:vAlign w:val="center"/>
          </w:tcPr>
          <w:p w14:paraId="62F01A1E" w14:textId="00A8DF3E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,</w:t>
            </w:r>
            <w:r w:rsidR="00887AB9" w:rsidRPr="00887AB9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  <w:p w14:paraId="3026D920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29.11-10.12</w:t>
            </w:r>
          </w:p>
        </w:tc>
        <w:tc>
          <w:tcPr>
            <w:tcW w:w="1856" w:type="pct"/>
            <w:gridSpan w:val="2"/>
            <w:vAlign w:val="center"/>
          </w:tcPr>
          <w:p w14:paraId="5D646D80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Здравствуй, Зимушка-зима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70C9AF46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имняя Олимпиада.</w:t>
            </w:r>
          </w:p>
        </w:tc>
      </w:tr>
      <w:tr w:rsidR="00EE4CA4" w:rsidRPr="00EC06A3" w14:paraId="7DC086A4" w14:textId="77777777" w:rsidTr="00B83B94">
        <w:trPr>
          <w:trHeight w:val="1043"/>
        </w:trPr>
        <w:tc>
          <w:tcPr>
            <w:tcW w:w="343" w:type="pct"/>
            <w:vMerge/>
            <w:tcMar>
              <w:left w:w="0" w:type="dxa"/>
              <w:right w:w="0" w:type="dxa"/>
            </w:tcMar>
            <w:vAlign w:val="center"/>
          </w:tcPr>
          <w:p w14:paraId="725364D8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0450A005" w14:textId="048CEF15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II,</w:t>
            </w:r>
            <w:r w:rsidR="00887AB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</w:p>
          <w:p w14:paraId="24178283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13.12-24.12</w:t>
            </w:r>
          </w:p>
        </w:tc>
        <w:tc>
          <w:tcPr>
            <w:tcW w:w="1856" w:type="pct"/>
            <w:gridSpan w:val="2"/>
            <w:vAlign w:val="center"/>
          </w:tcPr>
          <w:p w14:paraId="34F692E3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Новогодняя мозаика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726DEA40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детско-родительского творчества, п</w:t>
            </w:r>
            <w:r w:rsidRPr="00EC06A3">
              <w:rPr>
                <w:rFonts w:eastAsia="Calibri"/>
                <w:sz w:val="24"/>
                <w:szCs w:val="24"/>
              </w:rPr>
              <w:t>раздник «Новый год»</w:t>
            </w:r>
          </w:p>
        </w:tc>
      </w:tr>
      <w:tr w:rsidR="00EE4CA4" w:rsidRPr="00EC06A3" w14:paraId="748B5CE8" w14:textId="77777777" w:rsidTr="00B83B94">
        <w:trPr>
          <w:trHeight w:val="837"/>
        </w:trPr>
        <w:tc>
          <w:tcPr>
            <w:tcW w:w="34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5DFA4946" w14:textId="77777777" w:rsidR="00EE4CA4" w:rsidRPr="00EC06A3" w:rsidRDefault="00EE4CA4" w:rsidP="00B83B9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6A3"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  <w:tc>
          <w:tcPr>
            <w:tcW w:w="852" w:type="pct"/>
            <w:vAlign w:val="center"/>
          </w:tcPr>
          <w:p w14:paraId="65D9DA78" w14:textId="4EE9F5CB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,</w:t>
            </w:r>
            <w:r w:rsidR="00887AB9" w:rsidRPr="00887AB9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  <w:p w14:paraId="719F17D7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27.12-10.01</w:t>
            </w:r>
          </w:p>
        </w:tc>
        <w:tc>
          <w:tcPr>
            <w:tcW w:w="1856" w:type="pct"/>
            <w:gridSpan w:val="2"/>
            <w:vAlign w:val="center"/>
          </w:tcPr>
          <w:p w14:paraId="72DF951E" w14:textId="46E15828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Зимние каникулы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066890E5" w14:textId="77777777" w:rsidR="00EE4CA4" w:rsidRPr="00EC06A3" w:rsidRDefault="00EE4CA4" w:rsidP="00B83B94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E4CA4" w:rsidRPr="00EC06A3" w14:paraId="61BB31F9" w14:textId="77777777" w:rsidTr="00B83B94">
        <w:trPr>
          <w:trHeight w:val="799"/>
        </w:trPr>
        <w:tc>
          <w:tcPr>
            <w:tcW w:w="343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21782792" w14:textId="77777777" w:rsidR="00EE4CA4" w:rsidRPr="00EC06A3" w:rsidRDefault="00EE4CA4" w:rsidP="00B83B9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1992C61C" w14:textId="2C13E0C6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II,</w:t>
            </w:r>
            <w:r w:rsidR="00887AB9" w:rsidRPr="00887AB9">
              <w:rPr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</w:p>
          <w:p w14:paraId="2121C5E5" w14:textId="4DFFD7F0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11.01-21.01</w:t>
            </w:r>
          </w:p>
        </w:tc>
        <w:tc>
          <w:tcPr>
            <w:tcW w:w="1856" w:type="pct"/>
            <w:gridSpan w:val="2"/>
            <w:vAlign w:val="center"/>
          </w:tcPr>
          <w:p w14:paraId="27B1AB06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Зимние забавы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65FACDEF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EC06A3">
              <w:rPr>
                <w:rFonts w:eastAsia="Calibri"/>
                <w:sz w:val="24"/>
                <w:szCs w:val="24"/>
              </w:rPr>
              <w:t>имние игрища, конкурс снежных построек «Снежных дел мастера»</w:t>
            </w:r>
            <w:r>
              <w:rPr>
                <w:rFonts w:eastAsia="Calibri"/>
                <w:sz w:val="24"/>
                <w:szCs w:val="24"/>
              </w:rPr>
              <w:t>, фотоотчет «Зимние забавы».</w:t>
            </w:r>
          </w:p>
        </w:tc>
      </w:tr>
      <w:tr w:rsidR="00EE4CA4" w:rsidRPr="00EC06A3" w14:paraId="06276B3E" w14:textId="77777777" w:rsidTr="00B83B94">
        <w:trPr>
          <w:trHeight w:val="208"/>
        </w:trPr>
        <w:tc>
          <w:tcPr>
            <w:tcW w:w="343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657909BA" w14:textId="77777777" w:rsidR="00EE4CA4" w:rsidRPr="00EC06A3" w:rsidRDefault="00EE4CA4" w:rsidP="00B83B9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6F771077" w14:textId="77777777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V</w:t>
            </w:r>
          </w:p>
          <w:p w14:paraId="45BF94A6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24.01-28.01</w:t>
            </w:r>
          </w:p>
        </w:tc>
        <w:tc>
          <w:tcPr>
            <w:tcW w:w="1856" w:type="pct"/>
            <w:gridSpan w:val="2"/>
            <w:vAlign w:val="center"/>
          </w:tcPr>
          <w:p w14:paraId="61B6820A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Неделя экспериментирования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31A79C64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EC06A3">
              <w:rPr>
                <w:rFonts w:eastAsia="Calibri"/>
                <w:sz w:val="24"/>
                <w:szCs w:val="24"/>
              </w:rPr>
              <w:t>Фото выставка</w:t>
            </w:r>
            <w:proofErr w:type="gramEnd"/>
            <w:r w:rsidRPr="00EC06A3">
              <w:rPr>
                <w:rFonts w:eastAsia="Calibri"/>
                <w:sz w:val="24"/>
                <w:szCs w:val="24"/>
              </w:rPr>
              <w:t xml:space="preserve"> «Хочу все знать» в группах</w:t>
            </w:r>
          </w:p>
        </w:tc>
      </w:tr>
      <w:tr w:rsidR="00EE4CA4" w:rsidRPr="00EC06A3" w14:paraId="624E8FE8" w14:textId="77777777" w:rsidTr="00B83B94">
        <w:trPr>
          <w:cantSplit/>
          <w:trHeight w:val="828"/>
        </w:trPr>
        <w:tc>
          <w:tcPr>
            <w:tcW w:w="34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3149E4DE" w14:textId="77777777" w:rsidR="00EE4CA4" w:rsidRPr="00EC06A3" w:rsidRDefault="00EE4CA4" w:rsidP="00B83B9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6A3">
              <w:rPr>
                <w:rFonts w:eastAsia="Calibri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52" w:type="pct"/>
            <w:vAlign w:val="center"/>
          </w:tcPr>
          <w:p w14:paraId="7ADDED17" w14:textId="77777777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gramStart"/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,II</w:t>
            </w:r>
            <w:proofErr w:type="gramEnd"/>
          </w:p>
          <w:p w14:paraId="0293720B" w14:textId="5044730A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31.01-11.02</w:t>
            </w:r>
          </w:p>
        </w:tc>
        <w:tc>
          <w:tcPr>
            <w:tcW w:w="1856" w:type="pct"/>
            <w:gridSpan w:val="2"/>
            <w:vAlign w:val="center"/>
          </w:tcPr>
          <w:p w14:paraId="0187D2F8" w14:textId="77777777" w:rsidR="00EE4CA4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Мир вокруг нас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52B524DF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знакомление с предметным окружением, социальным миром.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0A54625F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Выставка творческих работ</w:t>
            </w:r>
          </w:p>
        </w:tc>
      </w:tr>
      <w:tr w:rsidR="00EE4CA4" w:rsidRPr="00EC06A3" w14:paraId="579EFF1A" w14:textId="77777777" w:rsidTr="00B83B94">
        <w:trPr>
          <w:cantSplit/>
          <w:trHeight w:val="819"/>
        </w:trPr>
        <w:tc>
          <w:tcPr>
            <w:tcW w:w="343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14:paraId="7AF3965D" w14:textId="77777777" w:rsidR="00EE4CA4" w:rsidRPr="00EC06A3" w:rsidRDefault="00EE4CA4" w:rsidP="00B83B9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6DDC5AE1" w14:textId="77777777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gramStart"/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II,IV</w:t>
            </w:r>
            <w:proofErr w:type="gramEnd"/>
          </w:p>
          <w:p w14:paraId="7DBA3779" w14:textId="6CFE2D5B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14.02-25.02</w:t>
            </w:r>
          </w:p>
        </w:tc>
        <w:tc>
          <w:tcPr>
            <w:tcW w:w="1856" w:type="pct"/>
            <w:gridSpan w:val="2"/>
            <w:vAlign w:val="center"/>
          </w:tcPr>
          <w:p w14:paraId="6BEF05B4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Наши защитники Отечества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4BBAC832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Праздник «Де</w:t>
            </w:r>
            <w:r>
              <w:rPr>
                <w:rFonts w:eastAsia="Calibri"/>
                <w:sz w:val="24"/>
                <w:szCs w:val="24"/>
              </w:rPr>
              <w:t xml:space="preserve">нь Защитника Отечества». 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Фото </w:t>
            </w:r>
            <w:r w:rsidRPr="00EC06A3">
              <w:rPr>
                <w:rFonts w:eastAsia="Calibri"/>
                <w:sz w:val="24"/>
                <w:szCs w:val="24"/>
              </w:rPr>
              <w:t>выставка</w:t>
            </w:r>
            <w:proofErr w:type="gramEnd"/>
            <w:r w:rsidRPr="00EC06A3">
              <w:rPr>
                <w:rFonts w:eastAsia="Calibri"/>
                <w:sz w:val="24"/>
                <w:szCs w:val="24"/>
              </w:rPr>
              <w:t xml:space="preserve"> «Мой папа – лучший на свете»</w:t>
            </w:r>
          </w:p>
        </w:tc>
      </w:tr>
      <w:tr w:rsidR="00EE4CA4" w:rsidRPr="00EC06A3" w14:paraId="0895AB6A" w14:textId="77777777" w:rsidTr="00B83B94">
        <w:trPr>
          <w:trHeight w:val="918"/>
        </w:trPr>
        <w:tc>
          <w:tcPr>
            <w:tcW w:w="34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09AD7997" w14:textId="77777777" w:rsidR="00EE4CA4" w:rsidRPr="00EC06A3" w:rsidRDefault="00EE4CA4" w:rsidP="00B83B9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6A3"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852" w:type="pct"/>
            <w:vAlign w:val="center"/>
          </w:tcPr>
          <w:p w14:paraId="5F1E53F8" w14:textId="77777777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gramStart"/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,II</w:t>
            </w:r>
            <w:proofErr w:type="gramEnd"/>
          </w:p>
          <w:p w14:paraId="6B399E15" w14:textId="6E1EFD62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28.02-11.03</w:t>
            </w:r>
          </w:p>
        </w:tc>
        <w:tc>
          <w:tcPr>
            <w:tcW w:w="834" w:type="pct"/>
            <w:vAlign w:val="center"/>
          </w:tcPr>
          <w:p w14:paraId="1C728F0E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Мамин день</w:t>
            </w:r>
          </w:p>
        </w:tc>
        <w:tc>
          <w:tcPr>
            <w:tcW w:w="1022" w:type="pct"/>
            <w:vAlign w:val="center"/>
          </w:tcPr>
          <w:p w14:paraId="71E6D6A3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8 марта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3FC52127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Праздник «Мама, милая моя» Фо</w:t>
            </w:r>
            <w:r>
              <w:rPr>
                <w:rFonts w:eastAsia="Calibri"/>
                <w:sz w:val="24"/>
                <w:szCs w:val="24"/>
              </w:rPr>
              <w:t>льклорный праздник «Масленица</w:t>
            </w:r>
            <w:r w:rsidRPr="00EC06A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E4CA4" w:rsidRPr="00EC06A3" w14:paraId="05E991A2" w14:textId="77777777" w:rsidTr="00B83B94">
        <w:trPr>
          <w:trHeight w:val="834"/>
        </w:trPr>
        <w:tc>
          <w:tcPr>
            <w:tcW w:w="343" w:type="pct"/>
            <w:vMerge/>
            <w:tcMar>
              <w:left w:w="0" w:type="dxa"/>
              <w:right w:w="0" w:type="dxa"/>
            </w:tcMar>
            <w:vAlign w:val="center"/>
          </w:tcPr>
          <w:p w14:paraId="70DDB79A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04D994B2" w14:textId="03A9D9ED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II,</w:t>
            </w:r>
            <w:r w:rsidR="00887AB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</w:p>
          <w:p w14:paraId="2F0C7B7E" w14:textId="35EB8639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14.03-25.03</w:t>
            </w:r>
          </w:p>
        </w:tc>
        <w:tc>
          <w:tcPr>
            <w:tcW w:w="1856" w:type="pct"/>
            <w:gridSpan w:val="2"/>
            <w:vAlign w:val="center"/>
          </w:tcPr>
          <w:p w14:paraId="0CEA503E" w14:textId="7CBA3AEF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1415083C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Выставка детского творчества «Народные мотивы»</w:t>
            </w:r>
          </w:p>
        </w:tc>
      </w:tr>
      <w:tr w:rsidR="00EE4CA4" w:rsidRPr="00EC06A3" w14:paraId="2C613ABC" w14:textId="77777777" w:rsidTr="00B83B94">
        <w:trPr>
          <w:trHeight w:val="1012"/>
        </w:trPr>
        <w:tc>
          <w:tcPr>
            <w:tcW w:w="34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6C84B14A" w14:textId="77777777" w:rsidR="00EE4CA4" w:rsidRPr="00EC06A3" w:rsidRDefault="00EE4CA4" w:rsidP="00B83B94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6A3"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852" w:type="pct"/>
            <w:vAlign w:val="center"/>
          </w:tcPr>
          <w:p w14:paraId="399261FD" w14:textId="77777777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  <w:p w14:paraId="2862AB15" w14:textId="278908A8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28.03-01.04</w:t>
            </w:r>
          </w:p>
        </w:tc>
        <w:tc>
          <w:tcPr>
            <w:tcW w:w="834" w:type="pct"/>
            <w:vAlign w:val="center"/>
          </w:tcPr>
          <w:p w14:paraId="6E91A087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Сказочная неделя</w:t>
            </w:r>
          </w:p>
        </w:tc>
        <w:tc>
          <w:tcPr>
            <w:tcW w:w="1022" w:type="pct"/>
            <w:vAlign w:val="center"/>
          </w:tcPr>
          <w:p w14:paraId="15FFED0E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Театральная неделя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1635E364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 xml:space="preserve">Выставки </w:t>
            </w:r>
            <w:proofErr w:type="gramStart"/>
            <w:r w:rsidRPr="00EC06A3">
              <w:rPr>
                <w:rFonts w:eastAsia="Calibri"/>
                <w:sz w:val="24"/>
                <w:szCs w:val="24"/>
              </w:rPr>
              <w:t>книжек-малышек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EC06A3">
              <w:rPr>
                <w:rFonts w:eastAsia="Calibri"/>
                <w:sz w:val="24"/>
                <w:szCs w:val="24"/>
              </w:rPr>
              <w:t xml:space="preserve">Оформление уголков </w:t>
            </w:r>
            <w:r>
              <w:rPr>
                <w:rFonts w:eastAsia="Calibri"/>
                <w:sz w:val="24"/>
                <w:szCs w:val="24"/>
              </w:rPr>
              <w:t xml:space="preserve">театрализации в группах. </w:t>
            </w:r>
            <w:r w:rsidRPr="00EC06A3">
              <w:rPr>
                <w:rFonts w:eastAsia="Calibri"/>
                <w:sz w:val="24"/>
                <w:szCs w:val="24"/>
              </w:rPr>
              <w:t>Спектакли.</w:t>
            </w:r>
          </w:p>
        </w:tc>
      </w:tr>
      <w:tr w:rsidR="00EE4CA4" w:rsidRPr="00EC06A3" w14:paraId="7F21AA89" w14:textId="77777777" w:rsidTr="00B83B94">
        <w:trPr>
          <w:trHeight w:val="1198"/>
        </w:trPr>
        <w:tc>
          <w:tcPr>
            <w:tcW w:w="343" w:type="pct"/>
            <w:vMerge/>
            <w:tcMar>
              <w:left w:w="0" w:type="dxa"/>
              <w:right w:w="0" w:type="dxa"/>
            </w:tcMar>
            <w:vAlign w:val="center"/>
          </w:tcPr>
          <w:p w14:paraId="29171C1C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769E2188" w14:textId="77777777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I, III</w:t>
            </w:r>
          </w:p>
          <w:p w14:paraId="6621A72E" w14:textId="4F1DE79A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04.04-15.04</w:t>
            </w:r>
          </w:p>
        </w:tc>
        <w:tc>
          <w:tcPr>
            <w:tcW w:w="834" w:type="pct"/>
            <w:vAlign w:val="center"/>
          </w:tcPr>
          <w:p w14:paraId="34176E92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 xml:space="preserve">С добрым утром, Земля! </w:t>
            </w:r>
          </w:p>
        </w:tc>
        <w:tc>
          <w:tcPr>
            <w:tcW w:w="1022" w:type="pct"/>
            <w:vAlign w:val="center"/>
          </w:tcPr>
          <w:p w14:paraId="01F9AF3C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С добрым утром, Земля!</w:t>
            </w:r>
          </w:p>
          <w:p w14:paraId="62C43C41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День космонавтики.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1D4870F2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ы ко Дню космонавтики, выставка работ детей.</w:t>
            </w:r>
          </w:p>
        </w:tc>
      </w:tr>
      <w:tr w:rsidR="00EE4CA4" w:rsidRPr="00EC06A3" w14:paraId="2305FB48" w14:textId="77777777" w:rsidTr="00B83B94">
        <w:trPr>
          <w:trHeight w:val="500"/>
        </w:trPr>
        <w:tc>
          <w:tcPr>
            <w:tcW w:w="343" w:type="pct"/>
            <w:vMerge/>
            <w:tcMar>
              <w:left w:w="0" w:type="dxa"/>
              <w:right w:w="0" w:type="dxa"/>
            </w:tcMar>
            <w:vAlign w:val="center"/>
          </w:tcPr>
          <w:p w14:paraId="49983391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6EFF2DCB" w14:textId="77777777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</w:p>
          <w:p w14:paraId="4E8CC912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18.04-22.04</w:t>
            </w:r>
          </w:p>
        </w:tc>
        <w:tc>
          <w:tcPr>
            <w:tcW w:w="1856" w:type="pct"/>
            <w:gridSpan w:val="2"/>
            <w:vAlign w:val="center"/>
          </w:tcPr>
          <w:p w14:paraId="0A0A88FD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Мониторинг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51361665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Заполнение персональных карт детей</w:t>
            </w:r>
            <w:r>
              <w:rPr>
                <w:rFonts w:eastAsia="Calibri"/>
                <w:sz w:val="24"/>
                <w:szCs w:val="24"/>
              </w:rPr>
              <w:t>.  Экологические плакаты, макеты ко Дню Земли (22 апреля).</w:t>
            </w:r>
          </w:p>
        </w:tc>
      </w:tr>
      <w:tr w:rsidR="00EE4CA4" w:rsidRPr="00EC06A3" w14:paraId="05190DF0" w14:textId="77777777" w:rsidTr="00B83B94">
        <w:trPr>
          <w:trHeight w:val="650"/>
        </w:trPr>
        <w:tc>
          <w:tcPr>
            <w:tcW w:w="343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3785C3C9" w14:textId="77777777" w:rsidR="00EE4CA4" w:rsidRPr="00EC06A3" w:rsidRDefault="00EE4CA4" w:rsidP="00B83B94">
            <w:pPr>
              <w:ind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06A3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852" w:type="pct"/>
            <w:vAlign w:val="center"/>
          </w:tcPr>
          <w:p w14:paraId="21B4CC90" w14:textId="5D7BB5DC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,</w:t>
            </w:r>
            <w:r w:rsidR="00887AB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</w:p>
          <w:p w14:paraId="374AF96B" w14:textId="494ADF3A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25.04-06.05</w:t>
            </w:r>
          </w:p>
        </w:tc>
        <w:tc>
          <w:tcPr>
            <w:tcW w:w="834" w:type="pct"/>
            <w:vAlign w:val="center"/>
          </w:tcPr>
          <w:p w14:paraId="524F61F9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Сказка в гости к нам пришла</w:t>
            </w:r>
          </w:p>
        </w:tc>
        <w:tc>
          <w:tcPr>
            <w:tcW w:w="1022" w:type="pct"/>
            <w:vAlign w:val="center"/>
          </w:tcPr>
          <w:p w14:paraId="4A6E8112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День Победы!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0C5A73CC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Праздник «Победы», спортивная игра «Зарница»</w:t>
            </w:r>
          </w:p>
        </w:tc>
      </w:tr>
      <w:tr w:rsidR="00EE4CA4" w:rsidRPr="00EC06A3" w14:paraId="17FAA854" w14:textId="77777777" w:rsidTr="00B83B94">
        <w:trPr>
          <w:trHeight w:val="838"/>
        </w:trPr>
        <w:tc>
          <w:tcPr>
            <w:tcW w:w="343" w:type="pct"/>
            <w:vMerge/>
            <w:tcMar>
              <w:left w:w="0" w:type="dxa"/>
              <w:right w:w="0" w:type="dxa"/>
            </w:tcMar>
            <w:vAlign w:val="center"/>
          </w:tcPr>
          <w:p w14:paraId="2D3865D6" w14:textId="77777777" w:rsidR="00EE4CA4" w:rsidRPr="00EC06A3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67A79EAD" w14:textId="77777777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</w:p>
          <w:p w14:paraId="247F4E2E" w14:textId="77777777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10.05-14.05</w:t>
            </w:r>
          </w:p>
        </w:tc>
        <w:tc>
          <w:tcPr>
            <w:tcW w:w="1856" w:type="pct"/>
            <w:gridSpan w:val="2"/>
            <w:vAlign w:val="center"/>
          </w:tcPr>
          <w:p w14:paraId="35EF7830" w14:textId="0F73D505" w:rsidR="00EE4CA4" w:rsidRPr="00EC06A3" w:rsidRDefault="00EE4CA4" w:rsidP="00446660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 xml:space="preserve">Неделя </w:t>
            </w:r>
            <w:r>
              <w:rPr>
                <w:rFonts w:eastAsia="Calibri"/>
                <w:sz w:val="24"/>
                <w:szCs w:val="24"/>
              </w:rPr>
              <w:t>безопасности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3EE2A5AD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Выставка детских рисунков «</w:t>
            </w:r>
            <w:r>
              <w:rPr>
                <w:rFonts w:eastAsia="Calibri"/>
                <w:sz w:val="24"/>
                <w:szCs w:val="24"/>
              </w:rPr>
              <w:t>Безопасный мир детей</w:t>
            </w:r>
            <w:r w:rsidRPr="00EC06A3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E4CA4" w:rsidRPr="00EC06A3" w14:paraId="2A8E0B10" w14:textId="77777777" w:rsidTr="00B83B94">
        <w:trPr>
          <w:trHeight w:val="1804"/>
        </w:trPr>
        <w:tc>
          <w:tcPr>
            <w:tcW w:w="343" w:type="pct"/>
            <w:vMerge/>
            <w:tcMar>
              <w:left w:w="0" w:type="dxa"/>
              <w:right w:w="0" w:type="dxa"/>
            </w:tcMar>
            <w:vAlign w:val="center"/>
          </w:tcPr>
          <w:p w14:paraId="06186720" w14:textId="77777777" w:rsidR="00EE4CA4" w:rsidRPr="00EC06A3" w:rsidRDefault="00EE4CA4" w:rsidP="00B83B94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7138EA79" w14:textId="77777777" w:rsidR="00EE4CA4" w:rsidRPr="00887AB9" w:rsidRDefault="00EE4CA4" w:rsidP="00B83B94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887AB9"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</w:p>
          <w:p w14:paraId="131F9ED2" w14:textId="58629D91" w:rsidR="00EE4CA4" w:rsidRPr="00887AB9" w:rsidRDefault="00EE4CA4" w:rsidP="00B83B9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7AB9">
              <w:rPr>
                <w:rFonts w:eastAsia="Calibri"/>
                <w:bCs/>
                <w:sz w:val="24"/>
                <w:szCs w:val="24"/>
              </w:rPr>
              <w:t>16.05-20.05</w:t>
            </w:r>
          </w:p>
        </w:tc>
        <w:tc>
          <w:tcPr>
            <w:tcW w:w="1856" w:type="pct"/>
            <w:gridSpan w:val="2"/>
            <w:vAlign w:val="center"/>
          </w:tcPr>
          <w:p w14:paraId="3F1C8EFE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 xml:space="preserve">Лето красное пришло! </w:t>
            </w:r>
          </w:p>
          <w:p w14:paraId="45A682A9" w14:textId="77777777" w:rsidR="00EE4CA4" w:rsidRPr="00EC06A3" w:rsidRDefault="00EE4CA4" w:rsidP="00B83B94">
            <w:pPr>
              <w:jc w:val="center"/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(правила ОБЖ)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1FEF65D0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Праздник «До свидания детский сад», «Стали на год мы взрослее», «Мой друг светофор»</w:t>
            </w:r>
          </w:p>
          <w:p w14:paraId="3E219CED" w14:textId="77777777" w:rsidR="00EE4CA4" w:rsidRPr="00EC06A3" w:rsidRDefault="00EE4CA4" w:rsidP="00B83B94">
            <w:pPr>
              <w:rPr>
                <w:rFonts w:eastAsia="Calibri"/>
                <w:sz w:val="24"/>
                <w:szCs w:val="24"/>
              </w:rPr>
            </w:pPr>
            <w:r w:rsidRPr="00EC06A3">
              <w:rPr>
                <w:rFonts w:eastAsia="Calibri"/>
                <w:sz w:val="24"/>
                <w:szCs w:val="24"/>
              </w:rPr>
              <w:t>Оформление информации для родителей в приемных «Права ребенка»</w:t>
            </w:r>
          </w:p>
        </w:tc>
      </w:tr>
    </w:tbl>
    <w:p w14:paraId="2CE0BEAC" w14:textId="25DD2F4A" w:rsidR="00374750" w:rsidRPr="00C018B4" w:rsidRDefault="00374750" w:rsidP="002E2EF6">
      <w:pPr>
        <w:pStyle w:val="20"/>
      </w:pPr>
      <w:bookmarkStart w:id="51" w:name="_Toc80761922"/>
      <w:bookmarkStart w:id="52" w:name="_Toc82254239"/>
      <w:r w:rsidRPr="00C018B4">
        <w:t>Организация предметно-пространственной среды</w:t>
      </w:r>
      <w:bookmarkEnd w:id="51"/>
      <w:bookmarkEnd w:id="52"/>
    </w:p>
    <w:p w14:paraId="44FFA054" w14:textId="21FCDA37" w:rsidR="00374750" w:rsidRPr="00C018B4" w:rsidRDefault="00374750" w:rsidP="002E2EF6">
      <w:pPr>
        <w:pStyle w:val="20"/>
      </w:pPr>
      <w:bookmarkStart w:id="53" w:name="_Toc80761923"/>
      <w:bookmarkStart w:id="54" w:name="_Toc82254240"/>
      <w:r w:rsidRPr="00C018B4">
        <w:t>Кадровое обеспечение воспитательного процесса</w:t>
      </w:r>
      <w:bookmarkEnd w:id="53"/>
      <w:bookmarkEnd w:id="54"/>
    </w:p>
    <w:p w14:paraId="1DB69A2C" w14:textId="1A2BDE24" w:rsidR="00F54E70" w:rsidRPr="00C018B4" w:rsidRDefault="00F54E70" w:rsidP="002E2EF6">
      <w:pPr>
        <w:pStyle w:val="20"/>
      </w:pPr>
      <w:bookmarkStart w:id="55" w:name="_Toc80761924"/>
      <w:bookmarkStart w:id="56" w:name="_Toc82254241"/>
      <w:r w:rsidRPr="00C018B4">
        <w:t>Нормативно-методическое обеспечение реализации Программы воспитания</w:t>
      </w:r>
      <w:bookmarkEnd w:id="55"/>
      <w:bookmarkEnd w:id="56"/>
    </w:p>
    <w:p w14:paraId="014553CB" w14:textId="77777777" w:rsidR="00CA6F65" w:rsidRDefault="001E19BB" w:rsidP="005A687F">
      <w:pPr>
        <w:spacing w:before="12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едметно-пространственной среды, к</w:t>
      </w:r>
      <w:r w:rsidR="00EB50F3" w:rsidRPr="00EB50F3">
        <w:rPr>
          <w:sz w:val="28"/>
          <w:szCs w:val="28"/>
        </w:rPr>
        <w:t xml:space="preserve">адровый состав, нормативно-методическое, материально-техническое, информационное и др. виды обеспечения в полном объеме используются так же и при организации образовательной деятельности и подробно прописаны в </w:t>
      </w:r>
      <w:r w:rsidR="00EB50F3">
        <w:rPr>
          <w:sz w:val="28"/>
          <w:szCs w:val="28"/>
        </w:rPr>
        <w:t>Основной о</w:t>
      </w:r>
      <w:r w:rsidR="00EB50F3" w:rsidRPr="00EB50F3">
        <w:rPr>
          <w:sz w:val="28"/>
          <w:szCs w:val="28"/>
        </w:rPr>
        <w:t xml:space="preserve">бразовательной программе </w:t>
      </w:r>
      <w:r w:rsidR="00EB50F3">
        <w:rPr>
          <w:sz w:val="28"/>
          <w:szCs w:val="28"/>
        </w:rPr>
        <w:t>МАДОУ № 25</w:t>
      </w:r>
      <w:r w:rsidR="00EB50F3" w:rsidRPr="00EB50F3">
        <w:rPr>
          <w:sz w:val="28"/>
          <w:szCs w:val="28"/>
        </w:rPr>
        <w:t>.</w:t>
      </w:r>
      <w:bookmarkStart w:id="57" w:name="_Toc78192899"/>
      <w:bookmarkStart w:id="58" w:name="_Toc78206210"/>
      <w:bookmarkStart w:id="59" w:name="_Toc78206257"/>
      <w:bookmarkStart w:id="60" w:name="_Toc78206280"/>
      <w:bookmarkStart w:id="61" w:name="_Toc78206384"/>
      <w:bookmarkStart w:id="62" w:name="_Toc80107207"/>
      <w:bookmarkStart w:id="63" w:name="_Toc80107248"/>
    </w:p>
    <w:p w14:paraId="7A932FF0" w14:textId="455A9D26" w:rsidR="00F54E70" w:rsidRPr="00C018B4" w:rsidRDefault="00F54E70" w:rsidP="002E2EF6">
      <w:pPr>
        <w:pStyle w:val="20"/>
      </w:pPr>
      <w:bookmarkStart w:id="64" w:name="_Toc80761925"/>
      <w:bookmarkStart w:id="65" w:name="_Toc82254242"/>
      <w:r w:rsidRPr="00C018B4">
        <w:lastRenderedPageBreak/>
        <w:t>Особые требования к условиям, обеспечивающим достижение планируемых личностных результатов в работе с особыми категориями детей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BA306CA" w14:textId="77777777" w:rsidR="006278DC" w:rsidRPr="006278DC" w:rsidRDefault="003B1C2A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В</w:t>
      </w:r>
      <w:r w:rsidRPr="006278DC">
        <w:rPr>
          <w:rFonts w:eastAsiaTheme="minorHAnsi"/>
          <w:color w:val="000000"/>
          <w:sz w:val="28"/>
          <w:szCs w:val="28"/>
        </w:rPr>
        <w:t xml:space="preserve"> </w:t>
      </w:r>
      <w:r w:rsidRPr="003B1C2A">
        <w:rPr>
          <w:rFonts w:eastAsiaTheme="minorHAnsi"/>
          <w:color w:val="000000"/>
          <w:sz w:val="28"/>
          <w:szCs w:val="28"/>
        </w:rPr>
        <w:t>МАДОУ № 25</w:t>
      </w:r>
      <w:r>
        <w:rPr>
          <w:rFonts w:eastAsiaTheme="minorHAnsi"/>
          <w:color w:val="000000"/>
          <w:sz w:val="28"/>
          <w:szCs w:val="28"/>
        </w:rPr>
        <w:t xml:space="preserve"> 11 групп, из них 8 групп комбинированного вида, которые посещают</w:t>
      </w:r>
      <w:r w:rsidR="00CE390B">
        <w:rPr>
          <w:rFonts w:eastAsiaTheme="minorHAnsi"/>
          <w:color w:val="000000"/>
          <w:sz w:val="28"/>
          <w:szCs w:val="28"/>
        </w:rPr>
        <w:t xml:space="preserve"> дети с ОВЗ и дети-инвалиды. </w:t>
      </w:r>
      <w:r w:rsidR="006278DC" w:rsidRPr="006278DC">
        <w:rPr>
          <w:rFonts w:eastAsiaTheme="minorHAnsi"/>
          <w:color w:val="000000"/>
          <w:sz w:val="28"/>
          <w:szCs w:val="28"/>
        </w:rPr>
        <w:t xml:space="preserve">Основными условиями реализации Программы воспитания для детей с ОВЗ </w:t>
      </w:r>
      <w:r w:rsidR="00CE390B">
        <w:rPr>
          <w:rFonts w:eastAsiaTheme="minorHAnsi"/>
          <w:color w:val="000000"/>
          <w:sz w:val="28"/>
          <w:szCs w:val="28"/>
        </w:rPr>
        <w:t xml:space="preserve">и детей-инвалидов </w:t>
      </w:r>
      <w:r w:rsidR="006278DC" w:rsidRPr="006278DC">
        <w:rPr>
          <w:rFonts w:eastAsiaTheme="minorHAnsi"/>
          <w:color w:val="000000"/>
          <w:sz w:val="28"/>
          <w:szCs w:val="28"/>
        </w:rPr>
        <w:t xml:space="preserve">в </w:t>
      </w:r>
      <w:r w:rsidRPr="003B1C2A">
        <w:rPr>
          <w:rFonts w:eastAsiaTheme="minorHAnsi"/>
          <w:color w:val="000000"/>
          <w:sz w:val="28"/>
          <w:szCs w:val="28"/>
        </w:rPr>
        <w:t xml:space="preserve">МАДОУ № 25 </w:t>
      </w:r>
      <w:r w:rsidR="006278DC" w:rsidRPr="006278DC">
        <w:rPr>
          <w:rFonts w:eastAsiaTheme="minorHAnsi"/>
          <w:color w:val="000000"/>
          <w:sz w:val="28"/>
          <w:szCs w:val="28"/>
        </w:rPr>
        <w:t xml:space="preserve">являются: </w:t>
      </w:r>
    </w:p>
    <w:p w14:paraId="38487649" w14:textId="1F475D68" w:rsidR="006278DC" w:rsidRPr="001B4CBC" w:rsidRDefault="006278DC" w:rsidP="001B4CB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1B4CBC">
        <w:rPr>
          <w:rFonts w:eastAsiaTheme="minorHAnsi"/>
          <w:sz w:val="28"/>
          <w:szCs w:val="28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14:paraId="4EEE8E95" w14:textId="2E62C899" w:rsidR="006278DC" w:rsidRPr="006278DC" w:rsidRDefault="006278DC" w:rsidP="001B4CB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color w:val="000000"/>
          <w:sz w:val="28"/>
          <w:szCs w:val="28"/>
        </w:rPr>
      </w:pPr>
      <w:r w:rsidRPr="001B4CBC">
        <w:rPr>
          <w:rFonts w:eastAsiaTheme="minorHAnsi"/>
          <w:sz w:val="28"/>
          <w:szCs w:val="28"/>
        </w:rPr>
        <w:t>построение</w:t>
      </w:r>
      <w:r w:rsidRPr="006278DC">
        <w:rPr>
          <w:rFonts w:eastAsiaTheme="minorHAnsi"/>
          <w:color w:val="000000"/>
          <w:sz w:val="28"/>
          <w:szCs w:val="28"/>
        </w:rPr>
        <w:t xml:space="preserve"> воспитательной деятельности с учетом </w:t>
      </w:r>
      <w:proofErr w:type="gramStart"/>
      <w:r w:rsidRPr="006278DC">
        <w:rPr>
          <w:rFonts w:eastAsiaTheme="minorHAnsi"/>
          <w:color w:val="000000"/>
          <w:sz w:val="28"/>
          <w:szCs w:val="28"/>
        </w:rPr>
        <w:t>индивидуальных особенностей</w:t>
      </w:r>
      <w:proofErr w:type="gramEnd"/>
      <w:r w:rsidRPr="006278DC">
        <w:rPr>
          <w:rFonts w:eastAsiaTheme="minorHAnsi"/>
          <w:color w:val="000000"/>
          <w:sz w:val="28"/>
          <w:szCs w:val="28"/>
        </w:rPr>
        <w:t xml:space="preserve"> каждого ребенка, при котором сам ребенок становится активным субъектом воспитания; </w:t>
      </w:r>
    </w:p>
    <w:p w14:paraId="30E0CF95" w14:textId="7A3E5A2E" w:rsidR="003B1C2A" w:rsidRPr="003B1C2A" w:rsidRDefault="006278DC" w:rsidP="001B4CB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color w:val="000000"/>
          <w:sz w:val="28"/>
          <w:szCs w:val="28"/>
        </w:rPr>
      </w:pPr>
      <w:r w:rsidRPr="001B4CBC">
        <w:rPr>
          <w:rFonts w:eastAsiaTheme="minorHAnsi"/>
          <w:sz w:val="28"/>
          <w:szCs w:val="28"/>
        </w:rPr>
        <w:t>содействие</w:t>
      </w:r>
      <w:r w:rsidRPr="006278DC">
        <w:rPr>
          <w:rFonts w:eastAsiaTheme="minorHAnsi"/>
          <w:color w:val="000000"/>
          <w:sz w:val="28"/>
          <w:szCs w:val="28"/>
        </w:rPr>
        <w:t xml:space="preserve"> и сотрудничество детей и взрослых, признание ребенка полноценным участником (субъектом) образовательных отношений; </w:t>
      </w:r>
    </w:p>
    <w:p w14:paraId="3B885EB8" w14:textId="14F76483" w:rsidR="006278DC" w:rsidRPr="006278DC" w:rsidRDefault="006278DC" w:rsidP="001B4CB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формирование и поддержка инициативы детей в различных видах детской деятельности; </w:t>
      </w:r>
    </w:p>
    <w:p w14:paraId="79A69FA4" w14:textId="7109F01A" w:rsidR="006278DC" w:rsidRPr="006278DC" w:rsidRDefault="006278DC" w:rsidP="001B4CBC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активное привлечение ближайшего социального окружения к воспитанию ребенка. </w:t>
      </w:r>
    </w:p>
    <w:p w14:paraId="08475EE0" w14:textId="167AB538" w:rsidR="006278DC" w:rsidRPr="006278DC" w:rsidRDefault="006278DC" w:rsidP="00446660">
      <w:pPr>
        <w:pStyle w:val="17"/>
      </w:pPr>
      <w:r w:rsidRPr="006278DC">
        <w:t xml:space="preserve">Задачами воспитания детей с ОВЗ в </w:t>
      </w:r>
      <w:r w:rsidR="003B1C2A" w:rsidRPr="003B1C2A">
        <w:t>МАДОУ № 25</w:t>
      </w:r>
      <w:r w:rsidRPr="006278DC">
        <w:t xml:space="preserve"> являются: </w:t>
      </w:r>
    </w:p>
    <w:p w14:paraId="350F7A70" w14:textId="32882D50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14:paraId="2DD8E3F8" w14:textId="2D3F1E38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формирование доброжелательного отношения к детям с ОВЗ и их семьям со стороны всех участников образовательных отношений; </w:t>
      </w:r>
    </w:p>
    <w:p w14:paraId="74AE6D4B" w14:textId="211C1E36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14:paraId="62A3CC08" w14:textId="4EBFC22D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налаживание эмоционально-положительного взаимодействия детей с окружающими в целях их успешной адаптации и интеграции в общество; </w:t>
      </w:r>
    </w:p>
    <w:p w14:paraId="40D73D6D" w14:textId="2D8919E8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расширение у детей с различными нарушениями развития знаний и представлений об окружающем мире; </w:t>
      </w:r>
    </w:p>
    <w:p w14:paraId="1C5C555E" w14:textId="7FB39FC9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взаимодействие с семьей для обеспечения полноценного развития детей с ОВЗ; </w:t>
      </w:r>
    </w:p>
    <w:p w14:paraId="1D43B7AA" w14:textId="2905DF4D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14:paraId="49E9B74B" w14:textId="61545B6C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14:paraId="26299D7A" w14:textId="77777777" w:rsidR="006278DC" w:rsidRPr="006278DC" w:rsidRDefault="006278DC" w:rsidP="00446660">
      <w:pPr>
        <w:pStyle w:val="17"/>
      </w:pPr>
      <w:r w:rsidRPr="006278DC">
        <w:t>Принципы инклюзивного образования</w:t>
      </w:r>
      <w:r w:rsidR="003B1C2A" w:rsidRPr="003B1C2A">
        <w:t>:</w:t>
      </w:r>
      <w:r w:rsidRPr="006278DC">
        <w:t xml:space="preserve"> </w:t>
      </w:r>
    </w:p>
    <w:p w14:paraId="258B1402" w14:textId="4AAD32FA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lastRenderedPageBreak/>
        <w:t xml:space="preserve">Ценность человека не зависит от его способностей и достижений; </w:t>
      </w:r>
    </w:p>
    <w:p w14:paraId="638B5D87" w14:textId="432D8BD1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Каждый человек способен чувствовать и думать; </w:t>
      </w:r>
    </w:p>
    <w:p w14:paraId="748FE4D9" w14:textId="19EDCA6A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Каждый человек имеет право на общение и на то, чтобы быть услышанным; </w:t>
      </w:r>
    </w:p>
    <w:p w14:paraId="4F4B4CBF" w14:textId="55A1AC86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Все люди нуждаются друг в друге; </w:t>
      </w:r>
    </w:p>
    <w:p w14:paraId="16CC153B" w14:textId="474B6B7C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Подлинное образование может осуществляться только в контексте реальных взаимоотношений; </w:t>
      </w:r>
    </w:p>
    <w:p w14:paraId="2E5723BE" w14:textId="1ED8BB7B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Все люди нуждаются в поддержке и дружбе ровесников; </w:t>
      </w:r>
    </w:p>
    <w:p w14:paraId="60030969" w14:textId="5773B7DA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Для всех детей достижение прогресса скорее может быть в том, что они могут делать, чем в том, что не могут; </w:t>
      </w:r>
    </w:p>
    <w:p w14:paraId="6F8CF5BB" w14:textId="61337DEF" w:rsidR="006278DC" w:rsidRPr="006278DC" w:rsidRDefault="006278DC" w:rsidP="000D615A">
      <w:pPr>
        <w:pStyle w:val="a7"/>
        <w:widowControl/>
        <w:numPr>
          <w:ilvl w:val="0"/>
          <w:numId w:val="15"/>
        </w:numPr>
        <w:adjustRightInd w:val="0"/>
        <w:spacing w:before="120"/>
        <w:ind w:left="709" w:hanging="357"/>
        <w:contextualSpacing w:val="0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Разнообразие усиливает все стороны жизни человека. </w:t>
      </w:r>
    </w:p>
    <w:p w14:paraId="0DBBF90E" w14:textId="77777777" w:rsidR="006278DC" w:rsidRPr="006278DC" w:rsidRDefault="006278DC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Инклюзия (дословно – «включение») – это готовность образовательной системы принять любого ребенка независимо от его </w:t>
      </w:r>
      <w:proofErr w:type="gramStart"/>
      <w:r w:rsidRPr="006278DC">
        <w:rPr>
          <w:rFonts w:eastAsiaTheme="minorHAnsi"/>
          <w:sz w:val="28"/>
          <w:szCs w:val="28"/>
        </w:rPr>
        <w:t>индивидуальных особенностей</w:t>
      </w:r>
      <w:proofErr w:type="gramEnd"/>
      <w:r w:rsidRPr="006278DC">
        <w:rPr>
          <w:rFonts w:eastAsiaTheme="minorHAnsi"/>
          <w:sz w:val="28"/>
          <w:szCs w:val="28"/>
        </w:rPr>
        <w:t xml:space="preserve">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14:paraId="7F4E33C5" w14:textId="77777777" w:rsidR="006278DC" w:rsidRPr="006278DC" w:rsidRDefault="006278DC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sz w:val="28"/>
          <w:szCs w:val="28"/>
        </w:rPr>
        <w:t xml:space="preserve">Инклюзия является ценностной основой уклада жизни </w:t>
      </w:r>
      <w:r w:rsidR="00CE390B">
        <w:rPr>
          <w:rFonts w:eastAsiaTheme="minorHAnsi"/>
          <w:sz w:val="28"/>
          <w:szCs w:val="28"/>
        </w:rPr>
        <w:t>МАДОУ № 25</w:t>
      </w:r>
      <w:r w:rsidRPr="006278DC">
        <w:rPr>
          <w:rFonts w:eastAsiaTheme="minorHAnsi"/>
          <w:sz w:val="28"/>
          <w:szCs w:val="28"/>
        </w:rPr>
        <w:t xml:space="preserve"> и основанием для проектирования воспитывающей среды, деятельностей и событий. </w:t>
      </w:r>
    </w:p>
    <w:p w14:paraId="76251AC7" w14:textId="77777777" w:rsidR="006278DC" w:rsidRPr="006278DC" w:rsidRDefault="006278DC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b/>
          <w:bCs/>
          <w:i/>
          <w:iCs/>
          <w:sz w:val="28"/>
          <w:szCs w:val="28"/>
        </w:rPr>
        <w:t xml:space="preserve">На уровне уклада жизни </w:t>
      </w:r>
      <w:r w:rsidRPr="006278DC">
        <w:rPr>
          <w:rFonts w:eastAsiaTheme="minorHAnsi"/>
          <w:sz w:val="28"/>
          <w:szCs w:val="28"/>
        </w:rPr>
        <w:t>детского сада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</w:t>
      </w:r>
      <w:r w:rsidR="00CE390B">
        <w:rPr>
          <w:rFonts w:eastAsiaTheme="minorHAnsi"/>
          <w:sz w:val="28"/>
          <w:szCs w:val="28"/>
        </w:rPr>
        <w:t>У</w:t>
      </w:r>
      <w:r w:rsidRPr="006278DC">
        <w:rPr>
          <w:rFonts w:eastAsiaTheme="minorHAnsi"/>
          <w:sz w:val="28"/>
          <w:szCs w:val="28"/>
        </w:rPr>
        <w:t xml:space="preserve">. </w:t>
      </w:r>
    </w:p>
    <w:p w14:paraId="08813B35" w14:textId="77777777" w:rsidR="006278DC" w:rsidRPr="006278DC" w:rsidRDefault="006278DC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sz w:val="28"/>
          <w:szCs w:val="28"/>
        </w:rPr>
      </w:pPr>
      <w:r w:rsidRPr="006278DC">
        <w:rPr>
          <w:rFonts w:eastAsiaTheme="minorHAnsi"/>
          <w:b/>
          <w:bCs/>
          <w:i/>
          <w:iCs/>
          <w:sz w:val="28"/>
          <w:szCs w:val="28"/>
        </w:rPr>
        <w:t>На уровне воспитывающей среды</w:t>
      </w:r>
      <w:r w:rsidRPr="006278DC">
        <w:rPr>
          <w:rFonts w:eastAsiaTheme="minorHAnsi"/>
          <w:sz w:val="28"/>
          <w:szCs w:val="28"/>
        </w:rPr>
        <w:t xml:space="preserve">: </w:t>
      </w:r>
      <w:r w:rsidR="003B1C2A" w:rsidRPr="003B1C2A">
        <w:rPr>
          <w:rFonts w:eastAsiaTheme="minorHAnsi"/>
          <w:sz w:val="28"/>
          <w:szCs w:val="28"/>
        </w:rPr>
        <w:t>Р</w:t>
      </w:r>
      <w:r w:rsidRPr="006278DC">
        <w:rPr>
          <w:rFonts w:eastAsiaTheme="minorHAnsi"/>
          <w:sz w:val="28"/>
          <w:szCs w:val="28"/>
        </w:rPr>
        <w:t xml:space="preserve">ППС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14:paraId="60C91DEB" w14:textId="77777777" w:rsidR="003B1C2A" w:rsidRPr="0056071F" w:rsidRDefault="006278DC" w:rsidP="005A687F">
      <w:pPr>
        <w:spacing w:before="120"/>
        <w:ind w:firstLine="851"/>
        <w:jc w:val="both"/>
        <w:rPr>
          <w:sz w:val="28"/>
          <w:szCs w:val="28"/>
        </w:rPr>
      </w:pPr>
      <w:r w:rsidRPr="003B1C2A">
        <w:rPr>
          <w:rFonts w:eastAsiaTheme="minorHAnsi"/>
          <w:b/>
          <w:bCs/>
          <w:i/>
          <w:iCs/>
          <w:sz w:val="28"/>
          <w:szCs w:val="28"/>
        </w:rPr>
        <w:t>На уровне общности</w:t>
      </w:r>
      <w:r w:rsidRPr="003B1C2A">
        <w:rPr>
          <w:rFonts w:eastAsiaTheme="minorHAnsi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14:paraId="1E8DAD05" w14:textId="7E63EF5C" w:rsidR="00F54E70" w:rsidRPr="00C018B4" w:rsidRDefault="00191B4F" w:rsidP="002E2EF6">
      <w:pPr>
        <w:pStyle w:val="20"/>
      </w:pPr>
      <w:bookmarkStart w:id="66" w:name="_Toc80761926"/>
      <w:bookmarkStart w:id="67" w:name="_Toc82254243"/>
      <w:r>
        <w:t>К</w:t>
      </w:r>
      <w:r w:rsidR="00F54E70" w:rsidRPr="00C018B4">
        <w:t>алендарный план воспитательной работы</w:t>
      </w:r>
      <w:bookmarkEnd w:id="66"/>
      <w:bookmarkEnd w:id="67"/>
    </w:p>
    <w:p w14:paraId="193051D5" w14:textId="2D433446" w:rsidR="00BF5942" w:rsidRPr="00CE390B" w:rsidRDefault="00BF5942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color w:val="000000"/>
          <w:sz w:val="28"/>
          <w:szCs w:val="28"/>
        </w:rPr>
      </w:pPr>
      <w:r w:rsidRPr="00CE390B">
        <w:rPr>
          <w:rFonts w:eastAsiaTheme="minorHAnsi"/>
          <w:color w:val="000000"/>
          <w:sz w:val="28"/>
          <w:szCs w:val="28"/>
        </w:rPr>
        <w:t xml:space="preserve">Календарный план воспитательной работы строится на основе базовых ценностей и примерного тематического плана Образовательной программы дошкольного образования </w:t>
      </w:r>
      <w:r w:rsidR="00CF17C8">
        <w:rPr>
          <w:rFonts w:eastAsiaTheme="minorHAnsi"/>
          <w:color w:val="000000"/>
          <w:sz w:val="28"/>
          <w:szCs w:val="28"/>
        </w:rPr>
        <w:t>МАДОУ № 25. (Приложение 1)</w:t>
      </w:r>
    </w:p>
    <w:p w14:paraId="6DC0118C" w14:textId="77777777" w:rsidR="00BF5942" w:rsidRPr="00CE390B" w:rsidRDefault="00BF5942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color w:val="000000"/>
          <w:sz w:val="28"/>
          <w:szCs w:val="28"/>
        </w:rPr>
      </w:pPr>
      <w:r w:rsidRPr="00CE390B">
        <w:rPr>
          <w:rFonts w:eastAsiaTheme="minorHAnsi"/>
          <w:color w:val="000000"/>
          <w:sz w:val="28"/>
          <w:szCs w:val="28"/>
        </w:rPr>
        <w:t xml:space="preserve">Мероприятия проводятся как для всего детского сада, так и внутри групп. </w:t>
      </w:r>
    </w:p>
    <w:p w14:paraId="7C6E1866" w14:textId="77777777" w:rsidR="00BF5942" w:rsidRPr="00CE390B" w:rsidRDefault="00BF5942" w:rsidP="005A687F">
      <w:pPr>
        <w:widowControl/>
        <w:adjustRightInd w:val="0"/>
        <w:spacing w:before="120"/>
        <w:ind w:firstLine="851"/>
        <w:jc w:val="both"/>
        <w:rPr>
          <w:rFonts w:eastAsiaTheme="minorHAnsi"/>
          <w:color w:val="000000"/>
          <w:sz w:val="28"/>
          <w:szCs w:val="28"/>
        </w:rPr>
      </w:pPr>
      <w:r w:rsidRPr="00CE390B">
        <w:rPr>
          <w:rFonts w:eastAsiaTheme="minorHAnsi"/>
          <w:color w:val="000000"/>
          <w:sz w:val="28"/>
          <w:szCs w:val="28"/>
        </w:rPr>
        <w:lastRenderedPageBreak/>
        <w:t>Мероприятия для всего детского сада разрабатываются специалистами (музыкальные руководители, инструктор по физ. культуре, логопеды,</w:t>
      </w:r>
      <w:r w:rsidR="00CE390B">
        <w:rPr>
          <w:rFonts w:eastAsiaTheme="minorHAnsi"/>
          <w:color w:val="000000"/>
          <w:sz w:val="28"/>
          <w:szCs w:val="28"/>
        </w:rPr>
        <w:t xml:space="preserve"> педагог-психолог, учитель-дефектолог, социальный педагог,</w:t>
      </w:r>
      <w:r w:rsidRPr="00CE390B">
        <w:rPr>
          <w:rFonts w:eastAsiaTheme="minorHAnsi"/>
          <w:color w:val="000000"/>
          <w:sz w:val="28"/>
          <w:szCs w:val="28"/>
        </w:rPr>
        <w:t xml:space="preserve"> ст</w:t>
      </w:r>
      <w:r w:rsidR="00CE390B">
        <w:rPr>
          <w:rFonts w:eastAsiaTheme="minorHAnsi"/>
          <w:color w:val="000000"/>
          <w:sz w:val="28"/>
          <w:szCs w:val="28"/>
        </w:rPr>
        <w:t>арший</w:t>
      </w:r>
      <w:r w:rsidRPr="00CE390B">
        <w:rPr>
          <w:rFonts w:eastAsiaTheme="minorHAnsi"/>
          <w:color w:val="000000"/>
          <w:sz w:val="28"/>
          <w:szCs w:val="28"/>
        </w:rPr>
        <w:t xml:space="preserve"> воспитатель) </w:t>
      </w:r>
    </w:p>
    <w:p w14:paraId="26AAFAAA" w14:textId="1124EB8C" w:rsidR="004F2474" w:rsidRDefault="00BF5942" w:rsidP="005A687F">
      <w:pPr>
        <w:spacing w:before="120"/>
        <w:ind w:firstLine="851"/>
        <w:jc w:val="both"/>
        <w:rPr>
          <w:sz w:val="28"/>
          <w:szCs w:val="28"/>
        </w:rPr>
      </w:pPr>
      <w:r w:rsidRPr="00CE390B">
        <w:rPr>
          <w:rFonts w:eastAsiaTheme="minorHAnsi"/>
          <w:color w:val="000000"/>
          <w:sz w:val="28"/>
          <w:szCs w:val="28"/>
        </w:rPr>
        <w:t xml:space="preserve">Для мероприятий внутри группы воспитатель самостоятельно разрабатывает конкретные формы реализации воспитательного цикла. В ходе разработки должны быть определены смысл и действия взрослых, а также смысл и </w:t>
      </w:r>
      <w:r w:rsidR="00CF17C8">
        <w:rPr>
          <w:rFonts w:eastAsiaTheme="minorHAnsi"/>
          <w:color w:val="000000"/>
          <w:sz w:val="28"/>
          <w:szCs w:val="28"/>
        </w:rPr>
        <w:t>действия детей в каждой из форм</w:t>
      </w:r>
    </w:p>
    <w:p w14:paraId="085F1E1C" w14:textId="77777777" w:rsidR="004D0BBF" w:rsidRDefault="004D0BBF" w:rsidP="005A687F">
      <w:pPr>
        <w:spacing w:before="120"/>
        <w:ind w:firstLine="851"/>
        <w:jc w:val="both"/>
        <w:rPr>
          <w:sz w:val="28"/>
          <w:szCs w:val="28"/>
        </w:rPr>
      </w:pPr>
    </w:p>
    <w:p w14:paraId="4412BD30" w14:textId="77777777" w:rsidR="004D0BBF" w:rsidRDefault="004D0BBF" w:rsidP="005A687F">
      <w:pPr>
        <w:spacing w:before="120"/>
        <w:ind w:firstLine="851"/>
        <w:jc w:val="both"/>
        <w:sectPr w:rsidR="004D0BBF" w:rsidSect="00F34EB2">
          <w:footerReference w:type="default" r:id="rId8"/>
          <w:pgSz w:w="11906" w:h="16838"/>
          <w:pgMar w:top="567" w:right="707" w:bottom="851" w:left="1418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14:paraId="32C0F73D" w14:textId="2FD9B002" w:rsidR="00052293" w:rsidRDefault="00052293" w:rsidP="00052293">
      <w:pPr>
        <w:pStyle w:val="afa"/>
        <w:jc w:val="right"/>
      </w:pPr>
      <w:r>
        <w:lastRenderedPageBreak/>
        <w:t>Приложение 1</w:t>
      </w:r>
    </w:p>
    <w:p w14:paraId="70D5FAA6" w14:textId="23299AC2" w:rsidR="00052293" w:rsidRDefault="00191B4F" w:rsidP="00052293">
      <w:pPr>
        <w:pStyle w:val="afa"/>
        <w:spacing w:before="0" w:after="0"/>
      </w:pPr>
      <w:r>
        <w:t>К</w:t>
      </w:r>
      <w:r w:rsidR="00052293" w:rsidRPr="00C018B4">
        <w:t>алендарный план воспитательной работы</w:t>
      </w:r>
      <w:r w:rsidR="00052293">
        <w:t xml:space="preserve"> МАДОУ № 25</w:t>
      </w:r>
    </w:p>
    <w:p w14:paraId="5BFDB880" w14:textId="77777777" w:rsidR="00052293" w:rsidRDefault="00052293" w:rsidP="00052293">
      <w:pPr>
        <w:pStyle w:val="afa"/>
        <w:spacing w:before="0" w:after="0"/>
        <w:rPr>
          <w:b w:val="0"/>
          <w:szCs w:val="28"/>
        </w:rPr>
      </w:pPr>
      <w:r>
        <w:t>Модуль «С чего начинается Родина»</w:t>
      </w:r>
    </w:p>
    <w:tbl>
      <w:tblPr>
        <w:tblStyle w:val="af1"/>
        <w:tblpPr w:leftFromText="180" w:rightFromText="180" w:vertAnchor="text" w:horzAnchor="margin" w:tblpY="5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2"/>
        <w:gridCol w:w="3594"/>
        <w:gridCol w:w="4816"/>
        <w:gridCol w:w="1280"/>
        <w:gridCol w:w="3498"/>
      </w:tblGrid>
      <w:tr w:rsidR="00052293" w14:paraId="5D0F6634" w14:textId="77777777" w:rsidTr="00906C3D">
        <w:trPr>
          <w:trHeight w:val="20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F9BECA1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BD1A612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тематической недели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DCC241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орма 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14F68E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436F3D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ветственный  </w:t>
            </w:r>
          </w:p>
        </w:tc>
      </w:tr>
      <w:tr w:rsidR="00052293" w14:paraId="59125CF5" w14:textId="77777777" w:rsidTr="00906C3D">
        <w:trPr>
          <w:trHeight w:val="20"/>
        </w:trPr>
        <w:tc>
          <w:tcPr>
            <w:tcW w:w="4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2D0BA13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нтябрь 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C7F34EF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ствуй, детский сад!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1E79F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лечение сентябрь, 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73A8520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11E88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и воспитатели</w:t>
            </w:r>
          </w:p>
        </w:tc>
      </w:tr>
      <w:tr w:rsidR="00052293" w14:paraId="0CDAE45D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4FBA5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B6BE3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города.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ABEC3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беседы, викторины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F91E8A5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970D0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и воспитатели</w:t>
            </w:r>
          </w:p>
        </w:tc>
      </w:tr>
      <w:tr w:rsidR="00052293" w14:paraId="3A60972A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78712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859BBA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рождения Рябинки.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B3EE6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лечение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9CE02B2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4A245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 w:rsidR="00052293" w14:paraId="3F6F0BA5" w14:textId="77777777" w:rsidTr="00906C3D">
        <w:trPr>
          <w:trHeight w:val="20"/>
        </w:trPr>
        <w:tc>
          <w:tcPr>
            <w:tcW w:w="4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93E846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оябрь 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34279E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ародного единства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4A8C4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детского творчества, посещение музея</w:t>
            </w:r>
          </w:p>
        </w:tc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F4239B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06EAE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, родители</w:t>
            </w:r>
          </w:p>
        </w:tc>
      </w:tr>
      <w:tr w:rsidR="00052293" w14:paraId="1125F8EC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E7D5A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6BBB95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Матери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C1272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, развлечение, НОД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8BF85" w14:textId="77777777" w:rsidR="00052293" w:rsidRDefault="00052293" w:rsidP="00906C3D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80072" w14:textId="77777777" w:rsidR="00052293" w:rsidRDefault="00052293" w:rsidP="00906C3D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052293" w14:paraId="4FBEA9EC" w14:textId="77777777" w:rsidTr="00906C3D">
        <w:trPr>
          <w:trHeight w:val="20"/>
        </w:trPr>
        <w:tc>
          <w:tcPr>
            <w:tcW w:w="4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CB3199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3ABFC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ая благотворительная акция «Всем миром»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DD1A2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, благотворительность</w:t>
            </w:r>
          </w:p>
        </w:tc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42101B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70BAE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052293" w14:paraId="6A8696A3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89AE8E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FA660A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Конституции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D29490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, НОД, деловая игр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45323" w14:textId="77777777" w:rsidR="00052293" w:rsidRDefault="00052293" w:rsidP="00906C3D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63045" w14:textId="77777777" w:rsidR="00052293" w:rsidRDefault="00052293" w:rsidP="00906C3D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052293" w14:paraId="7E68D3A1" w14:textId="77777777" w:rsidTr="00906C3D">
        <w:trPr>
          <w:trHeight w:val="20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84DE7AC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FBD800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интересными людьми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E4B45A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«Выдающиеся люди Новосибирской области»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E7C2A1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1225D7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, специалисты</w:t>
            </w:r>
          </w:p>
        </w:tc>
      </w:tr>
      <w:tr w:rsidR="00052293" w14:paraId="23FF7E9F" w14:textId="77777777" w:rsidTr="00906C3D">
        <w:trPr>
          <w:trHeight w:val="20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68BBE2D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A0B936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ащитника Отечества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9227BB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интересными людьми, беседа, экскурсия, выставка.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F1A04E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29FB56A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, специалисты</w:t>
            </w:r>
          </w:p>
        </w:tc>
      </w:tr>
      <w:tr w:rsidR="00052293" w14:paraId="7D3C58A2" w14:textId="77777777" w:rsidTr="00906C3D">
        <w:trPr>
          <w:trHeight w:val="20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A96ECF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E0CB4E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8 марта 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8489C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лечение, выставка, беседа, НОД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FA6C0A1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B38CDC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, специалисты</w:t>
            </w:r>
          </w:p>
        </w:tc>
      </w:tr>
      <w:tr w:rsidR="00052293" w14:paraId="4B21BC9B" w14:textId="77777777" w:rsidTr="00906C3D">
        <w:trPr>
          <w:trHeight w:val="20"/>
        </w:trPr>
        <w:tc>
          <w:tcPr>
            <w:tcW w:w="4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214859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прель 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AE13DC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апреля 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0C8F2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народного творчества, НОД, беседа, встреча с интересным человеком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2DDA9E8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CC0D2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, специалисты, родители</w:t>
            </w:r>
          </w:p>
        </w:tc>
      </w:tr>
      <w:tr w:rsidR="00052293" w14:paraId="5A9DED89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D508F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9187E60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ха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BB50F7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, рассказ, выставка, развлечение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1EA23E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2FAD8" w14:textId="77777777" w:rsidR="00052293" w:rsidRDefault="00052293" w:rsidP="00906C3D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052293" w14:paraId="0F1FB8BF" w14:textId="77777777" w:rsidTr="00906C3D">
        <w:trPr>
          <w:trHeight w:val="20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AE7C07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й </w:t>
            </w:r>
          </w:p>
        </w:tc>
        <w:tc>
          <w:tcPr>
            <w:tcW w:w="1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D921E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День Победы 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F5D95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Зарница, выставка, развлечение, НОД, встреча с интересными людьми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A05473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D471D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, специалисты, родители</w:t>
            </w:r>
          </w:p>
        </w:tc>
      </w:tr>
    </w:tbl>
    <w:p w14:paraId="2E475005" w14:textId="478A4BA2" w:rsidR="00052293" w:rsidRPr="00052293" w:rsidRDefault="00052293" w:rsidP="00052293">
      <w:pPr>
        <w:widowControl/>
        <w:autoSpaceDE/>
        <w:spacing w:after="200" w:line="276" w:lineRule="auto"/>
        <w:jc w:val="center"/>
        <w:rPr>
          <w:rFonts w:eastAsiaTheme="minorEastAsia" w:cstheme="minorBidi"/>
          <w:b/>
          <w:color w:val="000000" w:themeColor="text1"/>
          <w:sz w:val="28"/>
          <w:szCs w:val="28"/>
        </w:rPr>
      </w:pPr>
      <w:r>
        <w:br w:type="page"/>
      </w:r>
      <w:r w:rsidRPr="00052293">
        <w:rPr>
          <w:b/>
          <w:sz w:val="28"/>
          <w:szCs w:val="28"/>
        </w:rPr>
        <w:lastRenderedPageBreak/>
        <w:t>Модуль «Мы разные, но мы вместе!»</w:t>
      </w:r>
    </w:p>
    <w:tbl>
      <w:tblPr>
        <w:tblStyle w:val="af1"/>
        <w:tblW w:w="14821" w:type="dxa"/>
        <w:tblLook w:val="04A0" w:firstRow="1" w:lastRow="0" w:firstColumn="1" w:lastColumn="0" w:noHBand="0" w:noVBand="1"/>
      </w:tblPr>
      <w:tblGrid>
        <w:gridCol w:w="1350"/>
        <w:gridCol w:w="3323"/>
        <w:gridCol w:w="5670"/>
        <w:gridCol w:w="1418"/>
        <w:gridCol w:w="3060"/>
      </w:tblGrid>
      <w:tr w:rsidR="00052293" w14:paraId="6BBC848F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D591C2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C456CF6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тематической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71D6A9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44E6B3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53464B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52293" w14:paraId="32DB7DAF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A364F92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9763F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свиданья лето, </w:t>
            </w:r>
            <w:r>
              <w:rPr>
                <w:sz w:val="26"/>
                <w:szCs w:val="26"/>
              </w:rPr>
              <w:br/>
              <w:t>здравствуй детский сад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E3B37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, НОД (безопасность</w:t>
            </w:r>
            <w:proofErr w:type="gramStart"/>
            <w:r>
              <w:rPr>
                <w:sz w:val="26"/>
                <w:szCs w:val="26"/>
              </w:rPr>
              <w:t>),экскурсии</w:t>
            </w:r>
            <w:proofErr w:type="gramEnd"/>
            <w:r>
              <w:rPr>
                <w:sz w:val="26"/>
                <w:szCs w:val="26"/>
              </w:rPr>
              <w:t xml:space="preserve"> в историко-художественный муз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C6955F7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13CE3B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0420D3E3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6AA8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F157ED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народной игры и народной игруш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AF760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и в социальные учреждения г. Бердска:</w:t>
            </w:r>
          </w:p>
          <w:p w14:paraId="444F399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ХШ «Весна», «100 друзей», ЦГДБ, музей, БШИ «Берегиня», музыкальную школу, встречи с интересными людьми, мастерами и умельцами, музыкан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6224DC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2CEA2F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22EF5E25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A6D5186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DD8C5F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 в мире человек. </w:t>
            </w:r>
            <w:r>
              <w:rPr>
                <w:sz w:val="26"/>
                <w:szCs w:val="26"/>
              </w:rPr>
              <w:br/>
              <w:t>Я вырасту здоровы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5EFABF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, экскурсии, встречи с интересными людьми из мира спор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C629E1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419B4B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1B2F5DC6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795F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6C19B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тиц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24348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ция «Добрая зима» </w:t>
            </w:r>
          </w:p>
          <w:p w14:paraId="170053B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кормуш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97AB09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8923CE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560CBDD3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2D276F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4E912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й дом, мой город, моя страна. День народного единств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22ADF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и права» (презентация, просмотр мультфильм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784A13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1BE8BFA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79FFA512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36D9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1D3EB9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и моя семья. День матер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01C1A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ная </w:t>
            </w:r>
            <w:proofErr w:type="gramStart"/>
            <w:r>
              <w:rPr>
                <w:sz w:val="26"/>
                <w:szCs w:val="26"/>
              </w:rPr>
              <w:t>деятельность  «</w:t>
            </w:r>
            <w:proofErr w:type="gramEnd"/>
            <w:r>
              <w:rPr>
                <w:sz w:val="26"/>
                <w:szCs w:val="26"/>
              </w:rPr>
              <w:t>Трудовые династии наших родителей»</w:t>
            </w:r>
          </w:p>
          <w:p w14:paraId="006E9CD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еятельность «День мат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841CBB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4EFAFE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15C0CE1C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6C8DF9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8F7760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ствуй, Зимушка-зим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E3899F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конституции (просмотр фильмов, беседы, выставка рисунков)</w:t>
            </w:r>
          </w:p>
          <w:p w14:paraId="18237A3F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Всем мир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15826E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68396AA2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</w:p>
          <w:p w14:paraId="7DBCBD49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5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B6A410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6D62D81F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C8EA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BB6A1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ние забав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AE1A6D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шний фотоотчет «Зимние заба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CB09BB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413388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13C362FB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16E0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1C3B5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экспериментирова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1E03C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выдающихся людей НСО «Мы живем в Новосибирской области»</w:t>
            </w:r>
          </w:p>
          <w:p w14:paraId="7A849EF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льклорный праздник «Коляд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D38595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69B877C6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</w:p>
          <w:p w14:paraId="64D7CE2E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0DA017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4CD2E621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B8FBBE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9E899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 вокруг нас. Ознакомление с предметным окружением, социальным миро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10DFA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, экскурсии, встречи с интересными людь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604723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95B1CE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06CC251E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65F7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FB96B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ши защитники Отечеств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D29A9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, экскурсии, встречи с интересными людь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825D97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4D3A8E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7EB24063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B8A6F8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EA655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ин день. 8 Мар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3E8E01" w14:textId="77777777" w:rsidR="00052293" w:rsidRDefault="00052293" w:rsidP="00906C3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DA7635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AF5B1C9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4D0CBFF9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040A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70A0AA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одная культура и традиц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9D079F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и в социальные учреждения г. Бердска:</w:t>
            </w:r>
          </w:p>
          <w:p w14:paraId="1DE3DB4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ХШ «Весна», «100 друзей», ЦГДБ, музей, БШИ «Берегиня», музыкальную школу, встречи с интересными людьми, мастерами и умельцами, музыкан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5F6DB5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00A6D2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4D5A1D84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2D8CB1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7B6F51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очная неделя. Театральная недел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6A4A9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нь книги» (беседы, экскурсии в библиоте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BB9C34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4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645693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075B31C0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422C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96571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обрым утром, Земля! День космонавти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97132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нь Земли» (беседы, экскурсия в планетарий, акция «Спасем нашу планету от мусор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C668D4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4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B0668F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61677EC0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905642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4A1511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а в гости к нам пришла. День Победы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17070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нь Победы» (экскурсия в историко-художественный музей, встречи с ветеранами В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B74F61F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4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130304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61C7E1C8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4D5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D2CD9A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безопас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2647D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еятельность «Правила дорожного движения», викторина «Я знаю правила безопасности», беседы «Азбука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9ED41A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4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3BD0D9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  <w:tr w:rsidR="00052293" w14:paraId="07B0137C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A466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E08C8B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о красное пришло! День детств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09621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на у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04A9A7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ED4655" w14:textId="77777777" w:rsidR="00052293" w:rsidRDefault="00052293" w:rsidP="00906C3D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Социальный педагог, специалисты, воспитатели</w:t>
            </w:r>
          </w:p>
        </w:tc>
      </w:tr>
    </w:tbl>
    <w:p w14:paraId="08E81F0B" w14:textId="77777777" w:rsidR="00052293" w:rsidRDefault="00052293" w:rsidP="00052293">
      <w:pPr>
        <w:spacing w:before="240" w:after="120"/>
        <w:jc w:val="center"/>
        <w:rPr>
          <w:b/>
          <w:sz w:val="28"/>
          <w:szCs w:val="28"/>
        </w:rPr>
      </w:pPr>
    </w:p>
    <w:p w14:paraId="4BFB95CE" w14:textId="77777777" w:rsidR="00052293" w:rsidRDefault="00052293" w:rsidP="00052293">
      <w:pPr>
        <w:widowControl/>
        <w:autoSpaceDE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AECB24" w14:textId="77777777" w:rsidR="00052293" w:rsidRDefault="00052293" w:rsidP="00052293">
      <w:pPr>
        <w:pStyle w:val="afa"/>
      </w:pPr>
      <w:r>
        <w:lastRenderedPageBreak/>
        <w:t>Модуль «Этот удивительный мир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50"/>
        <w:gridCol w:w="3262"/>
        <w:gridCol w:w="5749"/>
        <w:gridCol w:w="1413"/>
        <w:gridCol w:w="2786"/>
      </w:tblGrid>
      <w:tr w:rsidR="00052293" w14:paraId="3FEA3C2D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B3EC9D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88EFEA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тическая неделя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A68DCA5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3E56A59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2DD250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52293" w14:paraId="1A5669F0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136098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A6D5D51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свиданья лето, здравствуй детский сад!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A1CBD0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День знаний», «Мой любимый детский сад», фоторепортаж «До свиданье лето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A14A6CE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50082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75465E3A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2AC9AC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48788C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народной игры народной игрушк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97041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«Праздничная дымка»</w:t>
            </w:r>
          </w:p>
          <w:p w14:paraId="6285181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занятия.</w:t>
            </w:r>
          </w:p>
          <w:p w14:paraId="26F94E3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родные игры и забавы»</w:t>
            </w:r>
          </w:p>
          <w:p w14:paraId="45399DF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родные костюмы» история создания. Экскурсии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6E09B6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77640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40EA664A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799BBB3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C299C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в мире человек»</w:t>
            </w:r>
          </w:p>
          <w:p w14:paraId="7791E8F0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вырасту здоровым»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A23F3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«Неделя здоровья»</w:t>
            </w:r>
            <w:r>
              <w:rPr>
                <w:sz w:val="26"/>
                <w:szCs w:val="26"/>
              </w:rPr>
              <w:br/>
              <w:t>(</w:t>
            </w:r>
            <w:proofErr w:type="gramStart"/>
            <w:r>
              <w:rPr>
                <w:sz w:val="26"/>
                <w:szCs w:val="26"/>
              </w:rPr>
              <w:t>книжки - малышки</w:t>
            </w:r>
            <w:proofErr w:type="gramEnd"/>
            <w:r>
              <w:rPr>
                <w:sz w:val="26"/>
                <w:szCs w:val="26"/>
              </w:rPr>
              <w:t>, альбомы)</w:t>
            </w:r>
          </w:p>
          <w:p w14:paraId="7260F15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ческие занятия «В здоровом </w:t>
            </w:r>
            <w:proofErr w:type="gramStart"/>
            <w:r>
              <w:rPr>
                <w:sz w:val="26"/>
                <w:szCs w:val="26"/>
              </w:rPr>
              <w:t>теле  здоровый</w:t>
            </w:r>
            <w:proofErr w:type="gramEnd"/>
            <w:r>
              <w:rPr>
                <w:sz w:val="26"/>
                <w:szCs w:val="26"/>
              </w:rPr>
              <w:t xml:space="preserve"> дух» «Витамины для организма»  НОД.</w:t>
            </w:r>
          </w:p>
          <w:p w14:paraId="0C17327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апа, мама, </w:t>
            </w:r>
            <w:proofErr w:type="gramStart"/>
            <w:r>
              <w:rPr>
                <w:sz w:val="26"/>
                <w:szCs w:val="26"/>
              </w:rPr>
              <w:t>я  здоровая</w:t>
            </w:r>
            <w:proofErr w:type="gramEnd"/>
            <w:r>
              <w:rPr>
                <w:sz w:val="26"/>
                <w:szCs w:val="26"/>
              </w:rPr>
              <w:t xml:space="preserve"> семья». Спортивные развлечения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0F86209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3D5ECCF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2F222FB0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FB59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5176B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ь, осень в гости просим!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438420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к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3083F6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43410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4F3C4267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48BB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CF155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тицы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72513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Добрая зима»</w:t>
            </w:r>
          </w:p>
          <w:p w14:paraId="14A1B38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городских и международных конкурсах «Кормушки для птиц».</w:t>
            </w:r>
          </w:p>
          <w:p w14:paraId="1A71C72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«Птичья столовая»</w:t>
            </w:r>
          </w:p>
          <w:p w14:paraId="19F2972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ческие занятия «Птицы </w:t>
            </w:r>
            <w:proofErr w:type="gramStart"/>
            <w:r>
              <w:rPr>
                <w:sz w:val="26"/>
                <w:szCs w:val="26"/>
              </w:rPr>
              <w:t>нашего  края</w:t>
            </w:r>
            <w:proofErr w:type="gramEnd"/>
            <w:r>
              <w:rPr>
                <w:sz w:val="26"/>
                <w:szCs w:val="26"/>
              </w:rPr>
              <w:t>».</w:t>
            </w:r>
          </w:p>
          <w:p w14:paraId="0A9CDD61" w14:textId="77777777" w:rsidR="00052293" w:rsidRDefault="00052293" w:rsidP="00906C3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эпбук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книжки</w:t>
            </w:r>
            <w:proofErr w:type="gramEnd"/>
            <w:r>
              <w:rPr>
                <w:sz w:val="26"/>
                <w:szCs w:val="26"/>
              </w:rPr>
              <w:t xml:space="preserve"> малышки.</w:t>
            </w:r>
          </w:p>
          <w:p w14:paraId="3EE5868A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познавательных мультфильмов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672DBC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52315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77F51A83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CC5B28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D2036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й дом, мой город, моя страна (герб, гимн, флаг) </w:t>
            </w:r>
          </w:p>
          <w:p w14:paraId="62D908D0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ародного единств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340C9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занятия</w:t>
            </w:r>
            <w:r>
              <w:rPr>
                <w:sz w:val="26"/>
                <w:szCs w:val="26"/>
              </w:rPr>
              <w:br/>
              <w:t xml:space="preserve">«Мой город». Проект «Улицы в честь великих люд», «История моего города» «Маленький </w:t>
            </w:r>
            <w:proofErr w:type="spellStart"/>
            <w:r>
              <w:rPr>
                <w:sz w:val="26"/>
                <w:szCs w:val="26"/>
              </w:rPr>
              <w:t>Бердчанин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14:paraId="56D3244A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ставка детского творчества «Мои права»</w:t>
            </w:r>
          </w:p>
          <w:p w14:paraId="7D24104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и, просмотры фильмов «М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90AAF6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7FB8A4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6C2F7E0D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076F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B4D9E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шние и дикие животные</w:t>
            </w:r>
          </w:p>
          <w:p w14:paraId="1618760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тные жарких стран север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7558E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Д, тематические занятия.</w:t>
            </w:r>
          </w:p>
          <w:p w14:paraId="07DFF4F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ы. Выставки детского творчества; изготовление макетов «Зоопарк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C4EB1D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7C936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1465197E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BC4B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B5B87F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и моя семья, День матер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7B551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детского творчества, уголки в группах «моя семья», (альбомы, </w:t>
            </w:r>
            <w:proofErr w:type="gramStart"/>
            <w:r>
              <w:rPr>
                <w:sz w:val="26"/>
                <w:szCs w:val="26"/>
              </w:rPr>
              <w:t>стенгазеты,  Проекты</w:t>
            </w:r>
            <w:proofErr w:type="gramEnd"/>
            <w:r>
              <w:rPr>
                <w:sz w:val="26"/>
                <w:szCs w:val="26"/>
              </w:rPr>
              <w:t>.</w:t>
            </w:r>
          </w:p>
          <w:p w14:paraId="237CF93A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занятия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71E8D6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8FE072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12220541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8FC4B4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779DD4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ствуй, Зимушка - зим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2A7C8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няя Олимпиада. Тематические занятия «Виды спорта», «Эстафеты»,</w:t>
            </w:r>
          </w:p>
          <w:p w14:paraId="0DF8269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ы «Я люблю спорт», «Наши чемпионы».</w:t>
            </w:r>
          </w:p>
          <w:p w14:paraId="03ECC5F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и, встреча с чемпионами г. Бердс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72A803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2A43F6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516530A5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3B1F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58EA0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яя мозаик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17F419" w14:textId="77777777" w:rsidR="00052293" w:rsidRDefault="00052293" w:rsidP="00906C3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ыставка  детского</w:t>
            </w:r>
            <w:proofErr w:type="gramEnd"/>
            <w:r>
              <w:rPr>
                <w:sz w:val="26"/>
                <w:szCs w:val="26"/>
              </w:rPr>
              <w:t xml:space="preserve"> – родительского творчества,</w:t>
            </w:r>
          </w:p>
          <w:p w14:paraId="1AFC5B3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Новый год»</w:t>
            </w:r>
          </w:p>
          <w:p w14:paraId="5E43473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, Проекты, Тематические зан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1099DE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EBC80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76E762D8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081910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Январь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BB63C9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имние забавы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3FA5D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ние игрища, конкурс зимних построек, Проект «Зимние забавы»</w:t>
            </w:r>
          </w:p>
          <w:p w14:paraId="39CA882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ческие занятия (опыты, эксперименты со </w:t>
            </w:r>
            <w:proofErr w:type="gramStart"/>
            <w:r>
              <w:rPr>
                <w:sz w:val="26"/>
                <w:szCs w:val="26"/>
              </w:rPr>
              <w:t>снегом )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9D6A9A5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B36F87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4ED010ED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E258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4316C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экспериментирования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CD6460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ческие занятия, НОД, </w:t>
            </w:r>
          </w:p>
          <w:p w14:paraId="6A90846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познавательных фильмов, проекты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3531BF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C258A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50E8B12A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264385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F8FC9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 вокруг нас</w:t>
            </w:r>
          </w:p>
          <w:p w14:paraId="7FFFEED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накомление с предметным окружением, социальным миром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79DBB0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занятия, проекты, беседы, просмотры презентаций, экскурсии. Выставки творческих рабо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EDA9E9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9C013F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71472ACC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8BF3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C2AE2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ши защитники отечеств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9F4BC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занятия. Экскурсии, встреча с интересными людьми</w:t>
            </w:r>
          </w:p>
          <w:p w14:paraId="512B140B" w14:textId="77777777" w:rsidR="00052293" w:rsidRDefault="00052293" w:rsidP="00906C3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ото выставка</w:t>
            </w:r>
            <w:proofErr w:type="gramEnd"/>
            <w:r>
              <w:rPr>
                <w:sz w:val="26"/>
                <w:szCs w:val="26"/>
              </w:rPr>
              <w:t xml:space="preserve"> «Мой папа – лучший на свете», </w:t>
            </w:r>
            <w:r>
              <w:rPr>
                <w:sz w:val="26"/>
                <w:szCs w:val="26"/>
              </w:rPr>
              <w:lastRenderedPageBreak/>
              <w:t>«История моего деда»</w:t>
            </w:r>
          </w:p>
          <w:p w14:paraId="7CACC26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День Защитник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AB1CE0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7F720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36674D33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241B84A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47C32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ин день «8 марта»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177C72" w14:textId="77777777" w:rsidR="00052293" w:rsidRDefault="00052293" w:rsidP="00906C3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аздник  «</w:t>
            </w:r>
            <w:proofErr w:type="gramEnd"/>
            <w:r>
              <w:rPr>
                <w:sz w:val="26"/>
                <w:szCs w:val="26"/>
              </w:rPr>
              <w:t>Мама, милая моя»</w:t>
            </w:r>
          </w:p>
          <w:p w14:paraId="3A0E1F3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льклорный праздник «Маслениц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D08035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D35B6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17BCEE73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66E2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BCBF4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одные культуры и традици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02ABB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детского творчества «Народные мотивы»</w:t>
            </w:r>
          </w:p>
          <w:p w14:paraId="348313D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ы, беседы, Н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9C7F43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CAFF9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52246A24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145F09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8EAB0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очная неделя</w:t>
            </w:r>
          </w:p>
          <w:p w14:paraId="7A43B4F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ьная неделя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82FD0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беседы.</w:t>
            </w:r>
          </w:p>
          <w:p w14:paraId="46324C3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</w:t>
            </w:r>
            <w:proofErr w:type="gramStart"/>
            <w:r>
              <w:rPr>
                <w:sz w:val="26"/>
                <w:szCs w:val="26"/>
              </w:rPr>
              <w:t>книжек</w:t>
            </w:r>
            <w:proofErr w:type="gramEnd"/>
            <w:r>
              <w:rPr>
                <w:sz w:val="26"/>
                <w:szCs w:val="26"/>
              </w:rPr>
              <w:t xml:space="preserve"> – малышек</w:t>
            </w:r>
          </w:p>
          <w:p w14:paraId="12A29CD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уголков театрализации</w:t>
            </w:r>
          </w:p>
          <w:p w14:paraId="0366D8A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ктакли</w:t>
            </w:r>
          </w:p>
          <w:p w14:paraId="1B92CA5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ы «Моя любимая сказк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68A073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E054D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5AD011FE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C869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FD3C1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обрым утром, Земля!</w:t>
            </w:r>
          </w:p>
          <w:p w14:paraId="16F7E17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космонавтики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90EC7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ы ко Дню космонавтики, выставки.</w:t>
            </w:r>
          </w:p>
          <w:p w14:paraId="58CC7C7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, НОД, экскурсии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CF4535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9EDEA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5896FAE8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B4F23FF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24EEF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обеды!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F040F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соревнования «Зарница», ГТО, беседы, тематические зан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F9F9C9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F05FC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220D16E9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772A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FC5AC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безопасност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3359F0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и рисунков, НОД, тематические беседы, просмотр мультфильмов. Проекты «Мой друг светофор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0E1744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49F65B0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  <w:tr w:rsidR="00052293" w14:paraId="14FA9050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B9CA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C86FB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о красное пришло!</w:t>
            </w:r>
          </w:p>
          <w:p w14:paraId="0472D11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авило ОБЖ)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CB503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До свиданья детский сад», «Стали на год мы взрослее»</w:t>
            </w:r>
          </w:p>
          <w:p w14:paraId="69D236E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ормление стендов для родителей и </w:t>
            </w:r>
            <w:proofErr w:type="gramStart"/>
            <w:r>
              <w:rPr>
                <w:sz w:val="26"/>
                <w:szCs w:val="26"/>
              </w:rPr>
              <w:t>детей  «</w:t>
            </w:r>
            <w:proofErr w:type="gramEnd"/>
            <w:r>
              <w:rPr>
                <w:sz w:val="26"/>
                <w:szCs w:val="26"/>
              </w:rPr>
              <w:t>Права ребенк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91610F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45632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, родители.</w:t>
            </w:r>
          </w:p>
        </w:tc>
      </w:tr>
    </w:tbl>
    <w:p w14:paraId="6B7F142B" w14:textId="77777777" w:rsidR="00052293" w:rsidRDefault="00052293" w:rsidP="00052293">
      <w:pPr>
        <w:widowControl/>
        <w:autoSpaceDE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359DED" w14:textId="77777777" w:rsidR="00052293" w:rsidRDefault="00052293" w:rsidP="00052293">
      <w:pPr>
        <w:pStyle w:val="afa"/>
      </w:pPr>
      <w:r>
        <w:lastRenderedPageBreak/>
        <w:t>Модуль «Я расту здоровым!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50"/>
        <w:gridCol w:w="3323"/>
        <w:gridCol w:w="4820"/>
        <w:gridCol w:w="1559"/>
        <w:gridCol w:w="3508"/>
      </w:tblGrid>
      <w:tr w:rsidR="00052293" w14:paraId="026FD2E1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4F83A94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EC236B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тематические неде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17B031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CF0611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2891D7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52293" w14:paraId="6015681E" w14:textId="77777777" w:rsidTr="00906C3D">
        <w:trPr>
          <w:trHeight w:val="283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F9B943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нтябрь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4509A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Здравствуй, детский сад!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490DD2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е разв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48120ED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D8CBF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му воспитанию</w:t>
            </w:r>
          </w:p>
        </w:tc>
      </w:tr>
      <w:tr w:rsidR="00052293" w14:paraId="40456641" w14:textId="77777777" w:rsidTr="00906C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393E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C8BA0A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ча ГТО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8960C8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стафеты, соревнования, нормативы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F6AF999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2DBC" w14:textId="77777777" w:rsidR="00052293" w:rsidRDefault="00052293" w:rsidP="00906C3D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052293" w14:paraId="4DC81156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70A71A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ктябрь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C761F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деля здоровь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106328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беседы, развлечения, НОД, про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CDFB54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A2F908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му воспитанию, воспитатели</w:t>
            </w:r>
          </w:p>
        </w:tc>
      </w:tr>
      <w:tr w:rsidR="00052293" w14:paraId="0465961A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4DF3FA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оябрь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95683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ш дом, мой гор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CC71E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стафеты, подвижные игры, прое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3B90C7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2DE98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му воспитанию</w:t>
            </w:r>
          </w:p>
        </w:tc>
      </w:tr>
      <w:tr w:rsidR="00052293" w14:paraId="2B8667F2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3C08AF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екабрь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2605FA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Здравствуй Зимушка, Зима!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C030F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жня Росси</w:t>
            </w:r>
          </w:p>
          <w:p w14:paraId="332287AF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имняя Олимпиа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BC2143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 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254D54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му воспитанию</w:t>
            </w:r>
          </w:p>
        </w:tc>
      </w:tr>
      <w:tr w:rsidR="00052293" w14:paraId="32A77168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4E8B60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Январь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45C14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имние игрищ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13E39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вижные и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0EA678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150D2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му воспитанию, воспитатели</w:t>
            </w:r>
          </w:p>
        </w:tc>
      </w:tr>
      <w:tr w:rsidR="00052293" w14:paraId="3AEBB85A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CB6787F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евраль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39988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ь защитника Отечеств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9E08BA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ое развл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C1A78E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C45C03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 по физическому воспитанию </w:t>
            </w:r>
          </w:p>
        </w:tc>
      </w:tr>
      <w:tr w:rsidR="00052293" w14:paraId="58E096C3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0C1B48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рт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7F50A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ильные, смелые, умелые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E46ED8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, соревнования (ген дородное воспит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213B5F3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381DE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, инструктор по физическому воспитанию</w:t>
            </w:r>
          </w:p>
        </w:tc>
      </w:tr>
      <w:tr w:rsidR="00052293" w14:paraId="5F61706A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04A13D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AA784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апреля - День космонавт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D6055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ое развл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973BCF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DE5B4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, инструктор по физическому воспитанию</w:t>
            </w:r>
          </w:p>
        </w:tc>
      </w:tr>
      <w:tr w:rsidR="00052293" w14:paraId="2D18399E" w14:textId="77777777" w:rsidTr="00906C3D">
        <w:trPr>
          <w:trHeight w:val="64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226B60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й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B7E05B0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дача Г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CACF32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стафеты, соревнования, норм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F9CEB4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7BA291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 по физическому воспитанию </w:t>
            </w:r>
          </w:p>
        </w:tc>
      </w:tr>
      <w:tr w:rsidR="00052293" w14:paraId="185E060A" w14:textId="77777777" w:rsidTr="00906C3D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2AEF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E6BFB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ница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C55550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иг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0ABB1F3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D6B15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руктор по физическому воспитанию, </w:t>
            </w:r>
          </w:p>
        </w:tc>
      </w:tr>
      <w:tr w:rsidR="00052293" w14:paraId="77BB8BF4" w14:textId="77777777" w:rsidTr="00906C3D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6048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ECA24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мая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19EB0F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ртивный праздник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A5B8EEB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586997F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</w:tbl>
    <w:p w14:paraId="70F50247" w14:textId="77777777" w:rsidR="00052293" w:rsidRDefault="00052293" w:rsidP="00052293">
      <w:pPr>
        <w:widowControl/>
        <w:autoSpaceDE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655AB4" w14:textId="77777777" w:rsidR="00052293" w:rsidRDefault="00052293" w:rsidP="00052293">
      <w:pPr>
        <w:pStyle w:val="afa"/>
      </w:pPr>
      <w:r>
        <w:lastRenderedPageBreak/>
        <w:t>Модуль «Все профессии важны, все профессии нужны!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50"/>
        <w:gridCol w:w="4639"/>
        <w:gridCol w:w="4638"/>
        <w:gridCol w:w="1559"/>
        <w:gridCol w:w="2374"/>
      </w:tblGrid>
      <w:tr w:rsidR="00052293" w14:paraId="6928DEC5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555714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FA49C6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тематической недел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ED018B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610D22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41B0CF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52293" w14:paraId="7723982D" w14:textId="77777777" w:rsidTr="00906C3D">
        <w:trPr>
          <w:trHeight w:val="2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F72938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нтябрь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7F53AA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воспитателя.</w:t>
            </w:r>
          </w:p>
          <w:p w14:paraId="05D74B4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поделок из природного материала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F6F578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беседы, выставка рисунков «Мой Любимый воспит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7EB2FC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4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60A54390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1DD93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052293" w14:paraId="3998E891" w14:textId="77777777" w:rsidTr="00906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FE32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D183C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по сбору семян.</w:t>
            </w:r>
          </w:p>
        </w:tc>
        <w:tc>
          <w:tcPr>
            <w:tcW w:w="4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2B94B4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«Осенние мотивы», консультации с родителями </w:t>
            </w:r>
          </w:p>
          <w:p w14:paraId="498A92E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, Н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3372B9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213D" w14:textId="77777777" w:rsidR="00052293" w:rsidRDefault="00052293" w:rsidP="00906C3D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</w:tr>
      <w:tr w:rsidR="00052293" w14:paraId="36A266BA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A1EE07D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96DEC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борка прогулочных участков. </w:t>
            </w:r>
          </w:p>
          <w:p w14:paraId="2FED10B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ормление прогулочных веранд и участков. 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A744E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14:paraId="100C090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C2E540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27E19953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4C3CD2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  <w:tr w:rsidR="00052293" w14:paraId="6350AE48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4BB654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9E764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«Трудовая династия наших родителей»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2D543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05BA6C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2CCD8A4A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3F168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Воспитатели  </w:t>
            </w:r>
          </w:p>
        </w:tc>
      </w:tr>
      <w:tr w:rsidR="00052293" w14:paraId="7B8340A8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93AED8E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B81B8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Добрая Зима»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05EE8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корму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C9D7A81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717430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</w:t>
            </w:r>
          </w:p>
        </w:tc>
      </w:tr>
      <w:tr w:rsidR="00052293" w14:paraId="114B78F5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546A75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850D6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снежных построек «В городе Снеговиков»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600ED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тр - кон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2659EC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548A53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оспитатели, родители</w:t>
            </w:r>
          </w:p>
        </w:tc>
      </w:tr>
      <w:tr w:rsidR="00052293" w14:paraId="53EACEC5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76C0A93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DE6C6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Есть такая профессия Родину защищать»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F0FAA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Д, беседа, викто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CC35E6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 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3CADF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 </w:t>
            </w:r>
          </w:p>
        </w:tc>
      </w:tr>
      <w:tr w:rsidR="00052293" w14:paraId="0F1DEE65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20B46F0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рт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AD4A31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и наших мам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040DF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аж, стенгазета, беседа, виктор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A97D614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FC9CF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, родители </w:t>
            </w:r>
          </w:p>
        </w:tc>
      </w:tr>
      <w:tr w:rsidR="00052293" w14:paraId="790A41FF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4F638C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прель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2AAB6F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апреля - День космонавтики. </w:t>
            </w:r>
          </w:p>
          <w:p w14:paraId="0A39278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ьная Весна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AE0FB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роект «Хочу быть космонавтом»</w:t>
            </w:r>
          </w:p>
          <w:p w14:paraId="299D45E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Театролизова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19097A0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gramStart"/>
            <w:r>
              <w:rPr>
                <w:sz w:val="26"/>
                <w:szCs w:val="26"/>
              </w:rPr>
              <w:t>5- 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731598A2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E8D71F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Воспитатели, родители</w:t>
            </w:r>
          </w:p>
          <w:p w14:paraId="3359046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оспитатели, родители</w:t>
            </w:r>
          </w:p>
        </w:tc>
      </w:tr>
      <w:tr w:rsidR="00052293" w14:paraId="453C1CD9" w14:textId="77777777" w:rsidTr="00906C3D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92D364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й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C471A1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ород на окне. Оформление прогулочных участков, клумб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B48003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, художественное оформление, консультации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43CDF7A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56064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, родители</w:t>
            </w:r>
          </w:p>
        </w:tc>
      </w:tr>
    </w:tbl>
    <w:p w14:paraId="2E2B9443" w14:textId="77777777" w:rsidR="00052293" w:rsidRDefault="00052293" w:rsidP="00052293">
      <w:pPr>
        <w:widowControl/>
        <w:autoSpaceDE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8E3A99A" w14:textId="77777777" w:rsidR="00052293" w:rsidRDefault="00052293" w:rsidP="00052293">
      <w:pPr>
        <w:pStyle w:val="afa"/>
      </w:pPr>
      <w:r>
        <w:lastRenderedPageBreak/>
        <w:t>Модуль «В мире прекрасного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352"/>
        <w:gridCol w:w="3890"/>
        <w:gridCol w:w="5812"/>
        <w:gridCol w:w="1418"/>
        <w:gridCol w:w="2088"/>
      </w:tblGrid>
      <w:tr w:rsidR="00052293" w14:paraId="7D29D769" w14:textId="77777777" w:rsidTr="00906C3D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EE5BED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496AEA" w14:textId="77777777" w:rsidR="00052293" w:rsidRDefault="00052293" w:rsidP="00906C3D">
            <w:pPr>
              <w:ind w:left="-6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тематической недели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2976859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8B1A44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7B66F7" w14:textId="77777777" w:rsidR="00052293" w:rsidRDefault="00052293" w:rsidP="00906C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52293" w14:paraId="1AE06F54" w14:textId="77777777" w:rsidTr="00906C3D">
        <w:trPr>
          <w:trHeight w:val="522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39D480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9A07FE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свиданья лето, здравствуй детский сад!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317EC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рисунков «Как я провел лето», </w:t>
            </w:r>
          </w:p>
          <w:p w14:paraId="0FD97A8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творческих работ к дню города «Бердск глазами детей»</w:t>
            </w:r>
          </w:p>
          <w:p w14:paraId="253E458A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День знаний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FE9752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22001CFA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796463C8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</w:p>
          <w:p w14:paraId="1B54DC01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88DF0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65B60F61" w14:textId="77777777" w:rsidTr="00906C3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98F2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C754EE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народной игры и народной игрушки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12003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творческих работ «Праздничная Дымка».</w:t>
            </w:r>
          </w:p>
          <w:p w14:paraId="6F9ED19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еятельность «Дымка»</w:t>
            </w:r>
          </w:p>
          <w:p w14:paraId="3ADC3E2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 «Наши воспитатели»</w:t>
            </w:r>
          </w:p>
          <w:p w14:paraId="2E48B74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День рождение Рябинки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AC1495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029E604A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10E0A74A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</w:p>
          <w:p w14:paraId="157E8267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5D5C9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68992174" w14:textId="77777777" w:rsidTr="00906C3D">
        <w:trPr>
          <w:trHeight w:val="522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478E61D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20B342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в мире человек. Я вырасту здоровым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89EB2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рисунков. </w:t>
            </w:r>
          </w:p>
          <w:p w14:paraId="4810157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заняти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1409DD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7CB2D6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7E7873C3" w14:textId="77777777" w:rsidTr="00906C3D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4DF5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ACA2A5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ь, осень в гости просим!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E86A5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творческих работ «Пусть осень будет яркой»</w:t>
            </w:r>
          </w:p>
          <w:p w14:paraId="6D44294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Осень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F05FEF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229D3742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</w:p>
          <w:p w14:paraId="045D93F4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01BB3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0158038A" w14:textId="77777777" w:rsidTr="00906C3D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BEB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B65EC8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тицы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5EF49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творческих работ «Покормите птиц зимой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DA7889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F4EE94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3E099BD6" w14:textId="77777777" w:rsidTr="00906C3D">
        <w:trPr>
          <w:trHeight w:val="828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8C8832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51AF72" w14:textId="77777777" w:rsidR="00052293" w:rsidRDefault="00052293" w:rsidP="00906C3D">
            <w:pPr>
              <w:ind w:left="-62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Мой дом, мой город, моя страна.</w:t>
            </w:r>
          </w:p>
          <w:p w14:paraId="02C4801F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ародного единства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73DCF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детского творчества «Мои права»</w:t>
            </w:r>
          </w:p>
          <w:p w14:paraId="42F1050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занятия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5AB80F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A53DB1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3F28DD3D" w14:textId="77777777" w:rsidTr="00906C3D">
        <w:trPr>
          <w:trHeight w:val="7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3258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140608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ашние и дикие животные. </w:t>
            </w:r>
            <w:r>
              <w:rPr>
                <w:spacing w:val="-6"/>
                <w:sz w:val="26"/>
                <w:szCs w:val="26"/>
              </w:rPr>
              <w:t>Животные жарких стран и севера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380CE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детского творчества «Зоопарк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535235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858AC1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447498FD" w14:textId="77777777" w:rsidTr="00906C3D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3FCF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E8A916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и моя семья. День матери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AB965F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творческих работ «Моя любимая мамочк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B48B22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4A824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0B6F97E5" w14:textId="77777777" w:rsidTr="00906C3D">
        <w:trPr>
          <w:trHeight w:val="324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1DE86B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6A27CA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ствуй, Зимушка-зима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9853ED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сувениров для акции «Всем миром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C85209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00093F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70684538" w14:textId="77777777" w:rsidTr="00906C3D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F625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F49CDFE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яя мозаика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70805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детско-родительского творчества «Скоро Новый год».</w:t>
            </w:r>
          </w:p>
          <w:p w14:paraId="6FF82ED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Новый год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29F8E0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283D6C23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</w:p>
          <w:p w14:paraId="576A4E7C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51C7B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0B2DF36C" w14:textId="77777777" w:rsidTr="00906C3D">
        <w:trPr>
          <w:trHeight w:val="324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3471F2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0453D0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ние каникулы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F1038FC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детского творчества «Как я провел зимние каникулы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67275D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5DF28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3013697E" w14:textId="77777777" w:rsidTr="00906C3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298F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A73D0C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ние забавы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DDD6F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 «Зимние забавы»</w:t>
            </w:r>
          </w:p>
          <w:p w14:paraId="498D9BC0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льклорный праздник «Колядки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89CE78B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166BB4B0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FF7AB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46762789" w14:textId="77777777" w:rsidTr="00906C3D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C449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1F12998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экспериментирования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BD5767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детского творчества «Эта забавная клякс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72EDA05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6ED88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3970AB3B" w14:textId="77777777" w:rsidTr="00906C3D">
        <w:trPr>
          <w:trHeight w:val="1116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D780D8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76C2A7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 вокруг нас. Ознакомление с предметным окружением, социальным миром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162E8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и в социальные учреждения г. Бердска:</w:t>
            </w:r>
          </w:p>
          <w:p w14:paraId="2003AAD1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ХШ «Весна», «100 друзей», ЦГДБ, музей, БШИ «Берегиня», музыкальную школу, встречи с интересными людьми, мастерами и умельцами, музыкантам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BCC920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7CA91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6741443E" w14:textId="77777777" w:rsidTr="00906C3D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CD47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80E447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ши защитники Отечества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C23636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 «Мой папа лучше всех»</w:t>
            </w:r>
          </w:p>
          <w:p w14:paraId="4AA674D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занятия</w:t>
            </w:r>
          </w:p>
          <w:p w14:paraId="6EDDDB15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День Защитника Отечеств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2AB98D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121D390E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</w:p>
          <w:p w14:paraId="062297F8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82CBC50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08E59852" w14:textId="77777777" w:rsidTr="00906C3D">
        <w:trPr>
          <w:trHeight w:val="324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E3F00A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7C9097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ин день. 8 Марта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1C3CC5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детского творчества «Цветы для мамы»</w:t>
            </w:r>
          </w:p>
          <w:p w14:paraId="1F831D7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Мама милая моя»</w:t>
            </w:r>
          </w:p>
          <w:p w14:paraId="040F363B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льклорный праздник «</w:t>
            </w:r>
            <w:proofErr w:type="spellStart"/>
            <w:r>
              <w:rPr>
                <w:sz w:val="26"/>
                <w:szCs w:val="26"/>
              </w:rPr>
              <w:t>Масленниц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A02589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58CCEA23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</w:p>
          <w:p w14:paraId="483F13BC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E4F70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608057DE" w14:textId="77777777" w:rsidTr="00906C3D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2DEB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D1B900D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одная культура и традиции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7209FA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творческих работ «Развеселый </w:t>
            </w:r>
            <w:proofErr w:type="spellStart"/>
            <w:r>
              <w:rPr>
                <w:sz w:val="26"/>
                <w:szCs w:val="26"/>
              </w:rPr>
              <w:t>городец</w:t>
            </w:r>
            <w:proofErr w:type="spellEnd"/>
            <w:r>
              <w:rPr>
                <w:sz w:val="26"/>
                <w:szCs w:val="26"/>
              </w:rPr>
              <w:t>», «Золотая хохлома», «Синеглазая Гжель». Проектная деятельность «Городец», «Хохлома», «Гжель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F5B20F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BCB534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572D0AEE" w14:textId="77777777" w:rsidTr="00906C3D">
        <w:trPr>
          <w:trHeight w:val="522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B7C088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261F5ED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очная неделя. Театральная неделя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3245AB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 «Сказка в гости к нам пришла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B9F61A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231D6F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7618D562" w14:textId="77777777" w:rsidTr="00906C3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43F8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C81766E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обрым утром, Земля! День космонавтики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A9452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творческих работ «Космическое пространство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1CFF325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AF889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08CC1B8B" w14:textId="77777777" w:rsidTr="00906C3D">
        <w:trPr>
          <w:trHeight w:val="54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BF159A" w14:textId="77777777" w:rsidR="00052293" w:rsidRDefault="00052293" w:rsidP="00906C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AC784F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а в гости к нам пришла. День Победы!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5902D7E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творческих работ «Этот день победы!»</w:t>
            </w:r>
          </w:p>
          <w:p w14:paraId="572DF67D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День Победы!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5610B3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15CB5D1A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BF5928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45B101C3" w14:textId="77777777" w:rsidTr="00906C3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45F7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B0DDD7D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безопасности.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F6C63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 «Пожарная безопасность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1E5870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5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33863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  <w:tr w:rsidR="00052293" w14:paraId="42BCCBF6" w14:textId="77777777" w:rsidTr="00906C3D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7380" w14:textId="77777777" w:rsidR="00052293" w:rsidRDefault="00052293" w:rsidP="00906C3D">
            <w:pPr>
              <w:widowControl/>
              <w:autoSpaceDE/>
              <w:autoSpaceDN/>
              <w:rPr>
                <w:b/>
                <w:sz w:val="26"/>
                <w:szCs w:val="26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64D149" w14:textId="77777777" w:rsidR="00052293" w:rsidRDefault="00052293" w:rsidP="00906C3D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о красное пришло!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FBDCAE9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 «Скоро лето»</w:t>
            </w:r>
          </w:p>
          <w:p w14:paraId="2F1E5457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Стали на год мы взрослее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9665A6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3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  <w:p w14:paraId="59C65530" w14:textId="77777777" w:rsidR="00052293" w:rsidRDefault="00052293" w:rsidP="00906C3D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6-7</w:t>
            </w:r>
            <w:proofErr w:type="gramEnd"/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BF0202" w14:textId="77777777" w:rsidR="00052293" w:rsidRDefault="00052293" w:rsidP="0090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, воспитатели.</w:t>
            </w:r>
          </w:p>
        </w:tc>
      </w:tr>
    </w:tbl>
    <w:p w14:paraId="5FE96FE9" w14:textId="77777777" w:rsidR="00052293" w:rsidRDefault="00052293" w:rsidP="00052293">
      <w:pPr>
        <w:spacing w:before="120"/>
        <w:jc w:val="both"/>
      </w:pPr>
    </w:p>
    <w:p w14:paraId="19772BCB" w14:textId="77777777" w:rsidR="00052293" w:rsidRDefault="00052293" w:rsidP="00052293"/>
    <w:p w14:paraId="7796D77E" w14:textId="77777777" w:rsidR="00052293" w:rsidRPr="00374750" w:rsidRDefault="00052293" w:rsidP="00CF17C8">
      <w:pPr>
        <w:pStyle w:val="afa"/>
      </w:pPr>
    </w:p>
    <w:sectPr w:rsidR="00052293" w:rsidRPr="00374750" w:rsidSect="00052293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517E" w14:textId="77777777" w:rsidR="007F2E80" w:rsidRDefault="007F2E80" w:rsidP="00A22E77">
      <w:r>
        <w:separator/>
      </w:r>
    </w:p>
  </w:endnote>
  <w:endnote w:type="continuationSeparator" w:id="0">
    <w:p w14:paraId="73513599" w14:textId="77777777" w:rsidR="007F2E80" w:rsidRDefault="007F2E80" w:rsidP="00A2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964986"/>
      <w:docPartObj>
        <w:docPartGallery w:val="Page Numbers (Bottom of Page)"/>
        <w:docPartUnique/>
      </w:docPartObj>
    </w:sdtPr>
    <w:sdtEndPr/>
    <w:sdtContent>
      <w:p w14:paraId="33A8A874" w14:textId="77777777" w:rsidR="009C7E40" w:rsidRDefault="009C7E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2F">
          <w:rPr>
            <w:noProof/>
          </w:rPr>
          <w:t>1</w:t>
        </w:r>
        <w:r>
          <w:fldChar w:fldCharType="end"/>
        </w:r>
      </w:p>
    </w:sdtContent>
  </w:sdt>
  <w:p w14:paraId="68534673" w14:textId="77777777" w:rsidR="009C7E40" w:rsidRDefault="009C7E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5056" w14:textId="77777777" w:rsidR="007F2E80" w:rsidRDefault="007F2E80" w:rsidP="00A22E77">
      <w:r>
        <w:separator/>
      </w:r>
    </w:p>
  </w:footnote>
  <w:footnote w:type="continuationSeparator" w:id="0">
    <w:p w14:paraId="64763B5D" w14:textId="77777777" w:rsidR="007F2E80" w:rsidRDefault="007F2E80" w:rsidP="00A2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547172"/>
    <w:multiLevelType w:val="hybridMultilevel"/>
    <w:tmpl w:val="57DC4A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7FAF5A"/>
    <w:multiLevelType w:val="hybridMultilevel"/>
    <w:tmpl w:val="C46A66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071C11"/>
    <w:multiLevelType w:val="hybridMultilevel"/>
    <w:tmpl w:val="DB6A93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31567DA"/>
    <w:multiLevelType w:val="hybridMultilevel"/>
    <w:tmpl w:val="6E62E7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EC1CA49"/>
    <w:multiLevelType w:val="hybridMultilevel"/>
    <w:tmpl w:val="3B9D49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A54E40"/>
    <w:multiLevelType w:val="hybridMultilevel"/>
    <w:tmpl w:val="7B666A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7" w15:restartNumberingAfterBreak="0">
    <w:nsid w:val="01135788"/>
    <w:multiLevelType w:val="hybridMultilevel"/>
    <w:tmpl w:val="6C0EB6C6"/>
    <w:lvl w:ilvl="0" w:tplc="5BBA48E6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FCEEBC18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78AA8A94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 w:tplc="CF3820E4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 w:tplc="3028F6A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 w:tplc="B0EE4CBC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 w:tplc="411C2364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 w:tplc="1292EBF6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 w:tplc="E2BA7AE0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04973C84"/>
    <w:multiLevelType w:val="multilevel"/>
    <w:tmpl w:val="A3E0636E"/>
    <w:numStyleLink w:val="3"/>
  </w:abstractNum>
  <w:abstractNum w:abstractNumId="9" w15:restartNumberingAfterBreak="0">
    <w:nsid w:val="0F0439C4"/>
    <w:multiLevelType w:val="hybridMultilevel"/>
    <w:tmpl w:val="C4D0F81C"/>
    <w:lvl w:ilvl="0" w:tplc="D5C69CFA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749FF4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D3B8ECFA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BD586FB4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C276C596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B31CB14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7014162E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3C6A34A4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C6C032F2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10" w15:restartNumberingAfterBreak="0">
    <w:nsid w:val="121574BE"/>
    <w:multiLevelType w:val="multilevel"/>
    <w:tmpl w:val="E0444F34"/>
    <w:styleLink w:val="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26C6075"/>
    <w:multiLevelType w:val="hybridMultilevel"/>
    <w:tmpl w:val="A6BAC2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4B04C17"/>
    <w:multiLevelType w:val="hybridMultilevel"/>
    <w:tmpl w:val="A6BAC2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D25B55"/>
    <w:multiLevelType w:val="hybridMultilevel"/>
    <w:tmpl w:val="1C983BA2"/>
    <w:lvl w:ilvl="0" w:tplc="71EA8B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B32C5B"/>
    <w:multiLevelType w:val="multilevel"/>
    <w:tmpl w:val="0419001F"/>
    <w:numStyleLink w:val="1"/>
  </w:abstractNum>
  <w:abstractNum w:abstractNumId="15" w15:restartNumberingAfterBreak="0">
    <w:nsid w:val="2D2471D9"/>
    <w:multiLevelType w:val="multilevel"/>
    <w:tmpl w:val="54F464B2"/>
    <w:lvl w:ilvl="0">
      <w:start w:val="1"/>
      <w:numFmt w:val="upperRoman"/>
      <w:pStyle w:val="10"/>
      <w:lvlText w:val="Раздел %1.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82644F"/>
    <w:multiLevelType w:val="multilevel"/>
    <w:tmpl w:val="A3E0636E"/>
    <w:styleLink w:val="3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B35BE4"/>
    <w:multiLevelType w:val="hybridMultilevel"/>
    <w:tmpl w:val="F654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A0B38"/>
    <w:multiLevelType w:val="hybridMultilevel"/>
    <w:tmpl w:val="472E2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325A2"/>
    <w:multiLevelType w:val="hybridMultilevel"/>
    <w:tmpl w:val="5F384470"/>
    <w:lvl w:ilvl="0" w:tplc="4754DD60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D9843F2"/>
    <w:multiLevelType w:val="multilevel"/>
    <w:tmpl w:val="AE547D7C"/>
    <w:lvl w:ilvl="0">
      <w:start w:val="1"/>
      <w:numFmt w:val="upperRoman"/>
      <w:lvlText w:val="Раздел %1."/>
      <w:lvlJc w:val="left"/>
      <w:pPr>
        <w:ind w:left="1418" w:hanging="1418"/>
      </w:pPr>
      <w:rPr>
        <w:rFonts w:hint="default"/>
      </w:rPr>
    </w:lvl>
    <w:lvl w:ilvl="1">
      <w:start w:val="1"/>
      <w:numFmt w:val="none"/>
      <w:isLgl/>
      <w:lvlText w:val="%1.1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.%2%1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A33D7A"/>
    <w:multiLevelType w:val="multilevel"/>
    <w:tmpl w:val="FCE45138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  <w:b/>
        <w:i w:val="0"/>
        <w:sz w:val="32"/>
      </w:rPr>
    </w:lvl>
    <w:lvl w:ilvl="1">
      <w:start w:val="3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2" w15:restartNumberingAfterBreak="0">
    <w:nsid w:val="3EE63806"/>
    <w:multiLevelType w:val="multilevel"/>
    <w:tmpl w:val="DDFA3F1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01B7ECB"/>
    <w:multiLevelType w:val="hybridMultilevel"/>
    <w:tmpl w:val="16D69256"/>
    <w:lvl w:ilvl="0" w:tplc="C5FA8A16"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i w:val="0"/>
        <w:strike/>
        <w:dstrike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4B0BFB"/>
    <w:multiLevelType w:val="hybridMultilevel"/>
    <w:tmpl w:val="AF5FD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6DA56BB"/>
    <w:multiLevelType w:val="multilevel"/>
    <w:tmpl w:val="E2CE72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2C0C5C"/>
    <w:multiLevelType w:val="hybridMultilevel"/>
    <w:tmpl w:val="A6BAC2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A20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A27FA5"/>
    <w:multiLevelType w:val="hybridMultilevel"/>
    <w:tmpl w:val="0DB995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54C7B52"/>
    <w:multiLevelType w:val="multilevel"/>
    <w:tmpl w:val="CE44B04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EFA6AF7"/>
    <w:multiLevelType w:val="hybridMultilevel"/>
    <w:tmpl w:val="A6BAC2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01C6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C81ABC"/>
    <w:multiLevelType w:val="hybridMultilevel"/>
    <w:tmpl w:val="A6BAC2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5431647"/>
    <w:multiLevelType w:val="hybridMultilevel"/>
    <w:tmpl w:val="B0D092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E6D1E41"/>
    <w:multiLevelType w:val="multilevel"/>
    <w:tmpl w:val="932A3B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0BB057C"/>
    <w:multiLevelType w:val="multilevel"/>
    <w:tmpl w:val="A3E063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1655A8"/>
    <w:multiLevelType w:val="multilevel"/>
    <w:tmpl w:val="A3E063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8E01CA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4F793E"/>
    <w:multiLevelType w:val="hybridMultilevel"/>
    <w:tmpl w:val="A6BAC2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E8E5A68"/>
    <w:multiLevelType w:val="multilevel"/>
    <w:tmpl w:val="56044F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17"/>
  </w:num>
  <w:num w:numId="7">
    <w:abstractNumId w:val="9"/>
  </w:num>
  <w:num w:numId="8">
    <w:abstractNumId w:val="6"/>
  </w:num>
  <w:num w:numId="9">
    <w:abstractNumId w:val="18"/>
  </w:num>
  <w:num w:numId="10">
    <w:abstractNumId w:val="2"/>
  </w:num>
  <w:num w:numId="11">
    <w:abstractNumId w:val="28"/>
  </w:num>
  <w:num w:numId="12">
    <w:abstractNumId w:val="4"/>
  </w:num>
  <w:num w:numId="13">
    <w:abstractNumId w:val="24"/>
  </w:num>
  <w:num w:numId="14">
    <w:abstractNumId w:val="5"/>
  </w:num>
  <w:num w:numId="15">
    <w:abstractNumId w:val="23"/>
  </w:num>
  <w:num w:numId="16">
    <w:abstractNumId w:val="33"/>
  </w:num>
  <w:num w:numId="17">
    <w:abstractNumId w:val="13"/>
  </w:num>
  <w:num w:numId="18">
    <w:abstractNumId w:val="12"/>
  </w:num>
  <w:num w:numId="19">
    <w:abstractNumId w:val="19"/>
  </w:num>
  <w:num w:numId="20">
    <w:abstractNumId w:val="30"/>
  </w:num>
  <w:num w:numId="21">
    <w:abstractNumId w:val="38"/>
  </w:num>
  <w:num w:numId="22">
    <w:abstractNumId w:val="26"/>
  </w:num>
  <w:num w:numId="23">
    <w:abstractNumId w:val="11"/>
  </w:num>
  <w:num w:numId="24">
    <w:abstractNumId w:val="32"/>
  </w:num>
  <w:num w:numId="25">
    <w:abstractNumId w:val="21"/>
  </w:num>
  <w:num w:numId="26">
    <w:abstractNumId w:val="31"/>
  </w:num>
  <w:num w:numId="27">
    <w:abstractNumId w:val="27"/>
  </w:num>
  <w:num w:numId="28">
    <w:abstractNumId w:val="35"/>
  </w:num>
  <w:num w:numId="29">
    <w:abstractNumId w:val="34"/>
  </w:num>
  <w:num w:numId="30">
    <w:abstractNumId w:val="22"/>
  </w:num>
  <w:num w:numId="31">
    <w:abstractNumId w:val="37"/>
  </w:num>
  <w:num w:numId="32">
    <w:abstractNumId w:val="14"/>
  </w:num>
  <w:num w:numId="33">
    <w:abstractNumId w:val="10"/>
  </w:num>
  <w:num w:numId="34">
    <w:abstractNumId w:val="29"/>
  </w:num>
  <w:num w:numId="35">
    <w:abstractNumId w:val="8"/>
  </w:num>
  <w:num w:numId="36">
    <w:abstractNumId w:val="16"/>
  </w:num>
  <w:num w:numId="37">
    <w:abstractNumId w:val="25"/>
  </w:num>
  <w:num w:numId="38">
    <w:abstractNumId w:val="39"/>
  </w:num>
  <w:num w:numId="39">
    <w:abstractNumId w:val="15"/>
  </w:num>
  <w:num w:numId="40">
    <w:abstractNumId w:val="15"/>
  </w:num>
  <w:num w:numId="41">
    <w:abstractNumId w:val="20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9C"/>
    <w:rsid w:val="0001458C"/>
    <w:rsid w:val="000178D4"/>
    <w:rsid w:val="00041C61"/>
    <w:rsid w:val="00052293"/>
    <w:rsid w:val="000642C1"/>
    <w:rsid w:val="00076327"/>
    <w:rsid w:val="00080EEC"/>
    <w:rsid w:val="0009220C"/>
    <w:rsid w:val="000A68DD"/>
    <w:rsid w:val="000B58BA"/>
    <w:rsid w:val="000C396F"/>
    <w:rsid w:val="000D615A"/>
    <w:rsid w:val="000F0FA6"/>
    <w:rsid w:val="000F6577"/>
    <w:rsid w:val="001107F3"/>
    <w:rsid w:val="00115A69"/>
    <w:rsid w:val="001211D7"/>
    <w:rsid w:val="00122E9C"/>
    <w:rsid w:val="00124D6C"/>
    <w:rsid w:val="00141DCF"/>
    <w:rsid w:val="00143708"/>
    <w:rsid w:val="001536E1"/>
    <w:rsid w:val="00163B7F"/>
    <w:rsid w:val="00191B4F"/>
    <w:rsid w:val="001A2F52"/>
    <w:rsid w:val="001B1842"/>
    <w:rsid w:val="001B4CBC"/>
    <w:rsid w:val="001B4E16"/>
    <w:rsid w:val="001C5408"/>
    <w:rsid w:val="001E19BB"/>
    <w:rsid w:val="00216587"/>
    <w:rsid w:val="00216D90"/>
    <w:rsid w:val="00220EBE"/>
    <w:rsid w:val="00237E34"/>
    <w:rsid w:val="00264659"/>
    <w:rsid w:val="00271F6D"/>
    <w:rsid w:val="0029183A"/>
    <w:rsid w:val="0029749F"/>
    <w:rsid w:val="002A35AE"/>
    <w:rsid w:val="002B066D"/>
    <w:rsid w:val="002B0687"/>
    <w:rsid w:val="002C463C"/>
    <w:rsid w:val="002D6D15"/>
    <w:rsid w:val="002E2EF6"/>
    <w:rsid w:val="002E49E8"/>
    <w:rsid w:val="002F628A"/>
    <w:rsid w:val="00304EE5"/>
    <w:rsid w:val="0031578A"/>
    <w:rsid w:val="0031703B"/>
    <w:rsid w:val="00317EA2"/>
    <w:rsid w:val="003246C7"/>
    <w:rsid w:val="00325CAA"/>
    <w:rsid w:val="00331193"/>
    <w:rsid w:val="0034244F"/>
    <w:rsid w:val="003425C9"/>
    <w:rsid w:val="00362E59"/>
    <w:rsid w:val="00374750"/>
    <w:rsid w:val="003A66F4"/>
    <w:rsid w:val="003B1C2A"/>
    <w:rsid w:val="003C2F0E"/>
    <w:rsid w:val="003C3272"/>
    <w:rsid w:val="00411832"/>
    <w:rsid w:val="004233A2"/>
    <w:rsid w:val="00446660"/>
    <w:rsid w:val="00466A76"/>
    <w:rsid w:val="00487C0F"/>
    <w:rsid w:val="00492B3B"/>
    <w:rsid w:val="004B14B8"/>
    <w:rsid w:val="004D0BBF"/>
    <w:rsid w:val="004E1A46"/>
    <w:rsid w:val="004F2474"/>
    <w:rsid w:val="004F3DD3"/>
    <w:rsid w:val="004F57EC"/>
    <w:rsid w:val="00513562"/>
    <w:rsid w:val="005236C6"/>
    <w:rsid w:val="0056071F"/>
    <w:rsid w:val="00562B8C"/>
    <w:rsid w:val="00563272"/>
    <w:rsid w:val="00573908"/>
    <w:rsid w:val="0058548B"/>
    <w:rsid w:val="00587521"/>
    <w:rsid w:val="005A4BA4"/>
    <w:rsid w:val="005A687F"/>
    <w:rsid w:val="005A6A89"/>
    <w:rsid w:val="005D212C"/>
    <w:rsid w:val="005F68CC"/>
    <w:rsid w:val="00606499"/>
    <w:rsid w:val="00613D38"/>
    <w:rsid w:val="0061530B"/>
    <w:rsid w:val="00615684"/>
    <w:rsid w:val="00617098"/>
    <w:rsid w:val="00621660"/>
    <w:rsid w:val="006278DC"/>
    <w:rsid w:val="00661773"/>
    <w:rsid w:val="006664C0"/>
    <w:rsid w:val="00670D94"/>
    <w:rsid w:val="006714BF"/>
    <w:rsid w:val="00672DF9"/>
    <w:rsid w:val="006836A4"/>
    <w:rsid w:val="00687873"/>
    <w:rsid w:val="006A6E33"/>
    <w:rsid w:val="006A7761"/>
    <w:rsid w:val="006B1CFA"/>
    <w:rsid w:val="006C4099"/>
    <w:rsid w:val="006E025A"/>
    <w:rsid w:val="006E1CCC"/>
    <w:rsid w:val="006F4555"/>
    <w:rsid w:val="00742C03"/>
    <w:rsid w:val="007816ED"/>
    <w:rsid w:val="00796287"/>
    <w:rsid w:val="007A5637"/>
    <w:rsid w:val="007C5417"/>
    <w:rsid w:val="007D308F"/>
    <w:rsid w:val="007F2E80"/>
    <w:rsid w:val="007F7EEC"/>
    <w:rsid w:val="00801838"/>
    <w:rsid w:val="0083134A"/>
    <w:rsid w:val="0083490D"/>
    <w:rsid w:val="008366B1"/>
    <w:rsid w:val="0084524A"/>
    <w:rsid w:val="00851907"/>
    <w:rsid w:val="00853F99"/>
    <w:rsid w:val="00855617"/>
    <w:rsid w:val="0085576B"/>
    <w:rsid w:val="0086338F"/>
    <w:rsid w:val="008736DA"/>
    <w:rsid w:val="00887AB9"/>
    <w:rsid w:val="008A145A"/>
    <w:rsid w:val="008A4FD5"/>
    <w:rsid w:val="008B5F9E"/>
    <w:rsid w:val="008C4610"/>
    <w:rsid w:val="008E44AE"/>
    <w:rsid w:val="008F2849"/>
    <w:rsid w:val="008F5B56"/>
    <w:rsid w:val="00906316"/>
    <w:rsid w:val="009163C0"/>
    <w:rsid w:val="00937264"/>
    <w:rsid w:val="00952DA1"/>
    <w:rsid w:val="009752DC"/>
    <w:rsid w:val="00984DA0"/>
    <w:rsid w:val="009A5566"/>
    <w:rsid w:val="009B0C1E"/>
    <w:rsid w:val="009B4255"/>
    <w:rsid w:val="009C7E40"/>
    <w:rsid w:val="009F094B"/>
    <w:rsid w:val="00A06927"/>
    <w:rsid w:val="00A10FD3"/>
    <w:rsid w:val="00A21D79"/>
    <w:rsid w:val="00A22E77"/>
    <w:rsid w:val="00A27F85"/>
    <w:rsid w:val="00A42280"/>
    <w:rsid w:val="00A4667A"/>
    <w:rsid w:val="00A50F96"/>
    <w:rsid w:val="00A60C7A"/>
    <w:rsid w:val="00A625C0"/>
    <w:rsid w:val="00A92764"/>
    <w:rsid w:val="00AA1E5C"/>
    <w:rsid w:val="00AB6341"/>
    <w:rsid w:val="00AC0446"/>
    <w:rsid w:val="00AC312B"/>
    <w:rsid w:val="00AC5E81"/>
    <w:rsid w:val="00AE0F10"/>
    <w:rsid w:val="00AE2207"/>
    <w:rsid w:val="00B10258"/>
    <w:rsid w:val="00B2259E"/>
    <w:rsid w:val="00B24678"/>
    <w:rsid w:val="00B320C8"/>
    <w:rsid w:val="00B52CA3"/>
    <w:rsid w:val="00B53B6A"/>
    <w:rsid w:val="00B65C5B"/>
    <w:rsid w:val="00B81629"/>
    <w:rsid w:val="00B83B94"/>
    <w:rsid w:val="00B92C37"/>
    <w:rsid w:val="00B942B4"/>
    <w:rsid w:val="00B96EFE"/>
    <w:rsid w:val="00BA4220"/>
    <w:rsid w:val="00BA5AA4"/>
    <w:rsid w:val="00BC29F7"/>
    <w:rsid w:val="00BD5B4F"/>
    <w:rsid w:val="00BE241A"/>
    <w:rsid w:val="00BE374A"/>
    <w:rsid w:val="00BF5942"/>
    <w:rsid w:val="00C01491"/>
    <w:rsid w:val="00C018B4"/>
    <w:rsid w:val="00C02377"/>
    <w:rsid w:val="00C14130"/>
    <w:rsid w:val="00C3210B"/>
    <w:rsid w:val="00C41898"/>
    <w:rsid w:val="00C4538A"/>
    <w:rsid w:val="00C54180"/>
    <w:rsid w:val="00C5563E"/>
    <w:rsid w:val="00C74250"/>
    <w:rsid w:val="00C75BD8"/>
    <w:rsid w:val="00C855B1"/>
    <w:rsid w:val="00C94D3A"/>
    <w:rsid w:val="00CA092F"/>
    <w:rsid w:val="00CA6068"/>
    <w:rsid w:val="00CA6F65"/>
    <w:rsid w:val="00CC16ED"/>
    <w:rsid w:val="00CD1DFB"/>
    <w:rsid w:val="00CE390B"/>
    <w:rsid w:val="00CE47F1"/>
    <w:rsid w:val="00CF176B"/>
    <w:rsid w:val="00CF17C8"/>
    <w:rsid w:val="00D044CC"/>
    <w:rsid w:val="00D221FE"/>
    <w:rsid w:val="00D351B7"/>
    <w:rsid w:val="00D358CD"/>
    <w:rsid w:val="00D37F37"/>
    <w:rsid w:val="00D46D13"/>
    <w:rsid w:val="00D70C4E"/>
    <w:rsid w:val="00D87BC5"/>
    <w:rsid w:val="00D90BDD"/>
    <w:rsid w:val="00DD0E5E"/>
    <w:rsid w:val="00DF553C"/>
    <w:rsid w:val="00E02958"/>
    <w:rsid w:val="00E21898"/>
    <w:rsid w:val="00E37138"/>
    <w:rsid w:val="00E420D4"/>
    <w:rsid w:val="00E50471"/>
    <w:rsid w:val="00E56C0C"/>
    <w:rsid w:val="00E57B8C"/>
    <w:rsid w:val="00E75A27"/>
    <w:rsid w:val="00E76183"/>
    <w:rsid w:val="00E85031"/>
    <w:rsid w:val="00EA688D"/>
    <w:rsid w:val="00EB43DE"/>
    <w:rsid w:val="00EB50F3"/>
    <w:rsid w:val="00EB6850"/>
    <w:rsid w:val="00EB686C"/>
    <w:rsid w:val="00EB70AE"/>
    <w:rsid w:val="00EC7E52"/>
    <w:rsid w:val="00ED3368"/>
    <w:rsid w:val="00EE4CA4"/>
    <w:rsid w:val="00EF68C3"/>
    <w:rsid w:val="00F1778C"/>
    <w:rsid w:val="00F2253B"/>
    <w:rsid w:val="00F34C07"/>
    <w:rsid w:val="00F34EB2"/>
    <w:rsid w:val="00F54E70"/>
    <w:rsid w:val="00F5723C"/>
    <w:rsid w:val="00F80ECD"/>
    <w:rsid w:val="00FA1129"/>
    <w:rsid w:val="00FA6F7D"/>
    <w:rsid w:val="00FB7C2D"/>
    <w:rsid w:val="00FC6D4E"/>
    <w:rsid w:val="00FD47E7"/>
    <w:rsid w:val="00FE4C82"/>
    <w:rsid w:val="00FE5227"/>
    <w:rsid w:val="00FE7282"/>
    <w:rsid w:val="00FE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330B"/>
  <w15:docId w15:val="{39CBFCED-CBEA-4A76-A356-B5333B1A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2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heading 1"/>
    <w:basedOn w:val="a"/>
    <w:next w:val="a"/>
    <w:link w:val="12"/>
    <w:uiPriority w:val="9"/>
    <w:qFormat/>
    <w:rsid w:val="006B1C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9B42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31">
    <w:name w:val="heading 3"/>
    <w:basedOn w:val="a"/>
    <w:next w:val="a"/>
    <w:link w:val="32"/>
    <w:uiPriority w:val="9"/>
    <w:unhideWhenUsed/>
    <w:qFormat/>
    <w:rsid w:val="00D358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8CD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8CD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8CD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8CD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8CD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8CD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6B1CF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1"/>
    <w:next w:val="a"/>
    <w:uiPriority w:val="39"/>
    <w:unhideWhenUsed/>
    <w:qFormat/>
    <w:rsid w:val="0009220C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2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20C"/>
    <w:rPr>
      <w:rFonts w:ascii="Tahoma" w:eastAsia="Times New Roman" w:hAnsi="Tahoma" w:cs="Tahoma"/>
      <w:sz w:val="16"/>
      <w:szCs w:val="16"/>
    </w:rPr>
  </w:style>
  <w:style w:type="character" w:customStyle="1" w:styleId="22">
    <w:name w:val="Заголовок 2 Знак"/>
    <w:basedOn w:val="a0"/>
    <w:link w:val="21"/>
    <w:uiPriority w:val="9"/>
    <w:rsid w:val="009B425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customStyle="1" w:styleId="13">
    <w:name w:val="Обычный (веб)1"/>
    <w:basedOn w:val="a"/>
    <w:rsid w:val="004F2474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apple-converted-space">
    <w:name w:val="apple-converted-space"/>
    <w:rsid w:val="00374750"/>
  </w:style>
  <w:style w:type="character" w:customStyle="1" w:styleId="s6">
    <w:name w:val="s6"/>
    <w:basedOn w:val="a0"/>
    <w:rsid w:val="00374750"/>
  </w:style>
  <w:style w:type="paragraph" w:customStyle="1" w:styleId="s27">
    <w:name w:val="s27"/>
    <w:basedOn w:val="a"/>
    <w:rsid w:val="00374750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4">
    <w:name w:val="Абзац списка1"/>
    <w:basedOn w:val="a"/>
    <w:rsid w:val="00374750"/>
    <w:pPr>
      <w:widowControl/>
      <w:suppressAutoHyphens/>
      <w:autoSpaceDE/>
      <w:autoSpaceDN/>
      <w:ind w:left="720"/>
      <w:contextualSpacing/>
    </w:pPr>
    <w:rPr>
      <w:sz w:val="20"/>
      <w:szCs w:val="20"/>
      <w:lang w:eastAsia="zh-CN"/>
    </w:rPr>
  </w:style>
  <w:style w:type="paragraph" w:customStyle="1" w:styleId="s38">
    <w:name w:val="s38"/>
    <w:basedOn w:val="a"/>
    <w:rsid w:val="00374750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styleId="15">
    <w:name w:val="toc 1"/>
    <w:basedOn w:val="a"/>
    <w:next w:val="a"/>
    <w:autoRedefine/>
    <w:uiPriority w:val="39"/>
    <w:unhideWhenUsed/>
    <w:rsid w:val="00952DA1"/>
    <w:pPr>
      <w:spacing w:before="240" w:after="120"/>
    </w:pPr>
    <w:rPr>
      <w:rFonts w:cstheme="minorHAnsi"/>
      <w:b/>
      <w:bCs/>
      <w:sz w:val="26"/>
      <w:szCs w:val="20"/>
    </w:rPr>
  </w:style>
  <w:style w:type="character" w:styleId="a6">
    <w:name w:val="Hyperlink"/>
    <w:basedOn w:val="a0"/>
    <w:uiPriority w:val="99"/>
    <w:unhideWhenUsed/>
    <w:rsid w:val="008F2849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1"/>
    <w:qFormat/>
    <w:rsid w:val="00562B8C"/>
    <w:pPr>
      <w:ind w:left="720"/>
      <w:contextualSpacing/>
    </w:pPr>
  </w:style>
  <w:style w:type="paragraph" w:customStyle="1" w:styleId="Default">
    <w:name w:val="Default"/>
    <w:rsid w:val="00562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A22E77"/>
    <w:pPr>
      <w:ind w:left="312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A22E77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qFormat/>
    <w:locked/>
    <w:rsid w:val="00A22E77"/>
    <w:rPr>
      <w:rFonts w:ascii="Times New Roman" w:eastAsia="Times New Roman" w:hAnsi="Times New Roman" w:cs="Times New Roman"/>
    </w:rPr>
  </w:style>
  <w:style w:type="character" w:customStyle="1" w:styleId="dt-r">
    <w:name w:val="dt-r"/>
    <w:basedOn w:val="a0"/>
    <w:rsid w:val="00A22E77"/>
  </w:style>
  <w:style w:type="paragraph" w:customStyle="1" w:styleId="16">
    <w:name w:val="Основной текст1"/>
    <w:basedOn w:val="a"/>
    <w:rsid w:val="00A22E77"/>
    <w:pPr>
      <w:widowControl/>
      <w:shd w:val="clear" w:color="auto" w:fill="FFFFFF"/>
      <w:suppressAutoHyphens/>
      <w:autoSpaceDE/>
      <w:autoSpaceDN/>
      <w:spacing w:line="197" w:lineRule="exact"/>
    </w:pPr>
    <w:rPr>
      <w:sz w:val="17"/>
      <w:szCs w:val="17"/>
      <w:lang w:val="x-none" w:eastAsia="ar-SA"/>
    </w:rPr>
  </w:style>
  <w:style w:type="paragraph" w:styleId="ab">
    <w:name w:val="header"/>
    <w:basedOn w:val="a"/>
    <w:link w:val="ac"/>
    <w:uiPriority w:val="99"/>
    <w:unhideWhenUsed/>
    <w:rsid w:val="00A22E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2E77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22E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2E77"/>
    <w:rPr>
      <w:rFonts w:ascii="Times New Roman" w:eastAsia="Times New Roman" w:hAnsi="Times New Roman" w:cs="Times New Roman"/>
    </w:rPr>
  </w:style>
  <w:style w:type="character" w:styleId="af">
    <w:name w:val="Strong"/>
    <w:basedOn w:val="a0"/>
    <w:uiPriority w:val="22"/>
    <w:qFormat/>
    <w:rsid w:val="003246C7"/>
    <w:rPr>
      <w:b/>
      <w:bCs/>
    </w:rPr>
  </w:style>
  <w:style w:type="character" w:styleId="af0">
    <w:name w:val="Emphasis"/>
    <w:basedOn w:val="a0"/>
    <w:uiPriority w:val="20"/>
    <w:qFormat/>
    <w:rsid w:val="00B52CA3"/>
    <w:rPr>
      <w:i/>
      <w:iCs/>
    </w:rPr>
  </w:style>
  <w:style w:type="table" w:styleId="af1">
    <w:name w:val="Table Grid"/>
    <w:basedOn w:val="a1"/>
    <w:uiPriority w:val="39"/>
    <w:rsid w:val="00B8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87873"/>
    <w:rPr>
      <w:color w:val="800080" w:themeColor="followedHyperlink"/>
      <w:u w:val="single"/>
    </w:rPr>
  </w:style>
  <w:style w:type="character" w:customStyle="1" w:styleId="32">
    <w:name w:val="Заголовок 3 Знак"/>
    <w:basedOn w:val="a0"/>
    <w:link w:val="31"/>
    <w:uiPriority w:val="9"/>
    <w:rsid w:val="00D358CD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14BF"/>
    <w:pPr>
      <w:spacing w:before="120"/>
      <w:ind w:left="220"/>
    </w:pPr>
    <w:rPr>
      <w:rFonts w:cstheme="minorHAnsi"/>
      <w:iCs/>
      <w:sz w:val="26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6714BF"/>
    <w:pPr>
      <w:ind w:left="440"/>
    </w:pPr>
    <w:rPr>
      <w:rFonts w:cstheme="minorHAnsi"/>
      <w:sz w:val="26"/>
      <w:szCs w:val="20"/>
    </w:rPr>
  </w:style>
  <w:style w:type="character" w:styleId="af3">
    <w:name w:val="annotation reference"/>
    <w:basedOn w:val="a0"/>
    <w:uiPriority w:val="99"/>
    <w:semiHidden/>
    <w:unhideWhenUsed/>
    <w:rsid w:val="00EF68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F68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F68C3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68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F68C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Стиль1"/>
    <w:uiPriority w:val="99"/>
    <w:rsid w:val="00A10FD3"/>
    <w:pPr>
      <w:numPr>
        <w:numId w:val="31"/>
      </w:numPr>
    </w:pPr>
  </w:style>
  <w:style w:type="numbering" w:customStyle="1" w:styleId="2">
    <w:name w:val="Стиль2"/>
    <w:uiPriority w:val="99"/>
    <w:rsid w:val="009B4255"/>
    <w:pPr>
      <w:numPr>
        <w:numId w:val="33"/>
      </w:numPr>
    </w:pPr>
  </w:style>
  <w:style w:type="numbering" w:customStyle="1" w:styleId="3">
    <w:name w:val="Стиль3"/>
    <w:uiPriority w:val="99"/>
    <w:rsid w:val="009B4255"/>
    <w:pPr>
      <w:numPr>
        <w:numId w:val="36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D358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58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58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58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358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358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">
    <w:name w:val="МАДОУ заг 0"/>
    <w:basedOn w:val="11"/>
    <w:qFormat/>
    <w:rsid w:val="00143708"/>
    <w:pPr>
      <w:spacing w:before="120"/>
      <w:jc w:val="center"/>
    </w:pPr>
    <w:rPr>
      <w:sz w:val="28"/>
    </w:rPr>
  </w:style>
  <w:style w:type="paragraph" w:customStyle="1" w:styleId="10">
    <w:name w:val="МАДОУ заг 1"/>
    <w:basedOn w:val="11"/>
    <w:qFormat/>
    <w:rsid w:val="000F6577"/>
    <w:pPr>
      <w:numPr>
        <w:numId w:val="40"/>
      </w:numPr>
      <w:spacing w:after="120"/>
    </w:pPr>
    <w:rPr>
      <w:rFonts w:ascii="Times New Roman" w:hAnsi="Times New Roman"/>
      <w:sz w:val="28"/>
    </w:rPr>
  </w:style>
  <w:style w:type="paragraph" w:customStyle="1" w:styleId="20">
    <w:name w:val="МАДОУ заг 2"/>
    <w:basedOn w:val="21"/>
    <w:next w:val="30"/>
    <w:qFormat/>
    <w:rsid w:val="000F6577"/>
    <w:pPr>
      <w:numPr>
        <w:ilvl w:val="1"/>
        <w:numId w:val="40"/>
      </w:numPr>
      <w:spacing w:before="360"/>
      <w:ind w:left="578" w:hanging="578"/>
    </w:pPr>
    <w:rPr>
      <w:rFonts w:ascii="Times New Roman" w:hAnsi="Times New Roman"/>
    </w:rPr>
  </w:style>
  <w:style w:type="paragraph" w:customStyle="1" w:styleId="30">
    <w:name w:val="МАДОУ заг 3"/>
    <w:basedOn w:val="31"/>
    <w:qFormat/>
    <w:rsid w:val="00FE7282"/>
    <w:pPr>
      <w:numPr>
        <w:ilvl w:val="2"/>
        <w:numId w:val="40"/>
      </w:numPr>
    </w:pPr>
    <w:rPr>
      <w:rFonts w:ascii="Times New Roman" w:hAnsi="Times New Roman"/>
    </w:rPr>
  </w:style>
  <w:style w:type="paragraph" w:styleId="41">
    <w:name w:val="toc 4"/>
    <w:basedOn w:val="a"/>
    <w:next w:val="a"/>
    <w:autoRedefine/>
    <w:uiPriority w:val="39"/>
    <w:unhideWhenUsed/>
    <w:rsid w:val="0062166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2166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62166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62166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2166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621660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f8">
    <w:name w:val="Subtitle"/>
    <w:basedOn w:val="a"/>
    <w:next w:val="a"/>
    <w:link w:val="af9"/>
    <w:uiPriority w:val="11"/>
    <w:qFormat/>
    <w:rsid w:val="00F80ECD"/>
    <w:pPr>
      <w:numPr>
        <w:ilvl w:val="1"/>
      </w:numPr>
      <w:spacing w:before="240" w:after="240"/>
      <w:jc w:val="center"/>
    </w:pPr>
    <w:rPr>
      <w:rFonts w:eastAsiaTheme="minorEastAsia" w:cstheme="minorBidi"/>
      <w:b/>
      <w:color w:val="000000" w:themeColor="text1"/>
      <w:sz w:val="28"/>
    </w:rPr>
  </w:style>
  <w:style w:type="character" w:customStyle="1" w:styleId="af9">
    <w:name w:val="Подзаголовок Знак"/>
    <w:basedOn w:val="a0"/>
    <w:link w:val="af8"/>
    <w:uiPriority w:val="11"/>
    <w:rsid w:val="00F80ECD"/>
    <w:rPr>
      <w:rFonts w:ascii="Times New Roman" w:eastAsiaTheme="minorEastAsia" w:hAnsi="Times New Roman"/>
      <w:b/>
      <w:color w:val="000000" w:themeColor="text1"/>
      <w:sz w:val="28"/>
    </w:rPr>
  </w:style>
  <w:style w:type="paragraph" w:customStyle="1" w:styleId="afa">
    <w:name w:val="МАДОУ под_заг"/>
    <w:basedOn w:val="af8"/>
    <w:qFormat/>
    <w:rsid w:val="00F80ECD"/>
  </w:style>
  <w:style w:type="paragraph" w:customStyle="1" w:styleId="17">
    <w:name w:val="МАДОУ под_заг 1"/>
    <w:basedOn w:val="a"/>
    <w:qFormat/>
    <w:rsid w:val="00887AB9"/>
    <w:pPr>
      <w:widowControl/>
      <w:adjustRightInd w:val="0"/>
      <w:spacing w:before="120"/>
      <w:jc w:val="both"/>
    </w:pPr>
    <w:rPr>
      <w:rFonts w:eastAsiaTheme="minorHAns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12F7-7974-4C5C-ACEC-C98EE83E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4471</Words>
  <Characters>82487</Characters>
  <Application>Microsoft Office Word</Application>
  <DocSecurity>0</DocSecurity>
  <Lines>687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Пояснительная записка</vt:lpstr>
      <vt:lpstr>Целевые ориентиры и планируемые результаты Примерной программы.</vt:lpstr>
      <vt:lpstr>    Цель Программы воспитания</vt:lpstr>
      <vt:lpstr>    Методологические основы и принципы построения Рабочей программы воспитания</vt:lpstr>
      <vt:lpstr>        Уклад жизни МАДОУ № 25</vt:lpstr>
      <vt:lpstr>        Воспитывающая среда МАДОУ № 25</vt:lpstr>
      <vt:lpstr>        Общности (сообщества) МАДОУ № 25</vt:lpstr>
      <vt:lpstr>        Социокультурный контекст</vt:lpstr>
      <vt:lpstr>        Деятельности и культурные практики в ДОО</vt:lpstr>
      <vt:lpstr>    Требования к планируемым результатам освоения Рабочей программы воспитания</vt:lpstr>
      <vt:lpstr>        Целевые ориентиры воспитательной работы для детей младенческого и раннего возрас</vt:lpstr>
      <vt:lpstr>        Целевые ориентиры воспитательной работы для детей дошкольного возраста (до 8 лет</vt:lpstr>
      <vt:lpstr>Содержательный</vt:lpstr>
      <vt:lpstr>    Содержание воспитательной работы по направлениям воспитания</vt:lpstr>
      <vt:lpstr>        Патриотическое направление воспитания</vt:lpstr>
      <vt:lpstr>        Социальное направление воспитания</vt:lpstr>
      <vt:lpstr>        Познавательное направление воспитания</vt:lpstr>
      <vt:lpstr>        Физическое и оздоровительное направление воспитания</vt:lpstr>
      <vt:lpstr>        Трудовое направление воспитания</vt:lpstr>
      <vt:lpstr>        Этико-эстетическое направление воспитания</vt:lpstr>
      <vt:lpstr>    Особенности реализации воспитательного процесса</vt:lpstr>
      <vt:lpstr>    Особенности взаимодействия педагогического коллектива с семьями воспитанников в </vt:lpstr>
      <vt:lpstr>Организационный</vt:lpstr>
      <vt:lpstr>    Общие требования к условиям реализации Рабочей программы воспитания</vt:lpstr>
      <vt:lpstr>    Взаимодействия взрослого с детьми. События МАДОУ № 25</vt:lpstr>
      <vt:lpstr>    Организация предметно-пространственной среды</vt:lpstr>
      <vt:lpstr>    Кадровое обеспечение воспитательного процесса</vt:lpstr>
      <vt:lpstr>    Нормативно-методическое обеспечение реализации Программы воспитания</vt:lpstr>
      <vt:lpstr>    Особые требования к условиям, обеспечивающим достижение планируемых личностных р</vt:lpstr>
      <vt:lpstr>    Примерный календарный план воспитательной работы</vt:lpstr>
    </vt:vector>
  </TitlesOfParts>
  <Company/>
  <LinksUpToDate>false</LinksUpToDate>
  <CharactersWithSpaces>9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8953</cp:lastModifiedBy>
  <cp:revision>2</cp:revision>
  <cp:lastPrinted>2021-09-11T05:02:00Z</cp:lastPrinted>
  <dcterms:created xsi:type="dcterms:W3CDTF">2021-09-11T05:04:00Z</dcterms:created>
  <dcterms:modified xsi:type="dcterms:W3CDTF">2021-09-11T05:04:00Z</dcterms:modified>
</cp:coreProperties>
</file>